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E5E2" w14:textId="0E5EE5B7" w:rsidR="00034FD5" w:rsidRPr="00BF5B61" w:rsidRDefault="00804062" w:rsidP="006B6438">
      <w:pPr>
        <w:pStyle w:val="Title"/>
      </w:pPr>
      <w:r w:rsidRPr="00BF5B61">
        <w:t>UK</w:t>
      </w:r>
      <w:r w:rsidR="00A23D8E" w:rsidRPr="00BF5B61">
        <w:t>CEH</w:t>
      </w:r>
      <w:r w:rsidR="006B6438" w:rsidRPr="00BF5B61">
        <w:t xml:space="preserve"> </w:t>
      </w:r>
      <w:r w:rsidR="00A23D8E" w:rsidRPr="00BF5B61">
        <w:t>Land</w:t>
      </w:r>
      <w:r w:rsidR="006B6438" w:rsidRPr="00BF5B61">
        <w:t xml:space="preserve"> </w:t>
      </w:r>
      <w:r w:rsidR="00A23D8E" w:rsidRPr="00BF5B61">
        <w:t>Cover</w:t>
      </w:r>
      <w:r w:rsidR="006B6438" w:rsidRPr="00BF5B61">
        <w:t xml:space="preserve"> </w:t>
      </w:r>
      <w:r w:rsidR="00A23D8E" w:rsidRPr="00BF5B61">
        <w:t>Plus:</w:t>
      </w:r>
      <w:r w:rsidR="006B6438" w:rsidRPr="00BF5B61">
        <w:t xml:space="preserve"> </w:t>
      </w:r>
      <w:r w:rsidR="00A23D8E" w:rsidRPr="00BF5B61">
        <w:t>Hedgerows</w:t>
      </w:r>
      <w:r w:rsidR="006B6438" w:rsidRPr="00BF5B61">
        <w:t xml:space="preserve"> </w:t>
      </w:r>
      <w:r w:rsidR="00A23D8E" w:rsidRPr="00BF5B61">
        <w:t>(2016-2021)</w:t>
      </w:r>
      <w:r w:rsidR="006B6438" w:rsidRPr="00BF5B61">
        <w:t xml:space="preserve"> </w:t>
      </w:r>
      <w:r w:rsidR="00A23D8E" w:rsidRPr="00BF5B61">
        <w:t>England</w:t>
      </w:r>
    </w:p>
    <w:p w14:paraId="2D680245" w14:textId="2369D0B7" w:rsidR="00A23D8E" w:rsidRPr="00BF5B61" w:rsidRDefault="00A23D8E" w:rsidP="006B6438">
      <w:pPr>
        <w:pStyle w:val="Title"/>
      </w:pPr>
      <w:r w:rsidRPr="00BF5B61">
        <w:t>Dataset</w:t>
      </w:r>
      <w:r w:rsidR="006B6438" w:rsidRPr="00BF5B61">
        <w:t xml:space="preserve"> </w:t>
      </w:r>
      <w:r w:rsidRPr="00BF5B61">
        <w:t>documentation</w:t>
      </w:r>
    </w:p>
    <w:p w14:paraId="134A4660" w14:textId="088D2ED1" w:rsidR="005C2275" w:rsidRPr="00BF5B61" w:rsidRDefault="005C2275" w:rsidP="006B6438">
      <w:r w:rsidRPr="00BF5B61">
        <w:t>Richard</w:t>
      </w:r>
      <w:r w:rsidR="006B6438" w:rsidRPr="00BF5B61">
        <w:t xml:space="preserve"> </w:t>
      </w:r>
      <w:r w:rsidRPr="00BF5B61">
        <w:t>K</w:t>
      </w:r>
      <w:r w:rsidR="006B6438" w:rsidRPr="00BF5B61">
        <w:t xml:space="preserve">.  </w:t>
      </w:r>
      <w:r w:rsidRPr="00BF5B61">
        <w:t>Broughton,</w:t>
      </w:r>
      <w:r w:rsidR="006B6438" w:rsidRPr="00BF5B61">
        <w:t xml:space="preserve"> </w:t>
      </w:r>
      <w:r w:rsidRPr="00BF5B61">
        <w:t>Rich</w:t>
      </w:r>
      <w:r w:rsidR="006B6438" w:rsidRPr="00BF5B61">
        <w:t xml:space="preserve"> </w:t>
      </w:r>
      <w:proofErr w:type="spellStart"/>
      <w:r w:rsidRPr="00BF5B61">
        <w:t>Burkmar</w:t>
      </w:r>
      <w:proofErr w:type="spellEnd"/>
      <w:r w:rsidRPr="00BF5B61">
        <w:t>,</w:t>
      </w:r>
      <w:r w:rsidR="006B6438" w:rsidRPr="00BF5B61">
        <w:t xml:space="preserve"> </w:t>
      </w:r>
      <w:r w:rsidRPr="00BF5B61">
        <w:t>Morag</w:t>
      </w:r>
      <w:r w:rsidR="006B6438" w:rsidRPr="00BF5B61">
        <w:t xml:space="preserve"> </w:t>
      </w:r>
      <w:r w:rsidRPr="00BF5B61">
        <w:t>McCracken,</w:t>
      </w:r>
      <w:r w:rsidR="006B6438" w:rsidRPr="00BF5B61">
        <w:t xml:space="preserve"> </w:t>
      </w:r>
      <w:r w:rsidRPr="00BF5B61">
        <w:t>Nadine</w:t>
      </w:r>
      <w:r w:rsidR="006B6438" w:rsidRPr="00BF5B61">
        <w:t xml:space="preserve"> </w:t>
      </w:r>
      <w:proofErr w:type="spellStart"/>
      <w:r w:rsidRPr="00BF5B61">
        <w:t>Mitschunas</w:t>
      </w:r>
      <w:proofErr w:type="spellEnd"/>
      <w:r w:rsidRPr="00BF5B61">
        <w:t>,</w:t>
      </w:r>
      <w:r w:rsidR="006B6438" w:rsidRPr="00BF5B61">
        <w:t xml:space="preserve"> </w:t>
      </w:r>
      <w:r w:rsidRPr="00BF5B61">
        <w:t>Lisa</w:t>
      </w:r>
      <w:r w:rsidR="006B6438" w:rsidRPr="00BF5B61">
        <w:t xml:space="preserve"> </w:t>
      </w:r>
      <w:r w:rsidRPr="00BF5B61">
        <w:t>R</w:t>
      </w:r>
      <w:r w:rsidR="006B6438" w:rsidRPr="00BF5B61">
        <w:t xml:space="preserve">.  </w:t>
      </w:r>
      <w:r w:rsidRPr="00BF5B61">
        <w:t>Norton,</w:t>
      </w:r>
      <w:r w:rsidR="006B6438" w:rsidRPr="00BF5B61">
        <w:t xml:space="preserve"> </w:t>
      </w:r>
      <w:r w:rsidRPr="00BF5B61">
        <w:t>Denise</w:t>
      </w:r>
      <w:r w:rsidR="006B6438" w:rsidRPr="00BF5B61">
        <w:t xml:space="preserve"> </w:t>
      </w:r>
      <w:r w:rsidRPr="00BF5B61">
        <w:t>W</w:t>
      </w:r>
      <w:r w:rsidR="006B6438" w:rsidRPr="00BF5B61">
        <w:t xml:space="preserve">.  </w:t>
      </w:r>
      <w:r w:rsidRPr="00BF5B61">
        <w:t>Pallett,</w:t>
      </w:r>
      <w:r w:rsidR="006B6438" w:rsidRPr="00BF5B61">
        <w:t xml:space="preserve"> </w:t>
      </w:r>
      <w:r w:rsidRPr="00BF5B61">
        <w:t>Justine</w:t>
      </w:r>
      <w:r w:rsidR="006B6438" w:rsidRPr="00BF5B61">
        <w:t xml:space="preserve"> </w:t>
      </w:r>
      <w:r w:rsidRPr="00BF5B61">
        <w:t>Patton,</w:t>
      </w:r>
      <w:r w:rsidR="006B6438" w:rsidRPr="00BF5B61">
        <w:t xml:space="preserve"> </w:t>
      </w:r>
      <w:r w:rsidRPr="00BF5B61">
        <w:t>John</w:t>
      </w:r>
      <w:r w:rsidR="006B6438" w:rsidRPr="00BF5B61">
        <w:t xml:space="preserve"> </w:t>
      </w:r>
      <w:r w:rsidRPr="00BF5B61">
        <w:t>W</w:t>
      </w:r>
      <w:r w:rsidR="006B6438" w:rsidRPr="00BF5B61">
        <w:t xml:space="preserve">.  </w:t>
      </w:r>
      <w:r w:rsidRPr="00BF5B61">
        <w:t>Redhead,</w:t>
      </w:r>
      <w:r w:rsidR="006B6438" w:rsidRPr="00BF5B61">
        <w:t xml:space="preserve"> </w:t>
      </w:r>
      <w:r w:rsidRPr="00BF5B61">
        <w:t>Jo</w:t>
      </w:r>
      <w:r w:rsidR="006B6438" w:rsidRPr="00BF5B61">
        <w:t xml:space="preserve"> </w:t>
      </w:r>
      <w:r w:rsidRPr="00BF5B61">
        <w:t>T</w:t>
      </w:r>
      <w:r w:rsidR="006B6438" w:rsidRPr="00BF5B61">
        <w:t xml:space="preserve">.  </w:t>
      </w:r>
      <w:r w:rsidRPr="00BF5B61">
        <w:t>Staley,</w:t>
      </w:r>
      <w:r w:rsidR="006B6438" w:rsidRPr="00BF5B61">
        <w:t xml:space="preserve"> </w:t>
      </w:r>
      <w:r w:rsidRPr="00BF5B61">
        <w:t>Claire</w:t>
      </w:r>
      <w:r w:rsidR="006B6438" w:rsidRPr="00BF5B61">
        <w:t xml:space="preserve"> </w:t>
      </w:r>
      <w:r w:rsidRPr="00BF5B61">
        <w:t>M</w:t>
      </w:r>
      <w:r w:rsidR="006B6438" w:rsidRPr="00BF5B61">
        <w:t xml:space="preserve">.  </w:t>
      </w:r>
      <w:r w:rsidRPr="00BF5B61">
        <w:t>Wood,</w:t>
      </w:r>
      <w:r w:rsidR="006B6438" w:rsidRPr="00BF5B61">
        <w:t xml:space="preserve"> </w:t>
      </w:r>
      <w:r w:rsidRPr="00BF5B61">
        <w:t>Richard</w:t>
      </w:r>
      <w:r w:rsidR="006B6438" w:rsidRPr="00BF5B61">
        <w:t xml:space="preserve"> </w:t>
      </w:r>
      <w:r w:rsidRPr="00BF5B61">
        <w:t>F</w:t>
      </w:r>
      <w:r w:rsidR="006B6438" w:rsidRPr="00BF5B61">
        <w:t xml:space="preserve">.  </w:t>
      </w:r>
      <w:proofErr w:type="spellStart"/>
      <w:r w:rsidRPr="00BF5B61">
        <w:t>Pywell</w:t>
      </w:r>
      <w:proofErr w:type="spellEnd"/>
    </w:p>
    <w:p w14:paraId="0C95F4D8" w14:textId="4BB3B902" w:rsidR="00EC3DC7" w:rsidRPr="00BF5B61" w:rsidRDefault="00A23D8E" w:rsidP="006B6438">
      <w:r w:rsidRPr="00BF5B61">
        <w:t>UK</w:t>
      </w:r>
      <w:r w:rsidR="006B6438" w:rsidRPr="00BF5B61">
        <w:t xml:space="preserve"> </w:t>
      </w:r>
      <w:r w:rsidRPr="00BF5B61">
        <w:t>Centre</w:t>
      </w:r>
      <w:r w:rsidR="006B6438" w:rsidRPr="00BF5B61">
        <w:t xml:space="preserve"> </w:t>
      </w:r>
      <w:r w:rsidRPr="00BF5B61">
        <w:t>for</w:t>
      </w:r>
      <w:r w:rsidR="006B6438" w:rsidRPr="00BF5B61">
        <w:t xml:space="preserve"> </w:t>
      </w:r>
      <w:r w:rsidRPr="00BF5B61">
        <w:t>Ecology</w:t>
      </w:r>
      <w:r w:rsidR="006B6438" w:rsidRPr="00BF5B61">
        <w:t xml:space="preserve"> </w:t>
      </w:r>
      <w:r w:rsidRPr="00BF5B61">
        <w:t>&amp;</w:t>
      </w:r>
      <w:r w:rsidR="006B6438" w:rsidRPr="00BF5B61">
        <w:t xml:space="preserve"> </w:t>
      </w:r>
      <w:r w:rsidRPr="00BF5B61">
        <w:t>Hydrology</w:t>
      </w:r>
    </w:p>
    <w:p w14:paraId="6FDECD2B" w14:textId="0AE24878" w:rsidR="00A23D8E" w:rsidRPr="00BF5B61" w:rsidRDefault="00A23D8E" w:rsidP="006B6438">
      <w:r w:rsidRPr="00BF5B61">
        <w:t>v.1.0;</w:t>
      </w:r>
      <w:r w:rsidR="006B6438" w:rsidRPr="00BF5B61">
        <w:t xml:space="preserve"> </w:t>
      </w:r>
      <w:r w:rsidR="00593D79" w:rsidRPr="00BF5B61">
        <w:t>11</w:t>
      </w:r>
      <w:r w:rsidRPr="00BF5B61">
        <w:t>/1</w:t>
      </w:r>
      <w:r w:rsidR="00593D79" w:rsidRPr="00BF5B61">
        <w:t>2</w:t>
      </w:r>
      <w:r w:rsidRPr="00BF5B61">
        <w:t>/2023</w:t>
      </w:r>
    </w:p>
    <w:sdt>
      <w:sdtPr>
        <w:rPr>
          <w:rFonts w:ascii="Calibri" w:eastAsia="Times New Roman" w:hAnsi="Calibri"/>
          <w:color w:val="auto"/>
          <w:sz w:val="22"/>
          <w:szCs w:val="22"/>
          <w:lang w:val="en-GB"/>
        </w:rPr>
        <w:id w:val="1916209713"/>
        <w:docPartObj>
          <w:docPartGallery w:val="Table of Contents"/>
          <w:docPartUnique/>
        </w:docPartObj>
      </w:sdtPr>
      <w:sdtEndPr/>
      <w:sdtContent>
        <w:p w14:paraId="6EF19D0A" w14:textId="72D038B3" w:rsidR="00BA592E" w:rsidRPr="00BF5B61" w:rsidRDefault="00BA592E">
          <w:pPr>
            <w:pStyle w:val="TOCHeading"/>
            <w:rPr>
              <w:lang w:val="en-GB"/>
            </w:rPr>
          </w:pPr>
          <w:r w:rsidRPr="00BF5B61">
            <w:rPr>
              <w:lang w:val="en-GB"/>
            </w:rPr>
            <w:t>Contents</w:t>
          </w:r>
        </w:p>
        <w:p w14:paraId="194FCD3F" w14:textId="3F78BA96" w:rsidR="00E74FD6" w:rsidRDefault="00BA592E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r w:rsidRPr="00BF5B61">
            <w:fldChar w:fldCharType="begin"/>
          </w:r>
          <w:r w:rsidRPr="00BF5B61">
            <w:instrText xml:space="preserve"> TOC \o "1-3" \h \z \u </w:instrText>
          </w:r>
          <w:r w:rsidRPr="00BF5B61">
            <w:fldChar w:fldCharType="separate"/>
          </w:r>
          <w:hyperlink w:anchor="_Toc156904749" w:history="1">
            <w:r w:rsidR="00E74FD6" w:rsidRPr="00A36F28">
              <w:rPr>
                <w:rStyle w:val="Hyperlink"/>
                <w:rFonts w:eastAsiaTheme="majorEastAsia"/>
              </w:rPr>
              <w:t>Summary</w:t>
            </w:r>
            <w:r w:rsidR="00E74FD6">
              <w:rPr>
                <w:webHidden/>
              </w:rPr>
              <w:tab/>
            </w:r>
            <w:r w:rsidR="00E74FD6">
              <w:rPr>
                <w:webHidden/>
              </w:rPr>
              <w:fldChar w:fldCharType="begin"/>
            </w:r>
            <w:r w:rsidR="00E74FD6">
              <w:rPr>
                <w:webHidden/>
              </w:rPr>
              <w:instrText xml:space="preserve"> PAGEREF _Toc156904749 \h </w:instrText>
            </w:r>
            <w:r w:rsidR="00E74FD6">
              <w:rPr>
                <w:webHidden/>
              </w:rPr>
            </w:r>
            <w:r w:rsidR="00E74FD6">
              <w:rPr>
                <w:webHidden/>
              </w:rPr>
              <w:fldChar w:fldCharType="separate"/>
            </w:r>
            <w:r w:rsidR="00E74FD6">
              <w:rPr>
                <w:webHidden/>
              </w:rPr>
              <w:t>2</w:t>
            </w:r>
            <w:r w:rsidR="00E74FD6">
              <w:rPr>
                <w:webHidden/>
              </w:rPr>
              <w:fldChar w:fldCharType="end"/>
            </w:r>
          </w:hyperlink>
        </w:p>
        <w:p w14:paraId="2581992B" w14:textId="61C092CA" w:rsidR="00E74FD6" w:rsidRDefault="00E74FD6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56904750" w:history="1">
            <w:r w:rsidRPr="00A36F28">
              <w:rPr>
                <w:rStyle w:val="Hyperlink"/>
                <w:rFonts w:eastAsiaTheme="majorEastAsia"/>
                <w:lang w:eastAsia="en-GB"/>
              </w:rPr>
              <w:t>Data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DDD1B2" w14:textId="5ACC3772" w:rsidR="00E74FD6" w:rsidRDefault="00E74FD6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56904751" w:history="1">
            <w:r w:rsidRPr="00A36F28">
              <w:rPr>
                <w:rStyle w:val="Hyperlink"/>
                <w:rFonts w:eastAsiaTheme="majorEastAsia"/>
                <w:lang w:eastAsia="en-GB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C29A05" w14:textId="1880A8EE" w:rsidR="00E74FD6" w:rsidRDefault="00E74FD6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56904752" w:history="1">
            <w:r w:rsidRPr="00A36F28">
              <w:rPr>
                <w:rStyle w:val="Hyperlink"/>
                <w:rFonts w:eastAsiaTheme="majorEastAsia"/>
              </w:rPr>
              <w:t>Produc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9B6B23" w14:textId="724B7721" w:rsidR="00E74FD6" w:rsidRDefault="00E74FD6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56904753" w:history="1">
            <w:r w:rsidRPr="00A36F28">
              <w:rPr>
                <w:rStyle w:val="Hyperlink"/>
                <w:rFonts w:eastAsiaTheme="majorEastAsia"/>
                <w:lang w:eastAsia="en-GB"/>
              </w:rPr>
              <w:t>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69F5D6" w14:textId="00FEFC5D" w:rsidR="00E74FD6" w:rsidRDefault="00E74FD6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156904754" w:history="1">
            <w:r w:rsidRPr="00A36F28">
              <w:rPr>
                <w:rStyle w:val="Hyperlink"/>
                <w:rFonts w:eastAsiaTheme="majorEastAsia"/>
              </w:rPr>
              <w:t>Processing environment and source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08B73B" w14:textId="4EA8B8F7" w:rsidR="00E74FD6" w:rsidRDefault="00E74FD6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156904755" w:history="1">
            <w:r w:rsidRPr="00A36F28">
              <w:rPr>
                <w:rStyle w:val="Hyperlink"/>
                <w:rFonts w:eastAsiaTheme="majorEastAsia"/>
              </w:rPr>
              <w:t>Data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6A3DE2" w14:textId="5AA4A552" w:rsidR="00E74FD6" w:rsidRDefault="00E74FD6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156904756" w:history="1">
            <w:r w:rsidRPr="00A36F28">
              <w:rPr>
                <w:rStyle w:val="Hyperlink"/>
                <w:rFonts w:eastAsiaTheme="majorEastAsia"/>
              </w:rPr>
              <w:t>Filtering field bounda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D4CCDD" w14:textId="6047A333" w:rsidR="00E74FD6" w:rsidRDefault="00E74FD6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156904757" w:history="1">
            <w:r w:rsidRPr="00A36F28">
              <w:rPr>
                <w:rStyle w:val="Hyperlink"/>
                <w:rFonts w:eastAsiaTheme="majorEastAsia"/>
              </w:rPr>
              <w:t>Attributing woody feature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C3F1E2" w14:textId="159FCF2C" w:rsidR="00E74FD6" w:rsidRDefault="00E74FD6">
          <w:pPr>
            <w:pStyle w:val="TOC2"/>
            <w:rPr>
              <w:rFonts w:asciiTheme="minorHAnsi" w:eastAsiaTheme="minorEastAsia" w:hAnsiTheme="minorHAnsi" w:cstheme="minorBidi"/>
              <w:kern w:val="2"/>
              <w:lang w:val="en-GB"/>
              <w14:ligatures w14:val="standardContextual"/>
            </w:rPr>
          </w:pPr>
          <w:hyperlink w:anchor="_Toc156904758" w:history="1">
            <w:r w:rsidRPr="00A36F28">
              <w:rPr>
                <w:rStyle w:val="Hyperlink"/>
                <w:rFonts w:eastAsiaTheme="majorEastAsia"/>
              </w:rPr>
              <w:t>Final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233C65" w14:textId="3CC65BE7" w:rsidR="00E74FD6" w:rsidRDefault="00E74FD6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56904759" w:history="1">
            <w:r w:rsidRPr="00A36F28">
              <w:rPr>
                <w:rStyle w:val="Hyperlink"/>
                <w:rFonts w:eastAsiaTheme="majorEastAsia"/>
              </w:rPr>
              <w:t>Vali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D0F1F7" w14:textId="3CC9B004" w:rsidR="00E74FD6" w:rsidRDefault="00E74FD6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56904760" w:history="1">
            <w:r w:rsidRPr="00A36F28">
              <w:rPr>
                <w:rStyle w:val="Hyperlink"/>
                <w:rFonts w:eastAsiaTheme="majorEastAsia"/>
              </w:rPr>
              <w:t>Model 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DF7390" w14:textId="39BDDAD8" w:rsidR="00E74FD6" w:rsidRDefault="00E74FD6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56904761" w:history="1">
            <w:r w:rsidRPr="00A36F28">
              <w:rPr>
                <w:rStyle w:val="Hyperlink"/>
                <w:rFonts w:eastAsiaTheme="majorEastAsia"/>
              </w:rPr>
              <w:t>Example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612544" w14:textId="35E57053" w:rsidR="00E74FD6" w:rsidRDefault="00E74FD6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56904762" w:history="1">
            <w:r w:rsidRPr="00A36F28">
              <w:rPr>
                <w:rStyle w:val="Hyperlink"/>
                <w:rFonts w:eastAsiaTheme="majorEastAsia"/>
              </w:rPr>
              <w:t>Acknowledgements and fu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DF8641" w14:textId="234EB85F" w:rsidR="00E74FD6" w:rsidRDefault="00E74FD6">
          <w:pPr>
            <w:pStyle w:val="TOC1"/>
            <w:rPr>
              <w:rFonts w:asciiTheme="minorHAnsi" w:eastAsiaTheme="minorEastAsia" w:hAnsiTheme="minorHAnsi" w:cstheme="minorBidi"/>
              <w:kern w:val="2"/>
              <w:lang w:eastAsia="en-GB"/>
              <w14:ligatures w14:val="standardContextual"/>
            </w:rPr>
          </w:pPr>
          <w:hyperlink w:anchor="_Toc156904763" w:history="1">
            <w:r w:rsidRPr="00A36F28">
              <w:rPr>
                <w:rStyle w:val="Hyperlink"/>
                <w:rFonts w:eastAsiaTheme="majorEastAsia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4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0A47E8" w14:textId="3F2E62AD" w:rsidR="00BA592E" w:rsidRPr="00BF5B61" w:rsidRDefault="00BA592E" w:rsidP="00BA592E">
          <w:r w:rsidRPr="00BF5B61">
            <w:fldChar w:fldCharType="end"/>
          </w:r>
        </w:p>
      </w:sdtContent>
    </w:sdt>
    <w:p w14:paraId="5B59B2B3" w14:textId="77777777" w:rsidR="00BA592E" w:rsidRPr="00BF5B61" w:rsidRDefault="00BA592E">
      <w:pPr>
        <w:keepLines w:val="0"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BF5B61">
        <w:br w:type="page"/>
      </w:r>
    </w:p>
    <w:p w14:paraId="2BD4B473" w14:textId="76B365EA" w:rsidR="00912111" w:rsidRPr="00BF5B61" w:rsidRDefault="00912111" w:rsidP="006B6438">
      <w:pPr>
        <w:pStyle w:val="Heading1"/>
      </w:pPr>
      <w:bookmarkStart w:id="0" w:name="_Toc156904749"/>
      <w:r w:rsidRPr="00BF5B61">
        <w:lastRenderedPageBreak/>
        <w:t>Summary</w:t>
      </w:r>
      <w:bookmarkEnd w:id="0"/>
    </w:p>
    <w:p w14:paraId="1A1B5C66" w14:textId="12BD881C" w:rsidR="00912111" w:rsidRPr="00BF5B61" w:rsidRDefault="00912111" w:rsidP="006B6438">
      <w:pPr>
        <w:rPr>
          <w:lang w:eastAsia="en-GB"/>
        </w:rPr>
      </w:pPr>
      <w:r w:rsidRPr="00BF5B61">
        <w:t>The</w:t>
      </w:r>
      <w:r w:rsidR="006B6438" w:rsidRPr="00BF5B61">
        <w:t xml:space="preserve"> </w:t>
      </w:r>
      <w:r w:rsidRPr="00BF5B61">
        <w:t>dataset</w:t>
      </w:r>
      <w:r w:rsidR="006B6438" w:rsidRPr="00BF5B61">
        <w:t xml:space="preserve"> </w:t>
      </w:r>
      <w:r w:rsidRPr="00BF5B61">
        <w:t>comprises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model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extent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height</w:t>
      </w:r>
      <w:r w:rsidR="006B6438" w:rsidRPr="00BF5B61">
        <w:t xml:space="preserve"> </w:t>
      </w:r>
      <w:r w:rsidRPr="00BF5B61">
        <w:t>class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woody</w:t>
      </w:r>
      <w:r w:rsidR="006B6438" w:rsidRPr="00BF5B61">
        <w:t xml:space="preserve"> </w:t>
      </w:r>
      <w:r w:rsidRPr="00BF5B61">
        <w:t>linear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on</w:t>
      </w:r>
      <w:r w:rsidR="006B6438" w:rsidRPr="00BF5B61">
        <w:t xml:space="preserve"> </w:t>
      </w:r>
      <w:r w:rsidRPr="00BF5B61">
        <w:t>field</w:t>
      </w:r>
      <w:r w:rsidR="006B6438" w:rsidRPr="00BF5B61">
        <w:t xml:space="preserve"> </w:t>
      </w:r>
      <w:r w:rsidRPr="00BF5B61">
        <w:t>boundaries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England,</w:t>
      </w:r>
      <w:r w:rsidR="006B6438" w:rsidRPr="00BF5B61">
        <w:t xml:space="preserve"> </w:t>
      </w:r>
      <w:r w:rsidRPr="00BF5B61">
        <w:t>including</w:t>
      </w:r>
      <w:r w:rsidR="006B6438" w:rsidRPr="00BF5B61">
        <w:t xml:space="preserve"> </w:t>
      </w:r>
      <w:r w:rsidRPr="00BF5B61">
        <w:t>hedgerows,</w:t>
      </w:r>
      <w:r w:rsidR="006B6438" w:rsidRPr="00BF5B61">
        <w:t xml:space="preserve"> </w:t>
      </w:r>
      <w:r w:rsidRPr="00BF5B61">
        <w:t>tree</w:t>
      </w:r>
      <w:r w:rsidR="006B6438" w:rsidRPr="00BF5B61">
        <w:t xml:space="preserve"> </w:t>
      </w:r>
      <w:r w:rsidRPr="00BF5B61">
        <w:t>lines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semi-natural</w:t>
      </w:r>
      <w:r w:rsidR="006B6438" w:rsidRPr="00BF5B61">
        <w:t xml:space="preserve"> </w:t>
      </w:r>
      <w:r w:rsidRPr="00BF5B61">
        <w:t>thickets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shrubs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trees</w:t>
      </w:r>
      <w:r w:rsidR="006B6438" w:rsidRPr="00BF5B61">
        <w:t xml:space="preserve">.  </w:t>
      </w:r>
      <w:r w:rsidRPr="00BF5B61">
        <w:t>The</w:t>
      </w:r>
      <w:r w:rsidR="006B6438" w:rsidRPr="00BF5B61">
        <w:t xml:space="preserve"> </w:t>
      </w:r>
      <w:r w:rsidRPr="00BF5B61">
        <w:t>model</w:t>
      </w:r>
      <w:r w:rsidR="006B6438" w:rsidRPr="00BF5B61">
        <w:t xml:space="preserve"> </w:t>
      </w:r>
      <w:r w:rsidRPr="00BF5B61">
        <w:t>was</w:t>
      </w:r>
      <w:r w:rsidR="006B6438" w:rsidRPr="00BF5B61">
        <w:t xml:space="preserve"> </w:t>
      </w:r>
      <w:r w:rsidRPr="00BF5B61">
        <w:t>derived</w:t>
      </w:r>
      <w:r w:rsidR="006B6438" w:rsidRPr="00BF5B61">
        <w:t xml:space="preserve"> </w:t>
      </w:r>
      <w:r w:rsidRPr="00BF5B61">
        <w:t>from</w:t>
      </w:r>
      <w:r w:rsidR="006B6438" w:rsidRPr="00BF5B61">
        <w:t xml:space="preserve"> </w:t>
      </w:r>
      <w:r w:rsidRPr="00BF5B61">
        <w:t>processing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Environment</w:t>
      </w:r>
      <w:r w:rsidR="006B6438" w:rsidRPr="00BF5B61">
        <w:t xml:space="preserve"> </w:t>
      </w:r>
      <w:r w:rsidRPr="00BF5B61">
        <w:t>Agency</w:t>
      </w:r>
      <w:r w:rsidR="006B6438" w:rsidRPr="00BF5B61">
        <w:t xml:space="preserve"> </w:t>
      </w:r>
      <w:r w:rsidRPr="00BF5B61">
        <w:t>lidar</w:t>
      </w:r>
      <w:r w:rsidR="006B6438" w:rsidRPr="00BF5B61">
        <w:t xml:space="preserve"> </w:t>
      </w:r>
      <w:r w:rsidRPr="00BF5B61">
        <w:t>product</w:t>
      </w:r>
      <w:r w:rsidR="006B6438" w:rsidRPr="00BF5B61">
        <w:t xml:space="preserve"> </w:t>
      </w:r>
      <w:r w:rsidRPr="00BF5B61">
        <w:t>(National</w:t>
      </w:r>
      <w:r w:rsidR="006B6438" w:rsidRPr="00BF5B61">
        <w:t xml:space="preserve"> </w:t>
      </w:r>
      <w:r w:rsidRPr="00BF5B61">
        <w:t>Lidar</w:t>
      </w:r>
      <w:r w:rsidR="006B6438" w:rsidRPr="00BF5B61">
        <w:t xml:space="preserve"> </w:t>
      </w:r>
      <w:r w:rsidRPr="00BF5B61">
        <w:t>Programme),</w:t>
      </w:r>
      <w:r w:rsidR="006B6438" w:rsidRPr="00BF5B61">
        <w:t xml:space="preserve"> </w:t>
      </w:r>
      <w:r w:rsidRPr="00BF5B61">
        <w:t>captured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2016-2021</w:t>
      </w:r>
      <w:r w:rsidR="006B6438" w:rsidRPr="00BF5B61">
        <w:t xml:space="preserve">.  </w:t>
      </w:r>
      <w:r w:rsidRPr="00BF5B61">
        <w:t>Due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high</w:t>
      </w:r>
      <w:r w:rsidR="006B6438" w:rsidRPr="00BF5B61">
        <w:t xml:space="preserve"> </w:t>
      </w:r>
      <w:r w:rsidRPr="00BF5B61">
        <w:t>levels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uncertainty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predicted</w:t>
      </w:r>
      <w:r w:rsidR="006B6438" w:rsidRPr="00BF5B61">
        <w:t xml:space="preserve"> </w:t>
      </w:r>
      <w:r w:rsidRPr="00BF5B61">
        <w:t>low</w:t>
      </w:r>
      <w:r w:rsidR="006B6438" w:rsidRPr="00BF5B61">
        <w:t xml:space="preserve"> </w:t>
      </w:r>
      <w:r w:rsidRPr="00BF5B61">
        <w:t>density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woody</w:t>
      </w:r>
      <w:r w:rsidR="006B6438" w:rsidRPr="00BF5B61">
        <w:t xml:space="preserve"> </w:t>
      </w:r>
      <w:r w:rsidRPr="00BF5B61">
        <w:t>linear</w:t>
      </w:r>
      <w:r w:rsidR="006B6438" w:rsidRPr="00BF5B61">
        <w:t xml:space="preserve"> </w:t>
      </w:r>
      <w:r w:rsidRPr="00BF5B61">
        <w:t>features,</w:t>
      </w:r>
      <w:r w:rsidR="006B6438" w:rsidRPr="00BF5B61">
        <w:t xml:space="preserve"> </w:t>
      </w:r>
      <w:r w:rsidRPr="00BF5B61">
        <w:t>areas</w:t>
      </w:r>
      <w:r w:rsidR="006B6438" w:rsidRPr="00BF5B61">
        <w:t xml:space="preserve"> </w:t>
      </w:r>
      <w:r w:rsidRPr="00BF5B61">
        <w:t>excluded</w:t>
      </w:r>
      <w:r w:rsidR="006B6438" w:rsidRPr="00BF5B61">
        <w:t xml:space="preserve"> </w:t>
      </w:r>
      <w:r w:rsidRPr="00BF5B61">
        <w:t>from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coverage</w:t>
      </w:r>
      <w:r w:rsidR="006B6438" w:rsidRPr="00BF5B61">
        <w:t xml:space="preserve"> </w:t>
      </w:r>
      <w:r w:rsidRPr="00BF5B61">
        <w:t>include</w:t>
      </w:r>
      <w:r w:rsidR="006B6438" w:rsidRPr="00BF5B61">
        <w:t xml:space="preserve"> </w:t>
      </w:r>
      <w:r w:rsidRPr="00BF5B61">
        <w:rPr>
          <w:lang w:eastAsia="en-GB"/>
        </w:rPr>
        <w:t>mountain/moor/heath,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pe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t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oasta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zone,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urban/suburba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reas</w:t>
      </w:r>
      <w:r w:rsidR="006B6438" w:rsidRPr="00BF5B61">
        <w:rPr>
          <w:lang w:eastAsia="en-GB"/>
        </w:rPr>
        <w:t xml:space="preserve">.  </w:t>
      </w:r>
      <w:r w:rsidR="00E174B2" w:rsidRPr="00BF5B61">
        <w:rPr>
          <w:lang w:eastAsia="en-GB"/>
        </w:rPr>
        <w:t>Woodland</w:t>
      </w:r>
      <w:r w:rsidR="006B6438" w:rsidRPr="00BF5B61">
        <w:rPr>
          <w:lang w:eastAsia="en-GB"/>
        </w:rPr>
        <w:t xml:space="preserve"> </w:t>
      </w:r>
      <w:r w:rsidR="00E174B2" w:rsidRPr="00BF5B61">
        <w:rPr>
          <w:lang w:eastAsia="en-GB"/>
        </w:rPr>
        <w:t>(i.e</w:t>
      </w:r>
      <w:r w:rsidR="006B6438" w:rsidRPr="00BF5B61">
        <w:rPr>
          <w:lang w:eastAsia="en-GB"/>
        </w:rPr>
        <w:t xml:space="preserve">.  </w:t>
      </w:r>
      <w:r w:rsidR="00E174B2" w:rsidRPr="00BF5B61">
        <w:rPr>
          <w:lang w:eastAsia="en-GB"/>
        </w:rPr>
        <w:t>areas</w:t>
      </w:r>
      <w:r w:rsidR="006B6438" w:rsidRPr="00BF5B61">
        <w:rPr>
          <w:lang w:eastAsia="en-GB"/>
        </w:rPr>
        <w:t xml:space="preserve"> </w:t>
      </w:r>
      <w:r w:rsidR="00E174B2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E174B2" w:rsidRPr="00BF5B61">
        <w:rPr>
          <w:lang w:eastAsia="en-GB"/>
        </w:rPr>
        <w:t>continuous</w:t>
      </w:r>
      <w:r w:rsidR="006B6438" w:rsidRPr="00BF5B61">
        <w:rPr>
          <w:lang w:eastAsia="en-GB"/>
        </w:rPr>
        <w:t xml:space="preserve"> </w:t>
      </w:r>
      <w:r w:rsidR="00E174B2" w:rsidRPr="00BF5B61">
        <w:rPr>
          <w:lang w:eastAsia="en-GB"/>
        </w:rPr>
        <w:t>non-linear</w:t>
      </w:r>
      <w:r w:rsidR="006B6438" w:rsidRPr="00BF5B61">
        <w:rPr>
          <w:lang w:eastAsia="en-GB"/>
        </w:rPr>
        <w:t xml:space="preserve"> </w:t>
      </w:r>
      <w:r w:rsidR="00E174B2" w:rsidRPr="00BF5B61">
        <w:rPr>
          <w:lang w:eastAsia="en-GB"/>
        </w:rPr>
        <w:t>woody</w:t>
      </w:r>
      <w:r w:rsidR="006B6438" w:rsidRPr="00BF5B61">
        <w:rPr>
          <w:lang w:eastAsia="en-GB"/>
        </w:rPr>
        <w:t xml:space="preserve"> </w:t>
      </w:r>
      <w:r w:rsidR="00E174B2" w:rsidRPr="00BF5B61">
        <w:rPr>
          <w:lang w:eastAsia="en-GB"/>
        </w:rPr>
        <w:t>cover)</w:t>
      </w:r>
      <w:r w:rsidR="006B6438" w:rsidRPr="00BF5B61">
        <w:rPr>
          <w:lang w:eastAsia="en-GB"/>
        </w:rPr>
        <w:t xml:space="preserve"> </w:t>
      </w:r>
      <w:r w:rsidR="00E174B2" w:rsidRPr="00BF5B61">
        <w:rPr>
          <w:lang w:eastAsia="en-GB"/>
        </w:rPr>
        <w:t>is</w:t>
      </w:r>
      <w:r w:rsidR="006B6438" w:rsidRPr="00BF5B61">
        <w:rPr>
          <w:lang w:eastAsia="en-GB"/>
        </w:rPr>
        <w:t xml:space="preserve"> </w:t>
      </w:r>
      <w:r w:rsidR="00E174B2" w:rsidRPr="00BF5B61">
        <w:rPr>
          <w:lang w:eastAsia="en-GB"/>
        </w:rPr>
        <w:t>also</w:t>
      </w:r>
      <w:r w:rsidR="006B6438" w:rsidRPr="00BF5B61">
        <w:rPr>
          <w:lang w:eastAsia="en-GB"/>
        </w:rPr>
        <w:t xml:space="preserve"> </w:t>
      </w:r>
      <w:r w:rsidR="00E174B2" w:rsidRPr="00BF5B61">
        <w:rPr>
          <w:lang w:eastAsia="en-GB"/>
        </w:rPr>
        <w:t>excluded</w:t>
      </w:r>
      <w:r w:rsidR="006B6438" w:rsidRPr="00BF5B61">
        <w:rPr>
          <w:lang w:eastAsia="en-GB"/>
        </w:rPr>
        <w:t xml:space="preserve">.  </w:t>
      </w:r>
      <w:r w:rsidR="0019461D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model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validated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by</w:t>
      </w:r>
      <w:r w:rsidR="006B6438" w:rsidRPr="00BF5B61">
        <w:rPr>
          <w:lang w:eastAsia="en-GB"/>
        </w:rPr>
        <w:t xml:space="preserve"> '</w:t>
      </w:r>
      <w:r w:rsidR="00294A58" w:rsidRPr="00BF5B61">
        <w:rPr>
          <w:lang w:eastAsia="en-GB"/>
        </w:rPr>
        <w:t>ground-truthing</w:t>
      </w:r>
      <w:r w:rsidR="006B6438" w:rsidRPr="00BF5B61">
        <w:rPr>
          <w:lang w:eastAsia="en-GB"/>
        </w:rPr>
        <w:t xml:space="preserve">' </w:t>
      </w:r>
      <w:r w:rsidR="0019461D" w:rsidRPr="00BF5B61">
        <w:rPr>
          <w:lang w:eastAsia="en-GB"/>
        </w:rPr>
        <w:t>against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38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est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squares</w:t>
      </w:r>
      <w:r w:rsidR="006B6438" w:rsidRPr="00BF5B61">
        <w:rPr>
          <w:lang w:eastAsia="en-GB"/>
        </w:rPr>
        <w:t xml:space="preserve"> </w:t>
      </w:r>
      <w:r w:rsidR="005B51F9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1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km</w:t>
      </w:r>
      <w:r w:rsidR="0019461D" w:rsidRPr="00BF5B61">
        <w:rPr>
          <w:vertAlign w:val="superscript"/>
          <w:lang w:eastAsia="en-GB"/>
        </w:rPr>
        <w:t>2</w:t>
      </w:r>
      <w:r w:rsidR="006B6438" w:rsidRPr="00BF5B61">
        <w:rPr>
          <w:lang w:eastAsia="en-GB"/>
        </w:rPr>
        <w:t xml:space="preserve"> </w:t>
      </w:r>
      <w:r w:rsidR="005B51F9" w:rsidRPr="00BF5B61">
        <w:rPr>
          <w:lang w:eastAsia="en-GB"/>
        </w:rPr>
        <w:t>each</w:t>
      </w:r>
      <w:r w:rsidR="0019461D" w:rsidRPr="00BF5B61">
        <w:rPr>
          <w:lang w:eastAsia="en-GB"/>
        </w:rPr>
        <w:t>,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which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surveyed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on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ground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by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trained</w:t>
      </w:r>
      <w:r w:rsidR="006B6438" w:rsidRPr="00BF5B61">
        <w:rPr>
          <w:lang w:eastAsia="en-GB"/>
        </w:rPr>
        <w:t xml:space="preserve"> </w:t>
      </w:r>
      <w:r w:rsidR="005B51F9" w:rsidRPr="00BF5B61">
        <w:rPr>
          <w:lang w:eastAsia="en-GB"/>
        </w:rPr>
        <w:t>fieldworkers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in</w:t>
      </w:r>
      <w:r w:rsidR="006B6438" w:rsidRPr="00BF5B61">
        <w:rPr>
          <w:lang w:eastAsia="en-GB"/>
        </w:rPr>
        <w:t xml:space="preserve"> </w:t>
      </w:r>
      <w:r w:rsidR="0019461D" w:rsidRPr="00BF5B61">
        <w:rPr>
          <w:lang w:eastAsia="en-GB"/>
        </w:rPr>
        <w:t>2022</w:t>
      </w:r>
      <w:r w:rsidR="006B6438" w:rsidRPr="00BF5B61">
        <w:rPr>
          <w:lang w:eastAsia="en-GB"/>
        </w:rPr>
        <w:t xml:space="preserve"> </w:t>
      </w:r>
      <w:r w:rsidR="005B51F9" w:rsidRPr="00BF5B61">
        <w:rPr>
          <w:lang w:eastAsia="en-GB"/>
        </w:rPr>
        <w:t>using</w:t>
      </w:r>
      <w:r w:rsidR="006B6438" w:rsidRPr="00BF5B61">
        <w:rPr>
          <w:lang w:eastAsia="en-GB"/>
        </w:rPr>
        <w:t xml:space="preserve"> </w:t>
      </w:r>
      <w:r w:rsidR="005B51F9" w:rsidRPr="00BF5B61">
        <w:rPr>
          <w:lang w:eastAsia="en-GB"/>
        </w:rPr>
        <w:t>Countryside</w:t>
      </w:r>
      <w:r w:rsidR="006B6438" w:rsidRPr="00BF5B61">
        <w:rPr>
          <w:lang w:eastAsia="en-GB"/>
        </w:rPr>
        <w:t xml:space="preserve"> </w:t>
      </w:r>
      <w:r w:rsidR="005B51F9" w:rsidRPr="00BF5B61">
        <w:rPr>
          <w:lang w:eastAsia="en-GB"/>
        </w:rPr>
        <w:t>Survey</w:t>
      </w:r>
      <w:r w:rsidR="006B6438" w:rsidRPr="00BF5B61">
        <w:rPr>
          <w:lang w:eastAsia="en-GB"/>
        </w:rPr>
        <w:t xml:space="preserve"> </w:t>
      </w:r>
      <w:r w:rsidR="005B51F9" w:rsidRPr="00BF5B61">
        <w:rPr>
          <w:lang w:eastAsia="en-GB"/>
        </w:rPr>
        <w:t>methods</w:t>
      </w:r>
      <w:r w:rsidR="006B6438" w:rsidRPr="00BF5B61">
        <w:rPr>
          <w:lang w:eastAsia="en-GB"/>
        </w:rPr>
        <w:t xml:space="preserve">.  </w:t>
      </w:r>
      <w:r w:rsidR="001671EA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1671EA" w:rsidRPr="00BF5B61">
        <w:rPr>
          <w:lang w:eastAsia="en-GB"/>
        </w:rPr>
        <w:t>results</w:t>
      </w:r>
      <w:r w:rsidR="006B6438" w:rsidRPr="00BF5B61">
        <w:rPr>
          <w:lang w:eastAsia="en-GB"/>
        </w:rPr>
        <w:t xml:space="preserve"> </w:t>
      </w:r>
      <w:r w:rsidR="001671EA" w:rsidRPr="00BF5B61">
        <w:rPr>
          <w:lang w:eastAsia="en-GB"/>
        </w:rPr>
        <w:t>showed</w:t>
      </w:r>
      <w:r w:rsidR="006B6438" w:rsidRPr="00BF5B61">
        <w:rPr>
          <w:lang w:eastAsia="en-GB"/>
        </w:rPr>
        <w:t xml:space="preserve"> </w:t>
      </w:r>
      <w:r w:rsidR="001671EA" w:rsidRPr="00BF5B61">
        <w:rPr>
          <w:lang w:eastAsia="en-GB"/>
        </w:rPr>
        <w:t>good</w:t>
      </w:r>
      <w:r w:rsidR="006B6438" w:rsidRPr="00BF5B61">
        <w:rPr>
          <w:lang w:eastAsia="en-GB"/>
        </w:rPr>
        <w:t xml:space="preserve"> </w:t>
      </w:r>
      <w:r w:rsidR="001671EA" w:rsidRPr="00BF5B61">
        <w:rPr>
          <w:lang w:eastAsia="en-GB"/>
        </w:rPr>
        <w:t>agreement</w:t>
      </w:r>
      <w:r w:rsidR="006B6438" w:rsidRPr="00BF5B61">
        <w:rPr>
          <w:lang w:eastAsia="en-GB"/>
        </w:rPr>
        <w:t xml:space="preserve"> </w:t>
      </w:r>
      <w:r w:rsidR="001671EA" w:rsidRPr="00BF5B61">
        <w:rPr>
          <w:lang w:eastAsia="en-GB"/>
        </w:rPr>
        <w:t>between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lidar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model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ground-truthing,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allowing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for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spatial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buffer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olerance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around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features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account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for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different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linear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frameworks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they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based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upon</w:t>
      </w:r>
      <w:r w:rsidR="006B6438" w:rsidRPr="00BF5B61">
        <w:rPr>
          <w:lang w:eastAsia="en-GB"/>
        </w:rPr>
        <w:t xml:space="preserve">.  </w:t>
      </w:r>
      <w:r w:rsidR="00294A58" w:rsidRPr="00BF5B61">
        <w:rPr>
          <w:lang w:eastAsia="en-GB"/>
        </w:rPr>
        <w:t>At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summary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scal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across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all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est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squares,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otal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woody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featur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lengths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showed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96%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agreement</w:t>
      </w:r>
      <w:r w:rsidR="006B6438" w:rsidRPr="00BF5B61">
        <w:rPr>
          <w:lang w:eastAsia="en-GB"/>
        </w:rPr>
        <w:t xml:space="preserve">.  </w:t>
      </w:r>
      <w:r w:rsidR="00294A58" w:rsidRPr="00BF5B61">
        <w:rPr>
          <w:lang w:eastAsia="en-GB"/>
        </w:rPr>
        <w:t>At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scal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individual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est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squares,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ther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a</w:t>
      </w:r>
      <w:r w:rsidR="00C15E56" w:rsidRPr="00BF5B61">
        <w:rPr>
          <w:lang w:eastAsia="en-GB"/>
        </w:rPr>
        <w:t>n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averag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7</w:t>
      </w:r>
      <w:r w:rsidR="00C15E56" w:rsidRPr="00BF5B61">
        <w:rPr>
          <w:lang w:eastAsia="en-GB"/>
        </w:rPr>
        <w:t>6</w:t>
      </w:r>
      <w:r w:rsidR="00294A58" w:rsidRPr="00BF5B61">
        <w:rPr>
          <w:lang w:eastAsia="en-GB"/>
        </w:rPr>
        <w:t>%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agreement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woody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feature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lengths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within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20</w:t>
      </w:r>
      <w:r w:rsidR="006B6438" w:rsidRPr="00BF5B61">
        <w:rPr>
          <w:lang w:eastAsia="en-GB"/>
        </w:rPr>
        <w:t xml:space="preserve"> </w:t>
      </w:r>
      <w:r w:rsidR="00294A58"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="00EA5774" w:rsidRPr="00BF5B61">
        <w:rPr>
          <w:lang w:eastAsia="en-GB"/>
        </w:rPr>
        <w:t>buffer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tolerance</w:t>
      </w:r>
      <w:r w:rsidR="006B6438" w:rsidRPr="00BF5B61">
        <w:rPr>
          <w:lang w:eastAsia="en-GB"/>
        </w:rPr>
        <w:t xml:space="preserve">.  </w:t>
      </w:r>
      <w:r w:rsidR="00C15E56"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classifications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model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showed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an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exact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agreement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for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32%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total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feature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length</w:t>
      </w:r>
      <w:r w:rsidR="00B11672" w:rsidRPr="00BF5B61">
        <w:rPr>
          <w:lang w:eastAsia="en-GB"/>
        </w:rPr>
        <w:t>s</w:t>
      </w:r>
      <w:r w:rsidR="006D481B" w:rsidRPr="00BF5B61">
        <w:rPr>
          <w:lang w:eastAsia="en-GB"/>
        </w:rPr>
        <w:t>,</w:t>
      </w:r>
      <w:r w:rsidR="006B6438" w:rsidRPr="00BF5B61">
        <w:rPr>
          <w:lang w:eastAsia="en-GB"/>
        </w:rPr>
        <w:t xml:space="preserve"> </w:t>
      </w:r>
      <w:r w:rsidR="006D481B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63%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agreement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within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tolerance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one</w:t>
      </w:r>
      <w:r w:rsidR="006B6438" w:rsidRPr="00BF5B61">
        <w:rPr>
          <w:lang w:eastAsia="en-GB"/>
        </w:rPr>
        <w:t xml:space="preserve"> </w:t>
      </w:r>
      <w:r w:rsidR="00C15E56"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 </w:t>
      </w:r>
      <w:r w:rsidR="001C2F15" w:rsidRPr="00BF5B61">
        <w:rPr>
          <w:lang w:eastAsia="en-GB"/>
        </w:rPr>
        <w:t>above</w:t>
      </w:r>
      <w:r w:rsidR="006B6438" w:rsidRPr="00BF5B61">
        <w:rPr>
          <w:lang w:eastAsia="en-GB"/>
        </w:rPr>
        <w:t xml:space="preserve"> </w:t>
      </w:r>
      <w:r w:rsidR="001C2F15" w:rsidRPr="00BF5B61">
        <w:rPr>
          <w:lang w:eastAsia="en-GB"/>
        </w:rPr>
        <w:t>or</w:t>
      </w:r>
      <w:r w:rsidR="006B6438" w:rsidRPr="00BF5B61">
        <w:rPr>
          <w:lang w:eastAsia="en-GB"/>
        </w:rPr>
        <w:t xml:space="preserve"> </w:t>
      </w:r>
      <w:r w:rsidR="001C2F15" w:rsidRPr="00BF5B61">
        <w:rPr>
          <w:lang w:eastAsia="en-GB"/>
        </w:rPr>
        <w:t>below</w:t>
      </w:r>
      <w:r w:rsidR="006B6438" w:rsidRPr="00BF5B61">
        <w:rPr>
          <w:lang w:eastAsia="en-GB"/>
        </w:rPr>
        <w:t xml:space="preserve">.  </w:t>
      </w:r>
    </w:p>
    <w:p w14:paraId="46B42CD6" w14:textId="77777777" w:rsidR="00AE76E1" w:rsidRPr="00BF5B61" w:rsidRDefault="00AE76E1" w:rsidP="00AE76E1">
      <w:pPr>
        <w:pStyle w:val="Heading1"/>
        <w:rPr>
          <w:lang w:eastAsia="en-GB"/>
        </w:rPr>
      </w:pPr>
      <w:bookmarkStart w:id="1" w:name="_Toc156904750"/>
      <w:r w:rsidRPr="00BF5B61">
        <w:rPr>
          <w:lang w:eastAsia="en-GB"/>
        </w:rPr>
        <w:t>Data access</w:t>
      </w:r>
      <w:bookmarkEnd w:id="1"/>
    </w:p>
    <w:p w14:paraId="257002AC" w14:textId="0928DAB2" w:rsidR="00AE76E1" w:rsidRDefault="00AE76E1" w:rsidP="00AE76E1">
      <w:pPr>
        <w:rPr>
          <w:lang w:eastAsia="en-GB"/>
        </w:rPr>
      </w:pPr>
      <w:r w:rsidRPr="00BF5B61">
        <w:rPr>
          <w:lang w:eastAsia="en-GB"/>
        </w:rPr>
        <w:t xml:space="preserve">Bespoke licensing conditions apply to these data.  If you choose to download the data, the UKCEH Data Licensing team will contact you to negotiate a licence.  Licensing will generally be free for academic and research purposes.  </w:t>
      </w:r>
    </w:p>
    <w:p w14:paraId="13294004" w14:textId="1E3C6CC6" w:rsidR="00E74FD6" w:rsidRDefault="00E74FD6" w:rsidP="00E74FD6">
      <w:pPr>
        <w:keepNext/>
        <w:spacing w:after="60"/>
        <w:rPr>
          <w:lang w:eastAsia="en-GB"/>
        </w:rPr>
      </w:pPr>
      <w:r>
        <w:rPr>
          <w:lang w:eastAsia="en-GB"/>
        </w:rPr>
        <w:t xml:space="preserve">When reusing the </w:t>
      </w:r>
      <w:proofErr w:type="gramStart"/>
      <w:r>
        <w:rPr>
          <w:lang w:eastAsia="en-GB"/>
        </w:rPr>
        <w:t>data</w:t>
      </w:r>
      <w:proofErr w:type="gramEnd"/>
      <w:r>
        <w:rPr>
          <w:lang w:eastAsia="en-GB"/>
        </w:rPr>
        <w:t xml:space="preserve"> you must cite:</w:t>
      </w:r>
    </w:p>
    <w:p w14:paraId="322F064A" w14:textId="03036BD6" w:rsidR="00E74FD6" w:rsidRDefault="00E74FD6" w:rsidP="00E74FD6">
      <w:pPr>
        <w:ind w:left="720"/>
        <w:rPr>
          <w:lang w:eastAsia="en-GB"/>
        </w:rPr>
      </w:pPr>
      <w:r w:rsidRPr="00E74FD6">
        <w:rPr>
          <w:lang w:eastAsia="en-GB"/>
        </w:rPr>
        <w:t xml:space="preserve">Broughton, R.K.; </w:t>
      </w:r>
      <w:proofErr w:type="spellStart"/>
      <w:r w:rsidRPr="00E74FD6">
        <w:rPr>
          <w:lang w:eastAsia="en-GB"/>
        </w:rPr>
        <w:t>Burkmar</w:t>
      </w:r>
      <w:proofErr w:type="spellEnd"/>
      <w:r w:rsidRPr="00E74FD6">
        <w:rPr>
          <w:lang w:eastAsia="en-GB"/>
        </w:rPr>
        <w:t xml:space="preserve">, R.; McCracken, M.; </w:t>
      </w:r>
      <w:proofErr w:type="spellStart"/>
      <w:r w:rsidRPr="00E74FD6">
        <w:rPr>
          <w:lang w:eastAsia="en-GB"/>
        </w:rPr>
        <w:t>Mitschunas</w:t>
      </w:r>
      <w:proofErr w:type="spellEnd"/>
      <w:r w:rsidRPr="00E74FD6">
        <w:rPr>
          <w:lang w:eastAsia="en-GB"/>
        </w:rPr>
        <w:t xml:space="preserve">, N.; Norton, L.R.; Pallett, D.W.; Patton, J.; Redhead, J.W.; Staley, J.T.; Wood, C.M.; </w:t>
      </w:r>
      <w:proofErr w:type="spellStart"/>
      <w:r w:rsidRPr="00E74FD6">
        <w:rPr>
          <w:lang w:eastAsia="en-GB"/>
        </w:rPr>
        <w:t>Pywell</w:t>
      </w:r>
      <w:proofErr w:type="spellEnd"/>
      <w:r w:rsidRPr="00E74FD6">
        <w:rPr>
          <w:lang w:eastAsia="en-GB"/>
        </w:rPr>
        <w:t xml:space="preserve">, R.F. (2024). </w:t>
      </w:r>
      <w:r w:rsidRPr="00E74FD6">
        <w:rPr>
          <w:b/>
          <w:bCs/>
          <w:lang w:eastAsia="en-GB"/>
        </w:rPr>
        <w:t>UKCEH Land Cover Plus: Hedgerows 2016-2021 (England)</w:t>
      </w:r>
      <w:r w:rsidRPr="00E74FD6">
        <w:rPr>
          <w:lang w:eastAsia="en-GB"/>
        </w:rPr>
        <w:t xml:space="preserve">. NERC EDS Environmental Information Data Centre. (Dataset). </w:t>
      </w:r>
      <w:hyperlink r:id="rId8" w:history="1">
        <w:r w:rsidRPr="009B60EC">
          <w:rPr>
            <w:rStyle w:val="Hyperlink"/>
            <w:rFonts w:ascii="Calibri" w:hAnsi="Calibri"/>
            <w:lang w:eastAsia="en-GB"/>
          </w:rPr>
          <w:t>https://doi.org/10.5285/d90a3733-2949-4dfa-8ac2-a88aef8699be</w:t>
        </w:r>
      </w:hyperlink>
      <w:r>
        <w:rPr>
          <w:lang w:eastAsia="en-GB"/>
        </w:rPr>
        <w:t xml:space="preserve"> </w:t>
      </w:r>
    </w:p>
    <w:p w14:paraId="4A01C5A8" w14:textId="7A351CDF" w:rsidR="00E74FD6" w:rsidRPr="00BF5B61" w:rsidRDefault="00E74FD6" w:rsidP="00AE76E1">
      <w:pPr>
        <w:rPr>
          <w:lang w:eastAsia="en-GB"/>
        </w:rPr>
      </w:pPr>
      <w:r>
        <w:rPr>
          <w:lang w:eastAsia="en-GB"/>
        </w:rPr>
        <w:t xml:space="preserve">Further information is available from </w:t>
      </w:r>
      <w:hyperlink r:id="rId9" w:history="1">
        <w:r w:rsidRPr="009B60EC">
          <w:rPr>
            <w:rStyle w:val="Hyperlink"/>
            <w:rFonts w:ascii="Calibri" w:hAnsi="Calibri"/>
            <w:lang w:eastAsia="en-GB"/>
          </w:rPr>
          <w:t>https://doi.org/10.5285/d90a3733-2949-4dfa-8ac2-a88aef8699be</w:t>
        </w:r>
      </w:hyperlink>
      <w:r>
        <w:rPr>
          <w:lang w:eastAsia="en-GB"/>
        </w:rPr>
        <w:t xml:space="preserve"> </w:t>
      </w:r>
    </w:p>
    <w:p w14:paraId="71CD5E91" w14:textId="77777777" w:rsidR="00411FEF" w:rsidRPr="00BF5B61" w:rsidRDefault="00411FEF" w:rsidP="006B6438">
      <w:pPr>
        <w:pStyle w:val="Heading1"/>
      </w:pPr>
      <w:bookmarkStart w:id="2" w:name="_Toc156904751"/>
      <w:r w:rsidRPr="00BF5B61">
        <w:rPr>
          <w:lang w:eastAsia="en-GB"/>
        </w:rPr>
        <w:lastRenderedPageBreak/>
        <w:t>Background</w:t>
      </w:r>
      <w:bookmarkEnd w:id="2"/>
    </w:p>
    <w:p w14:paraId="0C549B3E" w14:textId="77777777" w:rsidR="00BA592E" w:rsidRPr="00BF5B61" w:rsidRDefault="00411FEF" w:rsidP="006B6438">
      <w:r w:rsidRPr="00BF5B61">
        <w:t>Hedgerows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other</w:t>
      </w:r>
      <w:r w:rsidR="006B6438" w:rsidRPr="00BF5B61">
        <w:t xml:space="preserve"> </w:t>
      </w:r>
      <w:r w:rsidRPr="00BF5B61">
        <w:t>linear</w:t>
      </w:r>
      <w:r w:rsidR="006B6438" w:rsidRPr="00BF5B61">
        <w:t xml:space="preserve"> </w:t>
      </w:r>
      <w:r w:rsidRPr="00BF5B61">
        <w:t>woody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along</w:t>
      </w:r>
      <w:r w:rsidR="006B6438" w:rsidRPr="00BF5B61">
        <w:t xml:space="preserve"> </w:t>
      </w:r>
      <w:r w:rsidRPr="00BF5B61">
        <w:t>field</w:t>
      </w:r>
      <w:r w:rsidR="006B6438" w:rsidRPr="00BF5B61">
        <w:t xml:space="preserve"> </w:t>
      </w:r>
      <w:r w:rsidRPr="00BF5B61">
        <w:t>boundaries,</w:t>
      </w:r>
      <w:r w:rsidR="006B6438" w:rsidRPr="00BF5B61">
        <w:t xml:space="preserve"> </w:t>
      </w:r>
      <w:r w:rsidRPr="00BF5B61">
        <w:t>such</w:t>
      </w:r>
      <w:r w:rsidR="006B6438" w:rsidRPr="00BF5B61">
        <w:t xml:space="preserve"> </w:t>
      </w:r>
      <w:r w:rsidRPr="00BF5B61">
        <w:t>as</w:t>
      </w:r>
      <w:r w:rsidR="006B6438" w:rsidRPr="00BF5B61">
        <w:t xml:space="preserve"> </w:t>
      </w:r>
      <w:r w:rsidRPr="00BF5B61">
        <w:t>tree</w:t>
      </w:r>
      <w:r w:rsidR="006B6438" w:rsidRPr="00BF5B61">
        <w:t xml:space="preserve"> </w:t>
      </w:r>
      <w:r w:rsidRPr="00BF5B61">
        <w:t>lines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semi-natural</w:t>
      </w:r>
      <w:r w:rsidR="006B6438" w:rsidRPr="00BF5B61">
        <w:t xml:space="preserve"> </w:t>
      </w:r>
      <w:r w:rsidRPr="00BF5B61">
        <w:t>thickets,</w:t>
      </w:r>
      <w:r w:rsidR="006B6438" w:rsidRPr="00BF5B61">
        <w:t xml:space="preserve"> </w:t>
      </w:r>
      <w:r w:rsidRPr="00BF5B61">
        <w:t>are</w:t>
      </w:r>
      <w:r w:rsidR="006B6438" w:rsidRPr="00BF5B61">
        <w:t xml:space="preserve"> </w:t>
      </w:r>
      <w:r w:rsidRPr="00BF5B61">
        <w:t>important</w:t>
      </w:r>
      <w:r w:rsidR="006B6438" w:rsidRPr="00BF5B61">
        <w:t xml:space="preserve"> </w:t>
      </w:r>
      <w:r w:rsidRPr="00BF5B61">
        <w:t>habitats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cultural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UK</w:t>
      </w:r>
      <w:r w:rsidR="006B6438" w:rsidRPr="00BF5B61">
        <w:t>'</w:t>
      </w:r>
      <w:r w:rsidRPr="00BF5B61">
        <w:t>s</w:t>
      </w:r>
      <w:r w:rsidR="006B6438" w:rsidRPr="00BF5B61">
        <w:t xml:space="preserve"> </w:t>
      </w:r>
      <w:r w:rsidRPr="00BF5B61">
        <w:t>rural</w:t>
      </w:r>
      <w:r w:rsidR="006B6438" w:rsidRPr="00BF5B61">
        <w:t xml:space="preserve"> </w:t>
      </w:r>
      <w:r w:rsidRPr="00BF5B61">
        <w:t>landscapes</w:t>
      </w:r>
      <w:r w:rsidR="006B6438" w:rsidRPr="00BF5B61">
        <w:t xml:space="preserve">.  </w:t>
      </w:r>
      <w:r w:rsidRPr="00BF5B61">
        <w:t>Mapping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quantifying</w:t>
      </w:r>
      <w:r w:rsidR="006B6438" w:rsidRPr="00BF5B61">
        <w:t xml:space="preserve"> </w:t>
      </w:r>
      <w:r w:rsidRPr="00BF5B61">
        <w:t>hedgerows</w:t>
      </w:r>
      <w:r w:rsidR="006B6438" w:rsidRPr="00BF5B61">
        <w:t xml:space="preserve"> </w:t>
      </w:r>
      <w:r w:rsidR="00F105CD" w:rsidRPr="00BF5B61">
        <w:t>has</w:t>
      </w:r>
      <w:r w:rsidR="006B6438" w:rsidRPr="00BF5B61">
        <w:t xml:space="preserve"> </w:t>
      </w:r>
      <w:r w:rsidR="00F105CD" w:rsidRPr="00BF5B61">
        <w:t>long</w:t>
      </w:r>
      <w:r w:rsidR="006B6438" w:rsidRPr="00BF5B61">
        <w:t xml:space="preserve"> </w:t>
      </w:r>
      <w:r w:rsidR="00F105CD" w:rsidRPr="00BF5B61">
        <w:t>been</w:t>
      </w:r>
      <w:r w:rsidR="006B6438" w:rsidRPr="00BF5B61">
        <w:t xml:space="preserve"> </w:t>
      </w:r>
      <w:r w:rsidR="00F105CD" w:rsidRPr="00BF5B61">
        <w:t>problematic</w:t>
      </w:r>
      <w:r w:rsidR="006B6438" w:rsidRPr="00BF5B61">
        <w:t xml:space="preserve"> </w:t>
      </w:r>
      <w:r w:rsidR="00F105CD" w:rsidRPr="00BF5B61">
        <w:t>due</w:t>
      </w:r>
      <w:r w:rsidR="006B6438" w:rsidRPr="00BF5B61">
        <w:t xml:space="preserve"> </w:t>
      </w:r>
      <w:r w:rsidR="00F105CD" w:rsidRPr="00BF5B61">
        <w:t>to</w:t>
      </w:r>
      <w:r w:rsidR="006B6438" w:rsidRPr="00BF5B61">
        <w:t xml:space="preserve"> </w:t>
      </w:r>
      <w:r w:rsidR="00F105CD" w:rsidRPr="00BF5B61">
        <w:t>the</w:t>
      </w:r>
      <w:r w:rsidR="006B6438" w:rsidRPr="00BF5B61">
        <w:t xml:space="preserve"> </w:t>
      </w:r>
      <w:r w:rsidR="00F105CD" w:rsidRPr="00BF5B61">
        <w:t>spatial</w:t>
      </w:r>
      <w:r w:rsidR="006B6438" w:rsidRPr="00BF5B61">
        <w:t xml:space="preserve"> </w:t>
      </w:r>
      <w:r w:rsidR="00F105CD" w:rsidRPr="00BF5B61">
        <w:t>scale</w:t>
      </w:r>
      <w:r w:rsidR="006B6438" w:rsidRPr="00BF5B61">
        <w:t xml:space="preserve"> </w:t>
      </w:r>
      <w:r w:rsidR="00F105CD" w:rsidRPr="00BF5B61">
        <w:t>involved</w:t>
      </w:r>
      <w:r w:rsidR="006B6438" w:rsidRPr="00BF5B61">
        <w:t xml:space="preserve"> </w:t>
      </w:r>
      <w:r w:rsidR="00F105CD" w:rsidRPr="00BF5B61">
        <w:t>in</w:t>
      </w:r>
      <w:r w:rsidR="006B6438" w:rsidRPr="00BF5B61">
        <w:t xml:space="preserve"> </w:t>
      </w:r>
      <w:r w:rsidR="00F105CD" w:rsidRPr="00BF5B61">
        <w:t>recording</w:t>
      </w:r>
      <w:r w:rsidR="006B6438" w:rsidRPr="00BF5B61">
        <w:t xml:space="preserve"> </w:t>
      </w:r>
      <w:r w:rsidR="00F105CD" w:rsidRPr="00BF5B61">
        <w:t>their</w:t>
      </w:r>
      <w:r w:rsidR="006B6438" w:rsidRPr="00BF5B61">
        <w:t xml:space="preserve"> </w:t>
      </w:r>
      <w:r w:rsidR="00F105CD" w:rsidRPr="00BF5B61">
        <w:t>three-dimensional</w:t>
      </w:r>
      <w:r w:rsidR="006B6438" w:rsidRPr="00BF5B61">
        <w:t xml:space="preserve"> </w:t>
      </w:r>
      <w:r w:rsidR="00F105CD" w:rsidRPr="00BF5B61">
        <w:t>structure</w:t>
      </w:r>
      <w:r w:rsidR="006B6438" w:rsidRPr="00BF5B61">
        <w:t xml:space="preserve"> </w:t>
      </w:r>
      <w:r w:rsidR="00F105CD" w:rsidRPr="00BF5B61">
        <w:t>and</w:t>
      </w:r>
      <w:r w:rsidR="006B6438" w:rsidRPr="00BF5B61">
        <w:t xml:space="preserve"> </w:t>
      </w:r>
      <w:r w:rsidR="00F105CD" w:rsidRPr="00BF5B61">
        <w:t>extent</w:t>
      </w:r>
      <w:r w:rsidR="006B6438" w:rsidRPr="00BF5B61">
        <w:t xml:space="preserve">.  </w:t>
      </w:r>
      <w:r w:rsidR="00F105CD" w:rsidRPr="00BF5B61">
        <w:t>Earlier</w:t>
      </w:r>
      <w:r w:rsidR="006B6438" w:rsidRPr="00BF5B61">
        <w:t xml:space="preserve"> </w:t>
      </w:r>
      <w:r w:rsidR="00F105CD" w:rsidRPr="00BF5B61">
        <w:t>methods</w:t>
      </w:r>
      <w:r w:rsidR="006B6438" w:rsidRPr="00BF5B61">
        <w:t xml:space="preserve"> </w:t>
      </w:r>
      <w:r w:rsidR="00F105CD" w:rsidRPr="00BF5B61">
        <w:t>of</w:t>
      </w:r>
      <w:r w:rsidR="006B6438" w:rsidRPr="00BF5B61">
        <w:t xml:space="preserve"> </w:t>
      </w:r>
      <w:r w:rsidR="00F105CD" w:rsidRPr="00BF5B61">
        <w:t>mapping</w:t>
      </w:r>
      <w:r w:rsidR="006B6438" w:rsidRPr="00BF5B61">
        <w:t xml:space="preserve"> </w:t>
      </w:r>
      <w:r w:rsidR="00F105CD" w:rsidRPr="00BF5B61">
        <w:t>have</w:t>
      </w:r>
      <w:r w:rsidR="006B6438" w:rsidRPr="00BF5B61">
        <w:t xml:space="preserve"> </w:t>
      </w:r>
      <w:r w:rsidR="00F105CD" w:rsidRPr="00BF5B61">
        <w:t>only</w:t>
      </w:r>
      <w:r w:rsidR="006B6438" w:rsidRPr="00BF5B61">
        <w:t xml:space="preserve"> </w:t>
      </w:r>
      <w:r w:rsidR="00F105CD" w:rsidRPr="00BF5B61">
        <w:t>achieved</w:t>
      </w:r>
      <w:r w:rsidR="006B6438" w:rsidRPr="00BF5B61">
        <w:t xml:space="preserve"> </w:t>
      </w:r>
      <w:r w:rsidR="00F105CD" w:rsidRPr="00BF5B61">
        <w:t>local</w:t>
      </w:r>
      <w:r w:rsidR="006B6438" w:rsidRPr="00BF5B61">
        <w:t xml:space="preserve"> </w:t>
      </w:r>
      <w:r w:rsidR="00F105CD" w:rsidRPr="00BF5B61">
        <w:t>coverage,</w:t>
      </w:r>
      <w:r w:rsidR="006B6438" w:rsidRPr="00BF5B61">
        <w:t xml:space="preserve"> </w:t>
      </w:r>
      <w:r w:rsidR="00F105CD" w:rsidRPr="00BF5B61">
        <w:t>as</w:t>
      </w:r>
      <w:r w:rsidR="006B6438" w:rsidRPr="00BF5B61">
        <w:t xml:space="preserve"> </w:t>
      </w:r>
      <w:r w:rsidR="007F275C" w:rsidRPr="00BF5B61">
        <w:t>ground-based</w:t>
      </w:r>
      <w:r w:rsidR="006B6438" w:rsidRPr="00BF5B61">
        <w:t xml:space="preserve"> </w:t>
      </w:r>
      <w:r w:rsidR="00F105CD" w:rsidRPr="00BF5B61">
        <w:t>fieldwork</w:t>
      </w:r>
      <w:r w:rsidR="006B6438" w:rsidRPr="00BF5B61">
        <w:t xml:space="preserve"> </w:t>
      </w:r>
      <w:r w:rsidR="00F105CD" w:rsidRPr="00BF5B61">
        <w:t>methods</w:t>
      </w:r>
      <w:r w:rsidR="006B6438" w:rsidRPr="00BF5B61">
        <w:t xml:space="preserve"> </w:t>
      </w:r>
      <w:r w:rsidR="00F105CD" w:rsidRPr="00BF5B61">
        <w:t>are</w:t>
      </w:r>
      <w:r w:rsidR="006B6438" w:rsidRPr="00BF5B61">
        <w:t xml:space="preserve"> </w:t>
      </w:r>
      <w:r w:rsidR="00F105CD" w:rsidRPr="00BF5B61">
        <w:t>prohibitively</w:t>
      </w:r>
      <w:r w:rsidR="006B6438" w:rsidRPr="00BF5B61">
        <w:t xml:space="preserve"> </w:t>
      </w:r>
      <w:r w:rsidR="00F105CD" w:rsidRPr="00BF5B61">
        <w:t>labour-intensive</w:t>
      </w:r>
      <w:r w:rsidR="006B6438" w:rsidRPr="00BF5B61">
        <w:t xml:space="preserve"> </w:t>
      </w:r>
      <w:r w:rsidR="00F105CD" w:rsidRPr="00BF5B61">
        <w:t>on</w:t>
      </w:r>
      <w:r w:rsidR="006B6438" w:rsidRPr="00BF5B61">
        <w:t xml:space="preserve"> </w:t>
      </w:r>
      <w:r w:rsidR="00F105CD" w:rsidRPr="00BF5B61">
        <w:t>a</w:t>
      </w:r>
      <w:r w:rsidR="006B6438" w:rsidRPr="00BF5B61">
        <w:t xml:space="preserve"> </w:t>
      </w:r>
      <w:r w:rsidR="00F105CD" w:rsidRPr="00BF5B61">
        <w:t>large</w:t>
      </w:r>
      <w:r w:rsidR="006B6438" w:rsidRPr="00BF5B61">
        <w:t xml:space="preserve"> </w:t>
      </w:r>
      <w:r w:rsidR="00F105CD" w:rsidRPr="00BF5B61">
        <w:t>scale,</w:t>
      </w:r>
      <w:r w:rsidR="006B6438" w:rsidRPr="00BF5B61">
        <w:t xml:space="preserve"> </w:t>
      </w:r>
      <w:r w:rsidR="007F275C" w:rsidRPr="00BF5B61">
        <w:t>while</w:t>
      </w:r>
      <w:r w:rsidR="006B6438" w:rsidRPr="00BF5B61">
        <w:t xml:space="preserve"> </w:t>
      </w:r>
      <w:r w:rsidR="00F105CD" w:rsidRPr="00BF5B61">
        <w:t>aerial</w:t>
      </w:r>
      <w:r w:rsidR="006B6438" w:rsidRPr="00BF5B61">
        <w:t xml:space="preserve"> </w:t>
      </w:r>
      <w:r w:rsidR="00F105CD" w:rsidRPr="00BF5B61">
        <w:t>photography</w:t>
      </w:r>
      <w:r w:rsidR="006B6438" w:rsidRPr="00BF5B61">
        <w:t xml:space="preserve"> </w:t>
      </w:r>
      <w:r w:rsidR="00F105CD" w:rsidRPr="00BF5B61">
        <w:t>can</w:t>
      </w:r>
      <w:r w:rsidR="006B6438" w:rsidRPr="00BF5B61">
        <w:t xml:space="preserve"> </w:t>
      </w:r>
      <w:r w:rsidR="00F105CD" w:rsidRPr="00BF5B61">
        <w:t>achieve</w:t>
      </w:r>
      <w:r w:rsidR="006B6438" w:rsidRPr="00BF5B61">
        <w:t xml:space="preserve"> </w:t>
      </w:r>
      <w:r w:rsidR="00F105CD" w:rsidRPr="00BF5B61">
        <w:t>greater</w:t>
      </w:r>
      <w:r w:rsidR="006B6438" w:rsidRPr="00BF5B61">
        <w:t xml:space="preserve"> </w:t>
      </w:r>
      <w:r w:rsidR="00F105CD" w:rsidRPr="00BF5B61">
        <w:t>coverage</w:t>
      </w:r>
      <w:r w:rsidR="006B6438" w:rsidRPr="00BF5B61">
        <w:t xml:space="preserve"> </w:t>
      </w:r>
      <w:r w:rsidR="00F105CD" w:rsidRPr="00BF5B61">
        <w:t>but</w:t>
      </w:r>
      <w:r w:rsidR="006B6438" w:rsidRPr="00BF5B61">
        <w:t xml:space="preserve"> </w:t>
      </w:r>
      <w:r w:rsidR="00F105CD" w:rsidRPr="00BF5B61">
        <w:t>lacks</w:t>
      </w:r>
      <w:r w:rsidR="006B6438" w:rsidRPr="00BF5B61">
        <w:t xml:space="preserve"> </w:t>
      </w:r>
      <w:r w:rsidR="00F105CD" w:rsidRPr="00BF5B61">
        <w:t>the</w:t>
      </w:r>
      <w:r w:rsidR="006B6438" w:rsidRPr="00BF5B61">
        <w:t xml:space="preserve"> </w:t>
      </w:r>
      <w:r w:rsidR="007F275C" w:rsidRPr="00BF5B61">
        <w:t>all-important</w:t>
      </w:r>
      <w:r w:rsidR="006B6438" w:rsidRPr="00BF5B61">
        <w:t xml:space="preserve"> </w:t>
      </w:r>
      <w:r w:rsidR="00F105CD" w:rsidRPr="00BF5B61">
        <w:t>three-dimensional</w:t>
      </w:r>
      <w:r w:rsidR="006B6438" w:rsidRPr="00BF5B61">
        <w:t xml:space="preserve"> </w:t>
      </w:r>
      <w:r w:rsidR="007F275C" w:rsidRPr="00BF5B61">
        <w:t>attribute</w:t>
      </w:r>
      <w:r w:rsidR="006B6438" w:rsidRPr="00BF5B61">
        <w:t xml:space="preserve"> </w:t>
      </w:r>
      <w:r w:rsidR="00F105CD" w:rsidRPr="00BF5B61">
        <w:t>of</w:t>
      </w:r>
      <w:r w:rsidR="006B6438" w:rsidRPr="00BF5B61">
        <w:t xml:space="preserve"> </w:t>
      </w:r>
      <w:r w:rsidR="00F105CD" w:rsidRPr="00BF5B61">
        <w:t>shrub</w:t>
      </w:r>
      <w:r w:rsidR="006B6438" w:rsidRPr="00BF5B61">
        <w:t xml:space="preserve"> </w:t>
      </w:r>
      <w:r w:rsidR="00F105CD" w:rsidRPr="00BF5B61">
        <w:t>and</w:t>
      </w:r>
      <w:r w:rsidR="006B6438" w:rsidRPr="00BF5B61">
        <w:t xml:space="preserve"> </w:t>
      </w:r>
      <w:r w:rsidR="00F105CD" w:rsidRPr="00BF5B61">
        <w:t>tree</w:t>
      </w:r>
      <w:r w:rsidR="006B6438" w:rsidRPr="00BF5B61">
        <w:t xml:space="preserve"> </w:t>
      </w:r>
      <w:r w:rsidR="00F105CD" w:rsidRPr="00BF5B61">
        <w:t>heights</w:t>
      </w:r>
      <w:r w:rsidR="006B6438" w:rsidRPr="00BF5B61">
        <w:t xml:space="preserve">.  </w:t>
      </w:r>
      <w:r w:rsidRPr="00BF5B61">
        <w:t>The</w:t>
      </w:r>
      <w:r w:rsidR="006B6438" w:rsidRPr="00BF5B61">
        <w:t xml:space="preserve"> </w:t>
      </w:r>
      <w:r w:rsidRPr="00BF5B61">
        <w:t>us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="002E3AA5" w:rsidRPr="00BF5B61">
        <w:t>more</w:t>
      </w:r>
      <w:r w:rsidR="006B6438" w:rsidRPr="00BF5B61">
        <w:t xml:space="preserve"> </w:t>
      </w:r>
      <w:r w:rsidR="002E3AA5" w:rsidRPr="00BF5B61">
        <w:t>advanced</w:t>
      </w:r>
      <w:r w:rsidR="006B6438" w:rsidRPr="00BF5B61">
        <w:t xml:space="preserve"> </w:t>
      </w:r>
      <w:r w:rsidRPr="00BF5B61">
        <w:t>remote</w:t>
      </w:r>
      <w:r w:rsidR="006B6438" w:rsidRPr="00BF5B61">
        <w:t xml:space="preserve"> </w:t>
      </w:r>
      <w:r w:rsidRPr="00BF5B61">
        <w:t>sensing</w:t>
      </w:r>
      <w:r w:rsidR="006B6438" w:rsidRPr="00BF5B61">
        <w:t xml:space="preserve"> </w:t>
      </w:r>
      <w:r w:rsidR="002E3AA5" w:rsidRPr="00BF5B61">
        <w:t>technology,</w:t>
      </w:r>
      <w:r w:rsidR="006B6438" w:rsidRPr="00BF5B61">
        <w:t xml:space="preserve"> </w:t>
      </w:r>
      <w:r w:rsidR="002E3AA5" w:rsidRPr="00BF5B61">
        <w:t>such</w:t>
      </w:r>
      <w:r w:rsidR="006B6438" w:rsidRPr="00BF5B61">
        <w:t xml:space="preserve"> </w:t>
      </w:r>
      <w:r w:rsidR="002E3AA5" w:rsidRPr="00BF5B61">
        <w:t>as</w:t>
      </w:r>
      <w:r w:rsidR="006B6438" w:rsidRPr="00BF5B61">
        <w:t xml:space="preserve"> </w:t>
      </w:r>
      <w:r w:rsidR="002E3AA5" w:rsidRPr="00BF5B61">
        <w:t>lidar</w:t>
      </w:r>
      <w:r w:rsidR="006B6438" w:rsidRPr="00BF5B61">
        <w:t xml:space="preserve"> </w:t>
      </w:r>
      <w:r w:rsidR="002E3AA5" w:rsidRPr="00BF5B61">
        <w:t>and</w:t>
      </w:r>
      <w:r w:rsidR="006B6438" w:rsidRPr="00BF5B61">
        <w:t xml:space="preserve"> </w:t>
      </w:r>
      <w:r w:rsidR="002E3AA5" w:rsidRPr="00BF5B61">
        <w:t>Interferometric</w:t>
      </w:r>
      <w:r w:rsidR="006B6438" w:rsidRPr="00BF5B61">
        <w:t xml:space="preserve"> </w:t>
      </w:r>
      <w:r w:rsidR="002E3AA5" w:rsidRPr="00BF5B61">
        <w:t>Synthetic</w:t>
      </w:r>
      <w:r w:rsidR="006B6438" w:rsidRPr="00BF5B61">
        <w:t xml:space="preserve"> </w:t>
      </w:r>
      <w:r w:rsidR="002E3AA5" w:rsidRPr="00BF5B61">
        <w:t>Aperture</w:t>
      </w:r>
      <w:r w:rsidR="006B6438" w:rsidRPr="00BF5B61">
        <w:t xml:space="preserve"> </w:t>
      </w:r>
      <w:r w:rsidR="002E3AA5" w:rsidRPr="00BF5B61">
        <w:t>Radar,</w:t>
      </w:r>
      <w:r w:rsidR="006B6438" w:rsidRPr="00BF5B61">
        <w:t xml:space="preserve"> </w:t>
      </w:r>
      <w:r w:rsidR="002E3AA5" w:rsidRPr="00BF5B61">
        <w:t>has</w:t>
      </w:r>
      <w:r w:rsidR="006B6438" w:rsidRPr="00BF5B61">
        <w:t xml:space="preserve"> </w:t>
      </w:r>
      <w:r w:rsidR="002E3AA5" w:rsidRPr="00BF5B61">
        <w:t>allowed</w:t>
      </w:r>
      <w:r w:rsidR="006B6438" w:rsidRPr="00BF5B61">
        <w:t xml:space="preserve"> </w:t>
      </w:r>
      <w:r w:rsidR="00E174B2" w:rsidRPr="00BF5B61">
        <w:t>advances</w:t>
      </w:r>
      <w:r w:rsidR="006B6438" w:rsidRPr="00BF5B61">
        <w:t xml:space="preserve"> </w:t>
      </w:r>
      <w:r w:rsidR="002E3AA5" w:rsidRPr="00BF5B61">
        <w:t>in</w:t>
      </w:r>
      <w:r w:rsidR="006B6438" w:rsidRPr="00BF5B61">
        <w:t xml:space="preserve"> </w:t>
      </w:r>
      <w:r w:rsidR="002E3AA5" w:rsidRPr="00BF5B61">
        <w:t>the</w:t>
      </w:r>
      <w:r w:rsidR="006B6438" w:rsidRPr="00BF5B61">
        <w:t xml:space="preserve"> </w:t>
      </w:r>
      <w:r w:rsidR="002E3AA5" w:rsidRPr="00BF5B61">
        <w:t>scale</w:t>
      </w:r>
      <w:r w:rsidR="006B6438" w:rsidRPr="00BF5B61">
        <w:t xml:space="preserve"> </w:t>
      </w:r>
      <w:r w:rsidR="002E3AA5" w:rsidRPr="00BF5B61">
        <w:t>and</w:t>
      </w:r>
      <w:r w:rsidR="006B6438" w:rsidRPr="00BF5B61">
        <w:t xml:space="preserve"> </w:t>
      </w:r>
      <w:r w:rsidR="002E3AA5" w:rsidRPr="00BF5B61">
        <w:t>detail</w:t>
      </w:r>
      <w:r w:rsidR="006B6438" w:rsidRPr="00BF5B61">
        <w:t xml:space="preserve"> </w:t>
      </w:r>
      <w:r w:rsidR="002E3AA5" w:rsidRPr="00BF5B61">
        <w:t>of</w:t>
      </w:r>
      <w:r w:rsidR="006B6438" w:rsidRPr="00BF5B61">
        <w:t xml:space="preserve"> </w:t>
      </w:r>
      <w:r w:rsidR="002E3AA5" w:rsidRPr="00BF5B61">
        <w:t>hedgerow</w:t>
      </w:r>
      <w:r w:rsidR="006B6438" w:rsidRPr="00BF5B61">
        <w:t xml:space="preserve"> </w:t>
      </w:r>
      <w:r w:rsidR="002E3AA5" w:rsidRPr="00BF5B61">
        <w:t>mapping,</w:t>
      </w:r>
      <w:r w:rsidR="006B6438" w:rsidRPr="00BF5B61">
        <w:t xml:space="preserve"> </w:t>
      </w:r>
      <w:r w:rsidR="002E3AA5" w:rsidRPr="00BF5B61">
        <w:t>but</w:t>
      </w:r>
      <w:r w:rsidR="006B6438" w:rsidRPr="00BF5B61">
        <w:t xml:space="preserve"> </w:t>
      </w:r>
      <w:r w:rsidR="002E3AA5" w:rsidRPr="00BF5B61">
        <w:t>these</w:t>
      </w:r>
      <w:r w:rsidR="006B6438" w:rsidRPr="00BF5B61">
        <w:t xml:space="preserve"> </w:t>
      </w:r>
      <w:r w:rsidR="002E3AA5" w:rsidRPr="00BF5B61">
        <w:t>were</w:t>
      </w:r>
      <w:r w:rsidR="006B6438" w:rsidRPr="00BF5B61">
        <w:t xml:space="preserve"> </w:t>
      </w:r>
      <w:r w:rsidR="002E3AA5" w:rsidRPr="00BF5B61">
        <w:t>still</w:t>
      </w:r>
      <w:r w:rsidR="006B6438" w:rsidRPr="00BF5B61">
        <w:t xml:space="preserve"> </w:t>
      </w:r>
      <w:r w:rsidR="002E3AA5" w:rsidRPr="00BF5B61">
        <w:t>limited</w:t>
      </w:r>
      <w:r w:rsidR="006B6438" w:rsidRPr="00BF5B61">
        <w:t xml:space="preserve"> </w:t>
      </w:r>
      <w:r w:rsidR="002E3AA5" w:rsidRPr="00BF5B61">
        <w:t>by</w:t>
      </w:r>
      <w:r w:rsidR="006B6438" w:rsidRPr="00BF5B61">
        <w:t xml:space="preserve"> </w:t>
      </w:r>
      <w:r w:rsidR="00B6625C" w:rsidRPr="00BF5B61">
        <w:t>the</w:t>
      </w:r>
      <w:r w:rsidR="006B6438" w:rsidRPr="00BF5B61">
        <w:t xml:space="preserve"> </w:t>
      </w:r>
      <w:r w:rsidR="002E3AA5" w:rsidRPr="00BF5B61">
        <w:t>spatial</w:t>
      </w:r>
      <w:r w:rsidR="006B6438" w:rsidRPr="00BF5B61">
        <w:t xml:space="preserve"> </w:t>
      </w:r>
      <w:r w:rsidR="002E3AA5" w:rsidRPr="00BF5B61">
        <w:t>extent</w:t>
      </w:r>
      <w:r w:rsidR="006B6438" w:rsidRPr="00BF5B61">
        <w:t xml:space="preserve"> </w:t>
      </w:r>
      <w:r w:rsidR="002E3AA5" w:rsidRPr="00BF5B61">
        <w:t>or</w:t>
      </w:r>
      <w:r w:rsidR="006B6438" w:rsidRPr="00BF5B61">
        <w:t xml:space="preserve"> </w:t>
      </w:r>
      <w:r w:rsidR="002E3AA5" w:rsidRPr="00BF5B61">
        <w:t>resolution</w:t>
      </w:r>
      <w:r w:rsidR="006B6438" w:rsidRPr="00BF5B61">
        <w:t xml:space="preserve"> </w:t>
      </w:r>
      <w:r w:rsidR="00B6625C" w:rsidRPr="00BF5B61">
        <w:t>of</w:t>
      </w:r>
      <w:r w:rsidR="006B6438" w:rsidRPr="00BF5B61">
        <w:t xml:space="preserve"> </w:t>
      </w:r>
      <w:r w:rsidR="00B6625C" w:rsidRPr="00BF5B61">
        <w:t>data</w:t>
      </w:r>
      <w:r w:rsidR="006B6438" w:rsidRPr="00BF5B61">
        <w:t xml:space="preserve"> </w:t>
      </w:r>
      <w:r w:rsidR="00B6625C" w:rsidRPr="00BF5B61">
        <w:t>acquisition</w:t>
      </w:r>
      <w:r w:rsidR="006B6438" w:rsidRPr="00BF5B61">
        <w:t xml:space="preserve"> </w:t>
      </w:r>
      <w:r w:rsidR="002E3AA5" w:rsidRPr="00BF5B61">
        <w:t>(Graham</w:t>
      </w:r>
      <w:r w:rsidR="006B6438" w:rsidRPr="00BF5B61">
        <w:t xml:space="preserve"> et al. </w:t>
      </w:r>
      <w:r w:rsidR="002E3AA5" w:rsidRPr="00BF5B61">
        <w:t>2019)</w:t>
      </w:r>
      <w:r w:rsidR="006B6438" w:rsidRPr="00BF5B61">
        <w:t xml:space="preserve">.  </w:t>
      </w:r>
      <w:r w:rsidR="004C2A5D" w:rsidRPr="00BF5B61">
        <w:t>Lidar</w:t>
      </w:r>
      <w:r w:rsidR="006B6438" w:rsidRPr="00BF5B61">
        <w:t xml:space="preserve"> </w:t>
      </w:r>
      <w:r w:rsidR="004C2A5D" w:rsidRPr="00BF5B61">
        <w:t>is</w:t>
      </w:r>
      <w:r w:rsidR="006B6438" w:rsidRPr="00BF5B61">
        <w:t xml:space="preserve"> </w:t>
      </w:r>
      <w:r w:rsidR="004C2A5D" w:rsidRPr="00BF5B61">
        <w:t>perhaps</w:t>
      </w:r>
      <w:r w:rsidR="006B6438" w:rsidRPr="00BF5B61">
        <w:t xml:space="preserve"> </w:t>
      </w:r>
      <w:r w:rsidR="004C2A5D" w:rsidRPr="00BF5B61">
        <w:t>the</w:t>
      </w:r>
      <w:r w:rsidR="006B6438" w:rsidRPr="00BF5B61">
        <w:t xml:space="preserve"> </w:t>
      </w:r>
      <w:r w:rsidR="004C2A5D" w:rsidRPr="00BF5B61">
        <w:t>most</w:t>
      </w:r>
      <w:r w:rsidR="006B6438" w:rsidRPr="00BF5B61">
        <w:t xml:space="preserve"> </w:t>
      </w:r>
      <w:r w:rsidR="004C2A5D" w:rsidRPr="00BF5B61">
        <w:t>promising</w:t>
      </w:r>
      <w:r w:rsidR="006B6438" w:rsidRPr="00BF5B61">
        <w:t xml:space="preserve"> </w:t>
      </w:r>
      <w:r w:rsidR="004C2A5D" w:rsidRPr="00BF5B61">
        <w:t>technique</w:t>
      </w:r>
      <w:r w:rsidR="006B6438" w:rsidRPr="00BF5B61">
        <w:t xml:space="preserve"> </w:t>
      </w:r>
      <w:r w:rsidR="004C2A5D" w:rsidRPr="00BF5B61">
        <w:t>for</w:t>
      </w:r>
      <w:r w:rsidR="006B6438" w:rsidRPr="00BF5B61">
        <w:t xml:space="preserve"> </w:t>
      </w:r>
      <w:r w:rsidR="004C2A5D" w:rsidRPr="00BF5B61">
        <w:t>mapping</w:t>
      </w:r>
      <w:r w:rsidR="006B6438" w:rsidRPr="00BF5B61">
        <w:t xml:space="preserve"> </w:t>
      </w:r>
      <w:r w:rsidR="004C2A5D" w:rsidRPr="00BF5B61">
        <w:t>woody</w:t>
      </w:r>
      <w:r w:rsidR="006B6438" w:rsidRPr="00BF5B61">
        <w:t xml:space="preserve"> </w:t>
      </w:r>
      <w:r w:rsidR="004C2A5D" w:rsidRPr="00BF5B61">
        <w:t>linear</w:t>
      </w:r>
      <w:r w:rsidR="006B6438" w:rsidRPr="00BF5B61">
        <w:t xml:space="preserve"> </w:t>
      </w:r>
      <w:r w:rsidR="004C2A5D" w:rsidRPr="00BF5B61">
        <w:t>features,</w:t>
      </w:r>
      <w:r w:rsidR="006B6438" w:rsidRPr="00BF5B61">
        <w:t xml:space="preserve"> </w:t>
      </w:r>
      <w:r w:rsidR="004C2A5D" w:rsidRPr="00BF5B61">
        <w:t>like</w:t>
      </w:r>
      <w:r w:rsidR="006B6438" w:rsidRPr="00BF5B61">
        <w:t xml:space="preserve"> </w:t>
      </w:r>
      <w:r w:rsidR="004C2A5D" w:rsidRPr="00BF5B61">
        <w:t>hedgerows,</w:t>
      </w:r>
      <w:r w:rsidR="006B6438" w:rsidRPr="00BF5B61">
        <w:t xml:space="preserve"> </w:t>
      </w:r>
      <w:r w:rsidR="004C2A5D" w:rsidRPr="00BF5B61">
        <w:t>as</w:t>
      </w:r>
      <w:r w:rsidR="006B6438" w:rsidRPr="00BF5B61">
        <w:t xml:space="preserve"> </w:t>
      </w:r>
      <w:r w:rsidR="004C2A5D" w:rsidRPr="00BF5B61">
        <w:t>it</w:t>
      </w:r>
      <w:r w:rsidR="006B6438" w:rsidRPr="00BF5B61">
        <w:t xml:space="preserve"> </w:t>
      </w:r>
      <w:r w:rsidR="004C2A5D" w:rsidRPr="00BF5B61">
        <w:t>can</w:t>
      </w:r>
      <w:r w:rsidR="006B6438" w:rsidRPr="00BF5B61">
        <w:t xml:space="preserve"> </w:t>
      </w:r>
      <w:r w:rsidR="004C2A5D" w:rsidRPr="00BF5B61">
        <w:t>achieve</w:t>
      </w:r>
      <w:r w:rsidR="006B6438" w:rsidRPr="00BF5B61">
        <w:t xml:space="preserve"> </w:t>
      </w:r>
      <w:r w:rsidR="004C2A5D" w:rsidRPr="00BF5B61">
        <w:t>a</w:t>
      </w:r>
      <w:r w:rsidR="006B6438" w:rsidRPr="00BF5B61">
        <w:t xml:space="preserve"> </w:t>
      </w:r>
      <w:r w:rsidR="004C2A5D" w:rsidRPr="00BF5B61">
        <w:t>large</w:t>
      </w:r>
      <w:r w:rsidR="006B6438" w:rsidRPr="00BF5B61">
        <w:t xml:space="preserve"> </w:t>
      </w:r>
      <w:r w:rsidR="004C2A5D" w:rsidRPr="00BF5B61">
        <w:t>spatial</w:t>
      </w:r>
      <w:r w:rsidR="006B6438" w:rsidRPr="00BF5B61">
        <w:t xml:space="preserve"> </w:t>
      </w:r>
      <w:r w:rsidR="004C2A5D" w:rsidRPr="00BF5B61">
        <w:t>coverage</w:t>
      </w:r>
      <w:r w:rsidR="006B6438" w:rsidRPr="00BF5B61">
        <w:t xml:space="preserve"> </w:t>
      </w:r>
      <w:r w:rsidR="004C2A5D" w:rsidRPr="00BF5B61">
        <w:t>(hundreds</w:t>
      </w:r>
      <w:r w:rsidR="006B6438" w:rsidRPr="00BF5B61">
        <w:t xml:space="preserve"> </w:t>
      </w:r>
      <w:r w:rsidR="004C2A5D" w:rsidRPr="00BF5B61">
        <w:t>or</w:t>
      </w:r>
      <w:r w:rsidR="006B6438" w:rsidRPr="00BF5B61">
        <w:t xml:space="preserve"> </w:t>
      </w:r>
      <w:r w:rsidR="004C2A5D" w:rsidRPr="00BF5B61">
        <w:t>thousands</w:t>
      </w:r>
      <w:r w:rsidR="006B6438" w:rsidRPr="00BF5B61">
        <w:t xml:space="preserve"> </w:t>
      </w:r>
      <w:r w:rsidR="004C2A5D" w:rsidRPr="00BF5B61">
        <w:t>of</w:t>
      </w:r>
      <w:r w:rsidR="006B6438" w:rsidRPr="00BF5B61">
        <w:t xml:space="preserve"> </w:t>
      </w:r>
      <w:r w:rsidR="004C2A5D" w:rsidRPr="00BF5B61">
        <w:t>km</w:t>
      </w:r>
      <w:r w:rsidR="004C2A5D" w:rsidRPr="00BF5B61">
        <w:rPr>
          <w:vertAlign w:val="superscript"/>
        </w:rPr>
        <w:t>2</w:t>
      </w:r>
      <w:r w:rsidR="004C2A5D" w:rsidRPr="00BF5B61">
        <w:t>)</w:t>
      </w:r>
      <w:r w:rsidR="006B6438" w:rsidRPr="00BF5B61">
        <w:t xml:space="preserve"> </w:t>
      </w:r>
      <w:r w:rsidR="004C2A5D" w:rsidRPr="00BF5B61">
        <w:t>and</w:t>
      </w:r>
      <w:r w:rsidR="006B6438" w:rsidRPr="00BF5B61">
        <w:t xml:space="preserve"> </w:t>
      </w:r>
      <w:r w:rsidR="004C2A5D" w:rsidRPr="00BF5B61">
        <w:t>full</w:t>
      </w:r>
      <w:r w:rsidR="006B6438" w:rsidRPr="00BF5B61">
        <w:t xml:space="preserve"> </w:t>
      </w:r>
      <w:r w:rsidR="004C2A5D" w:rsidRPr="00BF5B61">
        <w:t>three-dimensionality</w:t>
      </w:r>
      <w:r w:rsidR="006B6438" w:rsidRPr="00BF5B61">
        <w:t xml:space="preserve"> </w:t>
      </w:r>
      <w:r w:rsidR="004C2A5D" w:rsidRPr="00BF5B61">
        <w:t>(height</w:t>
      </w:r>
      <w:r w:rsidR="006B6438" w:rsidRPr="00BF5B61">
        <w:t xml:space="preserve"> </w:t>
      </w:r>
      <w:r w:rsidR="004C2A5D" w:rsidRPr="00BF5B61">
        <w:t>measurements</w:t>
      </w:r>
      <w:r w:rsidR="006B6438" w:rsidRPr="00BF5B61">
        <w:t xml:space="preserve"> </w:t>
      </w:r>
      <w:r w:rsidR="004C2A5D" w:rsidRPr="00BF5B61">
        <w:t>to</w:t>
      </w:r>
      <w:r w:rsidR="006B6438" w:rsidRPr="00BF5B61">
        <w:t xml:space="preserve"> </w:t>
      </w:r>
      <w:r w:rsidR="004C2A5D" w:rsidRPr="00BF5B61">
        <w:t>cm</w:t>
      </w:r>
      <w:r w:rsidR="006B6438" w:rsidRPr="00BF5B61">
        <w:t xml:space="preserve"> </w:t>
      </w:r>
      <w:r w:rsidR="004C2A5D" w:rsidRPr="00BF5B61">
        <w:t>scale)</w:t>
      </w:r>
      <w:r w:rsidR="006B6438" w:rsidRPr="00BF5B61">
        <w:t>.</w:t>
      </w:r>
    </w:p>
    <w:p w14:paraId="6EB1DC9B" w14:textId="153B9DBB" w:rsidR="00912111" w:rsidRPr="00BF5B61" w:rsidRDefault="004C2A5D" w:rsidP="006B6438">
      <w:r w:rsidRPr="00BF5B61">
        <w:t>The</w:t>
      </w:r>
      <w:r w:rsidR="006B6438" w:rsidRPr="00BF5B61">
        <w:t xml:space="preserve"> </w:t>
      </w:r>
      <w:r w:rsidRPr="00BF5B61">
        <w:t>availability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output</w:t>
      </w:r>
      <w:r w:rsidR="006B6438" w:rsidRPr="00BF5B61">
        <w:t xml:space="preserve"> </w:t>
      </w:r>
      <w:r w:rsidRPr="00BF5B61">
        <w:t>from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Environment</w:t>
      </w:r>
      <w:r w:rsidR="006B6438" w:rsidRPr="00BF5B61">
        <w:t xml:space="preserve"> </w:t>
      </w:r>
      <w:r w:rsidRPr="00BF5B61">
        <w:t>Agency</w:t>
      </w:r>
      <w:r w:rsidR="006B6438" w:rsidRPr="00BF5B61">
        <w:t>'</w:t>
      </w:r>
      <w:r w:rsidRPr="00BF5B61">
        <w:t>s</w:t>
      </w:r>
      <w:r w:rsidR="006B6438" w:rsidRPr="00BF5B61">
        <w:t xml:space="preserve"> </w:t>
      </w:r>
      <w:r w:rsidRPr="00BF5B61">
        <w:t>National</w:t>
      </w:r>
      <w:r w:rsidR="006B6438" w:rsidRPr="00BF5B61">
        <w:t xml:space="preserve"> </w:t>
      </w:r>
      <w:r w:rsidRPr="00BF5B61">
        <w:t>Lidar</w:t>
      </w:r>
      <w:r w:rsidR="006B6438" w:rsidRPr="00BF5B61">
        <w:t xml:space="preserve"> </w:t>
      </w:r>
      <w:r w:rsidRPr="00BF5B61">
        <w:t>Programme</w:t>
      </w:r>
      <w:r w:rsidR="006B6438" w:rsidRPr="00BF5B61">
        <w:t xml:space="preserve"> </w:t>
      </w:r>
      <w:r w:rsidRPr="00BF5B61">
        <w:t>(2016-2021)</w:t>
      </w:r>
      <w:r w:rsidR="006B6438" w:rsidRPr="00BF5B61">
        <w:t xml:space="preserve"> </w:t>
      </w:r>
      <w:r w:rsidRPr="00BF5B61">
        <w:t>provided</w:t>
      </w:r>
      <w:r w:rsidR="006B6438" w:rsidRPr="00BF5B61">
        <w:t xml:space="preserve"> </w:t>
      </w:r>
      <w:r w:rsidRPr="00BF5B61">
        <w:t>relatively</w:t>
      </w:r>
      <w:r w:rsidR="006B6438" w:rsidRPr="00BF5B61">
        <w:t xml:space="preserve"> </w:t>
      </w:r>
      <w:r w:rsidRPr="00BF5B61">
        <w:t>high</w:t>
      </w:r>
      <w:r w:rsidR="006B6438" w:rsidRPr="00BF5B61">
        <w:t xml:space="preserve"> </w:t>
      </w:r>
      <w:r w:rsidRPr="00BF5B61">
        <w:t>resolution</w:t>
      </w:r>
      <w:r w:rsidR="006B6438" w:rsidRPr="00BF5B61">
        <w:t xml:space="preserve"> </w:t>
      </w:r>
      <w:r w:rsidRPr="00BF5B61">
        <w:t>(1</w:t>
      </w:r>
      <w:r w:rsidR="006B6438" w:rsidRPr="00BF5B61">
        <w:t xml:space="preserve"> </w:t>
      </w:r>
      <w:r w:rsidRPr="00BF5B61">
        <w:t>m)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near</w:t>
      </w:r>
      <w:r w:rsidR="006B6438" w:rsidRPr="00BF5B61">
        <w:t xml:space="preserve"> </w:t>
      </w:r>
      <w:r w:rsidRPr="00BF5B61">
        <w:t>total</w:t>
      </w:r>
      <w:r w:rsidR="006B6438" w:rsidRPr="00BF5B61">
        <w:t xml:space="preserve"> </w:t>
      </w:r>
      <w:r w:rsidRPr="00BF5B61">
        <w:t>coverage</w:t>
      </w:r>
      <w:r w:rsidR="006B6438" w:rsidRPr="00BF5B61">
        <w:t xml:space="preserve"> </w:t>
      </w:r>
      <w:r w:rsidRPr="00BF5B61">
        <w:t>for</w:t>
      </w:r>
      <w:r w:rsidR="006B6438" w:rsidRPr="00BF5B61">
        <w:t xml:space="preserve"> </w:t>
      </w:r>
      <w:r w:rsidRPr="00BF5B61">
        <w:t>England</w:t>
      </w:r>
      <w:r w:rsidR="006B6438" w:rsidRPr="00BF5B61">
        <w:t xml:space="preserve">.  </w:t>
      </w:r>
      <w:r w:rsidRPr="00BF5B61">
        <w:t>We</w:t>
      </w:r>
      <w:r w:rsidR="006B6438" w:rsidRPr="00BF5B61">
        <w:t xml:space="preserve"> </w:t>
      </w:r>
      <w:r w:rsidRPr="00BF5B61">
        <w:t>used</w:t>
      </w:r>
      <w:r w:rsidR="006B6438" w:rsidRPr="00BF5B61">
        <w:t xml:space="preserve"> </w:t>
      </w:r>
      <w:r w:rsidRPr="00BF5B61">
        <w:t>this</w:t>
      </w:r>
      <w:r w:rsidR="006B6438" w:rsidRPr="00BF5B61">
        <w:t xml:space="preserve"> </w:t>
      </w:r>
      <w:r w:rsidRPr="00BF5B61">
        <w:t>opportunity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scale-up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methodology</w:t>
      </w:r>
      <w:r w:rsidR="006B6438" w:rsidRPr="00BF5B61">
        <w:t xml:space="preserve"> </w:t>
      </w:r>
      <w:r w:rsidRPr="00BF5B61">
        <w:t>that</w:t>
      </w:r>
      <w:r w:rsidR="006B6438" w:rsidRPr="00BF5B61">
        <w:t xml:space="preserve"> </w:t>
      </w:r>
      <w:r w:rsidRPr="00BF5B61">
        <w:t>we</w:t>
      </w:r>
      <w:r w:rsidR="006B6438" w:rsidRPr="00BF5B61">
        <w:t xml:space="preserve"> </w:t>
      </w:r>
      <w:r w:rsidRPr="00BF5B61">
        <w:t>had</w:t>
      </w:r>
      <w:r w:rsidR="006B6438" w:rsidRPr="00BF5B61">
        <w:t xml:space="preserve"> </w:t>
      </w:r>
      <w:r w:rsidRPr="00BF5B61">
        <w:t>developed</w:t>
      </w:r>
      <w:r w:rsidR="006B6438" w:rsidRPr="00BF5B61">
        <w:t xml:space="preserve"> </w:t>
      </w:r>
      <w:r w:rsidR="00F51B99" w:rsidRPr="00BF5B61">
        <w:t>in</w:t>
      </w:r>
      <w:r w:rsidR="006B6438" w:rsidRPr="00BF5B61">
        <w:t xml:space="preserve"> </w:t>
      </w:r>
      <w:r w:rsidR="00F51B99" w:rsidRPr="00BF5B61">
        <w:t>previous</w:t>
      </w:r>
      <w:r w:rsidR="006B6438" w:rsidRPr="00BF5B61">
        <w:t xml:space="preserve"> </w:t>
      </w:r>
      <w:r w:rsidR="00F51B99" w:rsidRPr="00BF5B61">
        <w:t>work</w:t>
      </w:r>
      <w:r w:rsidR="006B6438" w:rsidRPr="00BF5B61">
        <w:t xml:space="preserve"> </w:t>
      </w:r>
      <w:r w:rsidR="00F51B99" w:rsidRPr="00BF5B61">
        <w:t>that</w:t>
      </w:r>
      <w:r w:rsidR="006B6438" w:rsidRPr="00BF5B61">
        <w:t xml:space="preserve"> </w:t>
      </w:r>
      <w:r w:rsidRPr="00BF5B61">
        <w:t>map</w:t>
      </w:r>
      <w:r w:rsidR="00F51B99" w:rsidRPr="00BF5B61">
        <w:t>ped</w:t>
      </w:r>
      <w:r w:rsidR="006B6438" w:rsidRPr="00BF5B61">
        <w:t xml:space="preserve"> </w:t>
      </w:r>
      <w:r w:rsidRPr="00BF5B61">
        <w:t>woody</w:t>
      </w:r>
      <w:r w:rsidR="006B6438" w:rsidRPr="00BF5B61">
        <w:t xml:space="preserve"> </w:t>
      </w:r>
      <w:r w:rsidRPr="00BF5B61">
        <w:t>linear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on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regional</w:t>
      </w:r>
      <w:r w:rsidR="006B6438" w:rsidRPr="00BF5B61">
        <w:t xml:space="preserve"> </w:t>
      </w:r>
      <w:r w:rsidRPr="00BF5B61">
        <w:t>basis</w:t>
      </w:r>
      <w:r w:rsidR="006B6438" w:rsidRPr="00BF5B61">
        <w:t xml:space="preserve"> </w:t>
      </w:r>
      <w:r w:rsidRPr="00BF5B61">
        <w:t>(</w:t>
      </w:r>
      <w:r w:rsidR="00BA592E" w:rsidRPr="00BF5B61">
        <w:t>e.g.,</w:t>
      </w:r>
      <w:r w:rsidR="006B6438" w:rsidRPr="00BF5B61">
        <w:t xml:space="preserve"> </w:t>
      </w:r>
      <w:r w:rsidRPr="00BF5B61">
        <w:t>Broughton</w:t>
      </w:r>
      <w:r w:rsidR="006B6438" w:rsidRPr="00BF5B61">
        <w:t xml:space="preserve"> et al. </w:t>
      </w:r>
      <w:r w:rsidRPr="00BF5B61">
        <w:t>2017)</w:t>
      </w:r>
      <w:r w:rsidR="00F51B99" w:rsidRPr="00BF5B61">
        <w:t>,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="00F51B99" w:rsidRPr="00BF5B61">
        <w:t>now</w:t>
      </w:r>
      <w:r w:rsidR="006B6438" w:rsidRPr="00BF5B61">
        <w:t xml:space="preserve"> </w:t>
      </w:r>
      <w:r w:rsidR="00F51B99" w:rsidRPr="00BF5B61">
        <w:t>encompass</w:t>
      </w:r>
      <w:r w:rsidR="006B6438" w:rsidRPr="00BF5B61">
        <w:t xml:space="preserve"> </w:t>
      </w:r>
      <w:r w:rsidR="00F51B99" w:rsidRPr="00BF5B61">
        <w:t>all</w:t>
      </w:r>
      <w:r w:rsidR="006B6438" w:rsidRPr="00BF5B61">
        <w:t xml:space="preserve"> </w:t>
      </w:r>
      <w:r w:rsidR="00F51B99" w:rsidRPr="00BF5B61">
        <w:t>of</w:t>
      </w:r>
      <w:r w:rsidR="006B6438" w:rsidRPr="00BF5B61">
        <w:t xml:space="preserve"> </w:t>
      </w:r>
      <w:r w:rsidRPr="00BF5B61">
        <w:t>England</w:t>
      </w:r>
      <w:r w:rsidR="006B6438" w:rsidRPr="00BF5B61">
        <w:t xml:space="preserve">.  </w:t>
      </w:r>
      <w:r w:rsidR="00F51B99" w:rsidRPr="00BF5B61">
        <w:t>The</w:t>
      </w:r>
      <w:r w:rsidR="006B6438" w:rsidRPr="00BF5B61">
        <w:t xml:space="preserve"> </w:t>
      </w:r>
      <w:r w:rsidR="00F51B99" w:rsidRPr="00BF5B61">
        <w:t>output</w:t>
      </w:r>
      <w:r w:rsidR="006B6438" w:rsidRPr="00BF5B61">
        <w:t xml:space="preserve"> </w:t>
      </w:r>
      <w:r w:rsidR="00F51B99" w:rsidRPr="00BF5B61">
        <w:t>is</w:t>
      </w:r>
      <w:r w:rsidR="006B6438" w:rsidRPr="00BF5B61">
        <w:t xml:space="preserve"> </w:t>
      </w:r>
      <w:r w:rsidR="00F51B99" w:rsidRPr="00BF5B61">
        <w:t>a</w:t>
      </w:r>
      <w:r w:rsidR="006B6438" w:rsidRPr="00BF5B61">
        <w:t xml:space="preserve"> </w:t>
      </w:r>
      <w:r w:rsidR="00F51B99" w:rsidRPr="00BF5B61">
        <w:t>national-scale</w:t>
      </w:r>
      <w:r w:rsidR="006B6438" w:rsidRPr="00BF5B61">
        <w:t xml:space="preserve"> </w:t>
      </w:r>
      <w:r w:rsidR="00F51B99" w:rsidRPr="00BF5B61">
        <w:t>model</w:t>
      </w:r>
      <w:r w:rsidR="006B6438" w:rsidRPr="00BF5B61">
        <w:t xml:space="preserve"> </w:t>
      </w:r>
      <w:r w:rsidR="00F51B99" w:rsidRPr="00BF5B61">
        <w:t>of</w:t>
      </w:r>
      <w:r w:rsidR="006B6438" w:rsidRPr="00BF5B61">
        <w:t xml:space="preserve"> </w:t>
      </w:r>
      <w:r w:rsidR="00F51B99" w:rsidRPr="00BF5B61">
        <w:t>linear</w:t>
      </w:r>
      <w:r w:rsidR="006B6438" w:rsidRPr="00BF5B61">
        <w:t xml:space="preserve"> </w:t>
      </w:r>
      <w:r w:rsidR="00F51B99" w:rsidRPr="00BF5B61">
        <w:t>woody</w:t>
      </w:r>
      <w:r w:rsidR="006B6438" w:rsidRPr="00BF5B61">
        <w:t xml:space="preserve"> </w:t>
      </w:r>
      <w:r w:rsidR="00F51B99" w:rsidRPr="00BF5B61">
        <w:t>field</w:t>
      </w:r>
      <w:r w:rsidR="006B6438" w:rsidRPr="00BF5B61">
        <w:t xml:space="preserve"> </w:t>
      </w:r>
      <w:r w:rsidR="00F51B99" w:rsidRPr="00BF5B61">
        <w:t>boundaries</w:t>
      </w:r>
      <w:r w:rsidR="006B6438" w:rsidRPr="00BF5B61">
        <w:t xml:space="preserve"> </w:t>
      </w:r>
      <w:r w:rsidR="00F51B99" w:rsidRPr="00BF5B61">
        <w:t>for</w:t>
      </w:r>
      <w:r w:rsidR="006B6438" w:rsidRPr="00BF5B61">
        <w:t xml:space="preserve"> </w:t>
      </w:r>
      <w:r w:rsidR="00F51B99" w:rsidRPr="00BF5B61">
        <w:t>rural</w:t>
      </w:r>
      <w:r w:rsidR="006B6438" w:rsidRPr="00BF5B61">
        <w:t xml:space="preserve"> </w:t>
      </w:r>
      <w:r w:rsidR="00F51B99" w:rsidRPr="00BF5B61">
        <w:t>England</w:t>
      </w:r>
      <w:r w:rsidR="006B6438" w:rsidRPr="00BF5B61">
        <w:t xml:space="preserve"> </w:t>
      </w:r>
      <w:r w:rsidR="00F51B99" w:rsidRPr="00BF5B61">
        <w:t>that</w:t>
      </w:r>
      <w:r w:rsidR="006B6438" w:rsidRPr="00BF5B61">
        <w:t xml:space="preserve"> </w:t>
      </w:r>
      <w:r w:rsidR="00F51B99" w:rsidRPr="00BF5B61">
        <w:t>depict</w:t>
      </w:r>
      <w:r w:rsidR="0064706B" w:rsidRPr="00BF5B61">
        <w:t>s</w:t>
      </w:r>
      <w:r w:rsidR="006B6438" w:rsidRPr="00BF5B61">
        <w:t xml:space="preserve"> </w:t>
      </w:r>
      <w:r w:rsidR="00F51B99" w:rsidRPr="00BF5B61">
        <w:t>length</w:t>
      </w:r>
      <w:r w:rsidR="006B6438" w:rsidRPr="00BF5B61">
        <w:t xml:space="preserve"> </w:t>
      </w:r>
      <w:r w:rsidR="00F51B99" w:rsidRPr="00BF5B61">
        <w:t>and</w:t>
      </w:r>
      <w:r w:rsidR="006B6438" w:rsidRPr="00BF5B61">
        <w:t xml:space="preserve"> </w:t>
      </w:r>
      <w:r w:rsidR="00F51B99" w:rsidRPr="00BF5B61">
        <w:t>height</w:t>
      </w:r>
      <w:r w:rsidR="006B6438" w:rsidRPr="00BF5B61">
        <w:t xml:space="preserve"> </w:t>
      </w:r>
      <w:r w:rsidR="00F51B99" w:rsidRPr="00BF5B61">
        <w:t>(summarised</w:t>
      </w:r>
      <w:r w:rsidR="006B6438" w:rsidRPr="00BF5B61">
        <w:t xml:space="preserve"> </w:t>
      </w:r>
      <w:r w:rsidR="00F51B99" w:rsidRPr="00BF5B61">
        <w:t>into</w:t>
      </w:r>
      <w:r w:rsidR="006B6438" w:rsidRPr="00BF5B61">
        <w:t xml:space="preserve"> </w:t>
      </w:r>
      <w:r w:rsidR="00F51B99" w:rsidRPr="00BF5B61">
        <w:t>height</w:t>
      </w:r>
      <w:r w:rsidR="006B6438" w:rsidRPr="00BF5B61">
        <w:t xml:space="preserve"> </w:t>
      </w:r>
      <w:r w:rsidR="00F51B99" w:rsidRPr="00BF5B61">
        <w:t>class)</w:t>
      </w:r>
      <w:r w:rsidR="006B6438" w:rsidRPr="00BF5B61">
        <w:t xml:space="preserve"> </w:t>
      </w:r>
      <w:r w:rsidR="00BF6646" w:rsidRPr="00BF5B61">
        <w:t>and</w:t>
      </w:r>
      <w:r w:rsidR="006B6438" w:rsidRPr="00BF5B61">
        <w:t xml:space="preserve"> </w:t>
      </w:r>
      <w:r w:rsidR="00F51B99" w:rsidRPr="00BF5B61">
        <w:t>integrates</w:t>
      </w:r>
      <w:r w:rsidR="006B6438" w:rsidRPr="00BF5B61">
        <w:t xml:space="preserve"> </w:t>
      </w:r>
      <w:r w:rsidR="00F51B99" w:rsidRPr="00BF5B61">
        <w:t>spatially</w:t>
      </w:r>
      <w:r w:rsidR="006B6438" w:rsidRPr="00BF5B61">
        <w:t xml:space="preserve"> </w:t>
      </w:r>
      <w:r w:rsidR="00F51B99" w:rsidRPr="00BF5B61">
        <w:t>with</w:t>
      </w:r>
      <w:r w:rsidR="006B6438" w:rsidRPr="00BF5B61">
        <w:t xml:space="preserve"> </w:t>
      </w:r>
      <w:r w:rsidR="00F51B99" w:rsidRPr="00BF5B61">
        <w:t>other</w:t>
      </w:r>
      <w:r w:rsidR="006B6438" w:rsidRPr="00BF5B61">
        <w:t xml:space="preserve"> </w:t>
      </w:r>
      <w:r w:rsidR="00E174B2" w:rsidRPr="00BF5B61">
        <w:t>UK</w:t>
      </w:r>
      <w:r w:rsidR="00F51B99" w:rsidRPr="00BF5B61">
        <w:t>CEH</w:t>
      </w:r>
      <w:r w:rsidR="006B6438" w:rsidRPr="00BF5B61">
        <w:t xml:space="preserve"> </w:t>
      </w:r>
      <w:r w:rsidR="00F51B99" w:rsidRPr="00BF5B61">
        <w:t>Land</w:t>
      </w:r>
      <w:r w:rsidR="006B6438" w:rsidRPr="00BF5B61">
        <w:t xml:space="preserve"> </w:t>
      </w:r>
      <w:r w:rsidR="00F51B99" w:rsidRPr="00BF5B61">
        <w:t>Cover</w:t>
      </w:r>
      <w:r w:rsidR="006B6438" w:rsidRPr="00BF5B61">
        <w:t xml:space="preserve"> </w:t>
      </w:r>
      <w:r w:rsidR="00F51B99" w:rsidRPr="00BF5B61">
        <w:t>Map</w:t>
      </w:r>
      <w:r w:rsidR="006B6438" w:rsidRPr="00BF5B61">
        <w:t xml:space="preserve"> </w:t>
      </w:r>
      <w:r w:rsidR="00964090" w:rsidRPr="00BF5B61">
        <w:t>(LCM)</w:t>
      </w:r>
      <w:r w:rsidR="006B6438" w:rsidRPr="00BF5B61">
        <w:t xml:space="preserve"> </w:t>
      </w:r>
      <w:proofErr w:type="gramStart"/>
      <w:r w:rsidR="00F51B99" w:rsidRPr="00BF5B61">
        <w:t>products,</w:t>
      </w:r>
      <w:r w:rsidR="006B6438" w:rsidRPr="00BF5B61">
        <w:t xml:space="preserve"> </w:t>
      </w:r>
      <w:r w:rsidR="00F51B99" w:rsidRPr="00BF5B61">
        <w:t>and</w:t>
      </w:r>
      <w:proofErr w:type="gramEnd"/>
      <w:r w:rsidR="006B6438" w:rsidRPr="00BF5B61">
        <w:t xml:space="preserve"> </w:t>
      </w:r>
      <w:r w:rsidR="00F51B99" w:rsidRPr="00BF5B61">
        <w:t>is</w:t>
      </w:r>
      <w:r w:rsidR="006B6438" w:rsidRPr="00BF5B61">
        <w:t xml:space="preserve"> </w:t>
      </w:r>
      <w:r w:rsidR="00F51B99" w:rsidRPr="00BF5B61">
        <w:t>also</w:t>
      </w:r>
      <w:r w:rsidR="006B6438" w:rsidRPr="00BF5B61">
        <w:t xml:space="preserve"> </w:t>
      </w:r>
      <w:r w:rsidR="00F51B99" w:rsidRPr="00BF5B61">
        <w:t>compatible</w:t>
      </w:r>
      <w:r w:rsidR="006B6438" w:rsidRPr="00BF5B61">
        <w:t xml:space="preserve"> </w:t>
      </w:r>
      <w:r w:rsidR="00F51B99" w:rsidRPr="00BF5B61">
        <w:t>with</w:t>
      </w:r>
      <w:r w:rsidR="006B6438" w:rsidRPr="00BF5B61">
        <w:t xml:space="preserve"> </w:t>
      </w:r>
      <w:r w:rsidR="00F51B99" w:rsidRPr="00BF5B61">
        <w:t>height</w:t>
      </w:r>
      <w:r w:rsidR="006B6438" w:rsidRPr="00BF5B61">
        <w:t xml:space="preserve"> </w:t>
      </w:r>
      <w:r w:rsidR="00F51B99" w:rsidRPr="00BF5B61">
        <w:t>classes</w:t>
      </w:r>
      <w:r w:rsidR="006B6438" w:rsidRPr="00BF5B61">
        <w:t xml:space="preserve"> </w:t>
      </w:r>
      <w:r w:rsidR="00F51B99" w:rsidRPr="00BF5B61">
        <w:t>used</w:t>
      </w:r>
      <w:r w:rsidR="006B6438" w:rsidRPr="00BF5B61">
        <w:t xml:space="preserve"> </w:t>
      </w:r>
      <w:r w:rsidR="00F51B99" w:rsidRPr="00BF5B61">
        <w:t>in</w:t>
      </w:r>
      <w:r w:rsidR="006B6438" w:rsidRPr="00BF5B61">
        <w:t xml:space="preserve"> </w:t>
      </w:r>
      <w:r w:rsidR="00F51B99" w:rsidRPr="00BF5B61">
        <w:t>the</w:t>
      </w:r>
      <w:r w:rsidR="006B6438" w:rsidRPr="00BF5B61">
        <w:t xml:space="preserve"> </w:t>
      </w:r>
      <w:r w:rsidR="00F51B99" w:rsidRPr="00BF5B61">
        <w:t>Countryside</w:t>
      </w:r>
      <w:r w:rsidR="006B6438" w:rsidRPr="00BF5B61">
        <w:t xml:space="preserve"> </w:t>
      </w:r>
      <w:r w:rsidR="00F51B99" w:rsidRPr="00BF5B61">
        <w:t>Survey</w:t>
      </w:r>
      <w:r w:rsidR="006B6438" w:rsidRPr="00BF5B61">
        <w:t xml:space="preserve">.  </w:t>
      </w:r>
      <w:r w:rsidR="00E174B2" w:rsidRPr="00BF5B61">
        <w:t>The</w:t>
      </w:r>
      <w:r w:rsidR="006B6438" w:rsidRPr="00BF5B61">
        <w:t xml:space="preserve"> </w:t>
      </w:r>
      <w:r w:rsidR="00E174B2" w:rsidRPr="00BF5B61">
        <w:t>output</w:t>
      </w:r>
      <w:r w:rsidR="006B6438" w:rsidRPr="00BF5B61">
        <w:t xml:space="preserve"> </w:t>
      </w:r>
      <w:r w:rsidR="00E174B2" w:rsidRPr="00BF5B61">
        <w:t>is</w:t>
      </w:r>
      <w:r w:rsidR="006B6438" w:rsidRPr="00BF5B61">
        <w:t xml:space="preserve"> </w:t>
      </w:r>
      <w:r w:rsidR="00E174B2" w:rsidRPr="00BF5B61">
        <w:t>th</w:t>
      </w:r>
      <w:r w:rsidR="00BF6646" w:rsidRPr="00BF5B61">
        <w:t>erefore</w:t>
      </w:r>
      <w:r w:rsidR="006B6438" w:rsidRPr="00BF5B61">
        <w:t xml:space="preserve"> </w:t>
      </w:r>
      <w:r w:rsidR="00BF6646" w:rsidRPr="00BF5B61">
        <w:t>a</w:t>
      </w:r>
      <w:r w:rsidR="006B6438" w:rsidRPr="00BF5B61">
        <w:t xml:space="preserve"> </w:t>
      </w:r>
      <w:r w:rsidR="00E174B2" w:rsidRPr="00BF5B61">
        <w:t>representation</w:t>
      </w:r>
      <w:r w:rsidR="006B6438" w:rsidRPr="00BF5B61">
        <w:t xml:space="preserve"> </w:t>
      </w:r>
      <w:r w:rsidR="00E174B2" w:rsidRPr="00BF5B61">
        <w:t>of</w:t>
      </w:r>
      <w:r w:rsidR="006B6438" w:rsidRPr="00BF5B61">
        <w:t xml:space="preserve"> </w:t>
      </w:r>
      <w:r w:rsidR="00E174B2" w:rsidRPr="00BF5B61">
        <w:t>the</w:t>
      </w:r>
      <w:r w:rsidR="006B6438" w:rsidRPr="00BF5B61">
        <w:t xml:space="preserve"> </w:t>
      </w:r>
      <w:r w:rsidR="00E174B2" w:rsidRPr="00BF5B61">
        <w:t>presence</w:t>
      </w:r>
      <w:r w:rsidR="006B6438" w:rsidRPr="00BF5B61">
        <w:t xml:space="preserve"> </w:t>
      </w:r>
      <w:r w:rsidR="00E174B2" w:rsidRPr="00BF5B61">
        <w:t>and</w:t>
      </w:r>
      <w:r w:rsidR="006B6438" w:rsidRPr="00BF5B61">
        <w:t xml:space="preserve"> </w:t>
      </w:r>
      <w:r w:rsidR="00E174B2" w:rsidRPr="00BF5B61">
        <w:t>height</w:t>
      </w:r>
      <w:r w:rsidR="006B6438" w:rsidRPr="00BF5B61">
        <w:t xml:space="preserve"> </w:t>
      </w:r>
      <w:r w:rsidR="00E174B2" w:rsidRPr="00BF5B61">
        <w:t>of</w:t>
      </w:r>
      <w:r w:rsidR="006B6438" w:rsidRPr="00BF5B61">
        <w:t xml:space="preserve"> </w:t>
      </w:r>
      <w:r w:rsidR="00E174B2" w:rsidRPr="00BF5B61">
        <w:t>woody</w:t>
      </w:r>
      <w:r w:rsidR="006B6438" w:rsidRPr="00BF5B61">
        <w:t xml:space="preserve"> </w:t>
      </w:r>
      <w:r w:rsidR="00E174B2" w:rsidRPr="00BF5B61">
        <w:t>linear</w:t>
      </w:r>
      <w:r w:rsidR="006B6438" w:rsidRPr="00BF5B61">
        <w:t xml:space="preserve"> </w:t>
      </w:r>
      <w:r w:rsidR="00E174B2" w:rsidRPr="00BF5B61">
        <w:t>features</w:t>
      </w:r>
      <w:r w:rsidR="006B6438" w:rsidRPr="00BF5B61">
        <w:t xml:space="preserve"> </w:t>
      </w:r>
      <w:r w:rsidR="00E174B2" w:rsidRPr="00BF5B61">
        <w:t>associated</w:t>
      </w:r>
      <w:r w:rsidR="006B6438" w:rsidRPr="00BF5B61">
        <w:t xml:space="preserve"> </w:t>
      </w:r>
      <w:r w:rsidR="00E174B2" w:rsidRPr="00BF5B61">
        <w:t>with</w:t>
      </w:r>
      <w:r w:rsidR="006B6438" w:rsidRPr="00BF5B61">
        <w:t xml:space="preserve"> </w:t>
      </w:r>
      <w:r w:rsidR="00E174B2" w:rsidRPr="00BF5B61">
        <w:t>the</w:t>
      </w:r>
      <w:r w:rsidR="006B6438" w:rsidRPr="00BF5B61">
        <w:t xml:space="preserve"> </w:t>
      </w:r>
      <w:r w:rsidR="00E174B2" w:rsidRPr="00BF5B61">
        <w:t>boundaries</w:t>
      </w:r>
      <w:r w:rsidR="006B6438" w:rsidRPr="00BF5B61">
        <w:t xml:space="preserve"> </w:t>
      </w:r>
      <w:r w:rsidR="00E174B2" w:rsidRPr="00BF5B61">
        <w:t>of</w:t>
      </w:r>
      <w:r w:rsidR="006B6438" w:rsidRPr="00BF5B61">
        <w:t xml:space="preserve"> </w:t>
      </w:r>
      <w:r w:rsidR="00E174B2" w:rsidRPr="00BF5B61">
        <w:t>Land</w:t>
      </w:r>
      <w:r w:rsidR="006B6438" w:rsidRPr="00BF5B61">
        <w:t xml:space="preserve"> </w:t>
      </w:r>
      <w:r w:rsidR="00E174B2" w:rsidRPr="00BF5B61">
        <w:t>Cover</w:t>
      </w:r>
      <w:r w:rsidR="006B6438" w:rsidRPr="00BF5B61">
        <w:t xml:space="preserve"> </w:t>
      </w:r>
      <w:r w:rsidR="00E174B2" w:rsidRPr="00BF5B61">
        <w:t>Map</w:t>
      </w:r>
      <w:r w:rsidR="006B6438" w:rsidRPr="00BF5B61">
        <w:t xml:space="preserve"> </w:t>
      </w:r>
      <w:r w:rsidR="00E174B2" w:rsidRPr="00BF5B61">
        <w:t>polygons</w:t>
      </w:r>
      <w:r w:rsidR="006B6438" w:rsidRPr="00BF5B61">
        <w:t xml:space="preserve"> </w:t>
      </w:r>
      <w:r w:rsidR="00E174B2" w:rsidRPr="00BF5B61">
        <w:t>rather</w:t>
      </w:r>
      <w:r w:rsidR="006B6438" w:rsidRPr="00BF5B61">
        <w:t xml:space="preserve"> </w:t>
      </w:r>
      <w:r w:rsidR="00E174B2" w:rsidRPr="00BF5B61">
        <w:t>than</w:t>
      </w:r>
      <w:r w:rsidR="006B6438" w:rsidRPr="00BF5B61">
        <w:t xml:space="preserve"> </w:t>
      </w:r>
      <w:r w:rsidR="00E174B2" w:rsidRPr="00BF5B61">
        <w:t>a</w:t>
      </w:r>
      <w:r w:rsidR="006B6438" w:rsidRPr="00BF5B61">
        <w:t xml:space="preserve"> </w:t>
      </w:r>
      <w:r w:rsidR="00BF6646" w:rsidRPr="00BF5B61">
        <w:t>fully</w:t>
      </w:r>
      <w:r w:rsidR="006B6438" w:rsidRPr="00BF5B61">
        <w:t xml:space="preserve"> </w:t>
      </w:r>
      <w:r w:rsidR="00BF6646" w:rsidRPr="00BF5B61">
        <w:t>georeferenced</w:t>
      </w:r>
      <w:r w:rsidR="006B6438" w:rsidRPr="00BF5B61">
        <w:t xml:space="preserve"> </w:t>
      </w:r>
      <w:r w:rsidR="00E174B2" w:rsidRPr="00BF5B61">
        <w:t>map</w:t>
      </w:r>
      <w:r w:rsidR="006B6438" w:rsidRPr="00BF5B61">
        <w:t xml:space="preserve"> </w:t>
      </w:r>
      <w:r w:rsidR="00E174B2" w:rsidRPr="00BF5B61">
        <w:t>of</w:t>
      </w:r>
      <w:r w:rsidR="006B6438" w:rsidRPr="00BF5B61">
        <w:t xml:space="preserve"> </w:t>
      </w:r>
      <w:r w:rsidR="00E174B2" w:rsidRPr="00BF5B61">
        <w:t>the</w:t>
      </w:r>
      <w:r w:rsidR="006B6438" w:rsidRPr="00BF5B61">
        <w:t xml:space="preserve"> </w:t>
      </w:r>
      <w:r w:rsidR="00E174B2" w:rsidRPr="00BF5B61">
        <w:t>position</w:t>
      </w:r>
      <w:r w:rsidR="006B6438" w:rsidRPr="00BF5B61">
        <w:t xml:space="preserve"> </w:t>
      </w:r>
      <w:r w:rsidR="00E174B2" w:rsidRPr="00BF5B61">
        <w:t>of</w:t>
      </w:r>
      <w:r w:rsidR="006B6438" w:rsidRPr="00BF5B61">
        <w:t xml:space="preserve"> </w:t>
      </w:r>
      <w:r w:rsidR="00E174B2" w:rsidRPr="00BF5B61">
        <w:t>each</w:t>
      </w:r>
      <w:r w:rsidR="006B6438" w:rsidRPr="00BF5B61">
        <w:t xml:space="preserve"> </w:t>
      </w:r>
      <w:r w:rsidR="00E174B2" w:rsidRPr="00BF5B61">
        <w:t>hedgerow</w:t>
      </w:r>
      <w:r w:rsidR="006B6438" w:rsidRPr="00BF5B61">
        <w:t xml:space="preserve"> </w:t>
      </w:r>
      <w:r w:rsidR="00BF6646" w:rsidRPr="00BF5B61">
        <w:t>on</w:t>
      </w:r>
      <w:r w:rsidR="006B6438" w:rsidRPr="00BF5B61">
        <w:t xml:space="preserve"> </w:t>
      </w:r>
      <w:r w:rsidR="00BF6646" w:rsidRPr="00BF5B61">
        <w:t>the</w:t>
      </w:r>
      <w:r w:rsidR="006B6438" w:rsidRPr="00BF5B61">
        <w:t xml:space="preserve"> </w:t>
      </w:r>
      <w:r w:rsidR="00BF6646" w:rsidRPr="00BF5B61">
        <w:t>ground,</w:t>
      </w:r>
      <w:r w:rsidR="006B6438" w:rsidRPr="00BF5B61">
        <w:t xml:space="preserve"> </w:t>
      </w:r>
      <w:r w:rsidR="00BF6646" w:rsidRPr="00BF5B61">
        <w:t>although</w:t>
      </w:r>
      <w:r w:rsidR="006B6438" w:rsidRPr="00BF5B61">
        <w:t xml:space="preserve"> </w:t>
      </w:r>
      <w:r w:rsidR="00BF6646" w:rsidRPr="00BF5B61">
        <w:t>there</w:t>
      </w:r>
      <w:r w:rsidR="006B6438" w:rsidRPr="00BF5B61">
        <w:t xml:space="preserve"> </w:t>
      </w:r>
      <w:r w:rsidR="00BF6646" w:rsidRPr="00BF5B61">
        <w:t>is</w:t>
      </w:r>
      <w:r w:rsidR="006B6438" w:rsidRPr="00BF5B61">
        <w:t xml:space="preserve"> </w:t>
      </w:r>
      <w:r w:rsidR="00BF6646" w:rsidRPr="00BF5B61">
        <w:t>generally</w:t>
      </w:r>
      <w:r w:rsidR="006B6438" w:rsidRPr="00BF5B61">
        <w:t xml:space="preserve"> </w:t>
      </w:r>
      <w:r w:rsidR="00BF6646" w:rsidRPr="00BF5B61">
        <w:t>close</w:t>
      </w:r>
      <w:r w:rsidR="006B6438" w:rsidRPr="00BF5B61">
        <w:t xml:space="preserve"> </w:t>
      </w:r>
      <w:r w:rsidR="00BF6646" w:rsidRPr="00BF5B61">
        <w:t>agreement</w:t>
      </w:r>
      <w:r w:rsidR="006B6438" w:rsidRPr="00BF5B61">
        <w:t xml:space="preserve"> </w:t>
      </w:r>
      <w:r w:rsidR="00BF6646" w:rsidRPr="00BF5B61">
        <w:t>between</w:t>
      </w:r>
      <w:r w:rsidR="006B6438" w:rsidRPr="00BF5B61">
        <w:t xml:space="preserve"> </w:t>
      </w:r>
      <w:r w:rsidR="00BF6646" w:rsidRPr="00BF5B61">
        <w:t>the</w:t>
      </w:r>
      <w:r w:rsidR="006B6438" w:rsidRPr="00BF5B61">
        <w:t xml:space="preserve"> </w:t>
      </w:r>
      <w:r w:rsidR="00BF6646" w:rsidRPr="00BF5B61">
        <w:t>two</w:t>
      </w:r>
      <w:r w:rsidR="00E174B2" w:rsidRPr="00BF5B61">
        <w:t>.</w:t>
      </w:r>
    </w:p>
    <w:p w14:paraId="31BB6695" w14:textId="54181A75" w:rsidR="00F51B99" w:rsidRPr="00BF5B61" w:rsidRDefault="00F51B99" w:rsidP="006B6438">
      <w:pPr>
        <w:pStyle w:val="Heading1"/>
      </w:pPr>
      <w:bookmarkStart w:id="3" w:name="_Toc156904752"/>
      <w:r w:rsidRPr="00BF5B61">
        <w:t>Product</w:t>
      </w:r>
      <w:r w:rsidR="006B6438" w:rsidRPr="00BF5B61">
        <w:t xml:space="preserve"> </w:t>
      </w:r>
      <w:r w:rsidRPr="00BF5B61">
        <w:t>specification</w:t>
      </w:r>
      <w:bookmarkEnd w:id="3"/>
    </w:p>
    <w:p w14:paraId="29084F44" w14:textId="572C5339" w:rsidR="00966D6A" w:rsidRPr="00BF5B61" w:rsidRDefault="00804062" w:rsidP="00BA592E">
      <w:pPr>
        <w:numPr>
          <w:ilvl w:val="0"/>
          <w:numId w:val="12"/>
        </w:numPr>
        <w:ind w:left="714" w:hanging="357"/>
        <w:contextualSpacing/>
      </w:pPr>
      <w:r w:rsidRPr="00BF5B61">
        <w:t>UKCEH</w:t>
      </w:r>
      <w:r w:rsidR="006B6438" w:rsidRPr="00BF5B61">
        <w:t xml:space="preserve"> </w:t>
      </w:r>
      <w:r w:rsidR="00966D6A" w:rsidRPr="00BF5B61">
        <w:t>Land</w:t>
      </w:r>
      <w:r w:rsidR="006B6438" w:rsidRPr="00BF5B61">
        <w:t xml:space="preserve"> </w:t>
      </w:r>
      <w:r w:rsidR="00966D6A" w:rsidRPr="00BF5B61">
        <w:t>Cover</w:t>
      </w:r>
      <w:r w:rsidR="006B6438" w:rsidRPr="00BF5B61">
        <w:t xml:space="preserve"> </w:t>
      </w:r>
      <w:r w:rsidR="00966D6A" w:rsidRPr="00BF5B61">
        <w:t>Plus:</w:t>
      </w:r>
      <w:r w:rsidR="006B6438" w:rsidRPr="00BF5B61">
        <w:t xml:space="preserve"> </w:t>
      </w:r>
      <w:r w:rsidR="00966D6A" w:rsidRPr="00BF5B61">
        <w:t>Hedges</w:t>
      </w:r>
      <w:r w:rsidR="006B6438" w:rsidRPr="00BF5B61">
        <w:t xml:space="preserve"> </w:t>
      </w:r>
      <w:r w:rsidR="00966D6A" w:rsidRPr="00BF5B61">
        <w:t>(2016-2021)</w:t>
      </w:r>
      <w:r w:rsidR="006B6438" w:rsidRPr="00BF5B61">
        <w:t xml:space="preserve"> </w:t>
      </w:r>
      <w:r w:rsidR="00966D6A" w:rsidRPr="00BF5B61">
        <w:t>England</w:t>
      </w:r>
      <w:r w:rsidR="006B6438" w:rsidRPr="00BF5B61">
        <w:t xml:space="preserve"> </w:t>
      </w:r>
      <w:r w:rsidR="00461E3B" w:rsidRPr="00BF5B61">
        <w:t>wa</w:t>
      </w:r>
      <w:r w:rsidR="00966D6A" w:rsidRPr="00BF5B61">
        <w:t>s</w:t>
      </w:r>
      <w:r w:rsidR="006B6438" w:rsidRPr="00BF5B61">
        <w:t xml:space="preserve"> </w:t>
      </w:r>
      <w:r w:rsidR="00461E3B" w:rsidRPr="00BF5B61">
        <w:t xml:space="preserve">created in shapefile </w:t>
      </w:r>
      <w:r w:rsidR="00D96994" w:rsidRPr="00BF5B61">
        <w:t>format</w:t>
      </w:r>
      <w:r w:rsidR="006B6438" w:rsidRPr="00BF5B61">
        <w:t xml:space="preserve"> </w:t>
      </w:r>
      <w:r w:rsidR="00830DAF" w:rsidRPr="00BF5B61">
        <w:t>as</w:t>
      </w:r>
      <w:r w:rsidR="006B6438" w:rsidRPr="00BF5B61">
        <w:t xml:space="preserve"> </w:t>
      </w:r>
      <w:r w:rsidR="00D96994" w:rsidRPr="00BF5B61">
        <w:t>5,881</w:t>
      </w:r>
      <w:r w:rsidR="006B6438" w:rsidRPr="00BF5B61">
        <w:t xml:space="preserve"> </w:t>
      </w:r>
      <w:r w:rsidR="00D96994" w:rsidRPr="00BF5B61">
        <w:t>individual</w:t>
      </w:r>
      <w:r w:rsidR="006B6438" w:rsidRPr="00BF5B61">
        <w:t xml:space="preserve"> </w:t>
      </w:r>
      <w:r w:rsidR="00D96994" w:rsidRPr="00BF5B61">
        <w:t>tiles</w:t>
      </w:r>
      <w:r w:rsidR="006B6438" w:rsidRPr="00BF5B61">
        <w:t xml:space="preserve"> </w:t>
      </w:r>
      <w:r w:rsidR="00D96994" w:rsidRPr="00BF5B61">
        <w:t>of</w:t>
      </w:r>
      <w:r w:rsidR="006B6438" w:rsidRPr="00BF5B61">
        <w:t xml:space="preserve"> </w:t>
      </w:r>
      <w:r w:rsidR="00D96994" w:rsidRPr="00BF5B61">
        <w:t>10</w:t>
      </w:r>
      <w:r w:rsidR="006B6438" w:rsidRPr="00BF5B61">
        <w:t xml:space="preserve"> </w:t>
      </w:r>
      <w:r w:rsidR="00D96994" w:rsidRPr="00BF5B61">
        <w:t>km</w:t>
      </w:r>
      <w:r w:rsidR="006B6438" w:rsidRPr="00BF5B61">
        <w:t xml:space="preserve"> </w:t>
      </w:r>
      <w:r w:rsidR="00D96994" w:rsidRPr="00BF5B61">
        <w:t>resolution,</w:t>
      </w:r>
      <w:r w:rsidR="006B6438" w:rsidRPr="00BF5B61">
        <w:t xml:space="preserve"> </w:t>
      </w:r>
      <w:r w:rsidR="00D96994" w:rsidRPr="00BF5B61">
        <w:t>totalling</w:t>
      </w:r>
      <w:r w:rsidR="006B6438" w:rsidRPr="00BF5B61">
        <w:t xml:space="preserve"> </w:t>
      </w:r>
      <w:r w:rsidR="00D96994" w:rsidRPr="00BF5B61">
        <w:t>9.51</w:t>
      </w:r>
      <w:r w:rsidR="006B6438" w:rsidRPr="00BF5B61">
        <w:t xml:space="preserve"> </w:t>
      </w:r>
      <w:r w:rsidR="00D96994" w:rsidRPr="00BF5B61">
        <w:t>Gb</w:t>
      </w:r>
      <w:r w:rsidR="006B6438" w:rsidRPr="00BF5B61">
        <w:t>.</w:t>
      </w:r>
    </w:p>
    <w:p w14:paraId="478B30B6" w14:textId="77777777" w:rsidR="00461E3B" w:rsidRPr="00BF5B61" w:rsidRDefault="00D96994" w:rsidP="00B174DD">
      <w:pPr>
        <w:numPr>
          <w:ilvl w:val="0"/>
          <w:numId w:val="12"/>
        </w:numPr>
        <w:contextualSpacing/>
      </w:pPr>
      <w:r w:rsidRPr="00BF5B61">
        <w:t>The</w:t>
      </w:r>
      <w:r w:rsidR="006B6438" w:rsidRPr="00BF5B61">
        <w:t xml:space="preserve"> </w:t>
      </w:r>
      <w:r w:rsidRPr="00BF5B61">
        <w:t>tiles</w:t>
      </w:r>
      <w:r w:rsidR="006B6438" w:rsidRPr="00BF5B61">
        <w:t xml:space="preserve"> </w:t>
      </w:r>
      <w:r w:rsidRPr="00BF5B61">
        <w:t>are</w:t>
      </w:r>
      <w:r w:rsidR="006B6438" w:rsidRPr="00BF5B61">
        <w:t xml:space="preserve"> </w:t>
      </w:r>
      <w:r w:rsidRPr="00BF5B61">
        <w:t>aligned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British</w:t>
      </w:r>
      <w:r w:rsidR="006B6438" w:rsidRPr="00BF5B61">
        <w:t xml:space="preserve"> </w:t>
      </w:r>
      <w:r w:rsidRPr="00BF5B61">
        <w:t>National</w:t>
      </w:r>
      <w:r w:rsidR="006B6438" w:rsidRPr="00BF5B61">
        <w:t xml:space="preserve"> </w:t>
      </w:r>
      <w:r w:rsidRPr="00BF5B61">
        <w:t>Grid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Ordnance</w:t>
      </w:r>
      <w:r w:rsidR="006B6438" w:rsidRPr="00BF5B61">
        <w:t xml:space="preserve"> </w:t>
      </w:r>
      <w:r w:rsidRPr="00BF5B61">
        <w:t>Survey</w:t>
      </w:r>
      <w:r w:rsidR="006B6438" w:rsidRPr="00BF5B61">
        <w:t xml:space="preserve"> </w:t>
      </w:r>
      <w:r w:rsidR="000B213F" w:rsidRPr="00BF5B61">
        <w:t>(OS)</w:t>
      </w:r>
      <w:r w:rsidR="006B6438" w:rsidRPr="00BF5B61">
        <w:t xml:space="preserve"> </w:t>
      </w:r>
      <w:proofErr w:type="gramStart"/>
      <w:r w:rsidRPr="00BF5B61">
        <w:t>grid</w:t>
      </w:r>
      <w:r w:rsidR="000B213F" w:rsidRPr="00BF5B61">
        <w:t>,</w:t>
      </w:r>
      <w:r w:rsidR="006B6438" w:rsidRPr="00BF5B61">
        <w:t xml:space="preserve"> </w:t>
      </w:r>
      <w:r w:rsidR="000B213F" w:rsidRPr="00BF5B61">
        <w:t>and</w:t>
      </w:r>
      <w:proofErr w:type="gramEnd"/>
      <w:r w:rsidR="006B6438" w:rsidRPr="00BF5B61">
        <w:t xml:space="preserve"> </w:t>
      </w:r>
      <w:r w:rsidR="000B213F" w:rsidRPr="00BF5B61">
        <w:t>use</w:t>
      </w:r>
      <w:r w:rsidR="006B6438" w:rsidRPr="00BF5B61">
        <w:t xml:space="preserve"> </w:t>
      </w:r>
      <w:r w:rsidR="000B213F" w:rsidRPr="00BF5B61">
        <w:t>the</w:t>
      </w:r>
      <w:r w:rsidR="006B6438" w:rsidRPr="00BF5B61">
        <w:t xml:space="preserve"> </w:t>
      </w:r>
      <w:r w:rsidR="000B213F" w:rsidRPr="00BF5B61">
        <w:t>OS</w:t>
      </w:r>
      <w:r w:rsidR="006B6438" w:rsidRPr="00BF5B61">
        <w:t xml:space="preserve"> </w:t>
      </w:r>
      <w:r w:rsidR="000B213F" w:rsidRPr="00BF5B61">
        <w:t>grid</w:t>
      </w:r>
      <w:r w:rsidR="006B6438" w:rsidRPr="00BF5B61">
        <w:t xml:space="preserve"> </w:t>
      </w:r>
      <w:r w:rsidR="000B213F" w:rsidRPr="00BF5B61">
        <w:t>naming</w:t>
      </w:r>
      <w:r w:rsidR="006B6438" w:rsidRPr="00BF5B61">
        <w:t xml:space="preserve"> </w:t>
      </w:r>
      <w:r w:rsidR="000B213F" w:rsidRPr="00BF5B61">
        <w:t>system</w:t>
      </w:r>
      <w:r w:rsidRPr="00BF5B61">
        <w:t>.</w:t>
      </w:r>
    </w:p>
    <w:p w14:paraId="1E2DC172" w14:textId="5A80A822" w:rsidR="00461E3B" w:rsidRPr="00BF5B61" w:rsidRDefault="00461E3B" w:rsidP="00B174DD">
      <w:pPr>
        <w:numPr>
          <w:ilvl w:val="0"/>
          <w:numId w:val="12"/>
        </w:numPr>
        <w:contextualSpacing/>
      </w:pPr>
      <w:r w:rsidRPr="00BF5B61">
        <w:t xml:space="preserve">For download, tiles are combined and </w:t>
      </w:r>
      <w:r w:rsidRPr="00BF5B61">
        <w:t xml:space="preserve">provided in </w:t>
      </w:r>
      <w:proofErr w:type="spellStart"/>
      <w:r w:rsidRPr="00BF5B61">
        <w:t>geopackage</w:t>
      </w:r>
      <w:proofErr w:type="spellEnd"/>
      <w:r w:rsidRPr="00BF5B61">
        <w:t xml:space="preserve"> format.  </w:t>
      </w:r>
    </w:p>
    <w:p w14:paraId="586D2E57" w14:textId="2ED76DA3" w:rsidR="00966D6A" w:rsidRPr="00BF5B61" w:rsidRDefault="00966D6A" w:rsidP="00BA592E">
      <w:pPr>
        <w:numPr>
          <w:ilvl w:val="0"/>
          <w:numId w:val="12"/>
        </w:numPr>
        <w:ind w:left="714" w:hanging="357"/>
        <w:contextualSpacing/>
      </w:pPr>
      <w:r w:rsidRPr="00BF5B61">
        <w:t>The</w:t>
      </w:r>
      <w:r w:rsidR="006B6438" w:rsidRPr="00BF5B61">
        <w:t xml:space="preserve"> </w:t>
      </w:r>
      <w:r w:rsidRPr="00BF5B61">
        <w:t>data</w:t>
      </w:r>
      <w:r w:rsidR="006B6438" w:rsidRPr="00BF5B61">
        <w:t xml:space="preserve"> </w:t>
      </w:r>
      <w:r w:rsidRPr="00BF5B61">
        <w:t>are</w:t>
      </w:r>
      <w:r w:rsidR="006B6438" w:rsidRPr="00BF5B61">
        <w:t xml:space="preserve"> </w:t>
      </w:r>
      <w:r w:rsidRPr="00BF5B61">
        <w:t>classified</w:t>
      </w:r>
      <w:r w:rsidR="006B6438" w:rsidRPr="00BF5B61">
        <w:t xml:space="preserve"> </w:t>
      </w:r>
      <w:r w:rsidRPr="00BF5B61">
        <w:t>polylines</w:t>
      </w:r>
      <w:r w:rsidR="006B6438" w:rsidRPr="00BF5B61">
        <w:t xml:space="preserve"> </w:t>
      </w:r>
      <w:r w:rsidRPr="00BF5B61">
        <w:t>derived</w:t>
      </w:r>
      <w:r w:rsidR="006B6438" w:rsidRPr="00BF5B61">
        <w:t xml:space="preserve"> </w:t>
      </w:r>
      <w:r w:rsidRPr="00BF5B61">
        <w:t>from</w:t>
      </w:r>
      <w:r w:rsidR="006B6438" w:rsidRPr="00BF5B61">
        <w:t xml:space="preserve"> </w:t>
      </w:r>
      <w:r w:rsidRPr="00BF5B61">
        <w:t>airborne</w:t>
      </w:r>
      <w:r w:rsidR="006B6438" w:rsidRPr="00BF5B61">
        <w:t xml:space="preserve"> </w:t>
      </w:r>
      <w:r w:rsidRPr="00BF5B61">
        <w:t>lidar</w:t>
      </w:r>
      <w:r w:rsidR="006B6438" w:rsidRPr="00BF5B61">
        <w:t xml:space="preserve"> </w:t>
      </w:r>
      <w:r w:rsidRPr="00BF5B61">
        <w:t>collected</w:t>
      </w:r>
      <w:r w:rsidR="006B6438" w:rsidRPr="00BF5B61">
        <w:t xml:space="preserve"> </w:t>
      </w:r>
      <w:r w:rsidRPr="00BF5B61">
        <w:t>by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Environment</w:t>
      </w:r>
      <w:r w:rsidR="006B6438" w:rsidRPr="00BF5B61">
        <w:t xml:space="preserve"> </w:t>
      </w:r>
      <w:r w:rsidRPr="00BF5B61">
        <w:t>Agency</w:t>
      </w:r>
      <w:r w:rsidR="006B6438" w:rsidRPr="00BF5B61">
        <w:t>'</w:t>
      </w:r>
      <w:r w:rsidRPr="00BF5B61">
        <w:t>s</w:t>
      </w:r>
      <w:r w:rsidR="006B6438" w:rsidRPr="00BF5B61">
        <w:t xml:space="preserve"> </w:t>
      </w:r>
      <w:r w:rsidRPr="00BF5B61">
        <w:t>National</w:t>
      </w:r>
      <w:r w:rsidR="006B6438" w:rsidRPr="00BF5B61">
        <w:t xml:space="preserve"> </w:t>
      </w:r>
      <w:r w:rsidRPr="00BF5B61">
        <w:t>Lidar</w:t>
      </w:r>
      <w:r w:rsidR="006B6438" w:rsidRPr="00BF5B61">
        <w:t xml:space="preserve"> </w:t>
      </w:r>
      <w:r w:rsidRPr="00BF5B61">
        <w:t>Programme</w:t>
      </w:r>
      <w:r w:rsidR="006B6438" w:rsidRPr="00BF5B61">
        <w:t xml:space="preserve"> </w:t>
      </w:r>
      <w:r w:rsidRPr="00BF5B61">
        <w:t>during</w:t>
      </w:r>
      <w:r w:rsidR="006B6438" w:rsidRPr="00BF5B61">
        <w:t xml:space="preserve"> </w:t>
      </w:r>
      <w:r w:rsidRPr="00BF5B61">
        <w:t>2016-2021,</w:t>
      </w:r>
      <w:r w:rsidR="006B6438" w:rsidRPr="00BF5B61">
        <w:t xml:space="preserve"> </w:t>
      </w:r>
      <w:r w:rsidRPr="00BF5B61">
        <w:t>which</w:t>
      </w:r>
      <w:r w:rsidR="006B6438" w:rsidRPr="00BF5B61">
        <w:t xml:space="preserve"> </w:t>
      </w:r>
      <w:r w:rsidRPr="00BF5B61">
        <w:t>are</w:t>
      </w:r>
      <w:r w:rsidR="006B6438" w:rsidRPr="00BF5B61">
        <w:t xml:space="preserve"> </w:t>
      </w:r>
      <w:r w:rsidRPr="00BF5B61">
        <w:t>aligned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="00804062" w:rsidRPr="00BF5B61">
        <w:t>UKCEH</w:t>
      </w:r>
      <w:r w:rsidR="006B6438" w:rsidRPr="00BF5B61">
        <w:t xml:space="preserve"> </w:t>
      </w:r>
      <w:r w:rsidRPr="00BF5B61">
        <w:t>Land</w:t>
      </w:r>
      <w:r w:rsidR="006B6438" w:rsidRPr="00BF5B61">
        <w:t xml:space="preserve"> </w:t>
      </w:r>
      <w:r w:rsidRPr="00BF5B61">
        <w:t>Cover</w:t>
      </w:r>
      <w:r w:rsidR="006B6438" w:rsidRPr="00BF5B61">
        <w:t xml:space="preserve"> </w:t>
      </w:r>
      <w:r w:rsidRPr="00BF5B61">
        <w:t>linear</w:t>
      </w:r>
      <w:r w:rsidR="006B6438" w:rsidRPr="00BF5B61">
        <w:t xml:space="preserve"> </w:t>
      </w:r>
      <w:r w:rsidRPr="00BF5B61">
        <w:t>framework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parcel</w:t>
      </w:r>
      <w:r w:rsidR="006B6438" w:rsidRPr="00BF5B61">
        <w:t xml:space="preserve"> </w:t>
      </w:r>
      <w:r w:rsidRPr="00BF5B61">
        <w:t>boundaries.</w:t>
      </w:r>
    </w:p>
    <w:p w14:paraId="58BDB06E" w14:textId="08E0F1D6" w:rsidR="00966D6A" w:rsidRPr="00BF5B61" w:rsidRDefault="00D96994" w:rsidP="00BA592E">
      <w:pPr>
        <w:numPr>
          <w:ilvl w:val="0"/>
          <w:numId w:val="12"/>
        </w:numPr>
        <w:ind w:left="714" w:hanging="357"/>
        <w:contextualSpacing/>
      </w:pPr>
      <w:r w:rsidRPr="00BF5B61">
        <w:t>Polyline</w:t>
      </w:r>
      <w:r w:rsidR="006B6438" w:rsidRPr="00BF5B61">
        <w:t xml:space="preserve"> </w:t>
      </w:r>
      <w:r w:rsidR="00966D6A" w:rsidRPr="00BF5B61">
        <w:t>data</w:t>
      </w:r>
      <w:r w:rsidR="006B6438" w:rsidRPr="00BF5B61">
        <w:t xml:space="preserve"> </w:t>
      </w:r>
      <w:r w:rsidRPr="00BF5B61">
        <w:t>are</w:t>
      </w:r>
      <w:r w:rsidR="006B6438" w:rsidRPr="00BF5B61">
        <w:t xml:space="preserve"> </w:t>
      </w:r>
      <w:r w:rsidR="001346F1" w:rsidRPr="00BF5B61">
        <w:t>binned</w:t>
      </w:r>
      <w:r w:rsidR="006B6438" w:rsidRPr="00BF5B61">
        <w:t xml:space="preserve"> </w:t>
      </w:r>
      <w:r w:rsidRPr="00BF5B61">
        <w:t>into</w:t>
      </w:r>
      <w:r w:rsidR="006B6438" w:rsidRPr="00BF5B61">
        <w:t xml:space="preserve"> </w:t>
      </w:r>
      <w:r w:rsidR="00725DD2" w:rsidRPr="00BF5B61">
        <w:t>7</w:t>
      </w:r>
      <w:r w:rsidR="006B6438" w:rsidRPr="00BF5B61">
        <w:t xml:space="preserve"> </w:t>
      </w:r>
      <w:r w:rsidRPr="00BF5B61">
        <w:t>height</w:t>
      </w:r>
      <w:r w:rsidR="006B6438" w:rsidRPr="00BF5B61">
        <w:t xml:space="preserve"> </w:t>
      </w:r>
      <w:r w:rsidRPr="00BF5B61">
        <w:t>classes</w:t>
      </w:r>
      <w:r w:rsidR="006B6438" w:rsidRPr="00BF5B61">
        <w:t xml:space="preserve"> </w:t>
      </w:r>
      <w:r w:rsidR="00966D6A" w:rsidRPr="00BF5B61">
        <w:t>(minimum</w:t>
      </w:r>
      <w:r w:rsidR="006B6438" w:rsidRPr="00BF5B61">
        <w:t xml:space="preserve"> </w:t>
      </w:r>
      <w:r w:rsidR="00966D6A" w:rsidRPr="00BF5B61">
        <w:t>0.5</w:t>
      </w:r>
      <w:r w:rsidR="006B6438" w:rsidRPr="00BF5B61">
        <w:t xml:space="preserve"> </w:t>
      </w:r>
      <w:r w:rsidR="00966D6A" w:rsidRPr="00BF5B61">
        <w:t>m</w:t>
      </w:r>
      <w:r w:rsidR="006B6438" w:rsidRPr="00BF5B61">
        <w:t xml:space="preserve"> </w:t>
      </w:r>
      <w:r w:rsidR="00966D6A" w:rsidRPr="00BF5B61">
        <w:t>high)</w:t>
      </w:r>
      <w:r w:rsidR="006B6438" w:rsidRPr="00BF5B61">
        <w:t xml:space="preserve"> </w:t>
      </w:r>
      <w:r w:rsidRPr="00BF5B61">
        <w:t>for</w:t>
      </w:r>
      <w:r w:rsidR="006B6438" w:rsidRPr="00BF5B61">
        <w:t xml:space="preserve"> </w:t>
      </w:r>
      <w:r w:rsidR="00830DAF" w:rsidRPr="00BF5B61">
        <w:t>segments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minimum</w:t>
      </w:r>
      <w:r w:rsidR="006B6438" w:rsidRPr="00BF5B61">
        <w:t xml:space="preserve"> </w:t>
      </w:r>
      <w:r w:rsidRPr="00BF5B61">
        <w:t>2</w:t>
      </w:r>
      <w:r w:rsidR="006B6438" w:rsidRPr="00BF5B61">
        <w:t xml:space="preserve"> </w:t>
      </w:r>
      <w:r w:rsidRPr="00BF5B61">
        <w:t>m</w:t>
      </w:r>
      <w:r w:rsidR="006B6438" w:rsidRPr="00BF5B61">
        <w:t xml:space="preserve"> </w:t>
      </w:r>
      <w:r w:rsidRPr="00BF5B61">
        <w:t>long.</w:t>
      </w:r>
    </w:p>
    <w:p w14:paraId="4DBE5940" w14:textId="55BC1A5E" w:rsidR="004A063A" w:rsidRPr="00BF5B61" w:rsidRDefault="004A063A" w:rsidP="00BA592E">
      <w:pPr>
        <w:numPr>
          <w:ilvl w:val="0"/>
          <w:numId w:val="12"/>
        </w:numPr>
        <w:ind w:left="714" w:hanging="357"/>
        <w:contextualSpacing/>
      </w:pPr>
      <w:r w:rsidRPr="00BF5B61">
        <w:lastRenderedPageBreak/>
        <w:t>Polyline</w:t>
      </w:r>
      <w:r w:rsidR="006B6438" w:rsidRPr="00BF5B61">
        <w:t xml:space="preserve"> </w:t>
      </w:r>
      <w:r w:rsidRPr="00BF5B61">
        <w:t>segments</w:t>
      </w:r>
      <w:r w:rsidR="006B6438" w:rsidRPr="00BF5B61">
        <w:t xml:space="preserve"> </w:t>
      </w:r>
      <w:r w:rsidRPr="00BF5B61">
        <w:t>are</w:t>
      </w:r>
      <w:r w:rsidR="006B6438" w:rsidRPr="00BF5B61">
        <w:t xml:space="preserve"> </w:t>
      </w:r>
      <w:r w:rsidRPr="00BF5B61">
        <w:t>also</w:t>
      </w:r>
      <w:r w:rsidR="006B6438" w:rsidRPr="00BF5B61">
        <w:t xml:space="preserve"> </w:t>
      </w:r>
      <w:r w:rsidRPr="00BF5B61">
        <w:t>attributed</w:t>
      </w:r>
      <w:r w:rsidR="006B6438" w:rsidRPr="00BF5B61">
        <w:t xml:space="preserve"> </w:t>
      </w:r>
      <w:r w:rsidRPr="00BF5B61">
        <w:t>with</w:t>
      </w:r>
      <w:r w:rsidR="006B6438" w:rsidRPr="00BF5B61">
        <w:t xml:space="preserve"> </w:t>
      </w:r>
      <w:r w:rsidRPr="00BF5B61">
        <w:t>length</w:t>
      </w:r>
      <w:r w:rsidR="006B6438" w:rsidRPr="00BF5B61">
        <w:t xml:space="preserve"> </w:t>
      </w:r>
      <w:r w:rsidRPr="00BF5B61">
        <w:t>(</w:t>
      </w:r>
      <w:r w:rsidR="00830DAF" w:rsidRPr="00BF5B61">
        <w:t>in</w:t>
      </w:r>
      <w:r w:rsidR="006B6438" w:rsidRPr="00BF5B61">
        <w:t xml:space="preserve"> </w:t>
      </w:r>
      <w:r w:rsidRPr="00BF5B61">
        <w:t>metres)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an</w:t>
      </w:r>
      <w:r w:rsidR="006B6438" w:rsidRPr="00BF5B61">
        <w:t xml:space="preserve"> </w:t>
      </w:r>
      <w:r w:rsidRPr="00BF5B61">
        <w:t>interpretation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feature</w:t>
      </w:r>
      <w:r w:rsidR="006B6438" w:rsidRPr="00BF5B61">
        <w:t xml:space="preserve"> </w:t>
      </w:r>
      <w:r w:rsidRPr="00BF5B61">
        <w:t>type</w:t>
      </w:r>
      <w:r w:rsidR="006B6438" w:rsidRPr="00BF5B61">
        <w:t xml:space="preserve"> </w:t>
      </w:r>
      <w:r w:rsidRPr="00BF5B61">
        <w:t>(</w:t>
      </w:r>
      <w:proofErr w:type="gramStart"/>
      <w:r w:rsidR="006B6438" w:rsidRPr="00BF5B61">
        <w:t>e.g.</w:t>
      </w:r>
      <w:proofErr w:type="gramEnd"/>
      <w:r w:rsidR="006B6438" w:rsidRPr="00BF5B61">
        <w:t xml:space="preserve"> </w:t>
      </w:r>
      <w:r w:rsidRPr="00BF5B61">
        <w:t>double</w:t>
      </w:r>
      <w:r w:rsidR="006B6438" w:rsidRPr="00BF5B61">
        <w:t xml:space="preserve"> </w:t>
      </w:r>
      <w:r w:rsidRPr="00BF5B61">
        <w:t>hedge,</w:t>
      </w:r>
      <w:r w:rsidR="006B6438" w:rsidRPr="00BF5B61">
        <w:t xml:space="preserve"> </w:t>
      </w:r>
      <w:r w:rsidRPr="00BF5B61">
        <w:t>single</w:t>
      </w:r>
      <w:r w:rsidR="006B6438" w:rsidRPr="00BF5B61">
        <w:t xml:space="preserve"> </w:t>
      </w:r>
      <w:r w:rsidRPr="00BF5B61">
        <w:t>hedge).</w:t>
      </w:r>
    </w:p>
    <w:p w14:paraId="7753F6BA" w14:textId="01C8F078" w:rsidR="00D96994" w:rsidRPr="00BF5B61" w:rsidRDefault="00966D6A" w:rsidP="00BA592E">
      <w:pPr>
        <w:numPr>
          <w:ilvl w:val="0"/>
          <w:numId w:val="12"/>
        </w:numPr>
        <w:ind w:left="714" w:hanging="357"/>
        <w:contextualSpacing/>
      </w:pPr>
      <w:r w:rsidRPr="00BF5B61">
        <w:t>V</w:t>
      </w:r>
      <w:r w:rsidR="00D96994" w:rsidRPr="00BF5B61">
        <w:t>alues</w:t>
      </w:r>
      <w:r w:rsidR="006B6438" w:rsidRPr="00BF5B61">
        <w:t xml:space="preserve"> </w:t>
      </w:r>
      <w:r w:rsidR="00D96994" w:rsidRPr="00BF5B61">
        <w:t>are</w:t>
      </w:r>
      <w:r w:rsidR="006B6438" w:rsidRPr="00BF5B61">
        <w:t xml:space="preserve"> </w:t>
      </w:r>
      <w:r w:rsidR="00D96994" w:rsidRPr="00BF5B61">
        <w:t>based</w:t>
      </w:r>
      <w:r w:rsidR="006B6438" w:rsidRPr="00BF5B61">
        <w:t xml:space="preserve"> </w:t>
      </w:r>
      <w:r w:rsidR="00D96994" w:rsidRPr="00BF5B61">
        <w:t>on</w:t>
      </w:r>
      <w:r w:rsidR="006B6438" w:rsidRPr="00BF5B61">
        <w:t xml:space="preserve"> </w:t>
      </w:r>
      <w:r w:rsidR="00D96994" w:rsidRPr="00BF5B61">
        <w:t>underlying</w:t>
      </w:r>
      <w:r w:rsidR="006B6438" w:rsidRPr="00BF5B61">
        <w:t xml:space="preserve"> </w:t>
      </w:r>
      <w:r w:rsidRPr="00BF5B61">
        <w:t>lidar</w:t>
      </w:r>
      <w:r w:rsidR="006B6438" w:rsidRPr="00BF5B61">
        <w:t xml:space="preserve"> </w:t>
      </w:r>
      <w:r w:rsidR="00D96994" w:rsidRPr="00BF5B61">
        <w:t>data</w:t>
      </w:r>
      <w:r w:rsidR="006B6438" w:rsidRPr="00BF5B61">
        <w:t xml:space="preserve"> </w:t>
      </w:r>
      <w:r w:rsidR="00D96994" w:rsidRPr="00BF5B61">
        <w:t>with</w:t>
      </w:r>
      <w:r w:rsidR="006B6438" w:rsidRPr="00BF5B61">
        <w:t xml:space="preserve"> </w:t>
      </w:r>
      <w:r w:rsidR="00D96994" w:rsidRPr="00BF5B61">
        <w:t>a</w:t>
      </w:r>
      <w:r w:rsidR="006B6438" w:rsidRPr="00BF5B61">
        <w:t xml:space="preserve"> </w:t>
      </w:r>
      <w:r w:rsidR="00D96994" w:rsidRPr="00BF5B61">
        <w:t>plus/minus</w:t>
      </w:r>
      <w:r w:rsidR="006B6438" w:rsidRPr="00BF5B61">
        <w:t xml:space="preserve"> </w:t>
      </w:r>
      <w:r w:rsidR="00D96994" w:rsidRPr="00BF5B61">
        <w:t>15</w:t>
      </w:r>
      <w:r w:rsidR="006B6438" w:rsidRPr="00BF5B61">
        <w:t xml:space="preserve"> </w:t>
      </w:r>
      <w:r w:rsidR="00D96994" w:rsidRPr="00BF5B61">
        <w:t>cm</w:t>
      </w:r>
      <w:r w:rsidR="006B6438" w:rsidRPr="00BF5B61">
        <w:t xml:space="preserve"> </w:t>
      </w:r>
      <w:r w:rsidR="00D96994" w:rsidRPr="00BF5B61">
        <w:t>reported</w:t>
      </w:r>
      <w:r w:rsidR="006B6438" w:rsidRPr="00BF5B61">
        <w:t xml:space="preserve"> </w:t>
      </w:r>
      <w:r w:rsidR="00D96994" w:rsidRPr="00BF5B61">
        <w:t>vertical</w:t>
      </w:r>
      <w:r w:rsidR="006B6438" w:rsidRPr="00BF5B61">
        <w:t xml:space="preserve"> </w:t>
      </w:r>
      <w:r w:rsidR="00725DD2" w:rsidRPr="00BF5B61">
        <w:t>accuracy,</w:t>
      </w:r>
      <w:r w:rsidR="006B6438" w:rsidRPr="00BF5B61">
        <w:t xml:space="preserve"> </w:t>
      </w:r>
      <w:r w:rsidR="00725DD2" w:rsidRPr="00BF5B61">
        <w:t>1</w:t>
      </w:r>
      <w:r w:rsidR="006B6438" w:rsidRPr="00BF5B61">
        <w:t xml:space="preserve"> </w:t>
      </w:r>
      <w:r w:rsidR="00725DD2" w:rsidRPr="00BF5B61">
        <w:t>cm</w:t>
      </w:r>
      <w:r w:rsidR="006B6438" w:rsidRPr="00BF5B61">
        <w:t xml:space="preserve"> </w:t>
      </w:r>
      <w:r w:rsidR="00725DD2" w:rsidRPr="00BF5B61">
        <w:t>vertical</w:t>
      </w:r>
      <w:r w:rsidR="006B6438" w:rsidRPr="00BF5B61">
        <w:t xml:space="preserve"> </w:t>
      </w:r>
      <w:r w:rsidR="00725DD2" w:rsidRPr="00BF5B61">
        <w:t>resolution</w:t>
      </w:r>
      <w:r w:rsidR="006B6438" w:rsidRPr="00BF5B61">
        <w:t xml:space="preserve"> </w:t>
      </w:r>
      <w:r w:rsidR="00725DD2" w:rsidRPr="00BF5B61">
        <w:t>and</w:t>
      </w:r>
      <w:r w:rsidR="006B6438" w:rsidRPr="00BF5B61">
        <w:t xml:space="preserve"> </w:t>
      </w:r>
      <w:r w:rsidR="00725DD2" w:rsidRPr="00BF5B61">
        <w:t>1</w:t>
      </w:r>
      <w:r w:rsidR="006B6438" w:rsidRPr="00BF5B61">
        <w:t xml:space="preserve"> </w:t>
      </w:r>
      <w:r w:rsidR="00725DD2" w:rsidRPr="00BF5B61">
        <w:t>m</w:t>
      </w:r>
      <w:r w:rsidR="006B6438" w:rsidRPr="00BF5B61">
        <w:t xml:space="preserve"> </w:t>
      </w:r>
      <w:r w:rsidR="00725DD2" w:rsidRPr="00BF5B61">
        <w:t>horizontal</w:t>
      </w:r>
      <w:r w:rsidR="006B6438" w:rsidRPr="00BF5B61">
        <w:t xml:space="preserve"> </w:t>
      </w:r>
      <w:r w:rsidR="00725DD2" w:rsidRPr="00BF5B61">
        <w:t>resolution.</w:t>
      </w:r>
    </w:p>
    <w:p w14:paraId="6EFBCCF6" w14:textId="13276B69" w:rsidR="00966D6A" w:rsidRPr="00BF5B61" w:rsidRDefault="00F21126" w:rsidP="00BA592E">
      <w:pPr>
        <w:numPr>
          <w:ilvl w:val="0"/>
          <w:numId w:val="12"/>
        </w:numPr>
        <w:ind w:left="714" w:hanging="357"/>
        <w:contextualSpacing/>
      </w:pPr>
      <w:r w:rsidRPr="00BF5B61">
        <w:t>The</w:t>
      </w:r>
      <w:r w:rsidR="006B6438" w:rsidRPr="00BF5B61">
        <w:t xml:space="preserve"> </w:t>
      </w:r>
      <w:r w:rsidRPr="00BF5B61">
        <w:t>product</w:t>
      </w:r>
      <w:r w:rsidR="006B6438" w:rsidRPr="00BF5B61">
        <w:t xml:space="preserve"> </w:t>
      </w:r>
      <w:r w:rsidRPr="00BF5B61">
        <w:t>extent</w:t>
      </w:r>
      <w:r w:rsidR="006B6438" w:rsidRPr="00BF5B61">
        <w:t xml:space="preserve"> </w:t>
      </w:r>
      <w:r w:rsidRPr="00BF5B61">
        <w:t>is</w:t>
      </w:r>
      <w:r w:rsidR="006B6438" w:rsidRPr="00BF5B61">
        <w:t xml:space="preserve"> </w:t>
      </w:r>
      <w:r w:rsidRPr="00BF5B61">
        <w:t>England,</w:t>
      </w:r>
      <w:r w:rsidR="006B6438" w:rsidRPr="00BF5B61">
        <w:t xml:space="preserve"> </w:t>
      </w:r>
      <w:r w:rsidRPr="00BF5B61">
        <w:t>but</w:t>
      </w:r>
      <w:r w:rsidR="006B6438" w:rsidRPr="00BF5B61">
        <w:t xml:space="preserve"> </w:t>
      </w:r>
      <w:r w:rsidRPr="00BF5B61">
        <w:t>f</w:t>
      </w:r>
      <w:r w:rsidR="00966D6A" w:rsidRPr="00BF5B61">
        <w:t>eatures</w:t>
      </w:r>
      <w:r w:rsidR="006B6438" w:rsidRPr="00BF5B61">
        <w:t xml:space="preserve"> </w:t>
      </w:r>
      <w:r w:rsidR="00966D6A" w:rsidRPr="00BF5B61">
        <w:t>are</w:t>
      </w:r>
      <w:r w:rsidR="006B6438" w:rsidRPr="00BF5B61">
        <w:t xml:space="preserve"> </w:t>
      </w:r>
      <w:r w:rsidR="00966D6A" w:rsidRPr="00BF5B61">
        <w:t>excluded</w:t>
      </w:r>
      <w:r w:rsidR="006B6438" w:rsidRPr="00BF5B61">
        <w:t xml:space="preserve"> </w:t>
      </w:r>
      <w:r w:rsidR="00966D6A" w:rsidRPr="00BF5B61">
        <w:t>from</w:t>
      </w:r>
      <w:r w:rsidR="006B6438" w:rsidRPr="00BF5B61">
        <w:t xml:space="preserve"> </w:t>
      </w:r>
      <w:r w:rsidR="00966D6A" w:rsidRPr="00BF5B61">
        <w:t>land</w:t>
      </w:r>
      <w:r w:rsidR="006B6438" w:rsidRPr="00BF5B61">
        <w:t xml:space="preserve"> </w:t>
      </w:r>
      <w:r w:rsidR="00966D6A" w:rsidRPr="00BF5B61">
        <w:t>covers</w:t>
      </w:r>
      <w:r w:rsidR="006B6438" w:rsidRPr="00BF5B61">
        <w:t xml:space="preserve"> </w:t>
      </w:r>
      <w:r w:rsidR="00966D6A" w:rsidRPr="00BF5B61">
        <w:t>of</w:t>
      </w:r>
      <w:r w:rsidR="006B6438" w:rsidRPr="00BF5B61">
        <w:t xml:space="preserve"> </w:t>
      </w:r>
      <w:r w:rsidR="00966D6A" w:rsidRPr="00BF5B61">
        <w:t>woodland,</w:t>
      </w:r>
      <w:r w:rsidR="006B6438" w:rsidRPr="00BF5B61">
        <w:t xml:space="preserve"> </w:t>
      </w:r>
      <w:r w:rsidR="00966D6A" w:rsidRPr="00BF5B61">
        <w:t>urban/suburban,</w:t>
      </w:r>
      <w:r w:rsidR="006B6438" w:rsidRPr="00BF5B61">
        <w:t xml:space="preserve"> </w:t>
      </w:r>
      <w:r w:rsidR="00966D6A" w:rsidRPr="00BF5B61">
        <w:t>coastal,</w:t>
      </w:r>
      <w:r w:rsidR="006B6438" w:rsidRPr="00BF5B61">
        <w:t xml:space="preserve"> </w:t>
      </w:r>
      <w:r w:rsidR="00966D6A" w:rsidRPr="00BF5B61">
        <w:t>mountain/moor/heath.</w:t>
      </w:r>
    </w:p>
    <w:p w14:paraId="529F4277" w14:textId="77777777" w:rsidR="00D655C6" w:rsidRPr="00BF5B61" w:rsidRDefault="00D655C6" w:rsidP="006B6438">
      <w:pPr>
        <w:pStyle w:val="Heading1"/>
        <w:rPr>
          <w:lang w:eastAsia="en-GB"/>
        </w:rPr>
      </w:pPr>
      <w:bookmarkStart w:id="4" w:name="_Toc156904753"/>
      <w:r w:rsidRPr="00BF5B61">
        <w:rPr>
          <w:lang w:eastAsia="en-GB"/>
        </w:rPr>
        <w:t>Methodology</w:t>
      </w:r>
      <w:bookmarkEnd w:id="4"/>
    </w:p>
    <w:p w14:paraId="42C5BB5A" w14:textId="00C265C5" w:rsidR="00034FD5" w:rsidRPr="00BF5B61" w:rsidRDefault="00D655C6" w:rsidP="006B6438">
      <w:pPr>
        <w:pStyle w:val="Heading2"/>
        <w:rPr>
          <w:lang w:eastAsia="en-GB"/>
        </w:rPr>
      </w:pPr>
      <w:bookmarkStart w:id="5" w:name="_Toc156904754"/>
      <w:r w:rsidRPr="00BF5B61">
        <w:rPr>
          <w:lang w:eastAsia="en-GB"/>
        </w:rPr>
        <w:t>P</w:t>
      </w:r>
      <w:r w:rsidR="00034FD5" w:rsidRPr="00BF5B61">
        <w:rPr>
          <w:lang w:eastAsia="en-GB"/>
        </w:rPr>
        <w:t>rocessing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environmen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ourc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ata</w:t>
      </w:r>
      <w:bookmarkEnd w:id="5"/>
    </w:p>
    <w:p w14:paraId="36B149A8" w14:textId="583900D2" w:rsidR="00034FD5" w:rsidRPr="00BF5B61" w:rsidRDefault="00D655C6" w:rsidP="006B6438">
      <w:pPr>
        <w:rPr>
          <w:lang w:eastAsia="en-GB"/>
        </w:rPr>
      </w:pPr>
      <w:r w:rsidRPr="00BF5B61">
        <w:rPr>
          <w:lang w:eastAsia="en-GB"/>
        </w:rPr>
        <w:t>Process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</w:t>
      </w:r>
      <w:r w:rsidR="00034FD5" w:rsidRPr="00BF5B61">
        <w:rPr>
          <w:lang w:eastAsia="en-GB"/>
        </w:rPr>
        <w:t>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arri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u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R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LOTU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atch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omputing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luster</w:t>
      </w:r>
      <w:r w:rsidRPr="00BF5B61">
        <w:rPr>
          <w:lang w:eastAsia="en-GB"/>
        </w:rPr>
        <w:t>,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which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par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JASMI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data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nalysi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acility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or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environmental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scienc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(</w:t>
      </w:r>
      <w:hyperlink r:id="rId10" w:tgtFrame="_blank" w:history="1">
        <w:r w:rsidR="00034FD5" w:rsidRPr="00BF5B61">
          <w:rPr>
            <w:rStyle w:val="Hyperlink"/>
            <w:rFonts w:ascii="Arial" w:hAnsi="Arial" w:cs="Arial"/>
            <w:lang w:eastAsia="en-GB"/>
          </w:rPr>
          <w:t>https://help.jasmin.ac.uk/article/5004-lotus-overview</w:t>
        </w:r>
      </w:hyperlink>
      <w:r w:rsidR="00034FD5" w:rsidRPr="00BF5B61">
        <w:rPr>
          <w:lang w:eastAsia="en-GB"/>
        </w:rPr>
        <w:t>).</w:t>
      </w:r>
    </w:p>
    <w:p w14:paraId="4A638354" w14:textId="01187ADC" w:rsidR="00D655C6" w:rsidRPr="00BF5B61" w:rsidRDefault="00D655C6" w:rsidP="006B6438">
      <w:pPr>
        <w:rPr>
          <w:lang w:eastAsia="en-GB"/>
        </w:rPr>
      </w:pPr>
      <w:r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1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="00E9318E" w:rsidRPr="00BF5B61">
        <w:rPr>
          <w:lang w:eastAsia="en-GB"/>
        </w:rPr>
        <w:t>x-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esolution</w:t>
      </w:r>
      <w:r w:rsidR="006B6438" w:rsidRPr="00BF5B61">
        <w:rPr>
          <w:lang w:eastAsia="en-GB"/>
        </w:rPr>
        <w:t xml:space="preserve"> </w:t>
      </w:r>
      <w:r w:rsidR="00E9318E" w:rsidRPr="00BF5B61">
        <w:rPr>
          <w:lang w:eastAsia="en-GB"/>
        </w:rPr>
        <w:t>(1</w:t>
      </w:r>
      <w:r w:rsidR="006B6438" w:rsidRPr="00BF5B61">
        <w:rPr>
          <w:lang w:eastAsia="en-GB"/>
        </w:rPr>
        <w:t xml:space="preserve"> </w:t>
      </w:r>
      <w:r w:rsidR="00E9318E" w:rsidRPr="00BF5B61">
        <w:rPr>
          <w:lang w:eastAsia="en-GB"/>
        </w:rPr>
        <w:t>cm</w:t>
      </w:r>
      <w:r w:rsidR="006B6438" w:rsidRPr="00BF5B61">
        <w:rPr>
          <w:lang w:eastAsia="en-GB"/>
        </w:rPr>
        <w:t xml:space="preserve"> </w:t>
      </w:r>
      <w:r w:rsidR="00E9318E" w:rsidRPr="00BF5B61">
        <w:rPr>
          <w:lang w:eastAsia="en-GB"/>
        </w:rPr>
        <w:t>vertical</w:t>
      </w:r>
      <w:r w:rsidR="006B6438" w:rsidRPr="00BF5B61">
        <w:rPr>
          <w:lang w:eastAsia="en-GB"/>
        </w:rPr>
        <w:t xml:space="preserve"> </w:t>
      </w:r>
      <w:r w:rsidR="00E9318E" w:rsidRPr="00BF5B61">
        <w:rPr>
          <w:lang w:eastAsia="en-GB"/>
        </w:rPr>
        <w:t>z-resolution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anop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ode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CHM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o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Engl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uppli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Environmen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gency,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re-process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E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ubtract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igita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errai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ode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DTM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ro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rst-retur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igita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urfac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ode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DSM),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hich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aptur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ur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016-2021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Nationa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iDA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rogramme</w:t>
      </w:r>
      <w:r w:rsidR="006B6438" w:rsidRPr="00BF5B61">
        <w:rPr>
          <w:lang w:eastAsia="en-GB"/>
        </w:rPr>
        <w:t xml:space="preserve">.  </w:t>
      </w:r>
      <w:r w:rsidRPr="00BF5B61">
        <w:rPr>
          <w:lang w:eastAsia="en-GB"/>
        </w:rPr>
        <w:t>Data</w:t>
      </w:r>
      <w:r w:rsidR="006B6438" w:rsidRPr="00BF5B61">
        <w:rPr>
          <w:lang w:eastAsia="en-GB"/>
        </w:rPr>
        <w:t xml:space="preserve"> </w:t>
      </w:r>
      <w:r w:rsidR="00E8203C"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ollect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ur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eaf-of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ondition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autumn/winter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uppli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ast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5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k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iles.</w:t>
      </w:r>
    </w:p>
    <w:p w14:paraId="66B20A6D" w14:textId="0D92F1B9" w:rsidR="00345DBA" w:rsidRPr="00BF5B61" w:rsidRDefault="00293982" w:rsidP="006B6438">
      <w:pPr>
        <w:rPr>
          <w:lang w:eastAsia="en-GB"/>
        </w:rPr>
      </w:pPr>
      <w:r w:rsidRPr="00BF5B61">
        <w:rPr>
          <w:lang w:eastAsia="en-GB"/>
        </w:rPr>
        <w:t>Oth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ataset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us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rocess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primaril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o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asking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nclud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804062" w:rsidRPr="00BF5B61">
        <w:rPr>
          <w:lang w:eastAsia="en-GB"/>
        </w:rPr>
        <w:t>UKCEH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and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Cover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Map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2021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(land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parcels,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GB)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(</w:t>
      </w:r>
      <w:hyperlink r:id="rId11" w:tgtFrame="_blank" w:history="1">
        <w:r w:rsidR="00D655C6" w:rsidRPr="00BF5B61">
          <w:rPr>
            <w:rStyle w:val="Hyperlink"/>
            <w:rFonts w:ascii="Arial" w:hAnsi="Arial" w:cs="Arial"/>
            <w:lang w:eastAsia="en-GB"/>
          </w:rPr>
          <w:t>https://doi.org/10.5285/398dd41e-3c08-47f5-811f-da990007643f)</w:t>
        </w:r>
      </w:hyperlink>
      <w:r w:rsidRPr="00BF5B61">
        <w:rPr>
          <w:lang w:eastAsia="en-GB"/>
        </w:rPr>
        <w:t>,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O</w:t>
      </w:r>
      <w:r w:rsidRPr="00BF5B61">
        <w:rPr>
          <w:lang w:eastAsia="en-GB"/>
        </w:rPr>
        <w:t>rdnance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S</w:t>
      </w:r>
      <w:r w:rsidRPr="00BF5B61">
        <w:rPr>
          <w:lang w:eastAsia="en-GB"/>
        </w:rPr>
        <w:t>urve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OS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pe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at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roducts:</w:t>
      </w:r>
      <w:r w:rsidR="006B6438" w:rsidRPr="00BF5B61">
        <w:rPr>
          <w:lang w:eastAsia="en-GB"/>
        </w:rPr>
        <w:t xml:space="preserve"> </w:t>
      </w:r>
      <w:proofErr w:type="spellStart"/>
      <w:r w:rsidR="00D655C6" w:rsidRPr="00BF5B61">
        <w:rPr>
          <w:lang w:eastAsia="en-GB"/>
        </w:rPr>
        <w:t>DistrictMap</w:t>
      </w:r>
      <w:proofErr w:type="spellEnd"/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Vector</w:t>
      </w:r>
      <w:r w:rsidRPr="00BF5B61">
        <w:rPr>
          <w:lang w:eastAsia="en-GB"/>
        </w:rPr>
        <w:t>,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OS</w:t>
      </w:r>
      <w:r w:rsidR="006B6438" w:rsidRPr="00BF5B61">
        <w:rPr>
          <w:lang w:eastAsia="en-GB"/>
        </w:rPr>
        <w:t xml:space="preserve"> </w:t>
      </w:r>
      <w:proofErr w:type="spellStart"/>
      <w:r w:rsidR="00D655C6" w:rsidRPr="00BF5B61">
        <w:rPr>
          <w:lang w:eastAsia="en-GB"/>
        </w:rPr>
        <w:t>OpenMap</w:t>
      </w:r>
      <w:proofErr w:type="spellEnd"/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OS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Open</w:t>
      </w:r>
      <w:r w:rsidR="006B6438" w:rsidRPr="00BF5B61">
        <w:rPr>
          <w:lang w:eastAsia="en-GB"/>
        </w:rPr>
        <w:t xml:space="preserve"> </w:t>
      </w:r>
      <w:r w:rsidR="00D655C6" w:rsidRPr="00BF5B61">
        <w:rPr>
          <w:lang w:eastAsia="en-GB"/>
        </w:rPr>
        <w:t>Road.</w:t>
      </w:r>
    </w:p>
    <w:p w14:paraId="5746DA6D" w14:textId="6BF01401" w:rsidR="00034FD5" w:rsidRPr="00BF5B61" w:rsidRDefault="00345DBA" w:rsidP="006B6438">
      <w:pPr>
        <w:rPr>
          <w:lang w:eastAsia="en-GB"/>
        </w:rPr>
      </w:pPr>
      <w:r w:rsidRPr="00BF5B61">
        <w:t>Output</w:t>
      </w:r>
      <w:r w:rsidR="006B6438" w:rsidRPr="00BF5B61">
        <w:t xml:space="preserve"> </w:t>
      </w:r>
      <w:r w:rsidRPr="00BF5B61">
        <w:rPr>
          <w:lang w:eastAsia="en-GB"/>
        </w:rPr>
        <w:t>d</w:t>
      </w:r>
      <w:r w:rsidR="00034FD5" w:rsidRPr="00BF5B61">
        <w:rPr>
          <w:lang w:eastAsia="en-GB"/>
        </w:rPr>
        <w:t>at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generat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5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y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5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km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il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asi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later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ombin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nto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10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y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10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km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iles</w:t>
      </w:r>
      <w:r w:rsidR="00464A2E" w:rsidRPr="00BF5B61">
        <w:rPr>
          <w:lang w:eastAsia="en-GB"/>
        </w:rPr>
        <w:t>.</w:t>
      </w:r>
    </w:p>
    <w:p w14:paraId="48A050B1" w14:textId="48AF3E04" w:rsidR="00034FD5" w:rsidRPr="00BF5B61" w:rsidRDefault="00345DBA" w:rsidP="006B6438">
      <w:pPr>
        <w:pStyle w:val="Heading2"/>
        <w:rPr>
          <w:lang w:eastAsia="en-GB"/>
        </w:rPr>
      </w:pPr>
      <w:bookmarkStart w:id="6" w:name="_Toc156904755"/>
      <w:r w:rsidRPr="00BF5B61">
        <w:rPr>
          <w:lang w:eastAsia="en-GB"/>
        </w:rPr>
        <w:t>Dat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rocessing</w:t>
      </w:r>
      <w:bookmarkEnd w:id="6"/>
    </w:p>
    <w:p w14:paraId="56E789D8" w14:textId="2C8E6D2E" w:rsidR="0097565E" w:rsidRPr="00BF5B61" w:rsidRDefault="00345DBA" w:rsidP="006B6438">
      <w:pPr>
        <w:rPr>
          <w:lang w:eastAsia="en-GB"/>
        </w:rPr>
      </w:pP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C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olygo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oundarie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us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patia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inear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ramework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polylines)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which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inal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produc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generated</w:t>
      </w:r>
      <w:r w:rsidR="006B6438" w:rsidRPr="00BF5B61">
        <w:rPr>
          <w:lang w:eastAsia="en-GB"/>
        </w:rPr>
        <w:t xml:space="preserve">.  </w:t>
      </w:r>
      <w:r w:rsidR="00464A2E" w:rsidRPr="00BF5B61">
        <w:rPr>
          <w:lang w:eastAsia="en-GB"/>
        </w:rPr>
        <w:t>Essentially,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boundaries</w:t>
      </w:r>
      <w:r w:rsidR="006B6438" w:rsidRPr="00BF5B61">
        <w:rPr>
          <w:lang w:eastAsia="en-GB"/>
        </w:rPr>
        <w:t xml:space="preserve"> </w:t>
      </w:r>
      <w:r w:rsidR="0097565E" w:rsidRPr="00BF5B61">
        <w:rPr>
          <w:lang w:eastAsia="en-GB"/>
        </w:rPr>
        <w:t>we</w:t>
      </w:r>
      <w:r w:rsidR="00464A2E" w:rsidRPr="00BF5B61">
        <w:rPr>
          <w:lang w:eastAsia="en-GB"/>
        </w:rPr>
        <w:t>re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defined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by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LCM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data,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if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woody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features</w:t>
      </w:r>
      <w:r w:rsidR="006B6438" w:rsidRPr="00BF5B61">
        <w:rPr>
          <w:lang w:eastAsia="en-GB"/>
        </w:rPr>
        <w:t xml:space="preserve"> </w:t>
      </w:r>
      <w:r w:rsidR="0097565E" w:rsidRPr="00BF5B61">
        <w:rPr>
          <w:lang w:eastAsia="en-GB"/>
        </w:rPr>
        <w:t>we</w:t>
      </w:r>
      <w:r w:rsidR="00464A2E" w:rsidRPr="00BF5B61">
        <w:rPr>
          <w:lang w:eastAsia="en-GB"/>
        </w:rPr>
        <w:t>re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present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then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these</w:t>
      </w:r>
      <w:r w:rsidR="006B6438" w:rsidRPr="00BF5B61">
        <w:rPr>
          <w:lang w:eastAsia="en-GB"/>
        </w:rPr>
        <w:t xml:space="preserve"> </w:t>
      </w:r>
      <w:r w:rsidR="0097565E" w:rsidRPr="00BF5B61">
        <w:rPr>
          <w:lang w:eastAsia="en-GB"/>
        </w:rPr>
        <w:t>we</w:t>
      </w:r>
      <w:r w:rsidR="00464A2E" w:rsidRPr="00BF5B61">
        <w:rPr>
          <w:lang w:eastAsia="en-GB"/>
        </w:rPr>
        <w:t>re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populated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from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lidar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CHM</w:t>
      </w:r>
      <w:r w:rsidR="006B6438" w:rsidRPr="00BF5B61">
        <w:rPr>
          <w:lang w:eastAsia="en-GB"/>
        </w:rPr>
        <w:t xml:space="preserve"> </w:t>
      </w:r>
      <w:r w:rsidR="00464A2E" w:rsidRPr="00BF5B61">
        <w:rPr>
          <w:lang w:eastAsia="en-GB"/>
        </w:rPr>
        <w:t>data</w:t>
      </w:r>
      <w:r w:rsidR="006B6438" w:rsidRPr="00BF5B61">
        <w:rPr>
          <w:lang w:eastAsia="en-GB"/>
        </w:rPr>
        <w:t xml:space="preserve"> </w:t>
      </w:r>
      <w:r w:rsidR="00E8203C" w:rsidRPr="00BF5B61">
        <w:rPr>
          <w:lang w:eastAsia="en-GB"/>
        </w:rPr>
        <w:t>values</w:t>
      </w:r>
      <w:r w:rsidR="006B6438" w:rsidRPr="00BF5B61">
        <w:rPr>
          <w:lang w:eastAsia="en-GB"/>
        </w:rPr>
        <w:t xml:space="preserve">.  </w:t>
      </w:r>
    </w:p>
    <w:p w14:paraId="60CE4F6A" w14:textId="54CBAE06" w:rsidR="003C0AB3" w:rsidRPr="00BF5B61" w:rsidRDefault="00464A2E" w:rsidP="00BA592E">
      <w:pPr>
        <w:keepNext/>
        <w:spacing w:after="80"/>
        <w:rPr>
          <w:lang w:eastAsia="en-GB"/>
        </w:rPr>
      </w:pPr>
      <w:r w:rsidRPr="00BF5B61">
        <w:rPr>
          <w:lang w:eastAsia="en-GB"/>
        </w:rPr>
        <w:lastRenderedPageBreak/>
        <w:t>Fo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H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aster,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value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under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0.5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="0097565E" w:rsidRPr="00BF5B61">
        <w:rPr>
          <w:lang w:eastAsia="en-GB"/>
        </w:rPr>
        <w:t>we</w:t>
      </w:r>
      <w:r w:rsidR="00034FD5" w:rsidRPr="00BF5B61">
        <w:rPr>
          <w:lang w:eastAsia="en-GB"/>
        </w:rPr>
        <w:t>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lter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emoved</w:t>
      </w:r>
      <w:r w:rsidR="006B6438" w:rsidRPr="00BF5B61">
        <w:rPr>
          <w:lang w:eastAsia="en-GB"/>
        </w:rPr>
        <w:t xml:space="preserve">. 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3C0AB3" w:rsidRPr="00BF5B61">
        <w:rPr>
          <w:lang w:eastAsia="en-GB"/>
        </w:rPr>
        <w:t>remaining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HM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raster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values</w:t>
      </w:r>
      <w:r w:rsidR="006B6438" w:rsidRPr="00BF5B61">
        <w:rPr>
          <w:lang w:eastAsia="en-GB"/>
        </w:rPr>
        <w:t xml:space="preserve"> </w:t>
      </w:r>
      <w:r w:rsidR="003C0AB3"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reclassifi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nto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lasse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which</w:t>
      </w:r>
      <w:r w:rsidR="006B6438" w:rsidRPr="00BF5B61">
        <w:rPr>
          <w:lang w:eastAsia="en-GB"/>
        </w:rPr>
        <w:t xml:space="preserve"> </w:t>
      </w:r>
      <w:r w:rsidR="0097565E" w:rsidRPr="00BF5B61">
        <w:rPr>
          <w:lang w:eastAsia="en-GB"/>
        </w:rPr>
        <w:t>are</w:t>
      </w:r>
      <w:r w:rsidR="006B6438" w:rsidRPr="00BF5B61">
        <w:rPr>
          <w:lang w:eastAsia="en-GB"/>
        </w:rPr>
        <w:t xml:space="preserve"> </w:t>
      </w:r>
      <w:r w:rsidR="0097565E" w:rsidRPr="00BF5B61">
        <w:rPr>
          <w:lang w:eastAsia="en-GB"/>
        </w:rPr>
        <w:t>compatible</w:t>
      </w:r>
      <w:r w:rsidR="006B6438" w:rsidRPr="00BF5B61">
        <w:rPr>
          <w:lang w:eastAsia="en-GB"/>
        </w:rPr>
        <w:t xml:space="preserve"> </w:t>
      </w:r>
      <w:r w:rsidR="0097565E" w:rsidRPr="00BF5B61">
        <w:rPr>
          <w:lang w:eastAsia="en-GB"/>
        </w:rPr>
        <w:t>with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os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us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n</w:t>
      </w:r>
      <w:r w:rsidR="006B6438" w:rsidRPr="00BF5B61">
        <w:rPr>
          <w:lang w:eastAsia="en-GB"/>
        </w:rPr>
        <w:t xml:space="preserve"> </w:t>
      </w:r>
      <w:r w:rsidR="003C0AB3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3C0AB3" w:rsidRPr="00BF5B61">
        <w:rPr>
          <w:lang w:eastAsia="en-GB"/>
        </w:rPr>
        <w:t>Countryside</w:t>
      </w:r>
      <w:r w:rsidR="006B6438" w:rsidRPr="00BF5B61">
        <w:rPr>
          <w:lang w:eastAsia="en-GB"/>
        </w:rPr>
        <w:t xml:space="preserve"> </w:t>
      </w:r>
      <w:r w:rsidR="003C0AB3" w:rsidRPr="00BF5B61">
        <w:rPr>
          <w:lang w:eastAsia="en-GB"/>
        </w:rPr>
        <w:t>Survey:</w:t>
      </w:r>
    </w:p>
    <w:p w14:paraId="7CD28EB7" w14:textId="524A9C7F" w:rsidR="003C0AB3" w:rsidRPr="00BF5B61" w:rsidRDefault="003C0AB3" w:rsidP="00BA592E">
      <w:pPr>
        <w:keepNext/>
        <w:spacing w:after="100"/>
        <w:ind w:left="720"/>
        <w:rPr>
          <w:lang w:eastAsia="en-GB"/>
        </w:rPr>
      </w:pPr>
      <w:r w:rsidRPr="00BF5B61">
        <w:rPr>
          <w:lang w:eastAsia="en-GB"/>
        </w:rPr>
        <w:t>0.50-0.99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=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1a</w:t>
      </w:r>
    </w:p>
    <w:p w14:paraId="34B9FA5E" w14:textId="23BB100B" w:rsidR="003C0AB3" w:rsidRPr="00BF5B61" w:rsidRDefault="003C0AB3" w:rsidP="00BA592E">
      <w:pPr>
        <w:keepNext/>
        <w:spacing w:after="100"/>
        <w:ind w:left="720"/>
        <w:rPr>
          <w:lang w:eastAsia="en-GB"/>
        </w:rPr>
      </w:pPr>
      <w:r w:rsidRPr="00BF5B61">
        <w:rPr>
          <w:lang w:eastAsia="en-GB"/>
        </w:rPr>
        <w:t>1.00-1.49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=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1b</w:t>
      </w:r>
    </w:p>
    <w:p w14:paraId="5DC6B39A" w14:textId="0F367C2C" w:rsidR="003C0AB3" w:rsidRPr="00BF5B61" w:rsidRDefault="003C0AB3" w:rsidP="00BA592E">
      <w:pPr>
        <w:keepNext/>
        <w:spacing w:after="100"/>
        <w:ind w:left="720"/>
        <w:rPr>
          <w:lang w:eastAsia="en-GB"/>
        </w:rPr>
      </w:pPr>
      <w:r w:rsidRPr="00BF5B61">
        <w:rPr>
          <w:lang w:eastAsia="en-GB"/>
        </w:rPr>
        <w:t>1.50-1.99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=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1c</w:t>
      </w:r>
    </w:p>
    <w:p w14:paraId="2AE4F16A" w14:textId="029778E5" w:rsidR="003C0AB3" w:rsidRPr="00BF5B61" w:rsidRDefault="003C0AB3" w:rsidP="00BA592E">
      <w:pPr>
        <w:keepNext/>
        <w:spacing w:after="100"/>
        <w:ind w:left="720"/>
        <w:rPr>
          <w:lang w:eastAsia="en-GB"/>
        </w:rPr>
      </w:pPr>
      <w:r w:rsidRPr="00BF5B61">
        <w:rPr>
          <w:lang w:eastAsia="en-GB"/>
        </w:rPr>
        <w:t>2.00-2.99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=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</w:t>
      </w:r>
    </w:p>
    <w:p w14:paraId="2C0E3A83" w14:textId="7B33E2B5" w:rsidR="003C0AB3" w:rsidRPr="00BF5B61" w:rsidRDefault="003C0AB3" w:rsidP="00BA592E">
      <w:pPr>
        <w:keepNext/>
        <w:spacing w:after="100"/>
        <w:ind w:left="720"/>
        <w:rPr>
          <w:lang w:eastAsia="en-GB"/>
        </w:rPr>
      </w:pPr>
      <w:r w:rsidRPr="00BF5B61">
        <w:rPr>
          <w:lang w:eastAsia="en-GB"/>
        </w:rPr>
        <w:t>3.00-3.99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=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3</w:t>
      </w:r>
    </w:p>
    <w:p w14:paraId="38E7869C" w14:textId="2CA4F84C" w:rsidR="003C0AB3" w:rsidRPr="00BF5B61" w:rsidRDefault="003C0AB3" w:rsidP="00BA592E">
      <w:pPr>
        <w:keepNext/>
        <w:spacing w:after="100"/>
        <w:ind w:left="720"/>
        <w:rPr>
          <w:lang w:eastAsia="en-GB"/>
        </w:rPr>
      </w:pPr>
      <w:r w:rsidRPr="00BF5B61">
        <w:rPr>
          <w:lang w:eastAsia="en-GB"/>
        </w:rPr>
        <w:t>4.00-5.99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=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4</w:t>
      </w:r>
    </w:p>
    <w:p w14:paraId="2523F267" w14:textId="577CF844" w:rsidR="00034FD5" w:rsidRPr="00BF5B61" w:rsidRDefault="003C0AB3" w:rsidP="00BA592E">
      <w:pPr>
        <w:ind w:left="720"/>
        <w:rPr>
          <w:lang w:eastAsia="en-GB"/>
        </w:rPr>
      </w:pPr>
      <w:r w:rsidRPr="00BF5B61">
        <w:rPr>
          <w:lang w:eastAsia="en-GB"/>
        </w:rPr>
        <w:t>6.00-maximu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=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6</w:t>
      </w:r>
      <w:r w:rsidR="006B6438" w:rsidRPr="00BF5B61">
        <w:rPr>
          <w:lang w:eastAsia="en-GB"/>
        </w:rPr>
        <w:t xml:space="preserve"> </w:t>
      </w:r>
    </w:p>
    <w:p w14:paraId="18D97900" w14:textId="5C643717" w:rsidR="00034FD5" w:rsidRPr="00BF5B61" w:rsidRDefault="003C0AB3" w:rsidP="006B6438">
      <w:pPr>
        <w:rPr>
          <w:lang w:eastAsia="en-GB"/>
        </w:rPr>
      </w:pPr>
      <w:r w:rsidRPr="00BF5B61">
        <w:rPr>
          <w:lang w:eastAsia="en-GB"/>
        </w:rPr>
        <w:t>M</w:t>
      </w:r>
      <w:r w:rsidR="00034FD5" w:rsidRPr="00BF5B61">
        <w:rPr>
          <w:lang w:eastAsia="en-GB"/>
        </w:rPr>
        <w:t>odal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ilter</w:t>
      </w:r>
      <w:r w:rsidRPr="00BF5B61">
        <w:rPr>
          <w:lang w:eastAsia="en-GB"/>
        </w:rPr>
        <w:t>ing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(</w:t>
      </w:r>
      <w:r w:rsidR="00BA592E" w:rsidRPr="00BF5B61">
        <w:rPr>
          <w:lang w:eastAsia="en-GB"/>
        </w:rPr>
        <w:t>11-pixel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width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ppli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mooth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ata,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roducing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raster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lump</w:t>
      </w:r>
      <w:r w:rsidRPr="00BF5B61">
        <w:rPr>
          <w:lang w:eastAsia="en-GB"/>
        </w:rPr>
        <w:t>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ontiguou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pixel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with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sam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.  </w:t>
      </w:r>
      <w:r w:rsidRPr="00BF5B61">
        <w:rPr>
          <w:lang w:eastAsia="en-GB"/>
        </w:rPr>
        <w:t>P</w:t>
      </w:r>
      <w:r w:rsidR="00034FD5" w:rsidRPr="00BF5B61">
        <w:rPr>
          <w:lang w:eastAsia="en-GB"/>
        </w:rPr>
        <w:t>ixel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elong</w:t>
      </w:r>
      <w:r w:rsidRPr="00BF5B61">
        <w:rPr>
          <w:lang w:eastAsia="en-GB"/>
        </w:rPr>
        <w:t>ing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="0097565E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lump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&lt;=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20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pixel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les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a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5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rom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pixel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lump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siz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20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pixel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r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mo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eclassifi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a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pixel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l</w:t>
      </w:r>
      <w:r w:rsidRPr="00BF5B61">
        <w:rPr>
          <w:lang w:eastAsia="en-GB"/>
        </w:rPr>
        <w:t>arge</w:t>
      </w:r>
      <w:r w:rsidR="0097565E" w:rsidRPr="00BF5B61">
        <w:rPr>
          <w:lang w:eastAsia="en-GB"/>
        </w:rPr>
        <w:t>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lump</w:t>
      </w:r>
      <w:r w:rsidR="006B6438" w:rsidRPr="00BF5B61">
        <w:rPr>
          <w:lang w:eastAsia="en-GB"/>
        </w:rPr>
        <w:t xml:space="preserve">.  </w:t>
      </w:r>
      <w:r w:rsidRPr="00BF5B61">
        <w:rPr>
          <w:lang w:eastAsia="en-GB"/>
        </w:rPr>
        <w:t>Thi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urth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mooth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rast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ata</w:t>
      </w:r>
      <w:r w:rsidR="006B6438" w:rsidRPr="00BF5B61">
        <w:rPr>
          <w:lang w:eastAsia="en-GB"/>
        </w:rPr>
        <w:t xml:space="preserve">. 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HM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rast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onvert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vecto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olygons</w:t>
      </w:r>
      <w:r w:rsidR="00034FD5" w:rsidRPr="00BF5B61">
        <w:rPr>
          <w:lang w:eastAsia="en-GB"/>
        </w:rPr>
        <w:t>.</w:t>
      </w:r>
    </w:p>
    <w:p w14:paraId="6A03C339" w14:textId="6BDD1AF7" w:rsidR="00034FD5" w:rsidRPr="00BF5B61" w:rsidRDefault="00034FD5" w:rsidP="006B6438">
      <w:pPr>
        <w:pStyle w:val="Heading2"/>
        <w:rPr>
          <w:lang w:eastAsia="en-GB"/>
        </w:rPr>
      </w:pPr>
      <w:bookmarkStart w:id="7" w:name="_Toc156904756"/>
      <w:r w:rsidRPr="00BF5B61">
        <w:rPr>
          <w:lang w:eastAsia="en-GB"/>
        </w:rPr>
        <w:t>Filter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oundaries</w:t>
      </w:r>
      <w:bookmarkEnd w:id="7"/>
      <w:r w:rsidR="006B6438" w:rsidRPr="00BF5B61">
        <w:rPr>
          <w:lang w:eastAsia="en-GB"/>
        </w:rPr>
        <w:t xml:space="preserve"> </w:t>
      </w:r>
    </w:p>
    <w:p w14:paraId="23B3746F" w14:textId="790C89ED" w:rsidR="009D32BF" w:rsidRPr="00BF5B61" w:rsidRDefault="002D6FEE" w:rsidP="006B6438">
      <w:pPr>
        <w:rPr>
          <w:lang w:eastAsia="en-GB"/>
        </w:rPr>
      </w:pP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inea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ramework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eriv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ro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LCM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polygon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filtere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ex</w:t>
      </w:r>
      <w:r w:rsidR="00034FD5" w:rsidRPr="00BF5B61">
        <w:rPr>
          <w:lang w:eastAsia="en-GB"/>
        </w:rPr>
        <w:t>clud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os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oundarie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at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abutte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an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exclude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lan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cover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class,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hich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ere: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broadleaf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oodland,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coniferou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oodland,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mountain/moor/heath,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saltwater,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freshwater,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coastal,</w:t>
      </w:r>
      <w:r w:rsidR="006B6438" w:rsidRPr="00BF5B61">
        <w:rPr>
          <w:lang w:eastAsia="en-GB"/>
        </w:rPr>
        <w:t xml:space="preserve"> </w:t>
      </w:r>
      <w:proofErr w:type="gramStart"/>
      <w:r w:rsidR="00C210E0" w:rsidRPr="00BF5B61">
        <w:rPr>
          <w:lang w:eastAsia="en-GB"/>
        </w:rPr>
        <w:t>urban</w:t>
      </w:r>
      <w:proofErr w:type="gramEnd"/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suburban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areas</w:t>
      </w:r>
      <w:r w:rsidR="006B6438" w:rsidRPr="00BF5B61">
        <w:rPr>
          <w:lang w:eastAsia="en-GB"/>
        </w:rPr>
        <w:t xml:space="preserve">.  </w:t>
      </w:r>
      <w:r w:rsidR="00456B52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reason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for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thi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i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that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each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these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lan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classe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include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many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CHM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feature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that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coul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be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misinterprete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a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hedgerows,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such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a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all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buildings,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but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oul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contain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few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actual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hedgerow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or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other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distinct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oody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linear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features</w:t>
      </w:r>
      <w:r w:rsidR="006B6438" w:rsidRPr="00BF5B61">
        <w:rPr>
          <w:lang w:eastAsia="en-GB"/>
        </w:rPr>
        <w:t xml:space="preserve">.  </w:t>
      </w:r>
      <w:r w:rsidR="00456B52" w:rsidRPr="00BF5B61">
        <w:rPr>
          <w:lang w:eastAsia="en-GB"/>
        </w:rPr>
        <w:t>A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such,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excluding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these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classe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from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analyses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oul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remove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substantial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number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type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I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errors,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hile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sacrificing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few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genuine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woody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="00456B52" w:rsidRPr="00BF5B61">
        <w:rPr>
          <w:lang w:eastAsia="en-GB"/>
        </w:rPr>
        <w:t>boundaries</w:t>
      </w:r>
      <w:r w:rsidR="006B6438" w:rsidRPr="00BF5B61">
        <w:rPr>
          <w:lang w:eastAsia="en-GB"/>
        </w:rPr>
        <w:t xml:space="preserve">. 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esult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overag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essentiall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nclud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l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arm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anag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pe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and</w:t>
      </w:r>
      <w:r w:rsidR="006B6438" w:rsidRPr="00BF5B61">
        <w:rPr>
          <w:lang w:eastAsia="en-GB"/>
        </w:rPr>
        <w:t xml:space="preserve">.  </w:t>
      </w:r>
      <w:r w:rsidR="00C210E0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buffer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50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lso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pplied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within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proofErr w:type="gramStart"/>
      <w:r w:rsidR="00C210E0" w:rsidRPr="00BF5B61">
        <w:rPr>
          <w:lang w:eastAsia="en-GB"/>
        </w:rPr>
        <w:t>high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water</w:t>
      </w:r>
      <w:proofErr w:type="gramEnd"/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mark,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exclude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coastal</w:t>
      </w:r>
      <w:r w:rsidR="006B6438" w:rsidRPr="00BF5B61">
        <w:rPr>
          <w:lang w:eastAsia="en-GB"/>
        </w:rPr>
        <w:t xml:space="preserve"> </w:t>
      </w:r>
      <w:r w:rsidR="00E174B2" w:rsidRPr="00BF5B61">
        <w:rPr>
          <w:lang w:eastAsia="en-GB"/>
        </w:rPr>
        <w:t>topography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such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s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rocks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cliffs</w:t>
      </w:r>
      <w:r w:rsidR="006B6438" w:rsidRPr="00BF5B61">
        <w:rPr>
          <w:lang w:eastAsia="en-GB"/>
        </w:rPr>
        <w:t xml:space="preserve">.  </w:t>
      </w:r>
      <w:r w:rsidR="00C210E0" w:rsidRPr="00BF5B61">
        <w:rPr>
          <w:lang w:eastAsia="en-GB"/>
        </w:rPr>
        <w:t>Also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masked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out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nalyses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individual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buildings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not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lready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included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in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LCM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classes,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such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s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farmsteads,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whose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footprint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derived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from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OS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data</w:t>
      </w:r>
      <w:r w:rsidR="009D32BF" w:rsidRPr="00BF5B61">
        <w:rPr>
          <w:lang w:eastAsia="en-GB"/>
        </w:rPr>
        <w:t>;</w:t>
      </w:r>
      <w:r w:rsidR="006B6438" w:rsidRPr="00BF5B61">
        <w:rPr>
          <w:lang w:eastAsia="en-GB"/>
        </w:rPr>
        <w:t xml:space="preserve"> </w:t>
      </w:r>
      <w:r w:rsidR="009D32BF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5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buffer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pplied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capture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garden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walls,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fences,</w:t>
      </w:r>
      <w:r w:rsidR="006B6438" w:rsidRPr="00BF5B61">
        <w:rPr>
          <w:lang w:eastAsia="en-GB"/>
        </w:rPr>
        <w:t xml:space="preserve"> </w:t>
      </w:r>
      <w:proofErr w:type="gramStart"/>
      <w:r w:rsidR="00C210E0" w:rsidRPr="00BF5B61">
        <w:rPr>
          <w:lang w:eastAsia="en-GB"/>
        </w:rPr>
        <w:t>sheds</w:t>
      </w:r>
      <w:proofErr w:type="gramEnd"/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associated</w:t>
      </w:r>
      <w:r w:rsidR="006B6438" w:rsidRPr="00BF5B61">
        <w:rPr>
          <w:lang w:eastAsia="en-GB"/>
        </w:rPr>
        <w:t xml:space="preserve"> </w:t>
      </w:r>
      <w:r w:rsidR="00C210E0" w:rsidRPr="00BF5B61">
        <w:rPr>
          <w:lang w:eastAsia="en-GB"/>
        </w:rPr>
        <w:t>infrastructure.</w:t>
      </w:r>
    </w:p>
    <w:p w14:paraId="308929F4" w14:textId="5FA056C4" w:rsidR="009D32BF" w:rsidRPr="00BF5B61" w:rsidRDefault="009D32BF" w:rsidP="006B6438">
      <w:pPr>
        <w:rPr>
          <w:lang w:eastAsia="en-GB"/>
        </w:rPr>
      </w:pP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vectoris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H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verlai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ith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oundar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olylines,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oundarie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etain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oincid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eas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0.9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i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ength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ithi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0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H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eatures.</w:t>
      </w:r>
    </w:p>
    <w:p w14:paraId="71D8AE5E" w14:textId="4C16F478" w:rsidR="00034FD5" w:rsidRPr="00BF5B61" w:rsidRDefault="00034FD5" w:rsidP="006B6438">
      <w:pPr>
        <w:pStyle w:val="Heading2"/>
        <w:rPr>
          <w:lang w:eastAsia="en-GB"/>
        </w:rPr>
      </w:pPr>
      <w:bookmarkStart w:id="8" w:name="_Toc156904757"/>
      <w:r w:rsidRPr="00BF5B61">
        <w:rPr>
          <w:lang w:eastAsia="en-GB"/>
        </w:rPr>
        <w:t>Attributing</w:t>
      </w:r>
      <w:r w:rsidR="006B6438" w:rsidRPr="00BF5B61">
        <w:rPr>
          <w:lang w:eastAsia="en-GB"/>
        </w:rPr>
        <w:t xml:space="preserve"> </w:t>
      </w:r>
      <w:r w:rsidR="00F34D82" w:rsidRPr="00BF5B61">
        <w:rPr>
          <w:lang w:eastAsia="en-GB"/>
        </w:rPr>
        <w:t>woody</w:t>
      </w:r>
      <w:r w:rsidR="006B6438" w:rsidRPr="00BF5B61">
        <w:rPr>
          <w:lang w:eastAsia="en-GB"/>
        </w:rPr>
        <w:t xml:space="preserve"> </w:t>
      </w:r>
      <w:r w:rsidR="00F34D82" w:rsidRPr="00BF5B61">
        <w:rPr>
          <w:lang w:eastAsia="en-GB"/>
        </w:rPr>
        <w:t>featu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ype</w:t>
      </w:r>
      <w:r w:rsidR="00F34D82" w:rsidRPr="00BF5B61">
        <w:rPr>
          <w:lang w:eastAsia="en-GB"/>
        </w:rPr>
        <w:t>s</w:t>
      </w:r>
      <w:bookmarkEnd w:id="8"/>
      <w:r w:rsidR="006B6438" w:rsidRPr="00BF5B61">
        <w:rPr>
          <w:lang w:eastAsia="en-GB"/>
        </w:rPr>
        <w:t xml:space="preserve"> </w:t>
      </w:r>
    </w:p>
    <w:p w14:paraId="20A64708" w14:textId="2F89C089" w:rsidR="00034FD5" w:rsidRPr="00BF5B61" w:rsidRDefault="00034FD5" w:rsidP="006B6438">
      <w:pPr>
        <w:rPr>
          <w:lang w:eastAsia="en-GB"/>
        </w:rPr>
      </w:pPr>
      <w:r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lter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u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ver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mask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created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from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rast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H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</w:t>
      </w:r>
      <w:r w:rsidR="00AD4E68" w:rsidRPr="00BF5B61">
        <w:rPr>
          <w:lang w:eastAsia="en-GB"/>
        </w:rPr>
        <w:t>=&gt;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0.5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values</w:t>
      </w:r>
      <w:r w:rsidRPr="00BF5B61">
        <w:rPr>
          <w:lang w:eastAsia="en-GB"/>
        </w:rPr>
        <w:t>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hich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count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numb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ixel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ccur</w:t>
      </w:r>
      <w:r w:rsidR="00AD4E68" w:rsidRPr="00BF5B61">
        <w:rPr>
          <w:lang w:eastAsia="en-GB"/>
        </w:rPr>
        <w:t>r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ithi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adiu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10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each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ixe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filter10)</w:t>
      </w:r>
      <w:r w:rsidR="006B6438" w:rsidRPr="00BF5B61">
        <w:rPr>
          <w:lang w:eastAsia="en-GB"/>
        </w:rPr>
        <w:t xml:space="preserve">.  </w:t>
      </w:r>
    </w:p>
    <w:p w14:paraId="25FFD38D" w14:textId="2E4209FC" w:rsidR="00034FD5" w:rsidRPr="00BF5B61" w:rsidRDefault="00034FD5" w:rsidP="006B6438">
      <w:pPr>
        <w:rPr>
          <w:lang w:eastAsia="en-GB"/>
        </w:rPr>
      </w:pPr>
      <w:r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imila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lter</w:t>
      </w:r>
      <w:r w:rsidR="006B6438" w:rsidRPr="00BF5B61">
        <w:rPr>
          <w:lang w:eastAsia="en-GB"/>
        </w:rPr>
        <w:t xml:space="preserve"> </w:t>
      </w:r>
      <w:r w:rsidR="00AD4E68" w:rsidRPr="00BF5B61">
        <w:rPr>
          <w:lang w:eastAsia="en-GB"/>
        </w:rPr>
        <w:t>wa</w:t>
      </w:r>
      <w:r w:rsidRPr="00BF5B61">
        <w:rPr>
          <w:lang w:eastAsia="en-GB"/>
        </w:rPr>
        <w:t>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u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oun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numb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ixel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ithi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0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each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ixe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filter20)</w:t>
      </w:r>
      <w:r w:rsidR="006B6438" w:rsidRPr="00BF5B61">
        <w:rPr>
          <w:lang w:eastAsia="en-GB"/>
        </w:rPr>
        <w:t xml:space="preserve">.  </w:t>
      </w:r>
    </w:p>
    <w:p w14:paraId="6263934D" w14:textId="23D0ED0C" w:rsidR="00034FD5" w:rsidRPr="00BF5B61" w:rsidRDefault="00034FD5" w:rsidP="006B6438">
      <w:pPr>
        <w:rPr>
          <w:lang w:eastAsia="en-GB"/>
        </w:rPr>
      </w:pPr>
      <w:r w:rsidRPr="00BF5B61">
        <w:rPr>
          <w:lang w:eastAsia="en-GB"/>
        </w:rPr>
        <w:lastRenderedPageBreak/>
        <w:t>Thes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wo</w:t>
      </w:r>
      <w:r w:rsidR="006B6438" w:rsidRPr="00BF5B61">
        <w:rPr>
          <w:lang w:eastAsia="en-GB"/>
        </w:rPr>
        <w:t xml:space="preserve"> </w:t>
      </w:r>
      <w:proofErr w:type="spellStart"/>
      <w:r w:rsidRPr="00BF5B61">
        <w:rPr>
          <w:lang w:eastAsia="en-GB"/>
        </w:rPr>
        <w:t>rasters</w:t>
      </w:r>
      <w:proofErr w:type="spellEnd"/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ivid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filter20/filter10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giv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atio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aster</w:t>
      </w:r>
      <w:r w:rsidR="00AD1869" w:rsidRPr="00BF5B61">
        <w:rPr>
          <w:lang w:eastAsia="en-GB"/>
        </w:rPr>
        <w:t>,</w:t>
      </w:r>
      <w:r w:rsidR="006B6438" w:rsidRPr="00BF5B61">
        <w:rPr>
          <w:lang w:eastAsia="en-GB"/>
        </w:rPr>
        <w:t xml:space="preserve"> </w:t>
      </w:r>
      <w:r w:rsidR="00AD1869" w:rsidRPr="00BF5B61">
        <w:rPr>
          <w:lang w:eastAsia="en-GB"/>
        </w:rPr>
        <w:t>then</w:t>
      </w:r>
      <w:r w:rsidR="006B6438" w:rsidRPr="00BF5B61">
        <w:rPr>
          <w:lang w:eastAsia="en-GB"/>
        </w:rPr>
        <w:t xml:space="preserve"> </w:t>
      </w:r>
      <w:r w:rsidR="00AD1869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ul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ppli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hereby</w:t>
      </w:r>
      <w:r w:rsidR="006B6438" w:rsidRPr="00BF5B61">
        <w:rPr>
          <w:lang w:eastAsia="en-GB"/>
        </w:rPr>
        <w:t xml:space="preserve"> </w:t>
      </w:r>
      <w:r w:rsidR="00AD1869" w:rsidRPr="00BF5B61">
        <w:rPr>
          <w:lang w:eastAsia="en-GB"/>
        </w:rPr>
        <w:t>ratio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values</w:t>
      </w:r>
      <w:r w:rsidR="006B6438" w:rsidRPr="00BF5B61">
        <w:rPr>
          <w:lang w:eastAsia="en-GB"/>
        </w:rPr>
        <w:t xml:space="preserve"> </w:t>
      </w:r>
      <w:r w:rsidR="00AD1869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.5</w:t>
      </w:r>
      <w:r w:rsidR="00AD1869" w:rsidRPr="00BF5B61">
        <w:rPr>
          <w:lang w:eastAsia="en-GB"/>
        </w:rPr>
        <w:t>-</w:t>
      </w:r>
      <w:r w:rsidRPr="00BF5B61">
        <w:rPr>
          <w:lang w:eastAsia="en-GB"/>
        </w:rPr>
        <w:t>4</w:t>
      </w:r>
      <w:r w:rsidR="006B6438" w:rsidRPr="00BF5B61">
        <w:rPr>
          <w:lang w:eastAsia="en-GB"/>
        </w:rPr>
        <w:t xml:space="preserve"> </w:t>
      </w:r>
      <w:r w:rsidR="00AD1869" w:rsidRPr="00BF5B61">
        <w:rPr>
          <w:lang w:eastAsia="en-GB"/>
        </w:rPr>
        <w:t>we</w:t>
      </w:r>
      <w:r w:rsidRPr="00BF5B61">
        <w:rPr>
          <w:lang w:eastAsia="en-GB"/>
        </w:rPr>
        <w:t>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onsider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ndicativ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ouble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features,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i.e</w:t>
      </w:r>
      <w:r w:rsidR="006B6438" w:rsidRPr="00BF5B61">
        <w:rPr>
          <w:lang w:eastAsia="en-GB"/>
        </w:rPr>
        <w:t xml:space="preserve">.  </w:t>
      </w:r>
      <w:r w:rsidR="003B7316" w:rsidRPr="00BF5B61">
        <w:rPr>
          <w:lang w:eastAsia="en-GB"/>
        </w:rPr>
        <w:t>parallel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hedgerows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or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tree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lines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on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either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side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lane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or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road</w:t>
      </w:r>
      <w:r w:rsidR="006B6438" w:rsidRPr="00BF5B61">
        <w:rPr>
          <w:lang w:eastAsia="en-GB"/>
        </w:rPr>
        <w:t xml:space="preserve">.  </w:t>
      </w:r>
      <w:r w:rsidR="003B7316" w:rsidRPr="00BF5B61">
        <w:rPr>
          <w:lang w:eastAsia="en-GB"/>
        </w:rPr>
        <w:t>V</w:t>
      </w:r>
      <w:r w:rsidRPr="00BF5B61">
        <w:rPr>
          <w:lang w:eastAsia="en-GB"/>
        </w:rPr>
        <w:t>alue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etwee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.5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4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we</w:t>
      </w:r>
      <w:r w:rsidRPr="00BF5B61">
        <w:rPr>
          <w:lang w:eastAsia="en-GB"/>
        </w:rPr>
        <w:t>re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given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an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attribute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value</w:t>
      </w:r>
      <w:r w:rsidR="006B6438" w:rsidRPr="00BF5B61">
        <w:rPr>
          <w:lang w:eastAsia="en-GB"/>
        </w:rPr>
        <w:t xml:space="preserve"> </w:t>
      </w:r>
      <w:r w:rsidR="003B7316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l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th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value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1</w:t>
      </w:r>
      <w:r w:rsidR="006B6438" w:rsidRPr="00BF5B61">
        <w:rPr>
          <w:lang w:eastAsia="en-GB"/>
        </w:rPr>
        <w:t xml:space="preserve">.  </w:t>
      </w:r>
    </w:p>
    <w:p w14:paraId="2116CAF7" w14:textId="49ACA020" w:rsidR="00034FD5" w:rsidRPr="00BF5B61" w:rsidRDefault="00563A7C" w:rsidP="006B6438">
      <w:pPr>
        <w:rPr>
          <w:lang w:eastAsia="en-GB"/>
        </w:rPr>
      </w:pP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oundar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vecto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</w:t>
      </w:r>
      <w:r w:rsidR="00034FD5" w:rsidRPr="00BF5B61">
        <w:rPr>
          <w:lang w:eastAsia="en-GB"/>
        </w:rPr>
        <w:t>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uffer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15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each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result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uffer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polygo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</w:t>
      </w:r>
      <w:r w:rsidR="00034FD5" w:rsidRPr="00BF5B61">
        <w:rPr>
          <w:lang w:eastAsia="en-GB"/>
        </w:rPr>
        <w:t>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ttribut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e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ingl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r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doubl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ood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eatu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as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modal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valu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eith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1)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verlai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rati</w:t>
      </w:r>
      <w:r w:rsidRPr="00BF5B61">
        <w:rPr>
          <w:lang w:eastAsia="en-GB"/>
        </w:rPr>
        <w:t>o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ast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ixel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each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olygon</w:t>
      </w:r>
      <w:r w:rsidR="006B6438" w:rsidRPr="00BF5B61">
        <w:rPr>
          <w:lang w:eastAsia="en-GB"/>
        </w:rPr>
        <w:t xml:space="preserve">.  </w:t>
      </w:r>
      <w:r w:rsidR="002428EE" w:rsidRPr="00BF5B61">
        <w:rPr>
          <w:lang w:eastAsia="en-GB"/>
        </w:rPr>
        <w:t>An</w:t>
      </w:r>
      <w:r w:rsidR="006B6438" w:rsidRPr="00BF5B61">
        <w:rPr>
          <w:lang w:eastAsia="en-GB"/>
        </w:rPr>
        <w:t xml:space="preserve"> </w:t>
      </w:r>
      <w:r w:rsidR="002428EE" w:rsidRPr="00BF5B61">
        <w:rPr>
          <w:lang w:eastAsia="en-GB"/>
        </w:rPr>
        <w:t>attribute</w:t>
      </w:r>
      <w:r w:rsidR="006B6438" w:rsidRPr="00BF5B61">
        <w:rPr>
          <w:lang w:eastAsia="en-GB"/>
        </w:rPr>
        <w:t xml:space="preserve"> </w:t>
      </w:r>
      <w:r w:rsidR="002428EE" w:rsidRPr="00BF5B61">
        <w:rPr>
          <w:lang w:eastAsia="en-GB"/>
        </w:rPr>
        <w:t>label</w:t>
      </w:r>
      <w:r w:rsidR="006B6438" w:rsidRPr="00BF5B61">
        <w:rPr>
          <w:lang w:eastAsia="en-GB"/>
        </w:rPr>
        <w:t xml:space="preserve"> </w:t>
      </w:r>
      <w:r w:rsidR="002428EE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'</w:t>
      </w:r>
      <w:proofErr w:type="spellStart"/>
      <w:r w:rsidR="00034FD5" w:rsidRPr="00BF5B61">
        <w:rPr>
          <w:lang w:eastAsia="en-GB"/>
        </w:rPr>
        <w:t>isDouble</w:t>
      </w:r>
      <w:proofErr w:type="spellEnd"/>
      <w:r w:rsidR="00034FD5" w:rsidRPr="00BF5B61">
        <w:rPr>
          <w:lang w:eastAsia="en-GB"/>
        </w:rPr>
        <w:t>'</w:t>
      </w:r>
      <w:r w:rsidR="006B6438" w:rsidRPr="00BF5B61">
        <w:rPr>
          <w:lang w:eastAsia="en-GB"/>
        </w:rPr>
        <w:t xml:space="preserve"> </w:t>
      </w:r>
      <w:r w:rsidR="002428EE" w:rsidRPr="00BF5B61">
        <w:rPr>
          <w:lang w:eastAsia="en-GB"/>
        </w:rPr>
        <w:t>wa</w:t>
      </w:r>
      <w:r w:rsidR="00034FD5" w:rsidRPr="00BF5B61">
        <w:rPr>
          <w:lang w:eastAsia="en-GB"/>
        </w:rPr>
        <w:t>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ransferr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ack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oundary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vector</w:t>
      </w:r>
      <w:r w:rsidR="006B6438" w:rsidRPr="00BF5B61">
        <w:rPr>
          <w:lang w:eastAsia="en-GB"/>
        </w:rPr>
        <w:t xml:space="preserve"> </w:t>
      </w:r>
      <w:r w:rsidR="002428EE" w:rsidRPr="00BF5B61">
        <w:rPr>
          <w:lang w:eastAsia="en-GB"/>
        </w:rPr>
        <w:t>line.</w:t>
      </w:r>
    </w:p>
    <w:p w14:paraId="62322DF7" w14:textId="267382BE" w:rsidR="00034FD5" w:rsidRPr="00BF5B61" w:rsidRDefault="002428EE" w:rsidP="00A23D8E">
      <w:pPr>
        <w:rPr>
          <w:lang w:eastAsia="en-GB"/>
        </w:rPr>
      </w:pP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vecto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data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oa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network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O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Ope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oad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uffer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0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,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f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n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olylin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ro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oundar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ay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a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leas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0.75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t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length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withi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roa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uff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t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ttribut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ndicat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roadsid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hedge</w:t>
      </w:r>
      <w:r w:rsidR="006B6438" w:rsidRPr="00BF5B61">
        <w:rPr>
          <w:lang w:eastAsia="en-GB"/>
        </w:rPr>
        <w:t xml:space="preserve"> </w:t>
      </w:r>
      <w:r w:rsidR="00405A0A" w:rsidRPr="00BF5B61">
        <w:rPr>
          <w:lang w:eastAsia="en-GB"/>
        </w:rPr>
        <w:t>by</w:t>
      </w:r>
      <w:r w:rsidR="006B6438" w:rsidRPr="00BF5B61">
        <w:rPr>
          <w:lang w:eastAsia="en-GB"/>
        </w:rPr>
        <w:t xml:space="preserve"> </w:t>
      </w:r>
      <w:r w:rsidR="00405A0A" w:rsidRPr="00BF5B61">
        <w:rPr>
          <w:lang w:eastAsia="en-GB"/>
        </w:rPr>
        <w:t>applying</w:t>
      </w:r>
      <w:r w:rsidR="006B6438" w:rsidRPr="00BF5B61">
        <w:rPr>
          <w:lang w:eastAsia="en-GB"/>
        </w:rPr>
        <w:t xml:space="preserve"> </w:t>
      </w:r>
      <w:r w:rsidR="00405A0A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405A0A" w:rsidRPr="00BF5B61">
        <w:rPr>
          <w:lang w:eastAsia="en-GB"/>
        </w:rPr>
        <w:t>attribute</w:t>
      </w:r>
      <w:r w:rsidR="006B6438" w:rsidRPr="00BF5B61">
        <w:rPr>
          <w:lang w:eastAsia="en-GB"/>
        </w:rPr>
        <w:t xml:space="preserve"> </w:t>
      </w:r>
      <w:r w:rsidR="00405A0A" w:rsidRPr="00BF5B61">
        <w:rPr>
          <w:lang w:eastAsia="en-GB"/>
        </w:rPr>
        <w:t>label</w:t>
      </w:r>
      <w:r w:rsidR="006B6438" w:rsidRPr="00BF5B61">
        <w:rPr>
          <w:lang w:eastAsia="en-GB"/>
        </w:rPr>
        <w:t xml:space="preserve"> '</w:t>
      </w:r>
      <w:proofErr w:type="spellStart"/>
      <w:r w:rsidR="00405A0A" w:rsidRPr="00BF5B61">
        <w:rPr>
          <w:lang w:eastAsia="en-GB"/>
        </w:rPr>
        <w:t>isRoadside</w:t>
      </w:r>
      <w:proofErr w:type="spellEnd"/>
      <w:r w:rsidR="006B6438" w:rsidRPr="00BF5B61">
        <w:rPr>
          <w:lang w:eastAsia="en-GB"/>
        </w:rPr>
        <w:t>'.</w:t>
      </w:r>
    </w:p>
    <w:p w14:paraId="3A1A5212" w14:textId="1F2DAA4D" w:rsidR="00034FD5" w:rsidRPr="00BF5B61" w:rsidRDefault="00034FD5" w:rsidP="006B6438">
      <w:pPr>
        <w:pStyle w:val="Heading2"/>
        <w:rPr>
          <w:lang w:eastAsia="en-GB"/>
        </w:rPr>
      </w:pPr>
      <w:bookmarkStart w:id="9" w:name="_Toc156904758"/>
      <w:r w:rsidRPr="00BF5B61">
        <w:rPr>
          <w:lang w:eastAsia="en-GB"/>
        </w:rPr>
        <w:t>Fina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teps</w:t>
      </w:r>
      <w:bookmarkEnd w:id="9"/>
      <w:r w:rsidR="006B6438" w:rsidRPr="00BF5B61">
        <w:rPr>
          <w:lang w:eastAsia="en-GB"/>
        </w:rPr>
        <w:t xml:space="preserve"> </w:t>
      </w:r>
    </w:p>
    <w:p w14:paraId="1ECB5841" w14:textId="1503D064" w:rsidR="00034FD5" w:rsidRPr="00BF5B61" w:rsidRDefault="00B46F7B" w:rsidP="006B6438">
      <w:pPr>
        <w:rPr>
          <w:lang w:eastAsia="en-GB"/>
        </w:rPr>
      </w:pP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vectoris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HM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polygon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lay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a</w:t>
      </w:r>
      <w:r w:rsidR="00034FD5" w:rsidRPr="00BF5B61">
        <w:rPr>
          <w:lang w:eastAsia="en-GB"/>
        </w:rPr>
        <w:t>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nter</w:t>
      </w:r>
      <w:r w:rsidRPr="00BF5B61">
        <w:rPr>
          <w:lang w:eastAsia="en-GB"/>
        </w:rPr>
        <w:t>sect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ith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oundar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polylines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within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9E3B48" w:rsidRPr="00BF5B61">
        <w:rPr>
          <w:lang w:eastAsia="en-GB"/>
        </w:rPr>
        <w:t>tolerance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buffer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20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m</w:t>
      </w:r>
      <w:r w:rsidRPr="00BF5B61">
        <w:rPr>
          <w:lang w:eastAsia="en-GB"/>
        </w:rPr>
        <w:t>,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where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these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intersected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within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E5346B" w:rsidRPr="00BF5B61">
        <w:rPr>
          <w:lang w:eastAsia="en-GB"/>
        </w:rPr>
        <w:t>buffer</w:t>
      </w:r>
      <w:r w:rsidR="006B6438" w:rsidRPr="00BF5B61">
        <w:rPr>
          <w:lang w:eastAsia="en-GB"/>
        </w:rPr>
        <w:t xml:space="preserve"> </w:t>
      </w:r>
      <w:r w:rsidR="009D32BF" w:rsidRPr="00BF5B61">
        <w:rPr>
          <w:lang w:eastAsia="en-GB"/>
        </w:rPr>
        <w:t>the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resulting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oundar</w:t>
      </w:r>
      <w:r w:rsidR="00C563CC" w:rsidRPr="00BF5B61">
        <w:rPr>
          <w:lang w:eastAsia="en-GB"/>
        </w:rPr>
        <w:t>y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line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segments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we</w:t>
      </w:r>
      <w:r w:rsidR="00034FD5" w:rsidRPr="00BF5B61">
        <w:rPr>
          <w:lang w:eastAsia="en-GB"/>
        </w:rPr>
        <w:t>r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attribut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with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rom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vectoris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HM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polygon</w:t>
      </w:r>
      <w:r w:rsidR="006B6438" w:rsidRPr="00BF5B61">
        <w:rPr>
          <w:lang w:eastAsia="en-GB"/>
        </w:rPr>
        <w:t xml:space="preserve">.  </w:t>
      </w:r>
      <w:r w:rsidR="00034FD5" w:rsidRPr="00BF5B61">
        <w:rPr>
          <w:lang w:eastAsia="en-GB"/>
        </w:rPr>
        <w:t>A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i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point,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each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oundary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lin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</w:t>
      </w:r>
      <w:r w:rsidR="00D13FEF" w:rsidRPr="00BF5B61">
        <w:rPr>
          <w:lang w:eastAsia="en-GB"/>
        </w:rPr>
        <w:t>ould</w:t>
      </w:r>
      <w:r w:rsidR="006B6438" w:rsidRPr="00BF5B61">
        <w:rPr>
          <w:lang w:eastAsia="en-GB"/>
        </w:rPr>
        <w:t xml:space="preserve"> </w:t>
      </w:r>
      <w:r w:rsidR="00804062" w:rsidRPr="00BF5B61">
        <w:rPr>
          <w:lang w:eastAsia="en-GB"/>
        </w:rPr>
        <w:t>b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spli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into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several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lin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segment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with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differen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heigh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lass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values</w:t>
      </w:r>
      <w:r w:rsidR="006B6438" w:rsidRPr="00BF5B61">
        <w:rPr>
          <w:lang w:eastAsia="en-GB"/>
        </w:rPr>
        <w:t xml:space="preserve">. 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boundary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lines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then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clipped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extent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of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EA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5</w:t>
      </w:r>
      <w:r w:rsidR="006B6438" w:rsidRPr="00BF5B61">
        <w:rPr>
          <w:lang w:eastAsia="en-GB"/>
        </w:rPr>
        <w:t xml:space="preserve"> </w:t>
      </w:r>
      <w:r w:rsidR="00034FD5" w:rsidRPr="00BF5B61">
        <w:rPr>
          <w:lang w:eastAsia="en-GB"/>
        </w:rPr>
        <w:t>km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tiles,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then</w:t>
      </w:r>
      <w:r w:rsidR="006B6438" w:rsidRPr="00BF5B61">
        <w:rPr>
          <w:lang w:eastAsia="en-GB"/>
        </w:rPr>
        <w:t xml:space="preserve"> </w:t>
      </w:r>
      <w:r w:rsidR="00D13FEF" w:rsidRPr="00BF5B61">
        <w:rPr>
          <w:lang w:eastAsia="en-GB"/>
        </w:rPr>
        <w:t>merged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into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10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km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tiles</w:t>
      </w:r>
      <w:r w:rsidR="006B6438" w:rsidRPr="00BF5B61">
        <w:rPr>
          <w:lang w:eastAsia="en-GB"/>
        </w:rPr>
        <w:t xml:space="preserve">.  </w:t>
      </w:r>
    </w:p>
    <w:p w14:paraId="7A0575AC" w14:textId="0FBFDF26" w:rsidR="00034FD5" w:rsidRPr="00BF5B61" w:rsidRDefault="00034FD5" w:rsidP="006B6438">
      <w:pPr>
        <w:rPr>
          <w:lang w:eastAsia="en-GB"/>
        </w:rPr>
      </w:pPr>
      <w:r w:rsidRPr="00BF5B61">
        <w:rPr>
          <w:lang w:eastAsia="en-GB"/>
        </w:rPr>
        <w:t>All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5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k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oundar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ile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withi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ingl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10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k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il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(anything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etwee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1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4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iles)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r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combin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nto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ingl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10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k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iel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boundary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ile</w:t>
      </w:r>
      <w:r w:rsidR="006B6438" w:rsidRPr="00BF5B61">
        <w:rPr>
          <w:lang w:eastAsia="en-GB"/>
        </w:rPr>
        <w:t xml:space="preserve">.  </w:t>
      </w:r>
    </w:p>
    <w:p w14:paraId="5C0888B6" w14:textId="7DEEDE29" w:rsidR="00964090" w:rsidRPr="00BF5B61" w:rsidRDefault="00034FD5" w:rsidP="00BA592E">
      <w:r w:rsidRPr="00BF5B61">
        <w:rPr>
          <w:lang w:eastAsia="en-GB"/>
        </w:rPr>
        <w:t>Any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isolated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ection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und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in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length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deleted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as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extraneous</w:t>
      </w:r>
      <w:r w:rsidR="006B6438" w:rsidRPr="00BF5B61">
        <w:rPr>
          <w:lang w:eastAsia="en-GB"/>
        </w:rPr>
        <w:t xml:space="preserve">.  </w:t>
      </w:r>
      <w:r w:rsidR="00C563CC" w:rsidRPr="00BF5B61">
        <w:rPr>
          <w:lang w:eastAsia="en-GB"/>
        </w:rPr>
        <w:t>Oth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section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under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2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m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n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ength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that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connected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to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others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were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merged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with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an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adjacent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larger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segment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and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given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it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attribute</w:t>
      </w:r>
      <w:r w:rsidR="00C563CC" w:rsidRPr="00BF5B61">
        <w:rPr>
          <w:lang w:eastAsia="en-GB"/>
        </w:rPr>
        <w:t>s</w:t>
      </w:r>
      <w:r w:rsidR="006B6438" w:rsidRPr="00BF5B61">
        <w:rPr>
          <w:lang w:eastAsia="en-GB"/>
        </w:rPr>
        <w:t xml:space="preserve">.  </w:t>
      </w:r>
      <w:r w:rsidR="00C563CC" w:rsidRPr="00BF5B61">
        <w:rPr>
          <w:lang w:eastAsia="en-GB"/>
        </w:rPr>
        <w:t>T</w:t>
      </w:r>
      <w:r w:rsidRPr="00BF5B61">
        <w:rPr>
          <w:lang w:eastAsia="en-GB"/>
        </w:rPr>
        <w:t>ouching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segments</w:t>
      </w:r>
      <w:r w:rsidR="006B6438" w:rsidRPr="00BF5B61">
        <w:rPr>
          <w:lang w:eastAsia="en-GB"/>
        </w:rPr>
        <w:t xml:space="preserve"> </w:t>
      </w:r>
      <w:r w:rsidR="00C563CC" w:rsidRPr="00BF5B61">
        <w:t>that</w:t>
      </w:r>
      <w:r w:rsidR="006B6438" w:rsidRPr="00BF5B61">
        <w:t xml:space="preserve"> </w:t>
      </w:r>
      <w:r w:rsidR="00C563CC" w:rsidRPr="00BF5B61">
        <w:t>had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same</w:t>
      </w:r>
      <w:r w:rsidR="006B6438" w:rsidRPr="00BF5B61">
        <w:t xml:space="preserve"> </w:t>
      </w:r>
      <w:r w:rsidR="00C563CC" w:rsidRPr="00BF5B61">
        <w:t>attributes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height</w:t>
      </w:r>
      <w:r w:rsidR="006B6438" w:rsidRPr="00BF5B61">
        <w:t xml:space="preserve"> </w:t>
      </w:r>
      <w:r w:rsidRPr="00BF5B61">
        <w:t>class,</w:t>
      </w:r>
      <w:r w:rsidR="006B6438" w:rsidRPr="00BF5B61">
        <w:t xml:space="preserve"> </w:t>
      </w:r>
      <w:proofErr w:type="spellStart"/>
      <w:r w:rsidRPr="00BF5B61">
        <w:t>isDouble</w:t>
      </w:r>
      <w:proofErr w:type="spellEnd"/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proofErr w:type="spellStart"/>
      <w:r w:rsidRPr="00BF5B61">
        <w:t>isRoadside</w:t>
      </w:r>
      <w:proofErr w:type="spellEnd"/>
      <w:r w:rsidR="006B6438" w:rsidRPr="00BF5B61">
        <w:t xml:space="preserve"> </w:t>
      </w:r>
      <w:r w:rsidR="00C563CC" w:rsidRPr="00BF5B61">
        <w:t>were</w:t>
      </w:r>
      <w:r w:rsidR="006B6438" w:rsidRPr="00BF5B61">
        <w:t xml:space="preserve"> </w:t>
      </w:r>
      <w:r w:rsidRPr="00BF5B61">
        <w:t>combined</w:t>
      </w:r>
      <w:r w:rsidR="006B6438" w:rsidRPr="00BF5B61">
        <w:t xml:space="preserve"> </w:t>
      </w:r>
      <w:r w:rsidRPr="00BF5B61">
        <w:t>into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single</w:t>
      </w:r>
      <w:r w:rsidR="006B6438" w:rsidRPr="00BF5B61">
        <w:t xml:space="preserve"> </w:t>
      </w:r>
      <w:r w:rsidRPr="00BF5B61">
        <w:t>feature</w:t>
      </w:r>
      <w:r w:rsidR="006B6438" w:rsidRPr="00BF5B61">
        <w:t xml:space="preserve">.  </w:t>
      </w:r>
      <w:r w:rsidRPr="00BF5B61">
        <w:t>A</w:t>
      </w:r>
      <w:r w:rsidR="006B6438" w:rsidRPr="00BF5B61">
        <w:t xml:space="preserve"> </w:t>
      </w:r>
      <w:r w:rsidRPr="00BF5B61">
        <w:t>'label'</w:t>
      </w:r>
      <w:r w:rsidR="006B6438" w:rsidRPr="00BF5B61">
        <w:t xml:space="preserve"> </w:t>
      </w:r>
      <w:r w:rsidRPr="00BF5B61">
        <w:t>attribute</w:t>
      </w:r>
      <w:r w:rsidR="006B6438" w:rsidRPr="00BF5B61">
        <w:t xml:space="preserve"> </w:t>
      </w:r>
      <w:r w:rsidR="00C563CC" w:rsidRPr="00BF5B61">
        <w:t>wa</w:t>
      </w:r>
      <w:r w:rsidRPr="00BF5B61">
        <w:t>s</w:t>
      </w:r>
      <w:r w:rsidR="006B6438" w:rsidRPr="00BF5B61">
        <w:t xml:space="preserve"> </w:t>
      </w:r>
      <w:r w:rsidRPr="00BF5B61">
        <w:t>added</w:t>
      </w:r>
      <w:r w:rsidR="006B6438" w:rsidRPr="00BF5B61">
        <w:t xml:space="preserve"> </w:t>
      </w:r>
      <w:r w:rsidR="00C563CC" w:rsidRPr="00BF5B61">
        <w:t>to</w:t>
      </w:r>
      <w:r w:rsidR="006B6438" w:rsidRPr="00BF5B61">
        <w:t xml:space="preserve"> </w:t>
      </w:r>
      <w:r w:rsidR="00C563CC" w:rsidRPr="00BF5B61">
        <w:t>aid</w:t>
      </w:r>
      <w:r w:rsidR="006B6438" w:rsidRPr="00BF5B61">
        <w:t xml:space="preserve"> </w:t>
      </w:r>
      <w:r w:rsidR="00C563CC" w:rsidRPr="00BF5B61">
        <w:t>interpretation</w:t>
      </w:r>
      <w:r w:rsidR="006B6438" w:rsidRPr="00BF5B61">
        <w:t xml:space="preserve"> </w:t>
      </w:r>
      <w:r w:rsidR="00C563CC" w:rsidRPr="00BF5B61">
        <w:t>for</w:t>
      </w:r>
      <w:r w:rsidR="006B6438" w:rsidRPr="00BF5B61">
        <w:t xml:space="preserve"> </w:t>
      </w:r>
      <w:r w:rsidR="00C563CC" w:rsidRPr="00BF5B61">
        <w:t>users,</w:t>
      </w:r>
      <w:r w:rsidR="006B6438" w:rsidRPr="00BF5B61">
        <w:t xml:space="preserve"> </w:t>
      </w:r>
      <w:r w:rsidR="00C563CC" w:rsidRPr="00BF5B61">
        <w:t>based</w:t>
      </w:r>
      <w:r w:rsidR="006B6438" w:rsidRPr="00BF5B61">
        <w:t xml:space="preserve"> </w:t>
      </w:r>
      <w:r w:rsidR="00C563CC" w:rsidRPr="00BF5B61">
        <w:t>on</w:t>
      </w:r>
      <w:r w:rsidR="006B6438" w:rsidRPr="00BF5B61">
        <w:t xml:space="preserve"> </w:t>
      </w:r>
      <w:r w:rsidR="00C563CC" w:rsidRPr="00BF5B61">
        <w:t>the</w:t>
      </w:r>
      <w:r w:rsidR="006B6438" w:rsidRPr="00BF5B61">
        <w:t xml:space="preserve"> </w:t>
      </w:r>
      <w:r w:rsidR="00C563CC" w:rsidRPr="00BF5B61">
        <w:t>value</w:t>
      </w:r>
      <w:r w:rsidR="006B6438" w:rsidRPr="00BF5B61">
        <w:t xml:space="preserve"> </w:t>
      </w:r>
      <w:r w:rsidR="00C563CC" w:rsidRPr="00BF5B61">
        <w:t>of</w:t>
      </w:r>
      <w:r w:rsidR="006B6438" w:rsidRPr="00BF5B61">
        <w:t xml:space="preserve"> </w:t>
      </w:r>
      <w:r w:rsidR="00C563CC" w:rsidRPr="00BF5B61">
        <w:t>the</w:t>
      </w:r>
      <w:r w:rsidR="006B6438" w:rsidRPr="00BF5B61">
        <w:t xml:space="preserve"> </w:t>
      </w:r>
      <w:proofErr w:type="spellStart"/>
      <w:r w:rsidR="00C563CC" w:rsidRPr="00BF5B61">
        <w:t>isDouble</w:t>
      </w:r>
      <w:proofErr w:type="spellEnd"/>
      <w:r w:rsidR="006B6438" w:rsidRPr="00BF5B61">
        <w:t xml:space="preserve"> </w:t>
      </w:r>
      <w:r w:rsidR="00C563CC" w:rsidRPr="00BF5B61">
        <w:t>and</w:t>
      </w:r>
      <w:r w:rsidR="006B6438" w:rsidRPr="00BF5B61">
        <w:t xml:space="preserve"> </w:t>
      </w:r>
      <w:proofErr w:type="spellStart"/>
      <w:r w:rsidR="00C563CC" w:rsidRPr="00BF5B61">
        <w:t>isRoadside</w:t>
      </w:r>
      <w:proofErr w:type="spellEnd"/>
      <w:r w:rsidR="006B6438" w:rsidRPr="00BF5B61">
        <w:t xml:space="preserve"> </w:t>
      </w:r>
      <w:r w:rsidR="00C563CC" w:rsidRPr="00BF5B61">
        <w:t>attributes</w:t>
      </w:r>
      <w:r w:rsidR="006B6438" w:rsidRPr="00BF5B61">
        <w:t xml:space="preserve">.  </w:t>
      </w:r>
      <w:r w:rsidR="00C563CC" w:rsidRPr="00BF5B61">
        <w:t>Where</w:t>
      </w:r>
      <w:r w:rsidR="006B6438" w:rsidRPr="00BF5B61">
        <w:t xml:space="preserve"> </w:t>
      </w:r>
      <w:proofErr w:type="spellStart"/>
      <w:r w:rsidRPr="00BF5B61">
        <w:t>isDouble</w:t>
      </w:r>
      <w:proofErr w:type="spellEnd"/>
      <w:r w:rsidR="006B6438" w:rsidRPr="00BF5B61">
        <w:t xml:space="preserve"> </w:t>
      </w:r>
      <w:r w:rsidR="00C563CC" w:rsidRPr="00BF5B61">
        <w:t>and</w:t>
      </w:r>
      <w:r w:rsidR="006B6438" w:rsidRPr="00BF5B61">
        <w:t xml:space="preserve"> </w:t>
      </w:r>
      <w:proofErr w:type="spellStart"/>
      <w:r w:rsidRPr="00BF5B61">
        <w:t>isRoadside</w:t>
      </w:r>
      <w:proofErr w:type="spellEnd"/>
      <w:r w:rsidR="006B6438" w:rsidRPr="00BF5B61">
        <w:t xml:space="preserve"> </w:t>
      </w:r>
      <w:r w:rsidRPr="00BF5B61">
        <w:t>is</w:t>
      </w:r>
      <w:r w:rsidR="006B6438" w:rsidRPr="00BF5B61">
        <w:t xml:space="preserve"> </w:t>
      </w:r>
      <w:r w:rsidR="00C563CC" w:rsidRPr="00BF5B61">
        <w:t>true</w:t>
      </w:r>
      <w:r w:rsidR="006B6438" w:rsidRPr="00BF5B61">
        <w:t xml:space="preserve"> </w:t>
      </w:r>
      <w:r w:rsidRPr="00BF5B61">
        <w:t>then</w:t>
      </w:r>
      <w:r w:rsidR="006B6438" w:rsidRPr="00BF5B61">
        <w:t xml:space="preserve"> </w:t>
      </w:r>
      <w:r w:rsidR="00C563CC" w:rsidRPr="00BF5B61">
        <w:t>the</w:t>
      </w:r>
      <w:r w:rsidR="006B6438" w:rsidRPr="00BF5B61">
        <w:t xml:space="preserve"> </w:t>
      </w:r>
      <w:r w:rsidRPr="00BF5B61">
        <w:t>label</w:t>
      </w:r>
      <w:r w:rsidR="006B6438" w:rsidRPr="00BF5B61">
        <w:t xml:space="preserve"> </w:t>
      </w:r>
      <w:r w:rsidR="00C563CC" w:rsidRPr="00BF5B61">
        <w:t>is</w:t>
      </w:r>
      <w:r w:rsidR="006B6438" w:rsidRPr="00BF5B61">
        <w:t xml:space="preserve"> </w:t>
      </w:r>
      <w:r w:rsidRPr="00BF5B61">
        <w:t>'Double</w:t>
      </w:r>
      <w:r w:rsidR="006B6438" w:rsidRPr="00BF5B61">
        <w:t xml:space="preserve"> </w:t>
      </w:r>
      <w:r w:rsidRPr="00BF5B61">
        <w:t>hedge</w:t>
      </w:r>
      <w:r w:rsidR="006B6438" w:rsidRPr="00BF5B61">
        <w:t xml:space="preserve">' </w:t>
      </w:r>
      <w:r w:rsidR="00804062" w:rsidRPr="00BF5B61">
        <w:t>(i.e</w:t>
      </w:r>
      <w:r w:rsidR="006B6438" w:rsidRPr="00BF5B61">
        <w:t xml:space="preserve">.  </w:t>
      </w:r>
      <w:r w:rsidR="00804062" w:rsidRPr="00BF5B61">
        <w:t>probably</w:t>
      </w:r>
      <w:r w:rsidR="006B6438" w:rsidRPr="00BF5B61">
        <w:t xml:space="preserve"> </w:t>
      </w:r>
      <w:r w:rsidR="00804062" w:rsidRPr="00BF5B61">
        <w:t>two</w:t>
      </w:r>
      <w:r w:rsidR="006B6438" w:rsidRPr="00BF5B61">
        <w:t xml:space="preserve"> </w:t>
      </w:r>
      <w:r w:rsidR="00804062" w:rsidRPr="00BF5B61">
        <w:t>parallel</w:t>
      </w:r>
      <w:r w:rsidR="006B6438" w:rsidRPr="00BF5B61">
        <w:t xml:space="preserve"> </w:t>
      </w:r>
      <w:r w:rsidR="00804062" w:rsidRPr="00BF5B61">
        <w:t>hedgerows</w:t>
      </w:r>
      <w:r w:rsidR="006B6438" w:rsidRPr="00BF5B61">
        <w:t xml:space="preserve"> </w:t>
      </w:r>
      <w:r w:rsidR="00804062" w:rsidRPr="00BF5B61">
        <w:t>either</w:t>
      </w:r>
      <w:r w:rsidR="006B6438" w:rsidRPr="00BF5B61">
        <w:t xml:space="preserve"> </w:t>
      </w:r>
      <w:r w:rsidR="00804062" w:rsidRPr="00BF5B61">
        <w:t>side</w:t>
      </w:r>
      <w:r w:rsidR="006B6438" w:rsidRPr="00BF5B61">
        <w:t xml:space="preserve"> </w:t>
      </w:r>
      <w:r w:rsidR="00804062" w:rsidRPr="00BF5B61">
        <w:t>of</w:t>
      </w:r>
      <w:r w:rsidR="006B6438" w:rsidRPr="00BF5B61">
        <w:t xml:space="preserve"> </w:t>
      </w:r>
      <w:r w:rsidR="00804062" w:rsidRPr="00BF5B61">
        <w:t>a</w:t>
      </w:r>
      <w:r w:rsidR="006B6438" w:rsidRPr="00BF5B61">
        <w:t xml:space="preserve"> </w:t>
      </w:r>
      <w:r w:rsidR="00804062" w:rsidRPr="00BF5B61">
        <w:t>road)</w:t>
      </w:r>
      <w:r w:rsidRPr="00BF5B61">
        <w:t>;</w:t>
      </w:r>
      <w:r w:rsidR="006B6438" w:rsidRPr="00BF5B61">
        <w:t xml:space="preserve"> </w:t>
      </w:r>
      <w:r w:rsidR="00C563CC" w:rsidRPr="00BF5B61">
        <w:t>where</w:t>
      </w:r>
      <w:r w:rsidR="006B6438" w:rsidRPr="00BF5B61">
        <w:t xml:space="preserve"> </w:t>
      </w:r>
      <w:proofErr w:type="spellStart"/>
      <w:r w:rsidRPr="00BF5B61">
        <w:t>isDouble</w:t>
      </w:r>
      <w:proofErr w:type="spellEnd"/>
      <w:r w:rsidR="006B6438" w:rsidRPr="00BF5B61">
        <w:t xml:space="preserve"> </w:t>
      </w:r>
      <w:r w:rsidRPr="00BF5B61">
        <w:t>is</w:t>
      </w:r>
      <w:r w:rsidR="006B6438" w:rsidRPr="00BF5B61">
        <w:t xml:space="preserve"> </w:t>
      </w:r>
      <w:r w:rsidRPr="00BF5B61">
        <w:t>true</w:t>
      </w:r>
      <w:r w:rsidR="006B6438" w:rsidRPr="00BF5B61">
        <w:t xml:space="preserve"> </w:t>
      </w:r>
      <w:r w:rsidRPr="00BF5B61">
        <w:t>&amp;</w:t>
      </w:r>
      <w:r w:rsidR="006B6438" w:rsidRPr="00BF5B61">
        <w:t xml:space="preserve"> </w:t>
      </w:r>
      <w:proofErr w:type="spellStart"/>
      <w:r w:rsidRPr="00BF5B61">
        <w:t>isRoadside</w:t>
      </w:r>
      <w:proofErr w:type="spellEnd"/>
      <w:r w:rsidR="006B6438" w:rsidRPr="00BF5B61">
        <w:t xml:space="preserve"> </w:t>
      </w:r>
      <w:r w:rsidRPr="00BF5B61">
        <w:t>is</w:t>
      </w:r>
      <w:r w:rsidR="006B6438" w:rsidRPr="00BF5B61">
        <w:t xml:space="preserve"> </w:t>
      </w:r>
      <w:r w:rsidRPr="00BF5B61">
        <w:t>fals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n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abel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i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'</w:t>
      </w:r>
      <w:r w:rsidR="00506BD0" w:rsidRPr="00BF5B61">
        <w:rPr>
          <w:lang w:eastAsia="en-GB"/>
        </w:rPr>
        <w:t>Probable</w:t>
      </w:r>
      <w:r w:rsidR="006B6438" w:rsidRPr="00BF5B61">
        <w:rPr>
          <w:lang w:eastAsia="en-GB"/>
        </w:rPr>
        <w:t xml:space="preserve"> </w:t>
      </w:r>
      <w:r w:rsidR="00506BD0" w:rsidRPr="00BF5B61">
        <w:rPr>
          <w:lang w:eastAsia="en-GB"/>
        </w:rPr>
        <w:t>wide</w:t>
      </w:r>
      <w:r w:rsidR="006B6438" w:rsidRPr="00BF5B61">
        <w:rPr>
          <w:lang w:eastAsia="en-GB"/>
        </w:rPr>
        <w:t xml:space="preserve"> </w:t>
      </w:r>
      <w:r w:rsidR="00506BD0" w:rsidRPr="00BF5B61">
        <w:rPr>
          <w:lang w:eastAsia="en-GB"/>
        </w:rPr>
        <w:t>s</w:t>
      </w:r>
      <w:r w:rsidRPr="00BF5B61">
        <w:rPr>
          <w:lang w:eastAsia="en-GB"/>
        </w:rPr>
        <w:t>ingl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hedg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'</w:t>
      </w:r>
      <w:r w:rsidR="006B6438" w:rsidRPr="00BF5B61">
        <w:rPr>
          <w:lang w:eastAsia="en-GB"/>
        </w:rPr>
        <w:t xml:space="preserve"> </w:t>
      </w:r>
      <w:r w:rsidR="00804062" w:rsidRPr="00BF5B61">
        <w:rPr>
          <w:lang w:eastAsia="en-GB"/>
        </w:rPr>
        <w:t>(</w:t>
      </w:r>
      <w:proofErr w:type="gramStart"/>
      <w:r w:rsidR="006B6438" w:rsidRPr="00BF5B61">
        <w:rPr>
          <w:lang w:eastAsia="en-GB"/>
        </w:rPr>
        <w:t>e.g.</w:t>
      </w:r>
      <w:proofErr w:type="gramEnd"/>
      <w:r w:rsidR="006B6438" w:rsidRPr="00BF5B61">
        <w:rPr>
          <w:lang w:eastAsia="en-GB"/>
        </w:rPr>
        <w:t xml:space="preserve"> </w:t>
      </w:r>
      <w:r w:rsidR="00804062" w:rsidRPr="00BF5B61">
        <w:rPr>
          <w:lang w:eastAsia="en-GB"/>
        </w:rPr>
        <w:t>a</w:t>
      </w:r>
      <w:r w:rsidR="006B6438" w:rsidRPr="00BF5B61">
        <w:rPr>
          <w:lang w:eastAsia="en-GB"/>
        </w:rPr>
        <w:t xml:space="preserve"> </w:t>
      </w:r>
      <w:r w:rsidR="00804062" w:rsidRPr="00BF5B61">
        <w:rPr>
          <w:lang w:eastAsia="en-GB"/>
        </w:rPr>
        <w:t>treeline</w:t>
      </w:r>
      <w:r w:rsidR="006B6438" w:rsidRPr="00BF5B61">
        <w:rPr>
          <w:lang w:eastAsia="en-GB"/>
        </w:rPr>
        <w:t xml:space="preserve"> </w:t>
      </w:r>
      <w:r w:rsidR="00804062" w:rsidRPr="00BF5B61">
        <w:rPr>
          <w:lang w:eastAsia="en-GB"/>
        </w:rPr>
        <w:t>or</w:t>
      </w:r>
      <w:r w:rsidR="006B6438" w:rsidRPr="00BF5B61">
        <w:rPr>
          <w:lang w:eastAsia="en-GB"/>
        </w:rPr>
        <w:t xml:space="preserve"> </w:t>
      </w:r>
      <w:r w:rsidR="00804062" w:rsidRPr="00BF5B61">
        <w:rPr>
          <w:lang w:eastAsia="en-GB"/>
        </w:rPr>
        <w:t>wide</w:t>
      </w:r>
      <w:r w:rsidR="006B6438" w:rsidRPr="00BF5B61">
        <w:rPr>
          <w:lang w:eastAsia="en-GB"/>
        </w:rPr>
        <w:t xml:space="preserve"> </w:t>
      </w:r>
      <w:r w:rsidR="00804062" w:rsidRPr="00BF5B61">
        <w:rPr>
          <w:lang w:eastAsia="en-GB"/>
        </w:rPr>
        <w:t>hedgerow)</w:t>
      </w:r>
      <w:r w:rsidRPr="00BF5B61">
        <w:rPr>
          <w:lang w:eastAsia="en-GB"/>
        </w:rPr>
        <w:t>;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where</w:t>
      </w:r>
      <w:r w:rsidR="006B6438" w:rsidRPr="00BF5B61">
        <w:rPr>
          <w:lang w:eastAsia="en-GB"/>
        </w:rPr>
        <w:t xml:space="preserve"> </w:t>
      </w:r>
      <w:proofErr w:type="spellStart"/>
      <w:r w:rsidRPr="00BF5B61">
        <w:rPr>
          <w:lang w:eastAsia="en-GB"/>
        </w:rPr>
        <w:t>isDouble</w:t>
      </w:r>
      <w:proofErr w:type="spellEnd"/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fals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&amp;</w:t>
      </w:r>
      <w:r w:rsidR="006B6438" w:rsidRPr="00BF5B61">
        <w:rPr>
          <w:lang w:eastAsia="en-GB"/>
        </w:rPr>
        <w:t xml:space="preserve"> </w:t>
      </w:r>
      <w:proofErr w:type="spellStart"/>
      <w:r w:rsidRPr="00BF5B61">
        <w:rPr>
          <w:lang w:eastAsia="en-GB"/>
        </w:rPr>
        <w:t>isRoadside</w:t>
      </w:r>
      <w:proofErr w:type="spellEnd"/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is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ru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then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the</w:t>
      </w:r>
      <w:r w:rsidR="006B6438" w:rsidRPr="00BF5B61">
        <w:rPr>
          <w:lang w:eastAsia="en-GB"/>
        </w:rPr>
        <w:t xml:space="preserve"> </w:t>
      </w:r>
      <w:r w:rsidRPr="00BF5B61">
        <w:rPr>
          <w:lang w:eastAsia="en-GB"/>
        </w:rPr>
        <w:t>label</w:t>
      </w:r>
      <w:r w:rsidR="006B6438" w:rsidRPr="00BF5B61">
        <w:rPr>
          <w:lang w:eastAsia="en-GB"/>
        </w:rPr>
        <w:t xml:space="preserve"> </w:t>
      </w:r>
      <w:r w:rsidR="00C563CC" w:rsidRPr="00BF5B61">
        <w:rPr>
          <w:lang w:eastAsia="en-GB"/>
        </w:rPr>
        <w:t>is</w:t>
      </w:r>
      <w:r w:rsidR="006B6438" w:rsidRPr="00BF5B61">
        <w:rPr>
          <w:lang w:eastAsia="en-GB"/>
        </w:rPr>
        <w:t xml:space="preserve"> </w:t>
      </w:r>
      <w:r w:rsidR="00964090" w:rsidRPr="00BF5B61">
        <w:rPr>
          <w:lang w:eastAsia="en-GB"/>
        </w:rPr>
        <w:t>'</w:t>
      </w:r>
      <w:r w:rsidR="00506BD0" w:rsidRPr="00BF5B61">
        <w:rPr>
          <w:lang w:eastAsia="en-GB"/>
        </w:rPr>
        <w:t>S</w:t>
      </w:r>
      <w:r w:rsidR="00964090" w:rsidRPr="00BF5B61">
        <w:rPr>
          <w:lang w:eastAsia="en-GB"/>
        </w:rPr>
        <w:t>ingle</w:t>
      </w:r>
      <w:r w:rsidR="006B6438" w:rsidRPr="00BF5B61">
        <w:rPr>
          <w:lang w:eastAsia="en-GB"/>
        </w:rPr>
        <w:t xml:space="preserve"> </w:t>
      </w:r>
      <w:r w:rsidR="00964090" w:rsidRPr="00BF5B61">
        <w:rPr>
          <w:lang w:eastAsia="en-GB"/>
        </w:rPr>
        <w:t>hedge'</w:t>
      </w:r>
      <w:r w:rsidR="00506BD0" w:rsidRPr="00BF5B61">
        <w:rPr>
          <w:lang w:eastAsia="en-GB"/>
        </w:rPr>
        <w:t>;</w:t>
      </w:r>
      <w:r w:rsidR="006B6438" w:rsidRPr="00BF5B61">
        <w:rPr>
          <w:lang w:eastAsia="en-GB"/>
        </w:rPr>
        <w:t xml:space="preserve"> </w:t>
      </w:r>
      <w:r w:rsidR="00506BD0" w:rsidRPr="00BF5B61">
        <w:rPr>
          <w:lang w:eastAsia="en-GB"/>
        </w:rPr>
        <w:t>where</w:t>
      </w:r>
      <w:r w:rsidR="006B6438" w:rsidRPr="00BF5B61">
        <w:rPr>
          <w:lang w:eastAsia="en-GB"/>
        </w:rPr>
        <w:t xml:space="preserve"> </w:t>
      </w:r>
      <w:proofErr w:type="spellStart"/>
      <w:r w:rsidR="00133240" w:rsidRPr="00BF5B61">
        <w:t>isDouble</w:t>
      </w:r>
      <w:proofErr w:type="spellEnd"/>
      <w:r w:rsidR="006B6438" w:rsidRPr="00BF5B61">
        <w:t xml:space="preserve"> </w:t>
      </w:r>
      <w:r w:rsidR="00133240" w:rsidRPr="00BF5B61">
        <w:t>&amp;</w:t>
      </w:r>
      <w:r w:rsidR="006B6438" w:rsidRPr="00BF5B61">
        <w:t xml:space="preserve"> </w:t>
      </w:r>
      <w:proofErr w:type="spellStart"/>
      <w:r w:rsidR="00133240" w:rsidRPr="00BF5B61">
        <w:t>isRoadside</w:t>
      </w:r>
      <w:proofErr w:type="spellEnd"/>
      <w:r w:rsidR="006B6438" w:rsidRPr="00BF5B61">
        <w:t xml:space="preserve"> </w:t>
      </w:r>
      <w:r w:rsidR="00133240" w:rsidRPr="00BF5B61">
        <w:t>are</w:t>
      </w:r>
      <w:r w:rsidR="006B6438" w:rsidRPr="00BF5B61">
        <w:t xml:space="preserve"> </w:t>
      </w:r>
      <w:r w:rsidR="00133240" w:rsidRPr="00BF5B61">
        <w:t>false</w:t>
      </w:r>
      <w:r w:rsidR="006B6438" w:rsidRPr="00BF5B61">
        <w:t xml:space="preserve"> </w:t>
      </w:r>
      <w:r w:rsidR="00133240" w:rsidRPr="00BF5B61">
        <w:t>then</w:t>
      </w:r>
      <w:r w:rsidR="006B6438" w:rsidRPr="00BF5B61">
        <w:t xml:space="preserve"> </w:t>
      </w:r>
      <w:r w:rsidR="00133240" w:rsidRPr="00BF5B61">
        <w:t>the</w:t>
      </w:r>
      <w:r w:rsidR="006B6438" w:rsidRPr="00BF5B61">
        <w:t xml:space="preserve"> </w:t>
      </w:r>
      <w:r w:rsidR="00133240" w:rsidRPr="00BF5B61">
        <w:t>label</w:t>
      </w:r>
      <w:r w:rsidR="006B6438" w:rsidRPr="00BF5B61">
        <w:t xml:space="preserve"> </w:t>
      </w:r>
      <w:r w:rsidR="00133240" w:rsidRPr="00BF5B61">
        <w:t>is</w:t>
      </w:r>
      <w:r w:rsidR="006B6438" w:rsidRPr="00BF5B61">
        <w:t xml:space="preserve"> '</w:t>
      </w:r>
      <w:r w:rsidR="00133240" w:rsidRPr="00BF5B61">
        <w:t>Single</w:t>
      </w:r>
      <w:r w:rsidR="006B6438" w:rsidRPr="00BF5B61">
        <w:t xml:space="preserve"> </w:t>
      </w:r>
      <w:r w:rsidR="00133240" w:rsidRPr="00BF5B61">
        <w:t>hedge</w:t>
      </w:r>
      <w:r w:rsidR="006B6438" w:rsidRPr="00BF5B61">
        <w:t xml:space="preserve">'.  </w:t>
      </w:r>
      <w:r w:rsidR="00133240" w:rsidRPr="00BF5B61">
        <w:t>The</w:t>
      </w:r>
      <w:r w:rsidR="006B6438" w:rsidRPr="00BF5B61">
        <w:t xml:space="preserve"> </w:t>
      </w:r>
      <w:r w:rsidR="00133240" w:rsidRPr="00BF5B61">
        <w:t>full</w:t>
      </w:r>
      <w:r w:rsidR="006B6438" w:rsidRPr="00BF5B61">
        <w:t xml:space="preserve"> </w:t>
      </w:r>
      <w:r w:rsidR="00133240" w:rsidRPr="00BF5B61">
        <w:t>list</w:t>
      </w:r>
      <w:r w:rsidR="006B6438" w:rsidRPr="00BF5B61">
        <w:t xml:space="preserve"> </w:t>
      </w:r>
      <w:r w:rsidR="00133240" w:rsidRPr="00BF5B61">
        <w:t>of</w:t>
      </w:r>
      <w:r w:rsidR="006B6438" w:rsidRPr="00BF5B61">
        <w:t xml:space="preserve"> </w:t>
      </w:r>
      <w:r w:rsidR="00133240" w:rsidRPr="00BF5B61">
        <w:t>attributes</w:t>
      </w:r>
      <w:r w:rsidR="006B6438" w:rsidRPr="00BF5B61">
        <w:t xml:space="preserve"> </w:t>
      </w:r>
      <w:r w:rsidR="00133240" w:rsidRPr="00BF5B61">
        <w:t>is</w:t>
      </w:r>
      <w:r w:rsidR="006B6438" w:rsidRPr="00BF5B61">
        <w:t xml:space="preserve"> </w:t>
      </w:r>
      <w:r w:rsidR="00133240" w:rsidRPr="00BF5B61">
        <w:t>given</w:t>
      </w:r>
      <w:r w:rsidR="006B6438" w:rsidRPr="00BF5B61">
        <w:t xml:space="preserve"> </w:t>
      </w:r>
      <w:r w:rsidR="00133240" w:rsidRPr="00BF5B61">
        <w:t>in</w:t>
      </w:r>
      <w:r w:rsidR="006B6438" w:rsidRPr="00BF5B61">
        <w:t xml:space="preserve"> </w:t>
      </w:r>
      <w:r w:rsidR="00133240" w:rsidRPr="00BF5B61">
        <w:t>Table</w:t>
      </w:r>
      <w:r w:rsidR="006B6438" w:rsidRPr="00BF5B61">
        <w:t xml:space="preserve"> </w:t>
      </w:r>
      <w:r w:rsidR="00133240" w:rsidRPr="00BF5B61">
        <w:t>1</w:t>
      </w:r>
      <w:r w:rsidR="006B6438" w:rsidRPr="00BF5B61">
        <w:t xml:space="preserve">.  </w:t>
      </w:r>
      <w:r w:rsidR="00964090" w:rsidRPr="00BF5B61">
        <w:t>The</w:t>
      </w:r>
      <w:r w:rsidR="006B6438" w:rsidRPr="00BF5B61">
        <w:t xml:space="preserve"> </w:t>
      </w:r>
      <w:r w:rsidR="00964090" w:rsidRPr="00BF5B61">
        <w:t>output</w:t>
      </w:r>
      <w:r w:rsidR="006B6438" w:rsidRPr="00BF5B61">
        <w:t xml:space="preserve"> </w:t>
      </w:r>
      <w:r w:rsidR="00964090" w:rsidRPr="00BF5B61">
        <w:t>was</w:t>
      </w:r>
      <w:r w:rsidR="006B6438" w:rsidRPr="00BF5B61">
        <w:t xml:space="preserve"> </w:t>
      </w:r>
      <w:r w:rsidR="00964090" w:rsidRPr="00BF5B61">
        <w:t>the</w:t>
      </w:r>
      <w:r w:rsidR="006B6438" w:rsidRPr="00BF5B61">
        <w:t xml:space="preserve"> </w:t>
      </w:r>
      <w:r w:rsidR="00804062" w:rsidRPr="00BF5B61">
        <w:t>UK</w:t>
      </w:r>
      <w:r w:rsidR="00964090" w:rsidRPr="00BF5B61">
        <w:t>CEH</w:t>
      </w:r>
      <w:r w:rsidR="006B6438" w:rsidRPr="00BF5B61">
        <w:t xml:space="preserve"> </w:t>
      </w:r>
      <w:r w:rsidR="00964090" w:rsidRPr="00BF5B61">
        <w:t>Land</w:t>
      </w:r>
      <w:r w:rsidR="006B6438" w:rsidRPr="00BF5B61">
        <w:t xml:space="preserve"> </w:t>
      </w:r>
      <w:r w:rsidR="00964090" w:rsidRPr="00BF5B61">
        <w:t>Cover</w:t>
      </w:r>
      <w:r w:rsidR="006B6438" w:rsidRPr="00BF5B61">
        <w:t xml:space="preserve"> </w:t>
      </w:r>
      <w:r w:rsidR="00964090" w:rsidRPr="00BF5B61">
        <w:t>Plus:</w:t>
      </w:r>
      <w:r w:rsidR="006B6438" w:rsidRPr="00BF5B61">
        <w:t xml:space="preserve"> </w:t>
      </w:r>
      <w:r w:rsidR="00964090" w:rsidRPr="00BF5B61">
        <w:t>Hedgerows</w:t>
      </w:r>
      <w:r w:rsidR="006B6438" w:rsidRPr="00BF5B61">
        <w:t xml:space="preserve"> </w:t>
      </w:r>
      <w:r w:rsidR="00964090" w:rsidRPr="00BF5B61">
        <w:t>(2016-2021)</w:t>
      </w:r>
      <w:r w:rsidR="006B6438" w:rsidRPr="00BF5B61">
        <w:t xml:space="preserve"> </w:t>
      </w:r>
      <w:r w:rsidR="00964090" w:rsidRPr="00BF5B61">
        <w:t>England</w:t>
      </w:r>
      <w:r w:rsidR="006B6438" w:rsidRPr="00BF5B61">
        <w:t xml:space="preserve"> </w:t>
      </w:r>
      <w:r w:rsidR="00964090" w:rsidRPr="00BF5B61">
        <w:t>model</w:t>
      </w:r>
      <w:r w:rsidR="006B6438" w:rsidRPr="00BF5B61">
        <w:t xml:space="preserve"> </w:t>
      </w:r>
      <w:r w:rsidR="00964090" w:rsidRPr="00BF5B61">
        <w:t>(LC</w:t>
      </w:r>
      <w:r w:rsidR="00634EEB" w:rsidRPr="00BF5B61">
        <w:t>P</w:t>
      </w:r>
      <w:r w:rsidR="00964090" w:rsidRPr="00BF5B61">
        <w:t>H</w:t>
      </w:r>
      <w:r w:rsidR="00840D61" w:rsidRPr="00BF5B61">
        <w:t>E</w:t>
      </w:r>
      <w:r w:rsidR="00964090" w:rsidRPr="00BF5B61">
        <w:t>).</w:t>
      </w:r>
    </w:p>
    <w:p w14:paraId="6EFE3073" w14:textId="5072C009" w:rsidR="00133240" w:rsidRPr="00BF5B61" w:rsidRDefault="00133240" w:rsidP="00BA592E">
      <w:pPr>
        <w:pStyle w:val="Captionabove"/>
        <w:rPr>
          <w:lang w:val="en-GB"/>
        </w:rPr>
      </w:pPr>
      <w:r w:rsidRPr="00BF5B61">
        <w:rPr>
          <w:b/>
          <w:bCs/>
          <w:lang w:val="en-GB"/>
        </w:rPr>
        <w:t>Table</w:t>
      </w:r>
      <w:r w:rsidR="006B6438" w:rsidRPr="00BF5B61">
        <w:rPr>
          <w:b/>
          <w:bCs/>
          <w:lang w:val="en-GB"/>
        </w:rPr>
        <w:t xml:space="preserve"> </w:t>
      </w:r>
      <w:r w:rsidRPr="00BF5B61">
        <w:rPr>
          <w:b/>
          <w:bCs/>
          <w:lang w:val="en-GB"/>
        </w:rPr>
        <w:t>1</w:t>
      </w:r>
      <w:r w:rsidR="006B6438" w:rsidRPr="00BF5B61">
        <w:rPr>
          <w:lang w:val="en-GB"/>
        </w:rPr>
        <w:t xml:space="preserve">.  </w:t>
      </w:r>
      <w:r w:rsidRPr="00BF5B61">
        <w:rPr>
          <w:lang w:val="en-GB"/>
        </w:rPr>
        <w:t>Interpretation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of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th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attributes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of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th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model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7501"/>
      </w:tblGrid>
      <w:tr w:rsidR="00133240" w:rsidRPr="00BF5B61" w14:paraId="3673EA5A" w14:textId="77777777" w:rsidTr="006B6438">
        <w:trPr>
          <w:cantSplit/>
          <w:tblHeader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5962FB95" w14:textId="4B7C6854" w:rsidR="00133240" w:rsidRPr="00BF5B61" w:rsidRDefault="00133240" w:rsidP="006B6438">
            <w:pPr>
              <w:spacing w:before="60" w:after="60"/>
              <w:rPr>
                <w:b/>
                <w:bCs/>
                <w:lang w:eastAsia="en-GB"/>
              </w:rPr>
            </w:pPr>
            <w:r w:rsidRPr="00BF5B61">
              <w:rPr>
                <w:b/>
                <w:bCs/>
                <w:lang w:eastAsia="en-GB"/>
              </w:rPr>
              <w:t>Attribute</w:t>
            </w:r>
          </w:p>
        </w:tc>
        <w:tc>
          <w:tcPr>
            <w:tcW w:w="7501" w:type="dxa"/>
            <w:shd w:val="clear" w:color="auto" w:fill="F2F2F2" w:themeFill="background1" w:themeFillShade="F2"/>
            <w:vAlign w:val="bottom"/>
          </w:tcPr>
          <w:p w14:paraId="455A5B78" w14:textId="4A110A90" w:rsidR="00133240" w:rsidRPr="00BF5B61" w:rsidRDefault="00133240" w:rsidP="006B6438">
            <w:pPr>
              <w:spacing w:before="60" w:after="60"/>
              <w:rPr>
                <w:b/>
                <w:bCs/>
                <w:lang w:eastAsia="en-GB"/>
              </w:rPr>
            </w:pPr>
            <w:r w:rsidRPr="00BF5B61">
              <w:rPr>
                <w:b/>
                <w:bCs/>
                <w:lang w:eastAsia="en-GB"/>
              </w:rPr>
              <w:t>Meaning</w:t>
            </w:r>
          </w:p>
        </w:tc>
      </w:tr>
      <w:tr w:rsidR="00133240" w:rsidRPr="00BF5B61" w14:paraId="70F129C9" w14:textId="77777777" w:rsidTr="006B6438">
        <w:trPr>
          <w:cantSplit/>
        </w:trPr>
        <w:tc>
          <w:tcPr>
            <w:tcW w:w="988" w:type="dxa"/>
          </w:tcPr>
          <w:p w14:paraId="17F25DC8" w14:textId="04FEBDEC" w:rsidR="00133240" w:rsidRPr="00BF5B61" w:rsidRDefault="00133240" w:rsidP="006B6438">
            <w:pPr>
              <w:spacing w:before="60" w:after="60"/>
              <w:rPr>
                <w:lang w:eastAsia="en-GB"/>
              </w:rPr>
            </w:pPr>
            <w:r w:rsidRPr="00BF5B61">
              <w:rPr>
                <w:lang w:eastAsia="en-GB"/>
              </w:rPr>
              <w:t>section</w:t>
            </w:r>
          </w:p>
        </w:tc>
        <w:tc>
          <w:tcPr>
            <w:tcW w:w="7501" w:type="dxa"/>
          </w:tcPr>
          <w:p w14:paraId="48048863" w14:textId="520698FB" w:rsidR="00133240" w:rsidRPr="00BF5B61" w:rsidRDefault="00133240" w:rsidP="006B6438">
            <w:pPr>
              <w:spacing w:before="60" w:after="60"/>
              <w:rPr>
                <w:lang w:eastAsia="en-GB"/>
              </w:rPr>
            </w:pPr>
            <w:r w:rsidRPr="00BF5B61">
              <w:rPr>
                <w:lang w:eastAsia="en-GB"/>
              </w:rPr>
              <w:t>Unique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number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of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each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segment</w:t>
            </w:r>
            <w:r w:rsidR="006B6438" w:rsidRPr="00BF5B61">
              <w:rPr>
                <w:lang w:eastAsia="en-GB"/>
              </w:rPr>
              <w:t xml:space="preserve"> </w:t>
            </w:r>
          </w:p>
        </w:tc>
      </w:tr>
      <w:tr w:rsidR="00133240" w:rsidRPr="00BF5B61" w14:paraId="42D11473" w14:textId="77777777" w:rsidTr="006B6438">
        <w:trPr>
          <w:cantSplit/>
        </w:trPr>
        <w:tc>
          <w:tcPr>
            <w:tcW w:w="988" w:type="dxa"/>
          </w:tcPr>
          <w:p w14:paraId="027F663B" w14:textId="489314DB" w:rsidR="00133240" w:rsidRPr="00BF5B61" w:rsidRDefault="00133240" w:rsidP="006B6438">
            <w:pPr>
              <w:spacing w:before="60" w:after="60"/>
              <w:rPr>
                <w:lang w:eastAsia="en-GB"/>
              </w:rPr>
            </w:pPr>
            <w:proofErr w:type="spellStart"/>
            <w:r w:rsidRPr="00BF5B61">
              <w:rPr>
                <w:lang w:eastAsia="en-GB"/>
              </w:rPr>
              <w:lastRenderedPageBreak/>
              <w:t>hghtcls</w:t>
            </w:r>
            <w:proofErr w:type="spellEnd"/>
          </w:p>
        </w:tc>
        <w:tc>
          <w:tcPr>
            <w:tcW w:w="7501" w:type="dxa"/>
          </w:tcPr>
          <w:p w14:paraId="6C8198D5" w14:textId="176B0B16" w:rsidR="00133240" w:rsidRPr="00BF5B61" w:rsidRDefault="00133240" w:rsidP="006B6438">
            <w:pPr>
              <w:spacing w:before="60" w:after="60"/>
              <w:rPr>
                <w:lang w:eastAsia="en-GB"/>
              </w:rPr>
            </w:pPr>
            <w:r w:rsidRPr="00BF5B61">
              <w:rPr>
                <w:lang w:eastAsia="en-GB"/>
              </w:rPr>
              <w:t>Height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class</w:t>
            </w:r>
            <w:r w:rsidR="006B6438" w:rsidRPr="00BF5B61">
              <w:rPr>
                <w:lang w:eastAsia="en-GB"/>
              </w:rPr>
              <w:t xml:space="preserve"> </w:t>
            </w:r>
            <w:r w:rsidR="00297B1E" w:rsidRPr="00BF5B61">
              <w:rPr>
                <w:lang w:eastAsia="en-GB"/>
              </w:rPr>
              <w:t>(see</w:t>
            </w:r>
            <w:r w:rsidR="006B6438" w:rsidRPr="00BF5B61">
              <w:rPr>
                <w:lang w:eastAsia="en-GB"/>
              </w:rPr>
              <w:t xml:space="preserve"> </w:t>
            </w:r>
            <w:r w:rsidR="00297B1E" w:rsidRPr="00BF5B61">
              <w:rPr>
                <w:lang w:eastAsia="en-GB"/>
              </w:rPr>
              <w:t>above)</w:t>
            </w:r>
          </w:p>
        </w:tc>
      </w:tr>
      <w:tr w:rsidR="00133240" w:rsidRPr="00BF5B61" w14:paraId="43D6931B" w14:textId="77777777" w:rsidTr="006B6438">
        <w:trPr>
          <w:cantSplit/>
        </w:trPr>
        <w:tc>
          <w:tcPr>
            <w:tcW w:w="988" w:type="dxa"/>
          </w:tcPr>
          <w:p w14:paraId="6EDCEC78" w14:textId="50C55D71" w:rsidR="00133240" w:rsidRPr="00BF5B61" w:rsidRDefault="00133240" w:rsidP="006B6438">
            <w:pPr>
              <w:spacing w:before="60" w:after="60"/>
              <w:rPr>
                <w:lang w:eastAsia="en-GB"/>
              </w:rPr>
            </w:pPr>
            <w:proofErr w:type="spellStart"/>
            <w:r w:rsidRPr="00BF5B61">
              <w:rPr>
                <w:lang w:eastAsia="en-GB"/>
              </w:rPr>
              <w:t>isDb</w:t>
            </w:r>
            <w:proofErr w:type="spellEnd"/>
          </w:p>
        </w:tc>
        <w:tc>
          <w:tcPr>
            <w:tcW w:w="7501" w:type="dxa"/>
          </w:tcPr>
          <w:p w14:paraId="2C689987" w14:textId="1316DBED" w:rsidR="00133240" w:rsidRPr="00BF5B61" w:rsidRDefault="006B6438" w:rsidP="006B6438">
            <w:pPr>
              <w:spacing w:before="60" w:after="60"/>
              <w:rPr>
                <w:lang w:eastAsia="en-GB"/>
              </w:rPr>
            </w:pPr>
            <w:r w:rsidRPr="00BF5B61">
              <w:rPr>
                <w:lang w:eastAsia="en-GB"/>
              </w:rPr>
              <w:t>'</w:t>
            </w:r>
            <w:proofErr w:type="spellStart"/>
            <w:r w:rsidR="00133240" w:rsidRPr="00BF5B61">
              <w:rPr>
                <w:lang w:eastAsia="en-GB"/>
              </w:rPr>
              <w:t>isDouble</w:t>
            </w:r>
            <w:proofErr w:type="spellEnd"/>
            <w:r w:rsidRPr="00BF5B61">
              <w:rPr>
                <w:lang w:eastAsia="en-GB"/>
              </w:rPr>
              <w:t>'</w:t>
            </w:r>
            <w:r w:rsidR="00133240" w:rsidRPr="00BF5B61">
              <w:rPr>
                <w:lang w:eastAsia="en-GB"/>
              </w:rPr>
              <w:t>: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interpreted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as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double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(parallel)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features</w:t>
            </w:r>
          </w:p>
        </w:tc>
      </w:tr>
      <w:tr w:rsidR="00133240" w:rsidRPr="00BF5B61" w14:paraId="10BDDF60" w14:textId="77777777" w:rsidTr="006B6438">
        <w:trPr>
          <w:cantSplit/>
        </w:trPr>
        <w:tc>
          <w:tcPr>
            <w:tcW w:w="988" w:type="dxa"/>
          </w:tcPr>
          <w:p w14:paraId="19D63C17" w14:textId="46952401" w:rsidR="00133240" w:rsidRPr="00BF5B61" w:rsidRDefault="00133240" w:rsidP="006B6438">
            <w:pPr>
              <w:spacing w:before="60" w:after="60"/>
              <w:rPr>
                <w:lang w:eastAsia="en-GB"/>
              </w:rPr>
            </w:pPr>
            <w:proofErr w:type="spellStart"/>
            <w:r w:rsidRPr="00BF5B61">
              <w:rPr>
                <w:lang w:eastAsia="en-GB"/>
              </w:rPr>
              <w:t>isRd</w:t>
            </w:r>
            <w:proofErr w:type="spellEnd"/>
          </w:p>
        </w:tc>
        <w:tc>
          <w:tcPr>
            <w:tcW w:w="7501" w:type="dxa"/>
          </w:tcPr>
          <w:p w14:paraId="4ACC0A8F" w14:textId="64DC4DCC" w:rsidR="00133240" w:rsidRPr="00BF5B61" w:rsidRDefault="006B6438" w:rsidP="006B6438">
            <w:pPr>
              <w:spacing w:before="60" w:after="60"/>
              <w:rPr>
                <w:lang w:eastAsia="en-GB"/>
              </w:rPr>
            </w:pPr>
            <w:r w:rsidRPr="00BF5B61">
              <w:rPr>
                <w:lang w:eastAsia="en-GB"/>
              </w:rPr>
              <w:t>'</w:t>
            </w:r>
            <w:proofErr w:type="spellStart"/>
            <w:r w:rsidR="00133240" w:rsidRPr="00BF5B61">
              <w:rPr>
                <w:lang w:eastAsia="en-GB"/>
              </w:rPr>
              <w:t>isRoad</w:t>
            </w:r>
            <w:proofErr w:type="spellEnd"/>
            <w:r w:rsidRPr="00BF5B61">
              <w:rPr>
                <w:lang w:eastAsia="en-GB"/>
              </w:rPr>
              <w:t>'</w:t>
            </w:r>
            <w:r w:rsidR="00133240" w:rsidRPr="00BF5B61">
              <w:rPr>
                <w:lang w:eastAsia="en-GB"/>
              </w:rPr>
              <w:t>: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interpreted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as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a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feature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lying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alongside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a</w:t>
            </w:r>
            <w:r w:rsidRPr="00BF5B61">
              <w:rPr>
                <w:lang w:eastAsia="en-GB"/>
              </w:rPr>
              <w:t xml:space="preserve"> </w:t>
            </w:r>
            <w:r w:rsidR="00133240" w:rsidRPr="00BF5B61">
              <w:rPr>
                <w:lang w:eastAsia="en-GB"/>
              </w:rPr>
              <w:t>road</w:t>
            </w:r>
          </w:p>
        </w:tc>
      </w:tr>
      <w:tr w:rsidR="00133240" w:rsidRPr="00BF5B61" w14:paraId="6797105C" w14:textId="77777777" w:rsidTr="006B6438">
        <w:trPr>
          <w:cantSplit/>
        </w:trPr>
        <w:tc>
          <w:tcPr>
            <w:tcW w:w="988" w:type="dxa"/>
          </w:tcPr>
          <w:p w14:paraId="5F2F2E08" w14:textId="661FCF43" w:rsidR="00133240" w:rsidRPr="00BF5B61" w:rsidRDefault="00133240" w:rsidP="006B6438">
            <w:pPr>
              <w:spacing w:before="60" w:after="60"/>
              <w:rPr>
                <w:lang w:eastAsia="en-GB"/>
              </w:rPr>
            </w:pPr>
            <w:proofErr w:type="spellStart"/>
            <w:r w:rsidRPr="00BF5B61">
              <w:rPr>
                <w:lang w:eastAsia="en-GB"/>
              </w:rPr>
              <w:t>hlength</w:t>
            </w:r>
            <w:proofErr w:type="spellEnd"/>
          </w:p>
        </w:tc>
        <w:tc>
          <w:tcPr>
            <w:tcW w:w="7501" w:type="dxa"/>
          </w:tcPr>
          <w:p w14:paraId="3005BFAD" w14:textId="362FBDF5" w:rsidR="00133240" w:rsidRPr="00BF5B61" w:rsidRDefault="00133240" w:rsidP="006B6438">
            <w:pPr>
              <w:spacing w:before="60" w:after="60"/>
              <w:rPr>
                <w:lang w:eastAsia="en-GB"/>
              </w:rPr>
            </w:pPr>
            <w:r w:rsidRPr="00BF5B61">
              <w:rPr>
                <w:lang w:eastAsia="en-GB"/>
              </w:rPr>
              <w:t>Length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(metres)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of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the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feature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segment</w:t>
            </w:r>
          </w:p>
        </w:tc>
      </w:tr>
      <w:tr w:rsidR="00133240" w:rsidRPr="00BF5B61" w14:paraId="3600A781" w14:textId="77777777" w:rsidTr="006B6438">
        <w:trPr>
          <w:cantSplit/>
        </w:trPr>
        <w:tc>
          <w:tcPr>
            <w:tcW w:w="988" w:type="dxa"/>
          </w:tcPr>
          <w:p w14:paraId="295B8253" w14:textId="73F57D29" w:rsidR="00133240" w:rsidRPr="00BF5B61" w:rsidRDefault="00133240" w:rsidP="006B6438">
            <w:pPr>
              <w:spacing w:before="60" w:after="60"/>
              <w:rPr>
                <w:lang w:eastAsia="en-GB"/>
              </w:rPr>
            </w:pPr>
            <w:r w:rsidRPr="00BF5B61">
              <w:rPr>
                <w:lang w:eastAsia="en-GB"/>
              </w:rPr>
              <w:t>label</w:t>
            </w:r>
          </w:p>
        </w:tc>
        <w:tc>
          <w:tcPr>
            <w:tcW w:w="7501" w:type="dxa"/>
          </w:tcPr>
          <w:p w14:paraId="36A36905" w14:textId="7FCA0CDD" w:rsidR="00133240" w:rsidRPr="00BF5B61" w:rsidRDefault="00133240" w:rsidP="006B6438">
            <w:pPr>
              <w:spacing w:before="60" w:after="60"/>
              <w:rPr>
                <w:lang w:eastAsia="en-GB"/>
              </w:rPr>
            </w:pPr>
            <w:r w:rsidRPr="00BF5B61">
              <w:rPr>
                <w:lang w:eastAsia="en-GB"/>
              </w:rPr>
              <w:t>Interpreted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feature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type,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derived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from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Boolean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terms</w:t>
            </w:r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of</w:t>
            </w:r>
            <w:r w:rsidR="006B6438" w:rsidRPr="00BF5B61">
              <w:rPr>
                <w:lang w:eastAsia="en-GB"/>
              </w:rPr>
              <w:t xml:space="preserve"> </w:t>
            </w:r>
            <w:proofErr w:type="spellStart"/>
            <w:r w:rsidRPr="00BF5B61">
              <w:rPr>
                <w:lang w:eastAsia="en-GB"/>
              </w:rPr>
              <w:t>isDb</w:t>
            </w:r>
            <w:proofErr w:type="spellEnd"/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and</w:t>
            </w:r>
            <w:r w:rsidR="006B6438" w:rsidRPr="00BF5B61">
              <w:rPr>
                <w:lang w:eastAsia="en-GB"/>
              </w:rPr>
              <w:t xml:space="preserve"> </w:t>
            </w:r>
            <w:proofErr w:type="spellStart"/>
            <w:r w:rsidRPr="00BF5B61">
              <w:rPr>
                <w:lang w:eastAsia="en-GB"/>
              </w:rPr>
              <w:t>isRd</w:t>
            </w:r>
            <w:proofErr w:type="spellEnd"/>
            <w:r w:rsidR="006B6438" w:rsidRPr="00BF5B61">
              <w:rPr>
                <w:lang w:eastAsia="en-GB"/>
              </w:rPr>
              <w:t xml:space="preserve"> </w:t>
            </w:r>
            <w:r w:rsidRPr="00BF5B61">
              <w:rPr>
                <w:lang w:eastAsia="en-GB"/>
              </w:rPr>
              <w:t>attributes</w:t>
            </w:r>
          </w:p>
        </w:tc>
      </w:tr>
    </w:tbl>
    <w:p w14:paraId="7881853F" w14:textId="77777777" w:rsidR="00C563CC" w:rsidRPr="00BF5B61" w:rsidRDefault="00C563CC" w:rsidP="006B6438">
      <w:pPr>
        <w:pStyle w:val="Heading1"/>
      </w:pPr>
      <w:bookmarkStart w:id="10" w:name="_Toc156904759"/>
      <w:r w:rsidRPr="00BF5B61">
        <w:t>Validation</w:t>
      </w:r>
      <w:bookmarkEnd w:id="10"/>
    </w:p>
    <w:p w14:paraId="1BE1ABFD" w14:textId="4F06C677" w:rsidR="00964090" w:rsidRPr="00BF5B61" w:rsidRDefault="00C563CC" w:rsidP="006B6438">
      <w:r w:rsidRPr="00BF5B61">
        <w:t>The</w:t>
      </w:r>
      <w:r w:rsidR="006B6438" w:rsidRPr="00BF5B61">
        <w:t xml:space="preserve"> </w:t>
      </w:r>
      <w:r w:rsidRPr="00BF5B61">
        <w:t>output</w:t>
      </w:r>
      <w:r w:rsidR="006B6438" w:rsidRPr="00BF5B61">
        <w:t xml:space="preserve"> </w:t>
      </w:r>
      <w:r w:rsidRPr="00BF5B61">
        <w:t>was</w:t>
      </w:r>
      <w:r w:rsidR="006B6438" w:rsidRPr="00BF5B61">
        <w:t xml:space="preserve"> </w:t>
      </w:r>
      <w:r w:rsidRPr="00BF5B61">
        <w:t>validated</w:t>
      </w:r>
      <w:r w:rsidR="006B6438" w:rsidRPr="00BF5B61">
        <w:t xml:space="preserve"> </w:t>
      </w:r>
      <w:r w:rsidRPr="00BF5B61">
        <w:t>using</w:t>
      </w:r>
      <w:r w:rsidR="006B6438" w:rsidRPr="00BF5B61">
        <w:t xml:space="preserve"> </w:t>
      </w:r>
      <w:r w:rsidRPr="00BF5B61">
        <w:t>38</w:t>
      </w:r>
      <w:r w:rsidR="006B6438" w:rsidRPr="00BF5B61">
        <w:t xml:space="preserve"> </w:t>
      </w:r>
      <w:r w:rsidRPr="00BF5B61">
        <w:t>test</w:t>
      </w:r>
      <w:r w:rsidR="006B6438" w:rsidRPr="00BF5B61">
        <w:t xml:space="preserve"> </w:t>
      </w:r>
      <w:r w:rsidRPr="00BF5B61">
        <w:t>squares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1</w:t>
      </w:r>
      <w:r w:rsidR="006B6438" w:rsidRPr="00BF5B61">
        <w:t xml:space="preserve"> </w:t>
      </w:r>
      <w:r w:rsidRPr="00BF5B61">
        <w:t>km</w:t>
      </w:r>
      <w:r w:rsidRPr="00BF5B61">
        <w:rPr>
          <w:vertAlign w:val="superscript"/>
        </w:rPr>
        <w:t>2</w:t>
      </w:r>
      <w:r w:rsidRPr="00BF5B61">
        <w:t>,</w:t>
      </w:r>
      <w:r w:rsidR="006B6438" w:rsidRPr="00BF5B61">
        <w:t xml:space="preserve"> </w:t>
      </w:r>
      <w:r w:rsidRPr="00BF5B61">
        <w:t>distributed</w:t>
      </w:r>
      <w:r w:rsidR="006B6438" w:rsidRPr="00BF5B61">
        <w:t xml:space="preserve"> </w:t>
      </w:r>
      <w:r w:rsidRPr="00BF5B61">
        <w:t>across</w:t>
      </w:r>
      <w:r w:rsidR="006B6438" w:rsidRPr="00BF5B61">
        <w:t xml:space="preserve"> </w:t>
      </w:r>
      <w:r w:rsidRPr="00BF5B61">
        <w:t>England,</w:t>
      </w:r>
      <w:r w:rsidR="006B6438" w:rsidRPr="00BF5B61">
        <w:t xml:space="preserve"> </w:t>
      </w:r>
      <w:r w:rsidRPr="00BF5B61">
        <w:t>which</w:t>
      </w:r>
      <w:r w:rsidR="006B6438" w:rsidRPr="00BF5B61">
        <w:t xml:space="preserve"> </w:t>
      </w:r>
      <w:r w:rsidRPr="00BF5B61">
        <w:t>were</w:t>
      </w:r>
      <w:r w:rsidR="006B6438" w:rsidRPr="00BF5B61">
        <w:t xml:space="preserve"> </w:t>
      </w:r>
      <w:r w:rsidRPr="00BF5B61">
        <w:t>surveyed</w:t>
      </w:r>
      <w:r w:rsidR="006B6438" w:rsidRPr="00BF5B61">
        <w:t xml:space="preserve"> </w:t>
      </w:r>
      <w:r w:rsidR="00964090" w:rsidRPr="00BF5B61">
        <w:t>by</w:t>
      </w:r>
      <w:r w:rsidR="006B6438" w:rsidRPr="00BF5B61">
        <w:t xml:space="preserve"> </w:t>
      </w:r>
      <w:r w:rsidR="00964090" w:rsidRPr="00BF5B61">
        <w:t>trained</w:t>
      </w:r>
      <w:r w:rsidR="006B6438" w:rsidRPr="00BF5B61">
        <w:t xml:space="preserve"> </w:t>
      </w:r>
      <w:r w:rsidR="00964090" w:rsidRPr="00BF5B61">
        <w:t>fieldworkers</w:t>
      </w:r>
      <w:r w:rsidR="006B6438" w:rsidRPr="00BF5B61">
        <w:t xml:space="preserve"> </w:t>
      </w:r>
      <w:r w:rsidR="00634EEB" w:rsidRPr="00BF5B61">
        <w:t>in</w:t>
      </w:r>
      <w:r w:rsidR="006B6438" w:rsidRPr="00BF5B61">
        <w:t xml:space="preserve"> </w:t>
      </w:r>
      <w:r w:rsidR="00634EEB" w:rsidRPr="00BF5B61">
        <w:t>2022</w:t>
      </w:r>
      <w:r w:rsidR="006B6438" w:rsidRPr="00BF5B61">
        <w:t xml:space="preserve"> </w:t>
      </w:r>
      <w:r w:rsidRPr="00BF5B61">
        <w:t>according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Countryside</w:t>
      </w:r>
      <w:r w:rsidR="006B6438" w:rsidRPr="00BF5B61">
        <w:t xml:space="preserve"> </w:t>
      </w:r>
      <w:r w:rsidRPr="00BF5B61">
        <w:t>Survey</w:t>
      </w:r>
      <w:r w:rsidR="006B6438" w:rsidRPr="00BF5B61">
        <w:t xml:space="preserve"> </w:t>
      </w:r>
      <w:r w:rsidR="00964090" w:rsidRPr="00BF5B61">
        <w:t>(CS)</w:t>
      </w:r>
      <w:r w:rsidR="006B6438" w:rsidRPr="00BF5B61">
        <w:t xml:space="preserve"> </w:t>
      </w:r>
      <w:r w:rsidRPr="00BF5B61">
        <w:t>standard</w:t>
      </w:r>
      <w:r w:rsidR="006B6438" w:rsidRPr="00BF5B61">
        <w:t xml:space="preserve"> </w:t>
      </w:r>
      <w:r w:rsidRPr="00BF5B61">
        <w:t>methods</w:t>
      </w:r>
      <w:r w:rsidR="006B6438" w:rsidRPr="00BF5B61">
        <w:t xml:space="preserve"> </w:t>
      </w:r>
      <w:r w:rsidRPr="00BF5B61">
        <w:t>(Maskell</w:t>
      </w:r>
      <w:r w:rsidR="006B6438" w:rsidRPr="00BF5B61">
        <w:t xml:space="preserve"> et al. </w:t>
      </w:r>
      <w:r w:rsidRPr="00BF5B61">
        <w:t>2008)</w:t>
      </w:r>
      <w:r w:rsidR="006B6438" w:rsidRPr="00BF5B61">
        <w:t xml:space="preserve">.  </w:t>
      </w:r>
      <w:r w:rsidR="00964090" w:rsidRPr="00BF5B61">
        <w:t>The</w:t>
      </w:r>
      <w:r w:rsidR="006B6438" w:rsidRPr="00BF5B61">
        <w:t xml:space="preserve"> </w:t>
      </w:r>
      <w:r w:rsidR="00964090" w:rsidRPr="00BF5B61">
        <w:t>surveys</w:t>
      </w:r>
      <w:r w:rsidR="006B6438" w:rsidRPr="00BF5B61">
        <w:t xml:space="preserve"> </w:t>
      </w:r>
      <w:r w:rsidR="00964090" w:rsidRPr="00BF5B61">
        <w:t>included</w:t>
      </w:r>
      <w:r w:rsidR="006B6438" w:rsidRPr="00BF5B61">
        <w:t xml:space="preserve"> </w:t>
      </w:r>
      <w:r w:rsidR="00964090" w:rsidRPr="00BF5B61">
        <w:t>mapping</w:t>
      </w:r>
      <w:r w:rsidR="006B6438" w:rsidRPr="00BF5B61">
        <w:t xml:space="preserve"> </w:t>
      </w:r>
      <w:r w:rsidR="00964090" w:rsidRPr="00BF5B61">
        <w:t>and</w:t>
      </w:r>
      <w:r w:rsidR="006B6438" w:rsidRPr="00BF5B61">
        <w:t xml:space="preserve"> </w:t>
      </w:r>
      <w:r w:rsidR="00964090" w:rsidRPr="00BF5B61">
        <w:t>classification</w:t>
      </w:r>
      <w:r w:rsidR="006B6438" w:rsidRPr="00BF5B61">
        <w:t xml:space="preserve"> </w:t>
      </w:r>
      <w:r w:rsidR="00964090" w:rsidRPr="00BF5B61">
        <w:t>of</w:t>
      </w:r>
      <w:r w:rsidR="006B6438" w:rsidRPr="00BF5B61">
        <w:t xml:space="preserve"> </w:t>
      </w:r>
      <w:r w:rsidR="00964090" w:rsidRPr="00BF5B61">
        <w:t>woody</w:t>
      </w:r>
      <w:r w:rsidR="006B6438" w:rsidRPr="00BF5B61">
        <w:t xml:space="preserve"> </w:t>
      </w:r>
      <w:r w:rsidR="00964090" w:rsidRPr="00BF5B61">
        <w:t>linear</w:t>
      </w:r>
      <w:r w:rsidR="006B6438" w:rsidRPr="00BF5B61">
        <w:t xml:space="preserve"> </w:t>
      </w:r>
      <w:r w:rsidR="00964090" w:rsidRPr="00BF5B61">
        <w:t>features</w:t>
      </w:r>
      <w:r w:rsidR="006B6438" w:rsidRPr="00BF5B61">
        <w:t xml:space="preserve"> </w:t>
      </w:r>
      <w:r w:rsidR="00964090" w:rsidRPr="00BF5B61">
        <w:t>(WLF)</w:t>
      </w:r>
      <w:r w:rsidR="006B6438" w:rsidRPr="00BF5B61">
        <w:t xml:space="preserve"> </w:t>
      </w:r>
      <w:r w:rsidR="00964090" w:rsidRPr="00BF5B61">
        <w:t>into</w:t>
      </w:r>
      <w:r w:rsidR="006B6438" w:rsidRPr="00BF5B61">
        <w:t xml:space="preserve"> </w:t>
      </w:r>
      <w:r w:rsidR="00964090" w:rsidRPr="00BF5B61">
        <w:t>height</w:t>
      </w:r>
      <w:r w:rsidR="006B6438" w:rsidRPr="00BF5B61">
        <w:t xml:space="preserve"> </w:t>
      </w:r>
      <w:r w:rsidR="00964090" w:rsidRPr="00BF5B61">
        <w:t>classes,</w:t>
      </w:r>
      <w:r w:rsidR="006B6438" w:rsidRPr="00BF5B61">
        <w:t xml:space="preserve"> </w:t>
      </w:r>
      <w:r w:rsidR="00964090" w:rsidRPr="00BF5B61">
        <w:t>based</w:t>
      </w:r>
      <w:r w:rsidR="006B6438" w:rsidRPr="00BF5B61">
        <w:t xml:space="preserve"> </w:t>
      </w:r>
      <w:r w:rsidR="00964090" w:rsidRPr="00BF5B61">
        <w:t>on</w:t>
      </w:r>
      <w:r w:rsidR="006B6438" w:rsidRPr="00BF5B61">
        <w:t xml:space="preserve"> </w:t>
      </w:r>
      <w:r w:rsidR="00964090" w:rsidRPr="00BF5B61">
        <w:t>features</w:t>
      </w:r>
      <w:r w:rsidR="006B6438" w:rsidRPr="00BF5B61">
        <w:t xml:space="preserve"> </w:t>
      </w:r>
      <w:r w:rsidR="00964090" w:rsidRPr="00BF5B61">
        <w:t>at</w:t>
      </w:r>
      <w:r w:rsidR="006B6438" w:rsidRPr="00BF5B61">
        <w:t xml:space="preserve"> </w:t>
      </w:r>
      <w:r w:rsidR="00964090" w:rsidRPr="00BF5B61">
        <w:t>least</w:t>
      </w:r>
      <w:r w:rsidR="006B6438" w:rsidRPr="00BF5B61">
        <w:t xml:space="preserve"> </w:t>
      </w:r>
      <w:r w:rsidR="00964090" w:rsidRPr="00BF5B61">
        <w:t>20</w:t>
      </w:r>
      <w:r w:rsidR="006B6438" w:rsidRPr="00BF5B61">
        <w:t xml:space="preserve"> </w:t>
      </w:r>
      <w:r w:rsidR="00964090" w:rsidRPr="00BF5B61">
        <w:t>m</w:t>
      </w:r>
      <w:r w:rsidR="006B6438" w:rsidRPr="00BF5B61">
        <w:t xml:space="preserve"> </w:t>
      </w:r>
      <w:r w:rsidR="00964090" w:rsidRPr="00BF5B61">
        <w:t>long</w:t>
      </w:r>
      <w:r w:rsidR="006B6438" w:rsidRPr="00BF5B61">
        <w:t xml:space="preserve"> </w:t>
      </w:r>
      <w:r w:rsidR="00964090" w:rsidRPr="00BF5B61">
        <w:t>and</w:t>
      </w:r>
      <w:r w:rsidR="006B6438" w:rsidRPr="00BF5B61">
        <w:t xml:space="preserve"> </w:t>
      </w:r>
      <w:r w:rsidR="00964090" w:rsidRPr="00BF5B61">
        <w:t>a</w:t>
      </w:r>
      <w:r w:rsidR="006B6438" w:rsidRPr="00BF5B61">
        <w:t xml:space="preserve"> </w:t>
      </w:r>
      <w:r w:rsidR="00964090" w:rsidRPr="00BF5B61">
        <w:t>maximum</w:t>
      </w:r>
      <w:r w:rsidR="006B6438" w:rsidRPr="00BF5B61">
        <w:t xml:space="preserve"> </w:t>
      </w:r>
      <w:r w:rsidR="00964090" w:rsidRPr="00BF5B61">
        <w:t>of</w:t>
      </w:r>
      <w:r w:rsidR="006B6438" w:rsidRPr="00BF5B61">
        <w:t xml:space="preserve"> </w:t>
      </w:r>
      <w:r w:rsidR="00964090" w:rsidRPr="00BF5B61">
        <w:t>5</w:t>
      </w:r>
      <w:r w:rsidR="006B6438" w:rsidRPr="00BF5B61">
        <w:t xml:space="preserve"> </w:t>
      </w:r>
      <w:r w:rsidR="00964090" w:rsidRPr="00BF5B61">
        <w:t>m</w:t>
      </w:r>
      <w:r w:rsidR="006B6438" w:rsidRPr="00BF5B61">
        <w:t xml:space="preserve"> </w:t>
      </w:r>
      <w:r w:rsidR="00964090" w:rsidRPr="00BF5B61">
        <w:t>wide</w:t>
      </w:r>
      <w:r w:rsidR="006B6438" w:rsidRPr="00BF5B61">
        <w:t xml:space="preserve">.  </w:t>
      </w:r>
      <w:r w:rsidR="00964090" w:rsidRPr="00BF5B61">
        <w:t>Woodland</w:t>
      </w:r>
      <w:r w:rsidR="006B6438" w:rsidRPr="00BF5B61">
        <w:t xml:space="preserve"> </w:t>
      </w:r>
      <w:r w:rsidR="00964090" w:rsidRPr="00BF5B61">
        <w:t>strips</w:t>
      </w:r>
      <w:r w:rsidR="006B6438" w:rsidRPr="00BF5B61">
        <w:t xml:space="preserve"> </w:t>
      </w:r>
      <w:r w:rsidR="00964090" w:rsidRPr="00BF5B61">
        <w:t>wider</w:t>
      </w:r>
      <w:r w:rsidR="006B6438" w:rsidRPr="00BF5B61">
        <w:t xml:space="preserve"> </w:t>
      </w:r>
      <w:r w:rsidR="00964090" w:rsidRPr="00BF5B61">
        <w:t>than</w:t>
      </w:r>
      <w:r w:rsidR="006B6438" w:rsidRPr="00BF5B61">
        <w:t xml:space="preserve"> </w:t>
      </w:r>
      <w:r w:rsidR="00964090" w:rsidRPr="00BF5B61">
        <w:t>5</w:t>
      </w:r>
      <w:r w:rsidR="006B6438" w:rsidRPr="00BF5B61">
        <w:t xml:space="preserve"> </w:t>
      </w:r>
      <w:r w:rsidR="00964090" w:rsidRPr="00BF5B61">
        <w:t>m</w:t>
      </w:r>
      <w:r w:rsidR="006B6438" w:rsidRPr="00BF5B61">
        <w:t xml:space="preserve"> </w:t>
      </w:r>
      <w:r w:rsidR="00964090" w:rsidRPr="00BF5B61">
        <w:t>were</w:t>
      </w:r>
      <w:r w:rsidR="006B6438" w:rsidRPr="00BF5B61">
        <w:t xml:space="preserve"> </w:t>
      </w:r>
      <w:r w:rsidR="00964090" w:rsidRPr="00BF5B61">
        <w:t>also</w:t>
      </w:r>
      <w:r w:rsidR="006B6438" w:rsidRPr="00BF5B61">
        <w:t xml:space="preserve"> </w:t>
      </w:r>
      <w:r w:rsidR="00634EEB" w:rsidRPr="00BF5B61">
        <w:t>recorded,</w:t>
      </w:r>
      <w:r w:rsidR="006B6438" w:rsidRPr="00BF5B61">
        <w:t xml:space="preserve"> </w:t>
      </w:r>
      <w:r w:rsidR="00634EEB" w:rsidRPr="00BF5B61">
        <w:t>and</w:t>
      </w:r>
      <w:r w:rsidR="006B6438" w:rsidRPr="00BF5B61">
        <w:t xml:space="preserve"> </w:t>
      </w:r>
      <w:r w:rsidR="00634EEB" w:rsidRPr="00BF5B61">
        <w:t>these</w:t>
      </w:r>
      <w:r w:rsidR="006B6438" w:rsidRPr="00BF5B61">
        <w:t xml:space="preserve"> </w:t>
      </w:r>
      <w:r w:rsidR="00634EEB" w:rsidRPr="00BF5B61">
        <w:t>were</w:t>
      </w:r>
      <w:r w:rsidR="006B6438" w:rsidRPr="00BF5B61">
        <w:t xml:space="preserve"> </w:t>
      </w:r>
      <w:r w:rsidR="00964090" w:rsidRPr="00BF5B61">
        <w:t>extracted</w:t>
      </w:r>
      <w:r w:rsidR="006B6438" w:rsidRPr="00BF5B61">
        <w:t xml:space="preserve"> </w:t>
      </w:r>
      <w:r w:rsidR="00964090" w:rsidRPr="00BF5B61">
        <w:t>from</w:t>
      </w:r>
      <w:r w:rsidR="006B6438" w:rsidRPr="00BF5B61">
        <w:t xml:space="preserve"> </w:t>
      </w:r>
      <w:r w:rsidR="00964090" w:rsidRPr="00BF5B61">
        <w:t>the</w:t>
      </w:r>
      <w:r w:rsidR="006B6438" w:rsidRPr="00BF5B61">
        <w:t xml:space="preserve"> </w:t>
      </w:r>
      <w:r w:rsidR="00964090" w:rsidRPr="00BF5B61">
        <w:t>CS</w:t>
      </w:r>
      <w:r w:rsidR="006B6438" w:rsidRPr="00BF5B61">
        <w:t xml:space="preserve"> </w:t>
      </w:r>
      <w:r w:rsidR="00964090" w:rsidRPr="00BF5B61">
        <w:t>data</w:t>
      </w:r>
      <w:r w:rsidR="006B6438" w:rsidRPr="00BF5B61">
        <w:t xml:space="preserve"> </w:t>
      </w:r>
      <w:r w:rsidR="00964090" w:rsidRPr="00BF5B61">
        <w:t>alongside</w:t>
      </w:r>
      <w:r w:rsidR="006B6438" w:rsidRPr="00BF5B61">
        <w:t xml:space="preserve"> </w:t>
      </w:r>
      <w:r w:rsidR="00964090" w:rsidRPr="00BF5B61">
        <w:t>the</w:t>
      </w:r>
      <w:r w:rsidR="006B6438" w:rsidRPr="00BF5B61">
        <w:t xml:space="preserve"> </w:t>
      </w:r>
      <w:r w:rsidR="00964090" w:rsidRPr="00BF5B61">
        <w:t>WLFs</w:t>
      </w:r>
      <w:r w:rsidR="006B6438" w:rsidRPr="00BF5B61">
        <w:t xml:space="preserve">.  </w:t>
      </w:r>
      <w:r w:rsidR="00964090" w:rsidRPr="00BF5B61">
        <w:t>The</w:t>
      </w:r>
      <w:r w:rsidR="006B6438" w:rsidRPr="00BF5B61">
        <w:t xml:space="preserve"> </w:t>
      </w:r>
      <w:r w:rsidR="00964090" w:rsidRPr="00BF5B61">
        <w:t>spatial</w:t>
      </w:r>
      <w:r w:rsidR="006B6438" w:rsidRPr="00BF5B61">
        <w:t xml:space="preserve"> </w:t>
      </w:r>
      <w:r w:rsidR="00964090" w:rsidRPr="00BF5B61">
        <w:t>data</w:t>
      </w:r>
      <w:r w:rsidR="006B6438" w:rsidRPr="00BF5B61">
        <w:t xml:space="preserve"> </w:t>
      </w:r>
      <w:r w:rsidR="00964090" w:rsidRPr="00BF5B61">
        <w:t>framework</w:t>
      </w:r>
      <w:r w:rsidR="006B6438" w:rsidRPr="00BF5B61">
        <w:t xml:space="preserve"> </w:t>
      </w:r>
      <w:r w:rsidR="00964090" w:rsidRPr="00BF5B61">
        <w:t>used</w:t>
      </w:r>
      <w:r w:rsidR="006B6438" w:rsidRPr="00BF5B61">
        <w:t xml:space="preserve"> </w:t>
      </w:r>
      <w:r w:rsidR="00964090" w:rsidRPr="00BF5B61">
        <w:t>in</w:t>
      </w:r>
      <w:r w:rsidR="006B6438" w:rsidRPr="00BF5B61">
        <w:t xml:space="preserve"> </w:t>
      </w:r>
      <w:r w:rsidR="00964090" w:rsidRPr="00BF5B61">
        <w:t>mapping</w:t>
      </w:r>
      <w:r w:rsidR="006B6438" w:rsidRPr="00BF5B61">
        <w:t xml:space="preserve"> </w:t>
      </w:r>
      <w:r w:rsidR="00964090" w:rsidRPr="00BF5B61">
        <w:t>during</w:t>
      </w:r>
      <w:r w:rsidR="006B6438" w:rsidRPr="00BF5B61">
        <w:t xml:space="preserve"> </w:t>
      </w:r>
      <w:r w:rsidR="00964090" w:rsidRPr="00BF5B61">
        <w:t>CS</w:t>
      </w:r>
      <w:r w:rsidR="006B6438" w:rsidRPr="00BF5B61">
        <w:t xml:space="preserve"> </w:t>
      </w:r>
      <w:r w:rsidR="00964090" w:rsidRPr="00BF5B61">
        <w:t>surveys</w:t>
      </w:r>
      <w:r w:rsidR="006B6438" w:rsidRPr="00BF5B61">
        <w:t xml:space="preserve"> </w:t>
      </w:r>
      <w:r w:rsidR="00964090" w:rsidRPr="00BF5B61">
        <w:t>was</w:t>
      </w:r>
      <w:r w:rsidR="006B6438" w:rsidRPr="00BF5B61">
        <w:t xml:space="preserve"> </w:t>
      </w:r>
      <w:r w:rsidR="00964090" w:rsidRPr="00BF5B61">
        <w:t>ultimately</w:t>
      </w:r>
      <w:r w:rsidR="006B6438" w:rsidRPr="00BF5B61">
        <w:t xml:space="preserve"> </w:t>
      </w:r>
      <w:r w:rsidR="00964090" w:rsidRPr="00BF5B61">
        <w:t>based</w:t>
      </w:r>
      <w:r w:rsidR="006B6438" w:rsidRPr="00BF5B61">
        <w:t xml:space="preserve"> </w:t>
      </w:r>
      <w:r w:rsidR="00964090" w:rsidRPr="00BF5B61">
        <w:t>on</w:t>
      </w:r>
      <w:r w:rsidR="006B6438" w:rsidRPr="00BF5B61">
        <w:t xml:space="preserve"> </w:t>
      </w:r>
      <w:r w:rsidR="00964090" w:rsidRPr="00BF5B61">
        <w:t>OS</w:t>
      </w:r>
      <w:r w:rsidR="006B6438" w:rsidRPr="00BF5B61">
        <w:t xml:space="preserve"> </w:t>
      </w:r>
      <w:r w:rsidR="00964090" w:rsidRPr="00BF5B61">
        <w:t>base</w:t>
      </w:r>
      <w:r w:rsidR="006B6438" w:rsidRPr="00BF5B61">
        <w:t xml:space="preserve"> </w:t>
      </w:r>
      <w:r w:rsidR="00964090" w:rsidRPr="00BF5B61">
        <w:t>data,</w:t>
      </w:r>
      <w:r w:rsidR="006B6438" w:rsidRPr="00BF5B61">
        <w:t xml:space="preserve"> </w:t>
      </w:r>
      <w:r w:rsidR="00964090" w:rsidRPr="00BF5B61">
        <w:t>which</w:t>
      </w:r>
      <w:r w:rsidR="006B6438" w:rsidRPr="00BF5B61">
        <w:t xml:space="preserve"> </w:t>
      </w:r>
      <w:r w:rsidR="00964090" w:rsidRPr="00BF5B61">
        <w:t>is</w:t>
      </w:r>
      <w:r w:rsidR="006B6438" w:rsidRPr="00BF5B61">
        <w:t xml:space="preserve"> </w:t>
      </w:r>
      <w:r w:rsidR="00964090" w:rsidRPr="00BF5B61">
        <w:t>also</w:t>
      </w:r>
      <w:r w:rsidR="006B6438" w:rsidRPr="00BF5B61">
        <w:t xml:space="preserve"> </w:t>
      </w:r>
      <w:r w:rsidR="00964090" w:rsidRPr="00BF5B61">
        <w:t>the</w:t>
      </w:r>
      <w:r w:rsidR="006B6438" w:rsidRPr="00BF5B61">
        <w:t xml:space="preserve"> </w:t>
      </w:r>
      <w:r w:rsidR="00964090" w:rsidRPr="00BF5B61">
        <w:t>root</w:t>
      </w:r>
      <w:r w:rsidR="006B6438" w:rsidRPr="00BF5B61">
        <w:t xml:space="preserve"> </w:t>
      </w:r>
      <w:r w:rsidR="00964090" w:rsidRPr="00BF5B61">
        <w:t>of</w:t>
      </w:r>
      <w:r w:rsidR="006B6438" w:rsidRPr="00BF5B61">
        <w:t xml:space="preserve"> </w:t>
      </w:r>
      <w:r w:rsidR="00964090" w:rsidRPr="00BF5B61">
        <w:t>the</w:t>
      </w:r>
      <w:r w:rsidR="006B6438" w:rsidRPr="00BF5B61">
        <w:t xml:space="preserve"> </w:t>
      </w:r>
      <w:r w:rsidR="00964090" w:rsidRPr="00BF5B61">
        <w:t>LCM</w:t>
      </w:r>
      <w:r w:rsidR="006B6438" w:rsidRPr="00BF5B61">
        <w:t xml:space="preserve"> </w:t>
      </w:r>
      <w:r w:rsidR="00964090" w:rsidRPr="00BF5B61">
        <w:t>framework</w:t>
      </w:r>
      <w:r w:rsidR="006B6438" w:rsidRPr="00BF5B61">
        <w:t xml:space="preserve"> </w:t>
      </w:r>
      <w:r w:rsidR="00964090" w:rsidRPr="00BF5B61">
        <w:t>underl</w:t>
      </w:r>
      <w:r w:rsidR="00D13FEF" w:rsidRPr="00BF5B61">
        <w:t>y</w:t>
      </w:r>
      <w:r w:rsidR="00964090" w:rsidRPr="00BF5B61">
        <w:t>ing</w:t>
      </w:r>
      <w:r w:rsidR="006B6438" w:rsidRPr="00BF5B61">
        <w:t xml:space="preserve"> </w:t>
      </w:r>
      <w:r w:rsidR="00964090" w:rsidRPr="00BF5B61">
        <w:t>the</w:t>
      </w:r>
      <w:r w:rsidR="006B6438" w:rsidRPr="00BF5B61">
        <w:t xml:space="preserve"> </w:t>
      </w:r>
      <w:r w:rsidR="00964090" w:rsidRPr="00BF5B61">
        <w:t>LC</w:t>
      </w:r>
      <w:r w:rsidR="00634EEB" w:rsidRPr="00BF5B61">
        <w:t>P</w:t>
      </w:r>
      <w:r w:rsidR="00964090" w:rsidRPr="00BF5B61">
        <w:t>H</w:t>
      </w:r>
      <w:r w:rsidR="00840D61" w:rsidRPr="00BF5B61">
        <w:t>E</w:t>
      </w:r>
      <w:r w:rsidR="006B6438" w:rsidRPr="00BF5B61">
        <w:t xml:space="preserve"> </w:t>
      </w:r>
      <w:r w:rsidR="00964090" w:rsidRPr="00BF5B61">
        <w:t>model,</w:t>
      </w:r>
      <w:r w:rsidR="006B6438" w:rsidRPr="00BF5B61">
        <w:t xml:space="preserve"> </w:t>
      </w:r>
      <w:r w:rsidR="00964090" w:rsidRPr="00BF5B61">
        <w:t>although</w:t>
      </w:r>
      <w:r w:rsidR="006B6438" w:rsidRPr="00BF5B61">
        <w:t xml:space="preserve"> </w:t>
      </w:r>
      <w:r w:rsidR="00964090" w:rsidRPr="00BF5B61">
        <w:t>in</w:t>
      </w:r>
      <w:r w:rsidR="006B6438" w:rsidRPr="00BF5B61">
        <w:t xml:space="preserve"> </w:t>
      </w:r>
      <w:r w:rsidR="00964090" w:rsidRPr="00BF5B61">
        <w:t>both</w:t>
      </w:r>
      <w:r w:rsidR="006B6438" w:rsidRPr="00BF5B61">
        <w:t xml:space="preserve"> </w:t>
      </w:r>
      <w:r w:rsidR="00964090" w:rsidRPr="00BF5B61">
        <w:t>frameworks</w:t>
      </w:r>
      <w:r w:rsidR="006B6438" w:rsidRPr="00BF5B61">
        <w:t xml:space="preserve"> </w:t>
      </w:r>
      <w:r w:rsidR="00964090" w:rsidRPr="00BF5B61">
        <w:t>the</w:t>
      </w:r>
      <w:r w:rsidR="006B6438" w:rsidRPr="00BF5B61">
        <w:t xml:space="preserve"> </w:t>
      </w:r>
      <w:r w:rsidR="00964090" w:rsidRPr="00BF5B61">
        <w:t>surveyors</w:t>
      </w:r>
      <w:r w:rsidR="006B6438" w:rsidRPr="00BF5B61">
        <w:t xml:space="preserve"> </w:t>
      </w:r>
      <w:proofErr w:type="gramStart"/>
      <w:r w:rsidR="00964090" w:rsidRPr="00BF5B61">
        <w:t>or</w:t>
      </w:r>
      <w:proofErr w:type="gramEnd"/>
      <w:r w:rsidR="006B6438" w:rsidRPr="00BF5B61">
        <w:t xml:space="preserve"> </w:t>
      </w:r>
      <w:r w:rsidR="00964090" w:rsidRPr="00BF5B61">
        <w:t>processing</w:t>
      </w:r>
      <w:r w:rsidR="006B6438" w:rsidRPr="00BF5B61">
        <w:t xml:space="preserve"> </w:t>
      </w:r>
      <w:r w:rsidR="00964090" w:rsidRPr="00BF5B61">
        <w:t>could</w:t>
      </w:r>
      <w:r w:rsidR="006B6438" w:rsidRPr="00BF5B61">
        <w:t xml:space="preserve"> </w:t>
      </w:r>
      <w:r w:rsidR="00964090" w:rsidRPr="00BF5B61">
        <w:t>reshape</w:t>
      </w:r>
      <w:r w:rsidR="006B6438" w:rsidRPr="00BF5B61">
        <w:t xml:space="preserve"> </w:t>
      </w:r>
      <w:r w:rsidR="00964090" w:rsidRPr="00BF5B61">
        <w:t>features,</w:t>
      </w:r>
      <w:r w:rsidR="006B6438" w:rsidRPr="00BF5B61">
        <w:t xml:space="preserve"> </w:t>
      </w:r>
      <w:r w:rsidR="00964090" w:rsidRPr="00BF5B61">
        <w:t>allowing</w:t>
      </w:r>
      <w:r w:rsidR="006B6438" w:rsidRPr="00BF5B61">
        <w:t xml:space="preserve"> </w:t>
      </w:r>
      <w:r w:rsidR="00964090" w:rsidRPr="00BF5B61">
        <w:t>some</w:t>
      </w:r>
      <w:r w:rsidR="006B6438" w:rsidRPr="00BF5B61">
        <w:t xml:space="preserve"> </w:t>
      </w:r>
      <w:r w:rsidR="00964090" w:rsidRPr="00BF5B61">
        <w:t>divergence</w:t>
      </w:r>
      <w:r w:rsidR="006B6438" w:rsidRPr="00BF5B61">
        <w:t xml:space="preserve"> </w:t>
      </w:r>
      <w:r w:rsidR="00964090" w:rsidRPr="00BF5B61">
        <w:t>in</w:t>
      </w:r>
      <w:r w:rsidR="006B6438" w:rsidRPr="00BF5B61">
        <w:t xml:space="preserve"> </w:t>
      </w:r>
      <w:r w:rsidR="00964090" w:rsidRPr="00BF5B61">
        <w:t>the</w:t>
      </w:r>
      <w:r w:rsidR="006B6438" w:rsidRPr="00BF5B61">
        <w:t xml:space="preserve"> </w:t>
      </w:r>
      <w:r w:rsidR="00964090" w:rsidRPr="00BF5B61">
        <w:t>placing</w:t>
      </w:r>
      <w:r w:rsidR="006B6438" w:rsidRPr="00BF5B61">
        <w:t xml:space="preserve"> </w:t>
      </w:r>
      <w:r w:rsidR="00964090" w:rsidRPr="00BF5B61">
        <w:t>of</w:t>
      </w:r>
      <w:r w:rsidR="006B6438" w:rsidRPr="00BF5B61">
        <w:t xml:space="preserve"> </w:t>
      </w:r>
      <w:r w:rsidR="00964090" w:rsidRPr="00BF5B61">
        <w:t>boundary</w:t>
      </w:r>
      <w:r w:rsidR="006B6438" w:rsidRPr="00BF5B61">
        <w:t xml:space="preserve"> </w:t>
      </w:r>
      <w:r w:rsidR="00964090" w:rsidRPr="00BF5B61">
        <w:t>lines.</w:t>
      </w:r>
    </w:p>
    <w:p w14:paraId="31512A89" w14:textId="02DCB107" w:rsidR="00634EEB" w:rsidRPr="00BF5B61" w:rsidRDefault="00A33BFE" w:rsidP="006B6438">
      <w:r w:rsidRPr="00BF5B61">
        <w:t>The</w:t>
      </w:r>
      <w:r w:rsidR="006B6438" w:rsidRPr="00BF5B61">
        <w:t xml:space="preserve"> </w:t>
      </w:r>
      <w:r w:rsidRPr="00BF5B61">
        <w:t>LC</w:t>
      </w:r>
      <w:r w:rsidR="00634EEB" w:rsidRPr="00BF5B61">
        <w:t>P</w:t>
      </w:r>
      <w:r w:rsidR="00840D61" w:rsidRPr="00BF5B61">
        <w:t>H</w:t>
      </w:r>
      <w:r w:rsidRPr="00BF5B61">
        <w:t>E</w:t>
      </w:r>
      <w:r w:rsidR="006B6438" w:rsidRPr="00BF5B61">
        <w:t xml:space="preserve"> </w:t>
      </w:r>
      <w:r w:rsidRPr="00BF5B61">
        <w:t>model</w:t>
      </w:r>
      <w:r w:rsidR="006B6438" w:rsidRPr="00BF5B61">
        <w:t xml:space="preserve"> </w:t>
      </w:r>
      <w:r w:rsidRPr="00BF5B61">
        <w:t>was</w:t>
      </w:r>
      <w:r w:rsidR="006B6438" w:rsidRPr="00BF5B61">
        <w:t xml:space="preserve"> </w:t>
      </w:r>
      <w:r w:rsidRPr="00BF5B61">
        <w:t>compare</w:t>
      </w:r>
      <w:r w:rsidR="00634EEB" w:rsidRPr="00BF5B61">
        <w:t>d</w:t>
      </w:r>
      <w:r w:rsidR="006B6438" w:rsidRPr="00BF5B61">
        <w:t xml:space="preserve"> </w:t>
      </w:r>
      <w:r w:rsidRPr="00BF5B61">
        <w:t>with</w:t>
      </w:r>
      <w:r w:rsidR="006B6438" w:rsidRPr="00BF5B61">
        <w:t xml:space="preserve"> </w:t>
      </w:r>
      <w:r w:rsidRPr="00BF5B61">
        <w:t>CS</w:t>
      </w:r>
      <w:r w:rsidR="006B6438" w:rsidRPr="00BF5B61">
        <w:t xml:space="preserve"> </w:t>
      </w:r>
      <w:r w:rsidRPr="00BF5B61">
        <w:t>WLFs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several</w:t>
      </w:r>
      <w:r w:rsidR="006B6438" w:rsidRPr="00BF5B61">
        <w:t xml:space="preserve"> </w:t>
      </w:r>
      <w:r w:rsidRPr="00BF5B61">
        <w:t>ways</w:t>
      </w:r>
      <w:r w:rsidR="006B6438" w:rsidRPr="00BF5B61">
        <w:t xml:space="preserve">.  </w:t>
      </w:r>
      <w:r w:rsidRPr="00BF5B61">
        <w:t>Most</w:t>
      </w:r>
      <w:r w:rsidR="006B6438" w:rsidRPr="00BF5B61">
        <w:t xml:space="preserve"> </w:t>
      </w:r>
      <w:r w:rsidRPr="00BF5B61">
        <w:t>simply,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total</w:t>
      </w:r>
      <w:r w:rsidR="006B6438" w:rsidRPr="00BF5B61">
        <w:t xml:space="preserve"> </w:t>
      </w:r>
      <w:r w:rsidRPr="00BF5B61">
        <w:t>length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="00840D61" w:rsidRPr="00BF5B61">
        <w:t>1436</w:t>
      </w:r>
      <w:r w:rsidR="006B6438" w:rsidRPr="00BF5B61">
        <w:t xml:space="preserve"> </w:t>
      </w:r>
      <w:r w:rsidRPr="00BF5B61">
        <w:t>linear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="00840D61" w:rsidRPr="00BF5B61">
        <w:t>derived</w:t>
      </w:r>
      <w:r w:rsidR="006B6438" w:rsidRPr="00BF5B61">
        <w:t xml:space="preserve"> </w:t>
      </w:r>
      <w:r w:rsidR="00840D61" w:rsidRPr="00BF5B61">
        <w:t>from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field</w:t>
      </w:r>
      <w:r w:rsidR="006B6438" w:rsidRPr="00BF5B61">
        <w:t xml:space="preserve"> </w:t>
      </w:r>
      <w:r w:rsidR="00840D61" w:rsidRPr="00BF5B61">
        <w:t>survey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38</w:t>
      </w:r>
      <w:r w:rsidR="006B6438" w:rsidRPr="00BF5B61">
        <w:t xml:space="preserve"> </w:t>
      </w:r>
      <w:r w:rsidRPr="00BF5B61">
        <w:t>CS</w:t>
      </w:r>
      <w:r w:rsidR="006B6438" w:rsidRPr="00BF5B61">
        <w:t xml:space="preserve"> </w:t>
      </w:r>
      <w:r w:rsidRPr="00BF5B61">
        <w:t>test</w:t>
      </w:r>
      <w:r w:rsidR="006B6438" w:rsidRPr="00BF5B61">
        <w:t xml:space="preserve"> </w:t>
      </w:r>
      <w:r w:rsidRPr="00BF5B61">
        <w:t>squares</w:t>
      </w:r>
      <w:r w:rsidR="006B6438" w:rsidRPr="00BF5B61">
        <w:t xml:space="preserve"> </w:t>
      </w:r>
      <w:r w:rsidRPr="00BF5B61">
        <w:t>was</w:t>
      </w:r>
      <w:r w:rsidR="006B6438" w:rsidRPr="00BF5B61">
        <w:t xml:space="preserve"> </w:t>
      </w:r>
      <w:r w:rsidRPr="00BF5B61">
        <w:t>compared</w:t>
      </w:r>
      <w:r w:rsidR="006B6438" w:rsidRPr="00BF5B61">
        <w:t xml:space="preserve"> </w:t>
      </w:r>
      <w:r w:rsidRPr="00BF5B61">
        <w:t>with</w:t>
      </w:r>
      <w:r w:rsidR="006B6438" w:rsidRPr="00BF5B61">
        <w:t xml:space="preserve"> </w:t>
      </w:r>
      <w:r w:rsidR="00840D61" w:rsidRPr="00BF5B61">
        <w:t>6926</w:t>
      </w:r>
      <w:r w:rsidR="006B6438" w:rsidRPr="00BF5B61">
        <w:t xml:space="preserve"> </w:t>
      </w:r>
      <w:r w:rsidR="00840D61" w:rsidRPr="00BF5B61">
        <w:t>linear</w:t>
      </w:r>
      <w:r w:rsidR="006B6438" w:rsidRPr="00BF5B61">
        <w:t xml:space="preserve"> </w:t>
      </w:r>
      <w:r w:rsidR="00840D61" w:rsidRPr="00BF5B61">
        <w:t>features</w:t>
      </w:r>
      <w:r w:rsidR="006B6438" w:rsidRPr="00BF5B61">
        <w:t xml:space="preserve"> </w:t>
      </w:r>
      <w:r w:rsidRPr="00BF5B61">
        <w:t>from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LC</w:t>
      </w:r>
      <w:r w:rsidR="00634EEB" w:rsidRPr="00BF5B61">
        <w:t>P</w:t>
      </w:r>
      <w:r w:rsidRPr="00BF5B61">
        <w:t>H</w:t>
      </w:r>
      <w:r w:rsidR="00840D61" w:rsidRPr="00BF5B61">
        <w:t>E</w:t>
      </w:r>
      <w:r w:rsidR="006B6438" w:rsidRPr="00BF5B61">
        <w:t xml:space="preserve"> </w:t>
      </w:r>
      <w:r w:rsidRPr="00BF5B61">
        <w:t>model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same</w:t>
      </w:r>
      <w:r w:rsidR="006B6438" w:rsidRPr="00BF5B61">
        <w:t xml:space="preserve"> </w:t>
      </w:r>
      <w:r w:rsidRPr="00BF5B61">
        <w:t>squares</w:t>
      </w:r>
      <w:r w:rsidR="006B6438" w:rsidRPr="00BF5B61">
        <w:t xml:space="preserve">.  </w:t>
      </w:r>
      <w:r w:rsidR="00634EEB" w:rsidRPr="00BF5B61">
        <w:t>These</w:t>
      </w:r>
      <w:r w:rsidR="006B6438" w:rsidRPr="00BF5B61">
        <w:t xml:space="preserve"> </w:t>
      </w:r>
      <w:r w:rsidR="00634EEB" w:rsidRPr="00BF5B61">
        <w:t>were</w:t>
      </w:r>
      <w:r w:rsidR="006B6438" w:rsidRPr="00BF5B61">
        <w:t xml:space="preserve"> </w:t>
      </w:r>
      <w:r w:rsidR="00634EEB" w:rsidRPr="00BF5B61">
        <w:t>compared</w:t>
      </w:r>
      <w:r w:rsidR="006B6438" w:rsidRPr="00BF5B61">
        <w:t xml:space="preserve"> </w:t>
      </w:r>
      <w:r w:rsidR="00634EEB" w:rsidRPr="00BF5B61">
        <w:t>on</w:t>
      </w:r>
      <w:r w:rsidR="006B6438" w:rsidRPr="00BF5B61">
        <w:t xml:space="preserve"> </w:t>
      </w:r>
      <w:r w:rsidR="00634EEB" w:rsidRPr="00BF5B61">
        <w:t>a</w:t>
      </w:r>
      <w:r w:rsidR="006B6438" w:rsidRPr="00BF5B61">
        <w:t xml:space="preserve"> </w:t>
      </w:r>
      <w:r w:rsidR="00634EEB" w:rsidRPr="00BF5B61">
        <w:t>like-for-like</w:t>
      </w:r>
      <w:r w:rsidR="006B6438" w:rsidRPr="00BF5B61">
        <w:t xml:space="preserve"> </w:t>
      </w:r>
      <w:r w:rsidR="00634EEB" w:rsidRPr="00BF5B61">
        <w:t>basis,</w:t>
      </w:r>
      <w:r w:rsidR="006B6438" w:rsidRPr="00BF5B61">
        <w:t xml:space="preserve"> </w:t>
      </w:r>
      <w:r w:rsidR="00840D61" w:rsidRPr="00BF5B61">
        <w:t>excluding</w:t>
      </w:r>
      <w:r w:rsidR="006B6438" w:rsidRPr="00BF5B61">
        <w:t xml:space="preserve"> </w:t>
      </w:r>
      <w:r w:rsidR="00840D61" w:rsidRPr="00BF5B61">
        <w:t>areas</w:t>
      </w:r>
      <w:r w:rsidR="006B6438" w:rsidRPr="00BF5B61">
        <w:t xml:space="preserve"> </w:t>
      </w:r>
      <w:r w:rsidR="00840D61" w:rsidRPr="00BF5B61">
        <w:t>within</w:t>
      </w:r>
      <w:r w:rsidR="006B6438" w:rsidRPr="00BF5B61">
        <w:t xml:space="preserve"> </w:t>
      </w:r>
      <w:r w:rsidR="00634EEB" w:rsidRPr="00BF5B61">
        <w:t>the</w:t>
      </w:r>
      <w:r w:rsidR="006B6438" w:rsidRPr="00BF5B61">
        <w:t xml:space="preserve"> </w:t>
      </w:r>
      <w:r w:rsidR="00634EEB" w:rsidRPr="00BF5B61">
        <w:t>masked</w:t>
      </w:r>
      <w:r w:rsidR="006B6438" w:rsidRPr="00BF5B61">
        <w:t xml:space="preserve"> </w:t>
      </w:r>
      <w:r w:rsidR="00634EEB" w:rsidRPr="00BF5B61">
        <w:t>land</w:t>
      </w:r>
      <w:r w:rsidR="006B6438" w:rsidRPr="00BF5B61">
        <w:t xml:space="preserve"> </w:t>
      </w:r>
      <w:r w:rsidR="00634EEB" w:rsidRPr="00BF5B61">
        <w:t>cover</w:t>
      </w:r>
      <w:r w:rsidR="006B6438" w:rsidRPr="00BF5B61">
        <w:t xml:space="preserve"> </w:t>
      </w:r>
      <w:r w:rsidR="00634EEB" w:rsidRPr="00BF5B61">
        <w:t>areas</w:t>
      </w:r>
      <w:r w:rsidR="006B6438" w:rsidRPr="00BF5B61">
        <w:t xml:space="preserve"> </w:t>
      </w:r>
      <w:r w:rsidR="00634EEB" w:rsidRPr="00BF5B61">
        <w:t>of</w:t>
      </w:r>
      <w:r w:rsidR="006B6438" w:rsidRPr="00BF5B61">
        <w:t xml:space="preserve"> </w:t>
      </w:r>
      <w:r w:rsidR="00634EEB" w:rsidRPr="00BF5B61">
        <w:t>woodland,</w:t>
      </w:r>
      <w:r w:rsidR="006B6438" w:rsidRPr="00BF5B61">
        <w:t xml:space="preserve"> </w:t>
      </w:r>
      <w:r w:rsidR="00634EEB" w:rsidRPr="00BF5B61">
        <w:t>urban,</w:t>
      </w:r>
      <w:r w:rsidR="006B6438" w:rsidRPr="00BF5B61">
        <w:t xml:space="preserve"> </w:t>
      </w:r>
      <w:r w:rsidR="00634EEB" w:rsidRPr="00BF5B61">
        <w:t>mountain/moor/heath</w:t>
      </w:r>
      <w:r w:rsidR="006B6438" w:rsidRPr="00BF5B61">
        <w:t xml:space="preserve"> </w:t>
      </w:r>
      <w:r w:rsidR="00634EEB" w:rsidRPr="00BF5B61">
        <w:t>etc</w:t>
      </w:r>
      <w:r w:rsidR="006B6438" w:rsidRPr="00BF5B61">
        <w:t xml:space="preserve">.  </w:t>
      </w:r>
      <w:r w:rsidR="00634EEB" w:rsidRPr="00BF5B61">
        <w:t>The</w:t>
      </w:r>
      <w:r w:rsidR="006B6438" w:rsidRPr="00BF5B61">
        <w:t xml:space="preserve"> </w:t>
      </w:r>
      <w:r w:rsidR="00634EEB" w:rsidRPr="00BF5B61">
        <w:t>results</w:t>
      </w:r>
      <w:r w:rsidR="006B6438" w:rsidRPr="00BF5B61">
        <w:t xml:space="preserve"> </w:t>
      </w:r>
      <w:r w:rsidR="00634EEB" w:rsidRPr="00BF5B61">
        <w:t>of</w:t>
      </w:r>
      <w:r w:rsidR="006B6438" w:rsidRPr="00BF5B61">
        <w:t xml:space="preserve"> </w:t>
      </w:r>
      <w:r w:rsidR="00634EEB" w:rsidRPr="00BF5B61">
        <w:t>this</w:t>
      </w:r>
      <w:r w:rsidR="006B6438" w:rsidRPr="00BF5B61">
        <w:t xml:space="preserve"> </w:t>
      </w:r>
      <w:r w:rsidR="00634EEB" w:rsidRPr="00BF5B61">
        <w:t>comparison</w:t>
      </w:r>
      <w:r w:rsidR="006B6438" w:rsidRPr="00BF5B61">
        <w:t xml:space="preserve"> </w:t>
      </w:r>
      <w:r w:rsidR="00634EEB" w:rsidRPr="00BF5B61">
        <w:t>found</w:t>
      </w:r>
      <w:r w:rsidR="006B6438" w:rsidRPr="00BF5B61">
        <w:t xml:space="preserve"> </w:t>
      </w:r>
      <w:r w:rsidR="00634EEB" w:rsidRPr="00BF5B61">
        <w:t>a</w:t>
      </w:r>
      <w:r w:rsidR="006B6438" w:rsidRPr="00BF5B61">
        <w:t xml:space="preserve"> </w:t>
      </w:r>
      <w:r w:rsidR="00634EEB" w:rsidRPr="00BF5B61">
        <w:t>96%</w:t>
      </w:r>
      <w:r w:rsidR="006B6438" w:rsidRPr="00BF5B61">
        <w:t xml:space="preserve"> </w:t>
      </w:r>
      <w:r w:rsidR="00634EEB" w:rsidRPr="00BF5B61">
        <w:t>agreement</w:t>
      </w:r>
      <w:r w:rsidR="006B6438" w:rsidRPr="00BF5B61">
        <w:t xml:space="preserve"> </w:t>
      </w:r>
      <w:r w:rsidR="00634EEB" w:rsidRPr="00BF5B61">
        <w:t>in</w:t>
      </w:r>
      <w:r w:rsidR="006B6438" w:rsidRPr="00BF5B61">
        <w:t xml:space="preserve"> </w:t>
      </w:r>
      <w:r w:rsidR="00634EEB" w:rsidRPr="00BF5B61">
        <w:t>summary</w:t>
      </w:r>
      <w:r w:rsidR="006B6438" w:rsidRPr="00BF5B61">
        <w:t xml:space="preserve"> </w:t>
      </w:r>
      <w:r w:rsidR="00634EEB" w:rsidRPr="00BF5B61">
        <w:t>total</w:t>
      </w:r>
      <w:r w:rsidR="006B6438" w:rsidRPr="00BF5B61">
        <w:t xml:space="preserve"> </w:t>
      </w:r>
      <w:r w:rsidR="00634EEB" w:rsidRPr="00BF5B61">
        <w:t>feature</w:t>
      </w:r>
      <w:r w:rsidR="006B6438" w:rsidRPr="00BF5B61">
        <w:t xml:space="preserve"> </w:t>
      </w:r>
      <w:r w:rsidR="00634EEB" w:rsidRPr="00BF5B61">
        <w:t>lengths</w:t>
      </w:r>
      <w:r w:rsidR="006B6438" w:rsidRPr="00BF5B61">
        <w:t xml:space="preserve"> </w:t>
      </w:r>
      <w:r w:rsidR="00634EEB" w:rsidRPr="00BF5B61">
        <w:t>between</w:t>
      </w:r>
      <w:r w:rsidR="006B6438" w:rsidRPr="00BF5B61">
        <w:t xml:space="preserve"> </w:t>
      </w:r>
      <w:r w:rsidR="00634EEB" w:rsidRPr="00BF5B61">
        <w:t>the</w:t>
      </w:r>
      <w:r w:rsidR="006B6438" w:rsidRPr="00BF5B61">
        <w:t xml:space="preserve"> </w:t>
      </w:r>
      <w:r w:rsidR="00634EEB" w:rsidRPr="00BF5B61">
        <w:t>two</w:t>
      </w:r>
      <w:r w:rsidR="006B6438" w:rsidRPr="00BF5B61">
        <w:t xml:space="preserve"> </w:t>
      </w:r>
      <w:r w:rsidR="00634EEB" w:rsidRPr="00BF5B61">
        <w:t>coverages</w:t>
      </w:r>
      <w:r w:rsidR="00840D61" w:rsidRPr="00BF5B61">
        <w:t>,</w:t>
      </w:r>
      <w:r w:rsidR="006B6438" w:rsidRPr="00BF5B61">
        <w:t xml:space="preserve"> </w:t>
      </w:r>
      <w:r w:rsidR="00840D61" w:rsidRPr="00BF5B61">
        <w:t>meaning</w:t>
      </w:r>
      <w:r w:rsidR="006B6438" w:rsidRPr="00BF5B61">
        <w:t xml:space="preserve"> </w:t>
      </w:r>
      <w:r w:rsidR="00840D61" w:rsidRPr="00BF5B61">
        <w:t>that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total</w:t>
      </w:r>
      <w:r w:rsidR="006B6438" w:rsidRPr="00BF5B61">
        <w:t xml:space="preserve"> </w:t>
      </w:r>
      <w:r w:rsidR="00840D61" w:rsidRPr="00BF5B61">
        <w:t>length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features</w:t>
      </w:r>
      <w:r w:rsidR="006B6438" w:rsidRPr="00BF5B61">
        <w:t xml:space="preserve"> </w:t>
      </w:r>
      <w:r w:rsidR="00840D61" w:rsidRPr="00BF5B61">
        <w:t>from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LCPHE</w:t>
      </w:r>
      <w:r w:rsidR="006B6438" w:rsidRPr="00BF5B61">
        <w:t xml:space="preserve"> </w:t>
      </w:r>
      <w:r w:rsidR="00840D61" w:rsidRPr="00BF5B61">
        <w:t>model</w:t>
      </w:r>
      <w:r w:rsidR="006B6438" w:rsidRPr="00BF5B61">
        <w:t xml:space="preserve"> </w:t>
      </w:r>
      <w:r w:rsidR="00840D61" w:rsidRPr="00BF5B61">
        <w:t>was</w:t>
      </w:r>
      <w:r w:rsidR="006B6438" w:rsidRPr="00BF5B61">
        <w:t xml:space="preserve"> </w:t>
      </w:r>
      <w:r w:rsidR="00840D61" w:rsidRPr="00BF5B61">
        <w:t>within</w:t>
      </w:r>
      <w:r w:rsidR="006B6438" w:rsidRPr="00BF5B61">
        <w:t xml:space="preserve"> </w:t>
      </w:r>
      <w:r w:rsidR="00840D61" w:rsidRPr="00BF5B61">
        <w:t>96%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that</w:t>
      </w:r>
      <w:r w:rsidR="006B6438" w:rsidRPr="00BF5B61">
        <w:t xml:space="preserve"> </w:t>
      </w:r>
      <w:r w:rsidR="00840D61" w:rsidRPr="00BF5B61">
        <w:t>from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CS</w:t>
      </w:r>
      <w:r w:rsidR="006B6438" w:rsidRPr="00BF5B61">
        <w:t xml:space="preserve"> </w:t>
      </w:r>
      <w:r w:rsidR="00840D61" w:rsidRPr="00BF5B61">
        <w:t>field</w:t>
      </w:r>
      <w:r w:rsidR="006B6438" w:rsidRPr="00BF5B61">
        <w:t xml:space="preserve"> </w:t>
      </w:r>
      <w:r w:rsidR="00840D61" w:rsidRPr="00BF5B61">
        <w:t>survey</w:t>
      </w:r>
      <w:r w:rsidR="006B6438" w:rsidRPr="00BF5B61">
        <w:t xml:space="preserve"> </w:t>
      </w:r>
      <w:r w:rsidR="00840D61" w:rsidRPr="00BF5B61">
        <w:t>across</w:t>
      </w:r>
      <w:r w:rsidR="006B6438" w:rsidRPr="00BF5B61">
        <w:t xml:space="preserve"> </w:t>
      </w:r>
      <w:r w:rsidR="00840D61" w:rsidRPr="00BF5B61">
        <w:t>all</w:t>
      </w:r>
      <w:r w:rsidR="006B6438" w:rsidRPr="00BF5B61">
        <w:t xml:space="preserve"> </w:t>
      </w:r>
      <w:r w:rsidR="00840D61" w:rsidRPr="00BF5B61">
        <w:t>38</w:t>
      </w:r>
      <w:r w:rsidR="006B6438" w:rsidRPr="00BF5B61">
        <w:t xml:space="preserve"> </w:t>
      </w:r>
      <w:r w:rsidR="00840D61" w:rsidRPr="00BF5B61">
        <w:t>squares</w:t>
      </w:r>
      <w:r w:rsidR="00634EEB" w:rsidRPr="00BF5B61">
        <w:t>.</w:t>
      </w:r>
    </w:p>
    <w:p w14:paraId="1565E631" w14:textId="56E1C3FD" w:rsidR="00964090" w:rsidRPr="00BF5B61" w:rsidRDefault="00634EEB" w:rsidP="006B6438">
      <w:r w:rsidRPr="00BF5B61">
        <w:t>Secondly,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="00A33BFE" w:rsidRPr="00BF5B61">
        <w:t>20</w:t>
      </w:r>
      <w:r w:rsidR="006B6438" w:rsidRPr="00BF5B61">
        <w:t xml:space="preserve"> </w:t>
      </w:r>
      <w:r w:rsidR="00A33BFE" w:rsidRPr="00BF5B61">
        <w:t>m</w:t>
      </w:r>
      <w:r w:rsidR="006B6438" w:rsidRPr="00BF5B61">
        <w:t xml:space="preserve"> </w:t>
      </w:r>
      <w:r w:rsidR="00A33BFE" w:rsidRPr="00BF5B61">
        <w:t>buffer</w:t>
      </w:r>
      <w:r w:rsidR="006B6438" w:rsidRPr="00BF5B61">
        <w:t xml:space="preserve"> </w:t>
      </w:r>
      <w:r w:rsidR="00A33BFE" w:rsidRPr="00BF5B61">
        <w:t>was</w:t>
      </w:r>
      <w:r w:rsidR="006B6438" w:rsidRPr="00BF5B61">
        <w:t xml:space="preserve"> </w:t>
      </w:r>
      <w:r w:rsidR="00A33BFE" w:rsidRPr="00BF5B61">
        <w:t>applied</w:t>
      </w:r>
      <w:r w:rsidR="006B6438" w:rsidRPr="00BF5B61">
        <w:t xml:space="preserve"> </w:t>
      </w:r>
      <w:r w:rsidR="00A33BFE" w:rsidRPr="00BF5B61">
        <w:t>around</w:t>
      </w:r>
      <w:r w:rsidR="006B6438" w:rsidRPr="00BF5B61">
        <w:t xml:space="preserve"> </w:t>
      </w:r>
      <w:r w:rsidR="00A33BFE" w:rsidRPr="00BF5B61">
        <w:t>CS</w:t>
      </w:r>
      <w:r w:rsidR="006B6438" w:rsidRPr="00BF5B61">
        <w:t xml:space="preserve"> </w:t>
      </w:r>
      <w:r w:rsidR="00A33BFE" w:rsidRPr="00BF5B61">
        <w:t>WLF</w:t>
      </w:r>
      <w:r w:rsidR="006B6438" w:rsidRPr="00BF5B61">
        <w:t xml:space="preserve"> </w:t>
      </w:r>
      <w:r w:rsidR="00A33BFE" w:rsidRPr="00BF5B61">
        <w:t>and</w:t>
      </w:r>
      <w:r w:rsidR="006B6438" w:rsidRPr="00BF5B61">
        <w:t xml:space="preserve"> </w:t>
      </w:r>
      <w:r w:rsidR="00A33BFE" w:rsidRPr="00BF5B61">
        <w:t>woodland</w:t>
      </w:r>
      <w:r w:rsidR="006B6438" w:rsidRPr="00BF5B61">
        <w:t xml:space="preserve"> </w:t>
      </w:r>
      <w:r w:rsidR="00A33BFE" w:rsidRPr="00BF5B61">
        <w:t>strips</w:t>
      </w:r>
      <w:r w:rsidR="006B6438" w:rsidRPr="00BF5B61">
        <w:t xml:space="preserve">.  </w:t>
      </w:r>
      <w:r w:rsidR="00A33BFE" w:rsidRPr="00BF5B61">
        <w:t>The</w:t>
      </w:r>
      <w:r w:rsidR="006B6438" w:rsidRPr="00BF5B61">
        <w:t xml:space="preserve"> </w:t>
      </w:r>
      <w:r w:rsidR="00A33BFE" w:rsidRPr="00BF5B61">
        <w:t>linear</w:t>
      </w:r>
      <w:r w:rsidR="006B6438" w:rsidRPr="00BF5B61">
        <w:t xml:space="preserve"> </w:t>
      </w:r>
      <w:r w:rsidR="00A33BFE" w:rsidRPr="00BF5B61">
        <w:t>features</w:t>
      </w:r>
      <w:r w:rsidR="006B6438" w:rsidRPr="00BF5B61">
        <w:t xml:space="preserve"> </w:t>
      </w:r>
      <w:r w:rsidR="00A33BFE" w:rsidRPr="00BF5B61">
        <w:t>in</w:t>
      </w:r>
      <w:r w:rsidR="006B6438" w:rsidRPr="00BF5B61">
        <w:t xml:space="preserve"> </w:t>
      </w:r>
      <w:r w:rsidR="00A33BFE" w:rsidRPr="00BF5B61">
        <w:t>the</w:t>
      </w:r>
      <w:r w:rsidR="006B6438" w:rsidRPr="00BF5B61">
        <w:t xml:space="preserve"> </w:t>
      </w:r>
      <w:r w:rsidR="00A33BFE" w:rsidRPr="00BF5B61">
        <w:t>LC</w:t>
      </w:r>
      <w:r w:rsidRPr="00BF5B61">
        <w:t>P</w:t>
      </w:r>
      <w:r w:rsidR="00A33BFE" w:rsidRPr="00BF5B61">
        <w:t>H</w:t>
      </w:r>
      <w:r w:rsidR="00840D61" w:rsidRPr="00BF5B61">
        <w:t>E</w:t>
      </w:r>
      <w:r w:rsidR="006B6438" w:rsidRPr="00BF5B61">
        <w:t xml:space="preserve"> </w:t>
      </w:r>
      <w:r w:rsidR="00A33BFE" w:rsidRPr="00BF5B61">
        <w:t>model</w:t>
      </w:r>
      <w:r w:rsidR="006B6438" w:rsidRPr="00BF5B61">
        <w:t xml:space="preserve"> </w:t>
      </w:r>
      <w:r w:rsidR="00A33BFE" w:rsidRPr="00BF5B61">
        <w:t>were</w:t>
      </w:r>
      <w:r w:rsidR="006B6438" w:rsidRPr="00BF5B61">
        <w:t xml:space="preserve"> </w:t>
      </w:r>
      <w:r w:rsidR="00A33BFE" w:rsidRPr="00BF5B61">
        <w:t>clipped</w:t>
      </w:r>
      <w:r w:rsidR="006B6438" w:rsidRPr="00BF5B61">
        <w:t xml:space="preserve"> </w:t>
      </w:r>
      <w:r w:rsidR="00A33BFE" w:rsidRPr="00BF5B61">
        <w:t>within</w:t>
      </w:r>
      <w:r w:rsidR="006B6438" w:rsidRPr="00BF5B61">
        <w:t xml:space="preserve"> </w:t>
      </w:r>
      <w:r w:rsidR="00A33BFE" w:rsidRPr="00BF5B61">
        <w:t>this</w:t>
      </w:r>
      <w:r w:rsidR="006B6438" w:rsidRPr="00BF5B61">
        <w:t xml:space="preserve"> </w:t>
      </w:r>
      <w:r w:rsidR="00A33BFE" w:rsidRPr="00BF5B61">
        <w:t>buffer,</w:t>
      </w:r>
      <w:r w:rsidR="006B6438" w:rsidRPr="00BF5B61">
        <w:t xml:space="preserve"> </w:t>
      </w:r>
      <w:r w:rsidR="00A33BFE" w:rsidRPr="00BF5B61">
        <w:t>and</w:t>
      </w:r>
      <w:r w:rsidR="006B6438" w:rsidRPr="00BF5B61">
        <w:t xml:space="preserve"> </w:t>
      </w:r>
      <w:r w:rsidR="00A33BFE" w:rsidRPr="00BF5B61">
        <w:t>the</w:t>
      </w:r>
      <w:r w:rsidR="006B6438" w:rsidRPr="00BF5B61">
        <w:t xml:space="preserve"> </w:t>
      </w:r>
      <w:r w:rsidR="00A33BFE" w:rsidRPr="00BF5B61">
        <w:t>total</w:t>
      </w:r>
      <w:r w:rsidR="006B6438" w:rsidRPr="00BF5B61">
        <w:t xml:space="preserve"> </w:t>
      </w:r>
      <w:r w:rsidR="00A33BFE" w:rsidRPr="00BF5B61">
        <w:t>lengths</w:t>
      </w:r>
      <w:r w:rsidR="006B6438" w:rsidRPr="00BF5B61">
        <w:t xml:space="preserve"> </w:t>
      </w:r>
      <w:r w:rsidR="00A33BFE" w:rsidRPr="00BF5B61">
        <w:t>of</w:t>
      </w:r>
      <w:r w:rsidR="006B6438" w:rsidRPr="00BF5B61">
        <w:t xml:space="preserve"> </w:t>
      </w:r>
      <w:r w:rsidRPr="00BF5B61">
        <w:t>all</w:t>
      </w:r>
      <w:r w:rsidR="006B6438" w:rsidRPr="00BF5B61">
        <w:t xml:space="preserve"> </w:t>
      </w:r>
      <w:r w:rsidRPr="00BF5B61">
        <w:t>LCPH</w:t>
      </w:r>
      <w:r w:rsidR="00840D61" w:rsidRPr="00BF5B61">
        <w:t>E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within</w:t>
      </w:r>
      <w:r w:rsidR="006B6438" w:rsidRPr="00BF5B61">
        <w:t xml:space="preserve"> </w:t>
      </w:r>
      <w:r w:rsidRPr="00BF5B61">
        <w:t>these</w:t>
      </w:r>
      <w:r w:rsidR="006B6438" w:rsidRPr="00BF5B61">
        <w:t xml:space="preserve"> </w:t>
      </w:r>
      <w:r w:rsidRPr="00BF5B61">
        <w:t>buffers</w:t>
      </w:r>
      <w:r w:rsidR="006B6438" w:rsidRPr="00BF5B61">
        <w:t xml:space="preserve"> </w:t>
      </w:r>
      <w:r w:rsidRPr="00BF5B61">
        <w:t>were</w:t>
      </w:r>
      <w:r w:rsidR="006B6438" w:rsidRPr="00BF5B61">
        <w:t xml:space="preserve"> </w:t>
      </w:r>
      <w:r w:rsidRPr="00BF5B61">
        <w:t>compared</w:t>
      </w:r>
      <w:r w:rsidR="006B6438" w:rsidRPr="00BF5B61">
        <w:t xml:space="preserve"> </w:t>
      </w:r>
      <w:r w:rsidRPr="00BF5B61">
        <w:t>with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="00F02643" w:rsidRPr="00BF5B61">
        <w:t>CS</w:t>
      </w:r>
      <w:r w:rsidR="006B6438" w:rsidRPr="00BF5B61">
        <w:t xml:space="preserve"> </w:t>
      </w:r>
      <w:r w:rsidR="00F02643" w:rsidRPr="00BF5B61">
        <w:t>WLF</w:t>
      </w:r>
      <w:r w:rsidR="006B6438" w:rsidRPr="00BF5B61">
        <w:t xml:space="preserve"> </w:t>
      </w:r>
      <w:r w:rsidR="00F02643" w:rsidRPr="00BF5B61">
        <w:t>from</w:t>
      </w:r>
      <w:r w:rsidR="006B6438" w:rsidRPr="00BF5B61">
        <w:t xml:space="preserve"> </w:t>
      </w:r>
      <w:r w:rsidR="00F02643" w:rsidRPr="00BF5B61">
        <w:t>which</w:t>
      </w:r>
      <w:r w:rsidR="006B6438" w:rsidRPr="00BF5B61">
        <w:t xml:space="preserve"> </w:t>
      </w:r>
      <w:r w:rsidR="00F02643" w:rsidRPr="00BF5B61">
        <w:t>they</w:t>
      </w:r>
      <w:r w:rsidR="006B6438" w:rsidRPr="00BF5B61">
        <w:t xml:space="preserve"> </w:t>
      </w:r>
      <w:r w:rsidR="00F02643" w:rsidRPr="00BF5B61">
        <w:t>were</w:t>
      </w:r>
      <w:r w:rsidR="006B6438" w:rsidRPr="00BF5B61">
        <w:t xml:space="preserve"> </w:t>
      </w:r>
      <w:r w:rsidR="00F02643" w:rsidRPr="00BF5B61">
        <w:t>derived</w:t>
      </w:r>
      <w:r w:rsidR="006B6438" w:rsidRPr="00BF5B61">
        <w:t xml:space="preserve">.  </w:t>
      </w:r>
      <w:r w:rsidR="00F02643" w:rsidRPr="00BF5B61">
        <w:t>As</w:t>
      </w:r>
      <w:r w:rsidR="006B6438" w:rsidRPr="00BF5B61">
        <w:t xml:space="preserve"> </w:t>
      </w:r>
      <w:r w:rsidR="00F02643" w:rsidRPr="00BF5B61">
        <w:t>such,</w:t>
      </w:r>
      <w:r w:rsidR="006B6438" w:rsidRPr="00BF5B61">
        <w:t xml:space="preserve"> </w:t>
      </w:r>
      <w:r w:rsidR="00F02643" w:rsidRPr="00BF5B61">
        <w:t>this</w:t>
      </w:r>
      <w:r w:rsidR="006B6438" w:rsidRPr="00BF5B61">
        <w:t xml:space="preserve"> </w:t>
      </w:r>
      <w:r w:rsidR="00F02643" w:rsidRPr="00BF5B61">
        <w:t>comparison</w:t>
      </w:r>
      <w:r w:rsidR="006B6438" w:rsidRPr="00BF5B61">
        <w:t xml:space="preserve"> </w:t>
      </w:r>
      <w:r w:rsidR="00F02643" w:rsidRPr="00BF5B61">
        <w:t>was</w:t>
      </w:r>
      <w:r w:rsidR="006B6438" w:rsidRPr="00BF5B61">
        <w:t xml:space="preserve"> </w:t>
      </w:r>
      <w:r w:rsidR="00F02643" w:rsidRPr="00BF5B61">
        <w:t>a</w:t>
      </w:r>
      <w:r w:rsidR="006B6438" w:rsidRPr="00BF5B61">
        <w:t xml:space="preserve"> </w:t>
      </w:r>
      <w:r w:rsidR="00F02643" w:rsidRPr="00BF5B61">
        <w:t>more</w:t>
      </w:r>
      <w:r w:rsidR="006B6438" w:rsidRPr="00BF5B61">
        <w:t xml:space="preserve"> </w:t>
      </w:r>
      <w:r w:rsidR="00F02643" w:rsidRPr="00BF5B61">
        <w:t>detailed</w:t>
      </w:r>
      <w:r w:rsidR="006B6438" w:rsidRPr="00BF5B61">
        <w:t xml:space="preserve"> </w:t>
      </w:r>
      <w:r w:rsidR="00F02643" w:rsidRPr="00BF5B61">
        <w:t>test</w:t>
      </w:r>
      <w:r w:rsidR="006B6438" w:rsidRPr="00BF5B61">
        <w:t xml:space="preserve"> </w:t>
      </w:r>
      <w:r w:rsidR="00F02643" w:rsidRPr="00BF5B61">
        <w:t>of</w:t>
      </w:r>
      <w:r w:rsidR="006B6438" w:rsidRPr="00BF5B61">
        <w:t xml:space="preserve"> </w:t>
      </w:r>
      <w:r w:rsidR="00F02643" w:rsidRPr="00BF5B61">
        <w:t>whether</w:t>
      </w:r>
      <w:r w:rsidR="006B6438" w:rsidRPr="00BF5B61">
        <w:t xml:space="preserve"> </w:t>
      </w:r>
      <w:r w:rsidR="00F02643" w:rsidRPr="00BF5B61">
        <w:t>individual</w:t>
      </w:r>
      <w:r w:rsidR="006B6438" w:rsidRPr="00BF5B61">
        <w:t xml:space="preserve"> </w:t>
      </w:r>
      <w:r w:rsidR="00F02643" w:rsidRPr="00BF5B61">
        <w:t>linear</w:t>
      </w:r>
      <w:r w:rsidR="006B6438" w:rsidRPr="00BF5B61">
        <w:t xml:space="preserve"> </w:t>
      </w:r>
      <w:r w:rsidR="00F02643" w:rsidRPr="00BF5B61">
        <w:t>features</w:t>
      </w:r>
      <w:r w:rsidR="006B6438" w:rsidRPr="00BF5B61">
        <w:t xml:space="preserve"> </w:t>
      </w:r>
      <w:r w:rsidR="00F02643" w:rsidRPr="00BF5B61">
        <w:t>within</w:t>
      </w:r>
      <w:r w:rsidR="006B6438" w:rsidRPr="00BF5B61">
        <w:t xml:space="preserve"> </w:t>
      </w:r>
      <w:r w:rsidR="00F02643" w:rsidRPr="00BF5B61">
        <w:t>the</w:t>
      </w:r>
      <w:r w:rsidR="006B6438" w:rsidRPr="00BF5B61">
        <w:t xml:space="preserve"> </w:t>
      </w:r>
      <w:r w:rsidR="00F02643" w:rsidRPr="00BF5B61">
        <w:t>CS</w:t>
      </w:r>
      <w:r w:rsidR="006B6438" w:rsidRPr="00BF5B61">
        <w:t xml:space="preserve"> </w:t>
      </w:r>
      <w:r w:rsidR="00F02643" w:rsidRPr="00BF5B61">
        <w:t>d</w:t>
      </w:r>
      <w:r w:rsidR="00840D61" w:rsidRPr="00BF5B61">
        <w:t>ata</w:t>
      </w:r>
      <w:r w:rsidR="006B6438" w:rsidRPr="00BF5B61">
        <w:t xml:space="preserve"> </w:t>
      </w:r>
      <w:r w:rsidR="00840D61" w:rsidRPr="00BF5B61">
        <w:t>were</w:t>
      </w:r>
      <w:r w:rsidR="006B6438" w:rsidRPr="00BF5B61">
        <w:t xml:space="preserve"> </w:t>
      </w:r>
      <w:r w:rsidR="00840D61" w:rsidRPr="00BF5B61">
        <w:t>replicated</w:t>
      </w:r>
      <w:r w:rsidR="006B6438" w:rsidRPr="00BF5B61">
        <w:t xml:space="preserve"> </w:t>
      </w:r>
      <w:r w:rsidR="00840D61" w:rsidRPr="00BF5B61">
        <w:t>by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LCPH</w:t>
      </w:r>
      <w:r w:rsidR="00F02643" w:rsidRPr="00BF5B61">
        <w:t>E</w:t>
      </w:r>
      <w:r w:rsidR="006B6438" w:rsidRPr="00BF5B61">
        <w:t xml:space="preserve"> </w:t>
      </w:r>
      <w:r w:rsidR="00F02643" w:rsidRPr="00BF5B61">
        <w:t>model,</w:t>
      </w:r>
      <w:r w:rsidR="006B6438" w:rsidRPr="00BF5B61">
        <w:t xml:space="preserve"> </w:t>
      </w:r>
      <w:r w:rsidR="00F02643" w:rsidRPr="00BF5B61">
        <w:t>allowing</w:t>
      </w:r>
      <w:r w:rsidR="006B6438" w:rsidRPr="00BF5B61">
        <w:t xml:space="preserve"> </w:t>
      </w:r>
      <w:r w:rsidR="00F02643" w:rsidRPr="00BF5B61">
        <w:t>for</w:t>
      </w:r>
      <w:r w:rsidR="006B6438" w:rsidRPr="00BF5B61">
        <w:t xml:space="preserve"> </w:t>
      </w:r>
      <w:r w:rsidR="00F02643" w:rsidRPr="00BF5B61">
        <w:t>a</w:t>
      </w:r>
      <w:r w:rsidR="006B6438" w:rsidRPr="00BF5B61">
        <w:t xml:space="preserve"> </w:t>
      </w:r>
      <w:r w:rsidR="00F02643" w:rsidRPr="00BF5B61">
        <w:t>20</w:t>
      </w:r>
      <w:r w:rsidR="006B6438" w:rsidRPr="00BF5B61">
        <w:t xml:space="preserve"> </w:t>
      </w:r>
      <w:r w:rsidR="00F02643" w:rsidRPr="00BF5B61">
        <w:t>m</w:t>
      </w:r>
      <w:r w:rsidR="006B6438" w:rsidRPr="00BF5B61">
        <w:t xml:space="preserve"> </w:t>
      </w:r>
      <w:r w:rsidR="00F02643" w:rsidRPr="00BF5B61">
        <w:t>tolerance</w:t>
      </w:r>
      <w:r w:rsidR="006B6438" w:rsidRPr="00BF5B61">
        <w:t xml:space="preserve"> </w:t>
      </w:r>
      <w:r w:rsidR="00DD3CAA" w:rsidRPr="00BF5B61">
        <w:t>along</w:t>
      </w:r>
      <w:r w:rsidR="006B6438" w:rsidRPr="00BF5B61">
        <w:t xml:space="preserve"> </w:t>
      </w:r>
      <w:r w:rsidR="00DD3CAA" w:rsidRPr="00BF5B61">
        <w:t>the</w:t>
      </w:r>
      <w:r w:rsidR="006B6438" w:rsidRPr="00BF5B61">
        <w:t xml:space="preserve"> </w:t>
      </w:r>
      <w:r w:rsidR="00F02643" w:rsidRPr="00BF5B61">
        <w:t>feature</w:t>
      </w:r>
      <w:r w:rsidR="006B6438" w:rsidRPr="00BF5B61">
        <w:t xml:space="preserve"> </w:t>
      </w:r>
      <w:r w:rsidR="00F02643" w:rsidRPr="00BF5B61">
        <w:t>alignment</w:t>
      </w:r>
      <w:r w:rsidR="006B6438" w:rsidRPr="00BF5B61">
        <w:t xml:space="preserve">.  </w:t>
      </w:r>
      <w:r w:rsidR="00F02643" w:rsidRPr="00BF5B61">
        <w:t>This</w:t>
      </w:r>
      <w:r w:rsidR="006B6438" w:rsidRPr="00BF5B61">
        <w:t xml:space="preserve"> </w:t>
      </w:r>
      <w:r w:rsidR="00F02643" w:rsidRPr="00BF5B61">
        <w:t>analysis</w:t>
      </w:r>
      <w:r w:rsidR="006B6438" w:rsidRPr="00BF5B61">
        <w:t xml:space="preserve"> </w:t>
      </w:r>
      <w:r w:rsidR="00F02643" w:rsidRPr="00BF5B61">
        <w:t>was</w:t>
      </w:r>
      <w:r w:rsidR="006B6438" w:rsidRPr="00BF5B61">
        <w:t xml:space="preserve"> </w:t>
      </w:r>
      <w:r w:rsidR="00F02643" w:rsidRPr="00BF5B61">
        <w:t>performed</w:t>
      </w:r>
      <w:r w:rsidR="006B6438" w:rsidRPr="00BF5B61">
        <w:t xml:space="preserve"> </w:t>
      </w:r>
      <w:r w:rsidR="00F02643" w:rsidRPr="00BF5B61">
        <w:t>individually</w:t>
      </w:r>
      <w:r w:rsidR="006B6438" w:rsidRPr="00BF5B61">
        <w:t xml:space="preserve"> </w:t>
      </w:r>
      <w:r w:rsidR="00F02643" w:rsidRPr="00BF5B61">
        <w:t>for</w:t>
      </w:r>
      <w:r w:rsidR="006B6438" w:rsidRPr="00BF5B61">
        <w:t xml:space="preserve"> </w:t>
      </w:r>
      <w:r w:rsidR="00F02643" w:rsidRPr="00BF5B61">
        <w:t>each</w:t>
      </w:r>
      <w:r w:rsidR="006B6438" w:rsidRPr="00BF5B61">
        <w:t xml:space="preserve"> </w:t>
      </w:r>
      <w:r w:rsidR="00F02643" w:rsidRPr="00BF5B61">
        <w:t>of</w:t>
      </w:r>
      <w:r w:rsidR="006B6438" w:rsidRPr="00BF5B61">
        <w:t xml:space="preserve"> </w:t>
      </w:r>
      <w:r w:rsidR="00F02643" w:rsidRPr="00BF5B61">
        <w:t>the</w:t>
      </w:r>
      <w:r w:rsidR="006B6438" w:rsidRPr="00BF5B61">
        <w:t xml:space="preserve"> </w:t>
      </w:r>
      <w:r w:rsidR="00F02643" w:rsidRPr="00BF5B61">
        <w:t>38</w:t>
      </w:r>
      <w:r w:rsidR="006B6438" w:rsidRPr="00BF5B61">
        <w:t xml:space="preserve"> </w:t>
      </w:r>
      <w:r w:rsidR="00F02643" w:rsidRPr="00BF5B61">
        <w:t>CS</w:t>
      </w:r>
      <w:r w:rsidR="006B6438" w:rsidRPr="00BF5B61">
        <w:t xml:space="preserve"> </w:t>
      </w:r>
      <w:r w:rsidR="00F02643" w:rsidRPr="00BF5B61">
        <w:t>squares</w:t>
      </w:r>
      <w:r w:rsidR="006B6438" w:rsidRPr="00BF5B61">
        <w:t xml:space="preserve">.  </w:t>
      </w:r>
      <w:r w:rsidR="00F02643" w:rsidRPr="00BF5B61">
        <w:t>The</w:t>
      </w:r>
      <w:r w:rsidR="006B6438" w:rsidRPr="00BF5B61">
        <w:t xml:space="preserve"> </w:t>
      </w:r>
      <w:r w:rsidR="00F02643" w:rsidRPr="00BF5B61">
        <w:t>results</w:t>
      </w:r>
      <w:r w:rsidR="006B6438" w:rsidRPr="00BF5B61">
        <w:t xml:space="preserve"> </w:t>
      </w:r>
      <w:r w:rsidR="00F02643" w:rsidRPr="00BF5B61">
        <w:t>showed</w:t>
      </w:r>
      <w:r w:rsidR="006B6438" w:rsidRPr="00BF5B61">
        <w:t xml:space="preserve"> </w:t>
      </w:r>
      <w:r w:rsidR="00F02643" w:rsidRPr="00BF5B61">
        <w:t>an</w:t>
      </w:r>
      <w:r w:rsidR="006B6438" w:rsidRPr="00BF5B61">
        <w:t xml:space="preserve"> </w:t>
      </w:r>
      <w:r w:rsidR="00F02643" w:rsidRPr="00BF5B61">
        <w:t>overall</w:t>
      </w:r>
      <w:r w:rsidR="006B6438" w:rsidRPr="00BF5B61">
        <w:t xml:space="preserve"> </w:t>
      </w:r>
      <w:r w:rsidR="00F02643" w:rsidRPr="00BF5B61">
        <w:t>mean</w:t>
      </w:r>
      <w:r w:rsidR="006B6438" w:rsidRPr="00BF5B61">
        <w:t xml:space="preserve"> </w:t>
      </w:r>
      <w:r w:rsidR="00F02643" w:rsidRPr="00BF5B61">
        <w:t>of</w:t>
      </w:r>
      <w:r w:rsidR="006B6438" w:rsidRPr="00BF5B61">
        <w:t xml:space="preserve"> </w:t>
      </w:r>
      <w:r w:rsidR="00F02643" w:rsidRPr="00BF5B61">
        <w:t>76%</w:t>
      </w:r>
      <w:r w:rsidR="006B6438" w:rsidRPr="00BF5B61">
        <w:t xml:space="preserve"> </w:t>
      </w:r>
      <w:r w:rsidR="00F02643" w:rsidRPr="00BF5B61">
        <w:t>(15%</w:t>
      </w:r>
      <w:r w:rsidR="006B6438" w:rsidRPr="00BF5B61">
        <w:t xml:space="preserve"> </w:t>
      </w:r>
      <w:r w:rsidR="00F02643" w:rsidRPr="00BF5B61">
        <w:t>SD)</w:t>
      </w:r>
      <w:r w:rsidR="006B6438" w:rsidRPr="00BF5B61">
        <w:t xml:space="preserve"> </w:t>
      </w:r>
      <w:r w:rsidR="00F02643" w:rsidRPr="00BF5B61">
        <w:t>agreement</w:t>
      </w:r>
      <w:r w:rsidR="006B6438" w:rsidRPr="00BF5B61">
        <w:t xml:space="preserve"> </w:t>
      </w:r>
      <w:r w:rsidR="00F02643" w:rsidRPr="00BF5B61">
        <w:t>between</w:t>
      </w:r>
      <w:r w:rsidR="006B6438" w:rsidRPr="00BF5B61">
        <w:t xml:space="preserve"> </w:t>
      </w:r>
      <w:r w:rsidR="00F02643" w:rsidRPr="00BF5B61">
        <w:t>feature</w:t>
      </w:r>
      <w:r w:rsidR="006B6438" w:rsidRPr="00BF5B61">
        <w:t xml:space="preserve"> </w:t>
      </w:r>
      <w:r w:rsidR="00F02643" w:rsidRPr="00BF5B61">
        <w:t>lengths</w:t>
      </w:r>
      <w:r w:rsidR="006B6438" w:rsidRPr="00BF5B61">
        <w:t xml:space="preserve"> </w:t>
      </w:r>
      <w:r w:rsidR="00F02643" w:rsidRPr="00BF5B61">
        <w:t>per</w:t>
      </w:r>
      <w:r w:rsidR="006B6438" w:rsidRPr="00BF5B61">
        <w:t xml:space="preserve"> </w:t>
      </w:r>
      <w:r w:rsidR="00F02643" w:rsidRPr="00BF5B61">
        <w:t>square,</w:t>
      </w:r>
      <w:r w:rsidR="006B6438" w:rsidRPr="00BF5B61">
        <w:t xml:space="preserve"> </w:t>
      </w:r>
      <w:r w:rsidR="00F02643" w:rsidRPr="00BF5B61">
        <w:t>with</w:t>
      </w:r>
      <w:r w:rsidR="006B6438" w:rsidRPr="00BF5B61">
        <w:t xml:space="preserve"> </w:t>
      </w:r>
      <w:r w:rsidR="00F02643" w:rsidRPr="00BF5B61">
        <w:t>mean</w:t>
      </w:r>
      <w:r w:rsidR="006B6438" w:rsidRPr="00BF5B61">
        <w:t xml:space="preserve"> </w:t>
      </w:r>
      <w:r w:rsidR="00F02643" w:rsidRPr="00BF5B61">
        <w:t>agreement</w:t>
      </w:r>
      <w:r w:rsidR="006B6438" w:rsidRPr="00BF5B61">
        <w:t xml:space="preserve"> </w:t>
      </w:r>
      <w:r w:rsidR="00F02643" w:rsidRPr="00BF5B61">
        <w:t>ranging</w:t>
      </w:r>
      <w:r w:rsidR="006B6438" w:rsidRPr="00BF5B61">
        <w:t xml:space="preserve"> </w:t>
      </w:r>
      <w:r w:rsidR="00F02643" w:rsidRPr="00BF5B61">
        <w:t>over</w:t>
      </w:r>
      <w:r w:rsidR="006B6438" w:rsidRPr="00BF5B61">
        <w:t xml:space="preserve"> </w:t>
      </w:r>
      <w:r w:rsidR="00F02643" w:rsidRPr="00BF5B61">
        <w:t>27-98%</w:t>
      </w:r>
      <w:r w:rsidR="006B6438" w:rsidRPr="00BF5B61">
        <w:t xml:space="preserve"> </w:t>
      </w:r>
      <w:r w:rsidR="00840D61" w:rsidRPr="00BF5B61">
        <w:t>for</w:t>
      </w:r>
      <w:r w:rsidR="006B6438" w:rsidRPr="00BF5B61">
        <w:t xml:space="preserve"> </w:t>
      </w:r>
      <w:r w:rsidR="00840D61" w:rsidRPr="00BF5B61">
        <w:t>individual</w:t>
      </w:r>
      <w:r w:rsidR="006B6438" w:rsidRPr="00BF5B61">
        <w:t xml:space="preserve"> </w:t>
      </w:r>
      <w:r w:rsidR="00840D61" w:rsidRPr="00BF5B61">
        <w:t>CS</w:t>
      </w:r>
      <w:r w:rsidR="006B6438" w:rsidRPr="00BF5B61">
        <w:t xml:space="preserve"> </w:t>
      </w:r>
      <w:r w:rsidR="00840D61" w:rsidRPr="00BF5B61">
        <w:t>squares</w:t>
      </w:r>
      <w:r w:rsidR="00F02643" w:rsidRPr="00BF5B61">
        <w:t>.</w:t>
      </w:r>
    </w:p>
    <w:p w14:paraId="28086BB0" w14:textId="62EDBD02" w:rsidR="00F02643" w:rsidRPr="00BF5B61" w:rsidRDefault="00F02643" w:rsidP="006B6438">
      <w:r w:rsidRPr="00BF5B61">
        <w:lastRenderedPageBreak/>
        <w:t>Finally,</w:t>
      </w:r>
      <w:r w:rsidR="006B6438" w:rsidRPr="00BF5B61">
        <w:t xml:space="preserve"> </w:t>
      </w:r>
      <w:r w:rsidR="00DD17EA" w:rsidRPr="00BF5B61">
        <w:t>height</w:t>
      </w:r>
      <w:r w:rsidR="006B6438" w:rsidRPr="00BF5B61">
        <w:t xml:space="preserve"> </w:t>
      </w:r>
      <w:r w:rsidR="00DD3CAA" w:rsidRPr="00BF5B61">
        <w:t>class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linear</w:t>
      </w:r>
      <w:r w:rsidR="006B6438" w:rsidRPr="00BF5B61">
        <w:t xml:space="preserve"> </w:t>
      </w:r>
      <w:r w:rsidR="00840D61" w:rsidRPr="00BF5B61">
        <w:t>woody</w:t>
      </w:r>
      <w:r w:rsidR="006B6438" w:rsidRPr="00BF5B61">
        <w:t xml:space="preserve"> </w:t>
      </w:r>
      <w:r w:rsidR="00840D61" w:rsidRPr="00BF5B61">
        <w:t>features</w:t>
      </w:r>
      <w:r w:rsidR="006B6438" w:rsidRPr="00BF5B61">
        <w:t xml:space="preserve"> </w:t>
      </w:r>
      <w:r w:rsidR="00840D61" w:rsidRPr="00BF5B61">
        <w:t>was</w:t>
      </w:r>
      <w:r w:rsidR="006B6438" w:rsidRPr="00BF5B61">
        <w:t xml:space="preserve"> </w:t>
      </w:r>
      <w:r w:rsidR="00840D61" w:rsidRPr="00BF5B61">
        <w:t>compared</w:t>
      </w:r>
      <w:r w:rsidR="006B6438" w:rsidRPr="00BF5B61">
        <w:t xml:space="preserve"> </w:t>
      </w:r>
      <w:r w:rsidR="00840D61" w:rsidRPr="00BF5B61">
        <w:t>by</w:t>
      </w:r>
      <w:r w:rsidR="006B6438" w:rsidRPr="00BF5B61">
        <w:t xml:space="preserve"> </w:t>
      </w:r>
      <w:r w:rsidR="00840D61" w:rsidRPr="00BF5B61">
        <w:t>taking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midpoint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each</w:t>
      </w:r>
      <w:r w:rsidR="006B6438" w:rsidRPr="00BF5B61">
        <w:t xml:space="preserve"> </w:t>
      </w:r>
      <w:r w:rsidR="00840D61" w:rsidRPr="00BF5B61">
        <w:t>LCPHE</w:t>
      </w:r>
      <w:r w:rsidR="006B6438" w:rsidRPr="00BF5B61">
        <w:t xml:space="preserve"> </w:t>
      </w:r>
      <w:r w:rsidR="00840D61" w:rsidRPr="00BF5B61">
        <w:t>linear</w:t>
      </w:r>
      <w:r w:rsidR="006B6438" w:rsidRPr="00BF5B61">
        <w:t xml:space="preserve"> </w:t>
      </w:r>
      <w:r w:rsidR="00840D61" w:rsidRPr="00BF5B61">
        <w:t>line</w:t>
      </w:r>
      <w:r w:rsidR="006B6438" w:rsidRPr="00BF5B61">
        <w:t xml:space="preserve"> </w:t>
      </w:r>
      <w:r w:rsidR="00840D61" w:rsidRPr="00BF5B61">
        <w:t>segment</w:t>
      </w:r>
      <w:r w:rsidR="006B6438" w:rsidRPr="00BF5B61">
        <w:t xml:space="preserve"> </w:t>
      </w:r>
      <w:r w:rsidR="00840D61" w:rsidRPr="00BF5B61">
        <w:t>and</w:t>
      </w:r>
      <w:r w:rsidR="006B6438" w:rsidRPr="00BF5B61">
        <w:t xml:space="preserve"> </w:t>
      </w:r>
      <w:r w:rsidR="00840D61" w:rsidRPr="00BF5B61">
        <w:t>comparing</w:t>
      </w:r>
      <w:r w:rsidR="006B6438" w:rsidRPr="00BF5B61">
        <w:t xml:space="preserve"> </w:t>
      </w:r>
      <w:r w:rsidR="00840D61" w:rsidRPr="00BF5B61">
        <w:t>its</w:t>
      </w:r>
      <w:r w:rsidR="006B6438" w:rsidRPr="00BF5B61">
        <w:t xml:space="preserve"> </w:t>
      </w:r>
      <w:r w:rsidR="00840D61" w:rsidRPr="00BF5B61">
        <w:t>height</w:t>
      </w:r>
      <w:r w:rsidR="006B6438" w:rsidRPr="00BF5B61">
        <w:t xml:space="preserve"> </w:t>
      </w:r>
      <w:r w:rsidR="00840D61" w:rsidRPr="00BF5B61">
        <w:t>class</w:t>
      </w:r>
      <w:r w:rsidR="006B6438" w:rsidRPr="00BF5B61">
        <w:t xml:space="preserve"> </w:t>
      </w:r>
      <w:r w:rsidR="00840D61" w:rsidRPr="00BF5B61">
        <w:t>to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nearest</w:t>
      </w:r>
      <w:r w:rsidR="006B6438" w:rsidRPr="00BF5B61">
        <w:t xml:space="preserve"> </w:t>
      </w:r>
      <w:r w:rsidR="00840D61" w:rsidRPr="00BF5B61">
        <w:t>CS</w:t>
      </w:r>
      <w:r w:rsidR="006B6438" w:rsidRPr="00BF5B61">
        <w:t xml:space="preserve"> </w:t>
      </w:r>
      <w:r w:rsidR="00840D61" w:rsidRPr="00BF5B61">
        <w:t>WLF</w:t>
      </w:r>
      <w:r w:rsidR="006B6438" w:rsidRPr="00BF5B61">
        <w:t xml:space="preserve"> </w:t>
      </w:r>
      <w:r w:rsidR="00840D61" w:rsidRPr="00BF5B61">
        <w:t>height</w:t>
      </w:r>
      <w:r w:rsidR="006B6438" w:rsidRPr="00BF5B61">
        <w:t xml:space="preserve"> </w:t>
      </w:r>
      <w:r w:rsidR="00840D61" w:rsidRPr="00BF5B61">
        <w:t>class,</w:t>
      </w:r>
      <w:r w:rsidR="006B6438" w:rsidRPr="00BF5B61">
        <w:t xml:space="preserve"> </w:t>
      </w:r>
      <w:r w:rsidR="00840D61" w:rsidRPr="00BF5B61">
        <w:t>within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20</w:t>
      </w:r>
      <w:r w:rsidR="006B6438" w:rsidRPr="00BF5B61">
        <w:t xml:space="preserve"> </w:t>
      </w:r>
      <w:r w:rsidR="00840D61" w:rsidRPr="00BF5B61">
        <w:t>m</w:t>
      </w:r>
      <w:r w:rsidR="006B6438" w:rsidRPr="00BF5B61">
        <w:t xml:space="preserve"> </w:t>
      </w:r>
      <w:r w:rsidR="00840D61" w:rsidRPr="00BF5B61">
        <w:t>buffer</w:t>
      </w:r>
      <w:r w:rsidR="006B6438" w:rsidRPr="00BF5B61">
        <w:t xml:space="preserve">.  </w:t>
      </w:r>
      <w:r w:rsidR="00840D61" w:rsidRPr="00BF5B61">
        <w:t>Because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LCPHE</w:t>
      </w:r>
      <w:r w:rsidR="006B6438" w:rsidRPr="00BF5B61">
        <w:t xml:space="preserve"> </w:t>
      </w:r>
      <w:r w:rsidR="00840D61" w:rsidRPr="00BF5B61">
        <w:t>model</w:t>
      </w:r>
      <w:r w:rsidR="006B6438" w:rsidRPr="00BF5B61">
        <w:t xml:space="preserve"> </w:t>
      </w:r>
      <w:r w:rsidR="00840D61" w:rsidRPr="00BF5B61">
        <w:t>had</w:t>
      </w:r>
      <w:r w:rsidR="006B6438" w:rsidRPr="00BF5B61">
        <w:t xml:space="preserve"> </w:t>
      </w:r>
      <w:r w:rsidR="00840D61" w:rsidRPr="00BF5B61">
        <w:t>a</w:t>
      </w:r>
      <w:r w:rsidR="006B6438" w:rsidRPr="00BF5B61">
        <w:t xml:space="preserve"> </w:t>
      </w:r>
      <w:r w:rsidR="00840D61" w:rsidRPr="00BF5B61">
        <w:t>higher</w:t>
      </w:r>
      <w:r w:rsidR="006B6438" w:rsidRPr="00BF5B61">
        <w:t xml:space="preserve"> </w:t>
      </w:r>
      <w:r w:rsidR="00840D61" w:rsidRPr="00BF5B61">
        <w:t>precision</w:t>
      </w:r>
      <w:r w:rsidR="006B6438" w:rsidRPr="00BF5B61">
        <w:t xml:space="preserve"> </w:t>
      </w:r>
      <w:r w:rsidR="00840D61" w:rsidRPr="00BF5B61">
        <w:t>than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CS</w:t>
      </w:r>
      <w:r w:rsidR="006B6438" w:rsidRPr="00BF5B61">
        <w:t xml:space="preserve"> </w:t>
      </w:r>
      <w:r w:rsidR="00840D61" w:rsidRPr="00BF5B61">
        <w:t>WLF,</w:t>
      </w:r>
      <w:r w:rsidR="006B6438" w:rsidRPr="00BF5B61">
        <w:t xml:space="preserve"> </w:t>
      </w:r>
      <w:r w:rsidR="00840D61" w:rsidRPr="00BF5B61">
        <w:t>with</w:t>
      </w:r>
      <w:r w:rsidR="006B6438" w:rsidRPr="00BF5B61">
        <w:t xml:space="preserve"> </w:t>
      </w:r>
      <w:r w:rsidR="00840D61" w:rsidRPr="00BF5B61">
        <w:t>a</w:t>
      </w:r>
      <w:r w:rsidR="006B6438" w:rsidRPr="00BF5B61">
        <w:t xml:space="preserve"> </w:t>
      </w:r>
      <w:r w:rsidR="00840D61" w:rsidRPr="00BF5B61">
        <w:t>greater</w:t>
      </w:r>
      <w:r w:rsidR="006B6438" w:rsidRPr="00BF5B61">
        <w:t xml:space="preserve"> </w:t>
      </w:r>
      <w:r w:rsidR="00840D61" w:rsidRPr="00BF5B61">
        <w:t>degree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segmentation,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comparison</w:t>
      </w:r>
      <w:r w:rsidR="006B6438" w:rsidRPr="00BF5B61">
        <w:t xml:space="preserve"> </w:t>
      </w:r>
      <w:r w:rsidR="00840D61" w:rsidRPr="00BF5B61">
        <w:t>was</w:t>
      </w:r>
      <w:r w:rsidR="006B6438" w:rsidRPr="00BF5B61">
        <w:t xml:space="preserve"> </w:t>
      </w:r>
      <w:r w:rsidR="00840D61" w:rsidRPr="00BF5B61">
        <w:t>typically</w:t>
      </w:r>
      <w:r w:rsidR="006B6438" w:rsidRPr="00BF5B61">
        <w:t xml:space="preserve"> </w:t>
      </w:r>
      <w:r w:rsidR="00840D61" w:rsidRPr="00BF5B61">
        <w:t>comparing</w:t>
      </w:r>
      <w:r w:rsidR="006B6438" w:rsidRPr="00BF5B61">
        <w:t xml:space="preserve"> </w:t>
      </w:r>
      <w:r w:rsidR="00840D61" w:rsidRPr="00BF5B61">
        <w:t>multiple</w:t>
      </w:r>
      <w:r w:rsidR="006B6438" w:rsidRPr="00BF5B61">
        <w:t xml:space="preserve"> </w:t>
      </w:r>
      <w:r w:rsidR="00840D61" w:rsidRPr="00BF5B61">
        <w:t>segment</w:t>
      </w:r>
      <w:r w:rsidR="006B6438" w:rsidRPr="00BF5B61">
        <w:t xml:space="preserve"> </w:t>
      </w:r>
      <w:r w:rsidR="00840D61" w:rsidRPr="00BF5B61">
        <w:t>midpoints</w:t>
      </w:r>
      <w:r w:rsidR="006B6438" w:rsidRPr="00BF5B61">
        <w:t xml:space="preserve"> </w:t>
      </w:r>
      <w:r w:rsidR="00840D61" w:rsidRPr="00BF5B61">
        <w:t>against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single</w:t>
      </w:r>
      <w:r w:rsidR="006B6438" w:rsidRPr="00BF5B61">
        <w:t xml:space="preserve"> </w:t>
      </w:r>
      <w:r w:rsidR="00840D61" w:rsidRPr="00BF5B61">
        <w:t>linear</w:t>
      </w:r>
      <w:r w:rsidR="006B6438" w:rsidRPr="00BF5B61">
        <w:t xml:space="preserve"> </w:t>
      </w:r>
      <w:r w:rsidR="00840D61" w:rsidRPr="00BF5B61">
        <w:t>feature</w:t>
      </w:r>
      <w:r w:rsidR="006B6438" w:rsidRPr="00BF5B61">
        <w:t xml:space="preserve"> </w:t>
      </w:r>
      <w:r w:rsidR="00840D61" w:rsidRPr="00BF5B61">
        <w:t>that</w:t>
      </w:r>
      <w:r w:rsidR="006B6438" w:rsidRPr="00BF5B61">
        <w:t xml:space="preserve"> </w:t>
      </w:r>
      <w:r w:rsidR="00840D61" w:rsidRPr="00BF5B61">
        <w:t>they</w:t>
      </w:r>
      <w:r w:rsidR="006B6438" w:rsidRPr="00BF5B61">
        <w:t xml:space="preserve"> </w:t>
      </w:r>
      <w:r w:rsidR="00840D61" w:rsidRPr="00BF5B61">
        <w:t>were</w:t>
      </w:r>
      <w:r w:rsidR="006B6438" w:rsidRPr="00BF5B61">
        <w:t xml:space="preserve"> </w:t>
      </w:r>
      <w:r w:rsidR="00840D61" w:rsidRPr="00BF5B61">
        <w:t>aligned</w:t>
      </w:r>
      <w:r w:rsidR="006B6438" w:rsidRPr="00BF5B61">
        <w:t xml:space="preserve"> </w:t>
      </w:r>
      <w:r w:rsidR="00840D61" w:rsidRPr="00BF5B61">
        <w:t>alongside</w:t>
      </w:r>
      <w:r w:rsidR="006B6438" w:rsidRPr="00BF5B61">
        <w:t xml:space="preserve">. 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percentage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total</w:t>
      </w:r>
      <w:r w:rsidR="006B6438" w:rsidRPr="00BF5B61">
        <w:t xml:space="preserve"> </w:t>
      </w:r>
      <w:r w:rsidR="00840D61" w:rsidRPr="00BF5B61">
        <w:t>length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6926</w:t>
      </w:r>
      <w:r w:rsidR="006B6438" w:rsidRPr="00BF5B61">
        <w:t xml:space="preserve"> </w:t>
      </w:r>
      <w:r w:rsidR="00840D61" w:rsidRPr="00BF5B61">
        <w:t>LCPHE</w:t>
      </w:r>
      <w:r w:rsidR="006B6438" w:rsidRPr="00BF5B61">
        <w:t xml:space="preserve"> </w:t>
      </w:r>
      <w:r w:rsidR="00840D61" w:rsidRPr="00BF5B61">
        <w:t>segments</w:t>
      </w:r>
      <w:r w:rsidR="006B6438" w:rsidRPr="00BF5B61">
        <w:t xml:space="preserve"> </w:t>
      </w:r>
      <w:r w:rsidR="00840D61" w:rsidRPr="00BF5B61">
        <w:t>that</w:t>
      </w:r>
      <w:r w:rsidR="006B6438" w:rsidRPr="00BF5B61">
        <w:t xml:space="preserve"> </w:t>
      </w:r>
      <w:r w:rsidR="00840D61" w:rsidRPr="00BF5B61">
        <w:t>tallied</w:t>
      </w:r>
      <w:r w:rsidR="006B6438" w:rsidRPr="00BF5B61">
        <w:t xml:space="preserve"> </w:t>
      </w:r>
      <w:r w:rsidR="00840D61" w:rsidRPr="00BF5B61">
        <w:t>with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adjacent</w:t>
      </w:r>
      <w:r w:rsidR="006B6438" w:rsidRPr="00BF5B61">
        <w:t xml:space="preserve"> </w:t>
      </w:r>
      <w:r w:rsidR="00840D61" w:rsidRPr="00BF5B61">
        <w:t>CS</w:t>
      </w:r>
      <w:r w:rsidR="006B6438" w:rsidRPr="00BF5B61">
        <w:t xml:space="preserve"> </w:t>
      </w:r>
      <w:r w:rsidR="00840D61" w:rsidRPr="00BF5B61">
        <w:t>WLF</w:t>
      </w:r>
      <w:r w:rsidR="006B6438" w:rsidRPr="00BF5B61">
        <w:t xml:space="preserve"> </w:t>
      </w:r>
      <w:r w:rsidR="00840D61" w:rsidRPr="00BF5B61">
        <w:t>height</w:t>
      </w:r>
      <w:r w:rsidR="006B6438" w:rsidRPr="00BF5B61">
        <w:t xml:space="preserve"> </w:t>
      </w:r>
      <w:r w:rsidR="00840D61" w:rsidRPr="00BF5B61">
        <w:t>class</w:t>
      </w:r>
      <w:r w:rsidR="006B6438" w:rsidRPr="00BF5B61">
        <w:t xml:space="preserve"> </w:t>
      </w:r>
      <w:r w:rsidR="00840D61" w:rsidRPr="00BF5B61">
        <w:t>was</w:t>
      </w:r>
      <w:r w:rsidR="006B6438" w:rsidRPr="00BF5B61">
        <w:t xml:space="preserve"> </w:t>
      </w:r>
      <w:r w:rsidR="00840D61" w:rsidRPr="00BF5B61">
        <w:t>then</w:t>
      </w:r>
      <w:r w:rsidR="006B6438" w:rsidRPr="00BF5B61">
        <w:t xml:space="preserve"> </w:t>
      </w:r>
      <w:r w:rsidR="00840D61" w:rsidRPr="00BF5B61">
        <w:t>calculated</w:t>
      </w:r>
      <w:r w:rsidR="006B6438" w:rsidRPr="00BF5B61">
        <w:t xml:space="preserve">. 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exact</w:t>
      </w:r>
      <w:r w:rsidR="006B6438" w:rsidRPr="00BF5B61">
        <w:t xml:space="preserve"> </w:t>
      </w:r>
      <w:r w:rsidR="00840D61" w:rsidRPr="00BF5B61">
        <w:t>agreement</w:t>
      </w:r>
      <w:r w:rsidR="006B6438" w:rsidRPr="00BF5B61">
        <w:t xml:space="preserve"> </w:t>
      </w:r>
      <w:r w:rsidR="00840D61" w:rsidRPr="00BF5B61">
        <w:t>between</w:t>
      </w:r>
      <w:r w:rsidR="006B6438" w:rsidRPr="00BF5B61">
        <w:t xml:space="preserve"> </w:t>
      </w:r>
      <w:r w:rsidR="00840D61" w:rsidRPr="00BF5B61">
        <w:t>adjacent</w:t>
      </w:r>
      <w:r w:rsidR="006B6438" w:rsidRPr="00BF5B61">
        <w:t xml:space="preserve"> </w:t>
      </w:r>
      <w:r w:rsidR="00840D61" w:rsidRPr="00BF5B61">
        <w:t>features</w:t>
      </w:r>
      <w:r w:rsidR="006B6438" w:rsidRPr="00BF5B61">
        <w:t xml:space="preserve"> </w:t>
      </w:r>
      <w:r w:rsidR="00840D61" w:rsidRPr="00BF5B61">
        <w:t>with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same</w:t>
      </w:r>
      <w:r w:rsidR="006B6438" w:rsidRPr="00BF5B61">
        <w:t xml:space="preserve"> </w:t>
      </w:r>
      <w:r w:rsidR="00840D61" w:rsidRPr="00BF5B61">
        <w:t>height</w:t>
      </w:r>
      <w:r w:rsidR="006B6438" w:rsidRPr="00BF5B61">
        <w:t xml:space="preserve"> </w:t>
      </w:r>
      <w:r w:rsidR="00840D61" w:rsidRPr="00BF5B61">
        <w:t>class</w:t>
      </w:r>
      <w:r w:rsidR="006B6438" w:rsidRPr="00BF5B61">
        <w:t xml:space="preserve"> </w:t>
      </w:r>
      <w:r w:rsidR="00840D61" w:rsidRPr="00BF5B61">
        <w:t>was</w:t>
      </w:r>
      <w:r w:rsidR="006B6438" w:rsidRPr="00BF5B61">
        <w:t xml:space="preserve"> </w:t>
      </w:r>
      <w:r w:rsidR="00840D61" w:rsidRPr="00BF5B61">
        <w:t>32%</w:t>
      </w:r>
      <w:r w:rsidR="006B6438" w:rsidRPr="00BF5B61">
        <w:t xml:space="preserve"> </w:t>
      </w:r>
      <w:r w:rsidR="00840D61" w:rsidRPr="00BF5B61">
        <w:t>across</w:t>
      </w:r>
      <w:r w:rsidR="006B6438" w:rsidRPr="00BF5B61">
        <w:t xml:space="preserve"> </w:t>
      </w:r>
      <w:r w:rsidR="00840D61" w:rsidRPr="00BF5B61">
        <w:t>all</w:t>
      </w:r>
      <w:r w:rsidR="006B6438" w:rsidRPr="00BF5B61">
        <w:t xml:space="preserve"> </w:t>
      </w:r>
      <w:r w:rsidR="00840D61" w:rsidRPr="00BF5B61">
        <w:t>38</w:t>
      </w:r>
      <w:r w:rsidR="006B6438" w:rsidRPr="00BF5B61">
        <w:t xml:space="preserve"> </w:t>
      </w:r>
      <w:r w:rsidR="00840D61" w:rsidRPr="00BF5B61">
        <w:t>CS</w:t>
      </w:r>
      <w:r w:rsidR="006B6438" w:rsidRPr="00BF5B61">
        <w:t xml:space="preserve"> </w:t>
      </w:r>
      <w:r w:rsidR="00840D61" w:rsidRPr="00BF5B61">
        <w:t>squares,</w:t>
      </w:r>
      <w:r w:rsidR="006B6438" w:rsidRPr="00BF5B61">
        <w:t xml:space="preserve"> </w:t>
      </w:r>
      <w:r w:rsidR="00840D61" w:rsidRPr="00BF5B61">
        <w:t>meaning</w:t>
      </w:r>
      <w:r w:rsidR="006B6438" w:rsidRPr="00BF5B61">
        <w:t xml:space="preserve"> </w:t>
      </w:r>
      <w:r w:rsidR="00840D61" w:rsidRPr="00BF5B61">
        <w:t>that</w:t>
      </w:r>
      <w:r w:rsidR="006B6438" w:rsidRPr="00BF5B61">
        <w:t xml:space="preserve"> </w:t>
      </w:r>
      <w:r w:rsidR="00840D61" w:rsidRPr="00BF5B61">
        <w:t>just</w:t>
      </w:r>
      <w:r w:rsidR="006B6438" w:rsidRPr="00BF5B61">
        <w:t xml:space="preserve"> </w:t>
      </w:r>
      <w:r w:rsidR="00840D61" w:rsidRPr="00BF5B61">
        <w:t>under</w:t>
      </w:r>
      <w:r w:rsidR="006B6438" w:rsidRPr="00BF5B61">
        <w:t xml:space="preserve"> </w:t>
      </w:r>
      <w:r w:rsidR="00840D61" w:rsidRPr="00BF5B61">
        <w:t>a</w:t>
      </w:r>
      <w:r w:rsidR="006B6438" w:rsidRPr="00BF5B61">
        <w:t xml:space="preserve"> </w:t>
      </w:r>
      <w:r w:rsidR="00840D61" w:rsidRPr="00BF5B61">
        <w:t>third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length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LCPHE</w:t>
      </w:r>
      <w:r w:rsidR="006B6438" w:rsidRPr="00BF5B61">
        <w:t xml:space="preserve"> </w:t>
      </w:r>
      <w:r w:rsidR="00840D61" w:rsidRPr="00BF5B61">
        <w:t>features</w:t>
      </w:r>
      <w:r w:rsidR="006B6438" w:rsidRPr="00BF5B61">
        <w:t xml:space="preserve"> </w:t>
      </w:r>
      <w:r w:rsidR="00840D61" w:rsidRPr="00BF5B61">
        <w:t>had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same</w:t>
      </w:r>
      <w:r w:rsidR="006B6438" w:rsidRPr="00BF5B61">
        <w:t xml:space="preserve"> </w:t>
      </w:r>
      <w:r w:rsidR="00840D61" w:rsidRPr="00BF5B61">
        <w:t>height</w:t>
      </w:r>
      <w:r w:rsidR="006B6438" w:rsidRPr="00BF5B61">
        <w:t xml:space="preserve"> </w:t>
      </w:r>
      <w:r w:rsidR="00840D61" w:rsidRPr="00BF5B61">
        <w:t>class</w:t>
      </w:r>
      <w:r w:rsidR="006B6438" w:rsidRPr="00BF5B61">
        <w:t xml:space="preserve"> </w:t>
      </w:r>
      <w:r w:rsidR="00840D61" w:rsidRPr="00BF5B61">
        <w:t>as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CS</w:t>
      </w:r>
      <w:r w:rsidR="006B6438" w:rsidRPr="00BF5B61">
        <w:t xml:space="preserve"> </w:t>
      </w:r>
      <w:r w:rsidR="00840D61" w:rsidRPr="00BF5B61">
        <w:t>WLF</w:t>
      </w:r>
      <w:r w:rsidR="006B6438" w:rsidRPr="00BF5B61">
        <w:t xml:space="preserve"> </w:t>
      </w:r>
      <w:r w:rsidR="00840D61" w:rsidRPr="00BF5B61">
        <w:t>that</w:t>
      </w:r>
      <w:r w:rsidR="006B6438" w:rsidRPr="00BF5B61">
        <w:t xml:space="preserve"> </w:t>
      </w:r>
      <w:r w:rsidR="00840D61" w:rsidRPr="00BF5B61">
        <w:t>they</w:t>
      </w:r>
      <w:r w:rsidR="006B6438" w:rsidRPr="00BF5B61">
        <w:t xml:space="preserve"> </w:t>
      </w:r>
      <w:r w:rsidR="00840D61" w:rsidRPr="00BF5B61">
        <w:t>were</w:t>
      </w:r>
      <w:r w:rsidR="006B6438" w:rsidRPr="00BF5B61">
        <w:t xml:space="preserve"> </w:t>
      </w:r>
      <w:r w:rsidR="00840D61" w:rsidRPr="00BF5B61">
        <w:t>adjacent</w:t>
      </w:r>
      <w:r w:rsidR="006B6438" w:rsidRPr="00BF5B61">
        <w:t xml:space="preserve"> </w:t>
      </w:r>
      <w:r w:rsidR="00840D61" w:rsidRPr="00BF5B61">
        <w:t>to</w:t>
      </w:r>
      <w:r w:rsidR="006B6438" w:rsidRPr="00BF5B61">
        <w:t xml:space="preserve">.  </w:t>
      </w:r>
      <w:r w:rsidR="00840D61" w:rsidRPr="00BF5B61">
        <w:t>However,</w:t>
      </w:r>
      <w:r w:rsidR="006B6438" w:rsidRPr="00BF5B61">
        <w:t xml:space="preserve"> </w:t>
      </w:r>
      <w:r w:rsidR="00840D61" w:rsidRPr="00BF5B61">
        <w:t>63%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LCPHE</w:t>
      </w:r>
      <w:r w:rsidR="006B6438" w:rsidRPr="00BF5B61">
        <w:t xml:space="preserve"> </w:t>
      </w:r>
      <w:r w:rsidR="00840D61" w:rsidRPr="00BF5B61">
        <w:t>feature</w:t>
      </w:r>
      <w:r w:rsidR="006B6438" w:rsidRPr="00BF5B61">
        <w:t xml:space="preserve"> </w:t>
      </w:r>
      <w:r w:rsidR="00840D61" w:rsidRPr="00BF5B61">
        <w:t>length</w:t>
      </w:r>
      <w:r w:rsidR="006B6438" w:rsidRPr="00BF5B61">
        <w:t xml:space="preserve"> </w:t>
      </w:r>
      <w:r w:rsidR="00840D61" w:rsidRPr="00BF5B61">
        <w:t>was</w:t>
      </w:r>
      <w:r w:rsidR="006B6438" w:rsidRPr="00BF5B61">
        <w:t xml:space="preserve"> </w:t>
      </w:r>
      <w:r w:rsidR="00840D61" w:rsidRPr="00BF5B61">
        <w:t>within</w:t>
      </w:r>
      <w:r w:rsidR="006B6438" w:rsidRPr="00BF5B61">
        <w:t xml:space="preserve"> </w:t>
      </w:r>
      <w:r w:rsidR="00840D61" w:rsidRPr="00BF5B61">
        <w:t>a</w:t>
      </w:r>
      <w:r w:rsidR="006B6438" w:rsidRPr="00BF5B61">
        <w:t xml:space="preserve"> </w:t>
      </w:r>
      <w:r w:rsidR="00840D61" w:rsidRPr="00BF5B61">
        <w:t>single</w:t>
      </w:r>
      <w:r w:rsidR="006B6438" w:rsidRPr="00BF5B61">
        <w:t xml:space="preserve"> </w:t>
      </w:r>
      <w:r w:rsidR="00840D61" w:rsidRPr="00BF5B61">
        <w:t>height</w:t>
      </w:r>
      <w:r w:rsidR="006B6438" w:rsidRPr="00BF5B61">
        <w:t xml:space="preserve"> </w:t>
      </w:r>
      <w:r w:rsidR="00840D61" w:rsidRPr="00BF5B61">
        <w:t>class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CS</w:t>
      </w:r>
      <w:r w:rsidR="006B6438" w:rsidRPr="00BF5B61">
        <w:t xml:space="preserve"> </w:t>
      </w:r>
      <w:r w:rsidR="00840D61" w:rsidRPr="00BF5B61">
        <w:t>WLF,</w:t>
      </w:r>
      <w:r w:rsidR="006B6438" w:rsidRPr="00BF5B61">
        <w:t xml:space="preserve"> </w:t>
      </w:r>
      <w:r w:rsidR="00840D61" w:rsidRPr="00BF5B61">
        <w:t>which</w:t>
      </w:r>
      <w:r w:rsidR="006B6438" w:rsidRPr="00BF5B61">
        <w:t xml:space="preserve"> </w:t>
      </w:r>
      <w:r w:rsidR="00840D61" w:rsidRPr="00BF5B61">
        <w:t>was</w:t>
      </w:r>
      <w:r w:rsidR="006B6438" w:rsidRPr="00BF5B61">
        <w:t xml:space="preserve"> </w:t>
      </w:r>
      <w:r w:rsidR="00840D61" w:rsidRPr="00BF5B61">
        <w:t>probably</w:t>
      </w:r>
      <w:r w:rsidR="006B6438" w:rsidRPr="00BF5B61">
        <w:t xml:space="preserve"> </w:t>
      </w:r>
      <w:r w:rsidR="00840D61" w:rsidRPr="00BF5B61">
        <w:t>more</w:t>
      </w:r>
      <w:r w:rsidR="006B6438" w:rsidRPr="00BF5B61">
        <w:t xml:space="preserve"> </w:t>
      </w:r>
      <w:r w:rsidR="00840D61" w:rsidRPr="00BF5B61">
        <w:t>realistic</w:t>
      </w:r>
      <w:r w:rsidR="006B6438" w:rsidRPr="00BF5B61">
        <w:t xml:space="preserve"> </w:t>
      </w:r>
      <w:r w:rsidR="00840D61" w:rsidRPr="00BF5B61">
        <w:t>in</w:t>
      </w:r>
      <w:r w:rsidR="006B6438" w:rsidRPr="00BF5B61">
        <w:t xml:space="preserve"> </w:t>
      </w:r>
      <w:r w:rsidR="00840D61" w:rsidRPr="00BF5B61">
        <w:t>allowing</w:t>
      </w:r>
      <w:r w:rsidR="006B6438" w:rsidRPr="00BF5B61">
        <w:t xml:space="preserve"> </w:t>
      </w:r>
      <w:r w:rsidR="00840D61" w:rsidRPr="00BF5B61">
        <w:t>for</w:t>
      </w:r>
      <w:r w:rsidR="006B6438" w:rsidRPr="00BF5B61">
        <w:t xml:space="preserve"> </w:t>
      </w:r>
      <w:r w:rsidR="00840D61" w:rsidRPr="00BF5B61">
        <w:t>variation</w:t>
      </w:r>
      <w:r w:rsidR="006B6438" w:rsidRPr="00BF5B61">
        <w:t xml:space="preserve"> </w:t>
      </w:r>
      <w:r w:rsidR="00840D61" w:rsidRPr="00BF5B61">
        <w:t>in</w:t>
      </w:r>
      <w:r w:rsidR="006B6438" w:rsidRPr="00BF5B61">
        <w:t xml:space="preserve"> </w:t>
      </w:r>
      <w:r w:rsidR="00840D61" w:rsidRPr="00BF5B61">
        <w:t>height</w:t>
      </w:r>
      <w:r w:rsidR="006B6438" w:rsidRPr="00BF5B61">
        <w:t xml:space="preserve"> </w:t>
      </w:r>
      <w:r w:rsidR="00840D61" w:rsidRPr="00BF5B61">
        <w:t>class</w:t>
      </w:r>
      <w:r w:rsidR="006B6438" w:rsidRPr="00BF5B61">
        <w:t xml:space="preserve"> </w:t>
      </w:r>
      <w:r w:rsidR="00840D61" w:rsidRPr="00BF5B61">
        <w:t>due</w:t>
      </w:r>
      <w:r w:rsidR="006B6438" w:rsidRPr="00BF5B61">
        <w:t xml:space="preserve"> </w:t>
      </w:r>
      <w:r w:rsidR="00840D61" w:rsidRPr="00BF5B61">
        <w:t>to</w:t>
      </w:r>
      <w:r w:rsidR="006B6438" w:rsidRPr="00BF5B61">
        <w:t xml:space="preserve"> </w:t>
      </w:r>
      <w:r w:rsidR="00840D61" w:rsidRPr="00BF5B61">
        <w:t>cutting</w:t>
      </w:r>
      <w:r w:rsidR="006B6438" w:rsidRPr="00BF5B61">
        <w:t xml:space="preserve"> </w:t>
      </w:r>
      <w:r w:rsidR="00840D61" w:rsidRPr="00BF5B61">
        <w:t>or</w:t>
      </w:r>
      <w:r w:rsidR="006B6438" w:rsidRPr="00BF5B61">
        <w:t xml:space="preserve"> </w:t>
      </w:r>
      <w:r w:rsidR="00840D61" w:rsidRPr="00BF5B61">
        <w:t>growth</w:t>
      </w:r>
      <w:r w:rsidR="006B6438" w:rsidRPr="00BF5B61">
        <w:t xml:space="preserve"> </w:t>
      </w:r>
      <w:r w:rsidR="00840D61" w:rsidRPr="00BF5B61">
        <w:t>between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timing</w:t>
      </w:r>
      <w:r w:rsidR="006B6438" w:rsidRPr="00BF5B61">
        <w:t xml:space="preserve"> </w:t>
      </w:r>
      <w:r w:rsidR="00840D61" w:rsidRPr="00BF5B61">
        <w:t>of</w:t>
      </w:r>
      <w:r w:rsidR="006B6438" w:rsidRPr="00BF5B61">
        <w:t xml:space="preserve"> </w:t>
      </w:r>
      <w:r w:rsidR="00840D61" w:rsidRPr="00BF5B61">
        <w:t>the</w:t>
      </w:r>
      <w:r w:rsidR="006B6438" w:rsidRPr="00BF5B61">
        <w:t xml:space="preserve"> </w:t>
      </w:r>
      <w:r w:rsidR="00840D61" w:rsidRPr="00BF5B61">
        <w:t>field</w:t>
      </w:r>
      <w:r w:rsidR="006B6438" w:rsidRPr="00BF5B61">
        <w:t xml:space="preserve"> </w:t>
      </w:r>
      <w:r w:rsidR="00840D61" w:rsidRPr="00BF5B61">
        <w:t>survey</w:t>
      </w:r>
      <w:r w:rsidR="006B6438" w:rsidRPr="00BF5B61">
        <w:t xml:space="preserve"> </w:t>
      </w:r>
      <w:r w:rsidR="00840D61" w:rsidRPr="00BF5B61">
        <w:t>and</w:t>
      </w:r>
      <w:r w:rsidR="006B6438" w:rsidRPr="00BF5B61">
        <w:t xml:space="preserve"> </w:t>
      </w:r>
      <w:r w:rsidR="00840D61" w:rsidRPr="00BF5B61">
        <w:t>lidar</w:t>
      </w:r>
      <w:r w:rsidR="006B6438" w:rsidRPr="00BF5B61">
        <w:t xml:space="preserve"> </w:t>
      </w:r>
      <w:r w:rsidR="00840D61" w:rsidRPr="00BF5B61">
        <w:t>data</w:t>
      </w:r>
      <w:r w:rsidR="006B6438" w:rsidRPr="00BF5B61">
        <w:t xml:space="preserve"> </w:t>
      </w:r>
      <w:r w:rsidR="00840D61" w:rsidRPr="00BF5B61">
        <w:t>capture,</w:t>
      </w:r>
      <w:r w:rsidR="006B6438" w:rsidRPr="00BF5B61">
        <w:t xml:space="preserve"> </w:t>
      </w:r>
      <w:r w:rsidR="00840D61" w:rsidRPr="00BF5B61">
        <w:t>which</w:t>
      </w:r>
      <w:r w:rsidR="006B6438" w:rsidRPr="00BF5B61">
        <w:t xml:space="preserve"> </w:t>
      </w:r>
      <w:r w:rsidR="00994D99" w:rsidRPr="00BF5B61">
        <w:t>could</w:t>
      </w:r>
      <w:r w:rsidR="006B6438" w:rsidRPr="00BF5B61">
        <w:t xml:space="preserve"> </w:t>
      </w:r>
      <w:r w:rsidR="00994D99" w:rsidRPr="00BF5B61">
        <w:t>be</w:t>
      </w:r>
      <w:r w:rsidR="006B6438" w:rsidRPr="00BF5B61">
        <w:t xml:space="preserve"> </w:t>
      </w:r>
      <w:r w:rsidR="00994D99" w:rsidRPr="00BF5B61">
        <w:t>a</w:t>
      </w:r>
      <w:r w:rsidR="006B6438" w:rsidRPr="00BF5B61">
        <w:t xml:space="preserve"> </w:t>
      </w:r>
      <w:r w:rsidR="00994D99" w:rsidRPr="00BF5B61">
        <w:t>disparity</w:t>
      </w:r>
      <w:r w:rsidR="006B6438" w:rsidRPr="00BF5B61">
        <w:t xml:space="preserve"> </w:t>
      </w:r>
      <w:r w:rsidR="00994D99" w:rsidRPr="00BF5B61">
        <w:t>of</w:t>
      </w:r>
      <w:r w:rsidR="006B6438" w:rsidRPr="00BF5B61">
        <w:t xml:space="preserve"> </w:t>
      </w:r>
      <w:r w:rsidR="00994D99" w:rsidRPr="00BF5B61">
        <w:t>up</w:t>
      </w:r>
      <w:r w:rsidR="006B6438" w:rsidRPr="00BF5B61">
        <w:t xml:space="preserve"> </w:t>
      </w:r>
      <w:r w:rsidR="00994D99" w:rsidRPr="00BF5B61">
        <w:t>to</w:t>
      </w:r>
      <w:r w:rsidR="006B6438" w:rsidRPr="00BF5B61">
        <w:t xml:space="preserve"> </w:t>
      </w:r>
      <w:r w:rsidR="00840D61" w:rsidRPr="00BF5B61">
        <w:t>6</w:t>
      </w:r>
      <w:r w:rsidR="006B6438" w:rsidRPr="00BF5B61">
        <w:t xml:space="preserve"> </w:t>
      </w:r>
      <w:r w:rsidR="00840D61" w:rsidRPr="00BF5B61">
        <w:t>years</w:t>
      </w:r>
      <w:r w:rsidR="006B6438" w:rsidRPr="00BF5B61">
        <w:t xml:space="preserve">.  </w:t>
      </w:r>
      <w:r w:rsidR="000F510F" w:rsidRPr="00BF5B61">
        <w:t>Further</w:t>
      </w:r>
      <w:r w:rsidR="006B6438" w:rsidRPr="00BF5B61">
        <w:t xml:space="preserve"> </w:t>
      </w:r>
      <w:r w:rsidR="000F510F" w:rsidRPr="00BF5B61">
        <w:t>disparity</w:t>
      </w:r>
      <w:r w:rsidR="006B6438" w:rsidRPr="00BF5B61">
        <w:t xml:space="preserve"> </w:t>
      </w:r>
      <w:r w:rsidR="000F510F" w:rsidRPr="00BF5B61">
        <w:t>or</w:t>
      </w:r>
      <w:r w:rsidR="006B6438" w:rsidRPr="00BF5B61">
        <w:t xml:space="preserve"> </w:t>
      </w:r>
      <w:r w:rsidR="00A446BE" w:rsidRPr="00BF5B61">
        <w:t>i</w:t>
      </w:r>
      <w:r w:rsidR="009C1015" w:rsidRPr="00BF5B61">
        <w:t>naccuracy</w:t>
      </w:r>
      <w:r w:rsidR="006B6438" w:rsidRPr="00BF5B61">
        <w:t xml:space="preserve"> </w:t>
      </w:r>
      <w:r w:rsidR="009C1015" w:rsidRPr="00BF5B61">
        <w:t>of</w:t>
      </w:r>
      <w:r w:rsidR="006B6438" w:rsidRPr="00BF5B61">
        <w:t xml:space="preserve"> </w:t>
      </w:r>
      <w:r w:rsidR="009C1015" w:rsidRPr="00BF5B61">
        <w:t>the</w:t>
      </w:r>
      <w:r w:rsidR="006B6438" w:rsidRPr="00BF5B61">
        <w:t xml:space="preserve"> </w:t>
      </w:r>
      <w:r w:rsidR="009C1015" w:rsidRPr="00BF5B61">
        <w:t>ground</w:t>
      </w:r>
      <w:r w:rsidR="006B6438" w:rsidRPr="00BF5B61">
        <w:t xml:space="preserve"> </w:t>
      </w:r>
      <w:r w:rsidR="00A446BE" w:rsidRPr="00BF5B61">
        <w:t>survey</w:t>
      </w:r>
      <w:r w:rsidR="006B6438" w:rsidRPr="00BF5B61">
        <w:t xml:space="preserve"> </w:t>
      </w:r>
      <w:r w:rsidR="000F510F" w:rsidRPr="00BF5B61">
        <w:t>could</w:t>
      </w:r>
      <w:r w:rsidR="006B6438" w:rsidRPr="00BF5B61">
        <w:t xml:space="preserve"> </w:t>
      </w:r>
      <w:r w:rsidR="000F510F" w:rsidRPr="00BF5B61">
        <w:t>be</w:t>
      </w:r>
      <w:r w:rsidR="006B6438" w:rsidRPr="00BF5B61">
        <w:t xml:space="preserve"> </w:t>
      </w:r>
      <w:r w:rsidR="00A446BE" w:rsidRPr="00BF5B61">
        <w:t>due</w:t>
      </w:r>
      <w:r w:rsidR="006B6438" w:rsidRPr="00BF5B61">
        <w:t xml:space="preserve"> </w:t>
      </w:r>
      <w:r w:rsidR="00A446BE" w:rsidRPr="00BF5B61">
        <w:t>to</w:t>
      </w:r>
      <w:r w:rsidR="006B6438" w:rsidRPr="00BF5B61">
        <w:t xml:space="preserve"> </w:t>
      </w:r>
      <w:r w:rsidR="00A446BE" w:rsidRPr="00BF5B61">
        <w:t>surveyor</w:t>
      </w:r>
      <w:r w:rsidR="006B6438" w:rsidRPr="00BF5B61">
        <w:t xml:space="preserve"> </w:t>
      </w:r>
      <w:r w:rsidR="00A446BE" w:rsidRPr="00BF5B61">
        <w:t>error</w:t>
      </w:r>
      <w:r w:rsidR="006B6438" w:rsidRPr="00BF5B61">
        <w:t xml:space="preserve"> </w:t>
      </w:r>
      <w:r w:rsidR="00A446BE" w:rsidRPr="00BF5B61">
        <w:t>or</w:t>
      </w:r>
      <w:r w:rsidR="006B6438" w:rsidRPr="00BF5B61">
        <w:t xml:space="preserve"> </w:t>
      </w:r>
      <w:r w:rsidR="00A446BE" w:rsidRPr="00BF5B61">
        <w:t>generalization</w:t>
      </w:r>
      <w:r w:rsidR="006B6438" w:rsidRPr="00BF5B61">
        <w:t xml:space="preserve"> </w:t>
      </w:r>
      <w:r w:rsidR="00A446BE" w:rsidRPr="00BF5B61">
        <w:t>(low</w:t>
      </w:r>
      <w:r w:rsidR="006B6438" w:rsidRPr="00BF5B61">
        <w:t xml:space="preserve"> </w:t>
      </w:r>
      <w:r w:rsidR="00A446BE" w:rsidRPr="00BF5B61">
        <w:t>precision/accuracy)</w:t>
      </w:r>
      <w:r w:rsidR="006B6438" w:rsidRPr="00BF5B61">
        <w:t xml:space="preserve"> </w:t>
      </w:r>
      <w:r w:rsidR="000F510F" w:rsidRPr="00BF5B61">
        <w:t>that</w:t>
      </w:r>
      <w:r w:rsidR="006B6438" w:rsidRPr="00BF5B61">
        <w:t xml:space="preserve"> </w:t>
      </w:r>
      <w:r w:rsidR="00A446BE" w:rsidRPr="00BF5B61">
        <w:t>could</w:t>
      </w:r>
      <w:r w:rsidR="006B6438" w:rsidRPr="00BF5B61">
        <w:t xml:space="preserve"> </w:t>
      </w:r>
      <w:r w:rsidR="00A446BE" w:rsidRPr="00BF5B61">
        <w:t>introduce</w:t>
      </w:r>
      <w:r w:rsidR="006B6438" w:rsidRPr="00BF5B61">
        <w:t xml:space="preserve"> </w:t>
      </w:r>
      <w:r w:rsidR="00A446BE" w:rsidRPr="00BF5B61">
        <w:t>an</w:t>
      </w:r>
      <w:r w:rsidR="006B6438" w:rsidRPr="00BF5B61">
        <w:t xml:space="preserve"> </w:t>
      </w:r>
      <w:r w:rsidR="00A446BE" w:rsidRPr="00BF5B61">
        <w:t>unknown</w:t>
      </w:r>
      <w:r w:rsidR="006B6438" w:rsidRPr="00BF5B61">
        <w:t xml:space="preserve"> </w:t>
      </w:r>
      <w:r w:rsidR="00A446BE" w:rsidRPr="00BF5B61">
        <w:t>degree</w:t>
      </w:r>
      <w:r w:rsidR="006B6438" w:rsidRPr="00BF5B61">
        <w:t xml:space="preserve"> </w:t>
      </w:r>
      <w:r w:rsidR="00A446BE" w:rsidRPr="00BF5B61">
        <w:t>of</w:t>
      </w:r>
      <w:r w:rsidR="006B6438" w:rsidRPr="00BF5B61">
        <w:t xml:space="preserve"> </w:t>
      </w:r>
      <w:r w:rsidR="00A446BE" w:rsidRPr="00BF5B61">
        <w:t>error</w:t>
      </w:r>
      <w:r w:rsidR="006B6438" w:rsidRPr="00BF5B61">
        <w:t xml:space="preserve"> </w:t>
      </w:r>
      <w:r w:rsidR="00A446BE" w:rsidRPr="00BF5B61">
        <w:t>in</w:t>
      </w:r>
      <w:r w:rsidR="006B6438" w:rsidRPr="00BF5B61">
        <w:t xml:space="preserve"> </w:t>
      </w:r>
      <w:r w:rsidR="00A446BE" w:rsidRPr="00BF5B61">
        <w:t>feature</w:t>
      </w:r>
      <w:r w:rsidR="006B6438" w:rsidRPr="00BF5B61">
        <w:t xml:space="preserve"> </w:t>
      </w:r>
      <w:r w:rsidR="00A446BE" w:rsidRPr="00BF5B61">
        <w:t>location,</w:t>
      </w:r>
      <w:r w:rsidR="006B6438" w:rsidRPr="00BF5B61">
        <w:t xml:space="preserve"> </w:t>
      </w:r>
      <w:proofErr w:type="gramStart"/>
      <w:r w:rsidR="00A446BE" w:rsidRPr="00BF5B61">
        <w:t>length</w:t>
      </w:r>
      <w:proofErr w:type="gramEnd"/>
      <w:r w:rsidR="006B6438" w:rsidRPr="00BF5B61">
        <w:t xml:space="preserve"> </w:t>
      </w:r>
      <w:r w:rsidR="00A446BE" w:rsidRPr="00BF5B61">
        <w:t>or</w:t>
      </w:r>
      <w:r w:rsidR="006B6438" w:rsidRPr="00BF5B61">
        <w:t xml:space="preserve"> </w:t>
      </w:r>
      <w:r w:rsidR="00A446BE" w:rsidRPr="00BF5B61">
        <w:t>height,</w:t>
      </w:r>
      <w:r w:rsidR="006B6438" w:rsidRPr="00BF5B61">
        <w:t xml:space="preserve"> </w:t>
      </w:r>
      <w:r w:rsidR="00A446BE" w:rsidRPr="00BF5B61">
        <w:t>as</w:t>
      </w:r>
      <w:r w:rsidR="006B6438" w:rsidRPr="00BF5B61">
        <w:t xml:space="preserve"> </w:t>
      </w:r>
      <w:r w:rsidR="00A446BE" w:rsidRPr="00BF5B61">
        <w:t>the</w:t>
      </w:r>
      <w:r w:rsidR="006B6438" w:rsidRPr="00BF5B61">
        <w:t xml:space="preserve"> </w:t>
      </w:r>
      <w:r w:rsidR="00A446BE" w:rsidRPr="00BF5B61">
        <w:t>ground</w:t>
      </w:r>
      <w:r w:rsidR="006B6438" w:rsidRPr="00BF5B61">
        <w:t xml:space="preserve"> </w:t>
      </w:r>
      <w:r w:rsidR="00A446BE" w:rsidRPr="00BF5B61">
        <w:t>survey</w:t>
      </w:r>
      <w:r w:rsidR="006B6438" w:rsidRPr="00BF5B61">
        <w:t xml:space="preserve"> </w:t>
      </w:r>
      <w:r w:rsidR="00A446BE" w:rsidRPr="00BF5B61">
        <w:t>was</w:t>
      </w:r>
      <w:r w:rsidR="006B6438" w:rsidRPr="00BF5B61">
        <w:t xml:space="preserve"> </w:t>
      </w:r>
      <w:r w:rsidR="00A446BE" w:rsidRPr="00BF5B61">
        <w:t>unlikely</w:t>
      </w:r>
      <w:r w:rsidR="006B6438" w:rsidRPr="00BF5B61">
        <w:t xml:space="preserve"> </w:t>
      </w:r>
      <w:r w:rsidR="00A446BE" w:rsidRPr="00BF5B61">
        <w:t>to</w:t>
      </w:r>
      <w:r w:rsidR="006B6438" w:rsidRPr="00BF5B61">
        <w:t xml:space="preserve"> </w:t>
      </w:r>
      <w:r w:rsidR="00A446BE" w:rsidRPr="00BF5B61">
        <w:t>provide</w:t>
      </w:r>
      <w:r w:rsidR="006B6438" w:rsidRPr="00BF5B61">
        <w:t xml:space="preserve"> </w:t>
      </w:r>
      <w:r w:rsidR="00A446BE" w:rsidRPr="00BF5B61">
        <w:t>a</w:t>
      </w:r>
      <w:r w:rsidR="006B6438" w:rsidRPr="00BF5B61">
        <w:t xml:space="preserve"> </w:t>
      </w:r>
      <w:r w:rsidR="00A446BE" w:rsidRPr="00BF5B61">
        <w:t>definitively</w:t>
      </w:r>
      <w:r w:rsidR="006B6438" w:rsidRPr="00BF5B61">
        <w:t xml:space="preserve"> </w:t>
      </w:r>
      <w:r w:rsidR="00A446BE" w:rsidRPr="00BF5B61">
        <w:t>accurate</w:t>
      </w:r>
      <w:r w:rsidR="006B6438" w:rsidRPr="00BF5B61">
        <w:t xml:space="preserve"> </w:t>
      </w:r>
      <w:r w:rsidR="00A446BE" w:rsidRPr="00BF5B61">
        <w:t>dataset.</w:t>
      </w:r>
    </w:p>
    <w:p w14:paraId="4CB06EE6" w14:textId="0E60A8E1" w:rsidR="00964090" w:rsidRPr="00BF5B61" w:rsidRDefault="00964090" w:rsidP="006B6438">
      <w:pPr>
        <w:pStyle w:val="Heading1"/>
      </w:pPr>
      <w:bookmarkStart w:id="11" w:name="_Toc156904760"/>
      <w:r w:rsidRPr="00BF5B61">
        <w:t>Model</w:t>
      </w:r>
      <w:r w:rsidR="006B6438" w:rsidRPr="00BF5B61">
        <w:t xml:space="preserve"> </w:t>
      </w:r>
      <w:r w:rsidRPr="00BF5B61">
        <w:t>limitations</w:t>
      </w:r>
      <w:bookmarkEnd w:id="11"/>
    </w:p>
    <w:p w14:paraId="279B4A6E" w14:textId="769365CF" w:rsidR="00034FD5" w:rsidRPr="00BF5B61" w:rsidRDefault="00964090" w:rsidP="006B6438">
      <w:r w:rsidRPr="00BF5B61">
        <w:t>The</w:t>
      </w:r>
      <w:r w:rsidR="006B6438" w:rsidRPr="00BF5B61">
        <w:t xml:space="preserve"> </w:t>
      </w:r>
      <w:r w:rsidR="00994D99" w:rsidRPr="00BF5B61">
        <w:t>LCPHE</w:t>
      </w:r>
      <w:r w:rsidR="006B6438" w:rsidRPr="00BF5B61">
        <w:t xml:space="preserve"> </w:t>
      </w:r>
      <w:r w:rsidR="00994D99" w:rsidRPr="00BF5B61">
        <w:t>model</w:t>
      </w:r>
      <w:r w:rsidR="006B6438" w:rsidRPr="00BF5B61">
        <w:t xml:space="preserve"> </w:t>
      </w:r>
      <w:r w:rsidR="00994D99" w:rsidRPr="00BF5B61">
        <w:t>is</w:t>
      </w:r>
      <w:r w:rsidR="006B6438" w:rsidRPr="00BF5B61">
        <w:t xml:space="preserve"> </w:t>
      </w:r>
      <w:r w:rsidR="00994D99" w:rsidRPr="00BF5B61">
        <w:t>a</w:t>
      </w:r>
      <w:r w:rsidR="006B6438" w:rsidRPr="00BF5B61">
        <w:t xml:space="preserve"> </w:t>
      </w:r>
      <w:r w:rsidR="00994D99" w:rsidRPr="00BF5B61">
        <w:t>snapshot</w:t>
      </w:r>
      <w:r w:rsidR="006B6438" w:rsidRPr="00BF5B61">
        <w:t xml:space="preserve"> </w:t>
      </w:r>
      <w:r w:rsidR="00994D99" w:rsidRPr="00BF5B61">
        <w:t>of</w:t>
      </w:r>
      <w:r w:rsidR="006B6438" w:rsidRPr="00BF5B61">
        <w:t xml:space="preserve"> </w:t>
      </w:r>
      <w:r w:rsidR="00994D99" w:rsidRPr="00BF5B61">
        <w:t>the</w:t>
      </w:r>
      <w:r w:rsidR="006B6438" w:rsidRPr="00BF5B61">
        <w:t xml:space="preserve"> </w:t>
      </w:r>
      <w:r w:rsidR="00994D99" w:rsidRPr="00BF5B61">
        <w:t>time</w:t>
      </w:r>
      <w:r w:rsidR="006B6438" w:rsidRPr="00BF5B61">
        <w:t xml:space="preserve"> </w:t>
      </w:r>
      <w:r w:rsidR="00994D99" w:rsidRPr="00BF5B61">
        <w:t>of</w:t>
      </w:r>
      <w:r w:rsidR="006B6438" w:rsidRPr="00BF5B61">
        <w:t xml:space="preserve"> </w:t>
      </w:r>
      <w:r w:rsidR="00994D99" w:rsidRPr="00BF5B61">
        <w:t>lidar</w:t>
      </w:r>
      <w:r w:rsidR="006B6438" w:rsidRPr="00BF5B61">
        <w:t xml:space="preserve"> </w:t>
      </w:r>
      <w:r w:rsidR="00994D99" w:rsidRPr="00BF5B61">
        <w:t>data</w:t>
      </w:r>
      <w:r w:rsidR="006B6438" w:rsidRPr="00BF5B61">
        <w:t xml:space="preserve"> </w:t>
      </w:r>
      <w:r w:rsidR="00994D99" w:rsidRPr="00BF5B61">
        <w:t>capture,</w:t>
      </w:r>
      <w:r w:rsidR="006B6438" w:rsidRPr="00BF5B61">
        <w:t xml:space="preserve"> </w:t>
      </w:r>
      <w:r w:rsidR="00994D99" w:rsidRPr="00BF5B61">
        <w:t>which</w:t>
      </w:r>
      <w:r w:rsidR="006B6438" w:rsidRPr="00BF5B61">
        <w:t xml:space="preserve"> </w:t>
      </w:r>
      <w:r w:rsidR="00994D99" w:rsidRPr="00BF5B61">
        <w:t>for</w:t>
      </w:r>
      <w:r w:rsidR="006B6438" w:rsidRPr="00BF5B61">
        <w:t xml:space="preserve"> </w:t>
      </w:r>
      <w:r w:rsidR="00804062" w:rsidRPr="00BF5B61">
        <w:t>a</w:t>
      </w:r>
      <w:r w:rsidR="006B6438" w:rsidRPr="00BF5B61">
        <w:t xml:space="preserve"> </w:t>
      </w:r>
      <w:r w:rsidR="00994D99" w:rsidRPr="00BF5B61">
        <w:t>location</w:t>
      </w:r>
      <w:r w:rsidR="006B6438" w:rsidRPr="00BF5B61">
        <w:t xml:space="preserve"> </w:t>
      </w:r>
      <w:r w:rsidR="00804062" w:rsidRPr="00BF5B61">
        <w:t>can</w:t>
      </w:r>
      <w:r w:rsidR="006B6438" w:rsidRPr="00BF5B61">
        <w:t xml:space="preserve"> </w:t>
      </w:r>
      <w:r w:rsidR="00804062" w:rsidRPr="00BF5B61">
        <w:t>fall</w:t>
      </w:r>
      <w:r w:rsidR="006B6438" w:rsidRPr="00BF5B61">
        <w:t xml:space="preserve"> </w:t>
      </w:r>
      <w:r w:rsidR="00994D99" w:rsidRPr="00BF5B61">
        <w:t>between</w:t>
      </w:r>
      <w:r w:rsidR="006B6438" w:rsidRPr="00BF5B61">
        <w:t xml:space="preserve"> </w:t>
      </w:r>
      <w:r w:rsidR="00994D99" w:rsidRPr="00BF5B61">
        <w:t>2016</w:t>
      </w:r>
      <w:r w:rsidR="006B6438" w:rsidRPr="00BF5B61">
        <w:t xml:space="preserve"> </w:t>
      </w:r>
      <w:r w:rsidR="00994D99" w:rsidRPr="00BF5B61">
        <w:t>and</w:t>
      </w:r>
      <w:r w:rsidR="006B6438" w:rsidRPr="00BF5B61">
        <w:t xml:space="preserve"> </w:t>
      </w:r>
      <w:r w:rsidR="00994D99" w:rsidRPr="00BF5B61">
        <w:t>2021</w:t>
      </w:r>
      <w:r w:rsidR="006B6438" w:rsidRPr="00BF5B61">
        <w:t xml:space="preserve">.  </w:t>
      </w:r>
      <w:r w:rsidR="00994D99" w:rsidRPr="00BF5B61">
        <w:t>Hedgerows</w:t>
      </w:r>
      <w:r w:rsidR="006B6438" w:rsidRPr="00BF5B61">
        <w:t xml:space="preserve"> </w:t>
      </w:r>
      <w:r w:rsidR="00994D99" w:rsidRPr="00BF5B61">
        <w:t>and</w:t>
      </w:r>
      <w:r w:rsidR="006B6438" w:rsidRPr="00BF5B61">
        <w:t xml:space="preserve"> </w:t>
      </w:r>
      <w:r w:rsidR="00994D99" w:rsidRPr="00BF5B61">
        <w:t>other</w:t>
      </w:r>
      <w:r w:rsidR="006B6438" w:rsidRPr="00BF5B61">
        <w:t xml:space="preserve"> </w:t>
      </w:r>
      <w:r w:rsidR="00994D99" w:rsidRPr="00BF5B61">
        <w:t>woody</w:t>
      </w:r>
      <w:r w:rsidR="006B6438" w:rsidRPr="00BF5B61">
        <w:t xml:space="preserve"> </w:t>
      </w:r>
      <w:r w:rsidR="00994D99" w:rsidRPr="00BF5B61">
        <w:t>linear</w:t>
      </w:r>
      <w:r w:rsidR="006B6438" w:rsidRPr="00BF5B61">
        <w:t xml:space="preserve"> </w:t>
      </w:r>
      <w:r w:rsidR="00994D99" w:rsidRPr="00BF5B61">
        <w:t>features</w:t>
      </w:r>
      <w:r w:rsidR="006B6438" w:rsidRPr="00BF5B61">
        <w:t xml:space="preserve"> </w:t>
      </w:r>
      <w:r w:rsidR="00994D99" w:rsidRPr="00BF5B61">
        <w:t>may</w:t>
      </w:r>
      <w:r w:rsidR="006B6438" w:rsidRPr="00BF5B61">
        <w:t xml:space="preserve"> </w:t>
      </w:r>
      <w:r w:rsidR="00994D99" w:rsidRPr="00BF5B61">
        <w:t>have</w:t>
      </w:r>
      <w:r w:rsidR="006B6438" w:rsidRPr="00BF5B61">
        <w:t xml:space="preserve"> </w:t>
      </w:r>
      <w:r w:rsidR="00994D99" w:rsidRPr="00BF5B61">
        <w:t>changed</w:t>
      </w:r>
      <w:r w:rsidR="006B6438" w:rsidRPr="00BF5B61">
        <w:t xml:space="preserve"> </w:t>
      </w:r>
      <w:r w:rsidR="00994D99" w:rsidRPr="00BF5B61">
        <w:t>in</w:t>
      </w:r>
      <w:r w:rsidR="006B6438" w:rsidRPr="00BF5B61">
        <w:t xml:space="preserve"> </w:t>
      </w:r>
      <w:r w:rsidR="00994D99" w:rsidRPr="00BF5B61">
        <w:t>the</w:t>
      </w:r>
      <w:r w:rsidR="006B6438" w:rsidRPr="00BF5B61">
        <w:t xml:space="preserve"> </w:t>
      </w:r>
      <w:r w:rsidR="00994D99" w:rsidRPr="00BF5B61">
        <w:t>interim,</w:t>
      </w:r>
      <w:r w:rsidR="006B6438" w:rsidRPr="00BF5B61">
        <w:t xml:space="preserve"> </w:t>
      </w:r>
      <w:r w:rsidR="00994D99" w:rsidRPr="00BF5B61">
        <w:t>due</w:t>
      </w:r>
      <w:r w:rsidR="006B6438" w:rsidRPr="00BF5B61">
        <w:t xml:space="preserve"> </w:t>
      </w:r>
      <w:r w:rsidR="00994D99" w:rsidRPr="00BF5B61">
        <w:t>to</w:t>
      </w:r>
      <w:r w:rsidR="006B6438" w:rsidRPr="00BF5B61">
        <w:t xml:space="preserve"> </w:t>
      </w:r>
      <w:r w:rsidR="00994D99" w:rsidRPr="00BF5B61">
        <w:t>growth,</w:t>
      </w:r>
      <w:r w:rsidR="006B6438" w:rsidRPr="00BF5B61">
        <w:t xml:space="preserve"> </w:t>
      </w:r>
      <w:r w:rsidR="00994D99" w:rsidRPr="00BF5B61">
        <w:t>management,</w:t>
      </w:r>
      <w:r w:rsidR="006B6438" w:rsidRPr="00BF5B61">
        <w:t xml:space="preserve"> </w:t>
      </w:r>
      <w:r w:rsidR="00994D99" w:rsidRPr="00BF5B61">
        <w:t>toppling</w:t>
      </w:r>
      <w:r w:rsidR="006B6438" w:rsidRPr="00BF5B61">
        <w:t xml:space="preserve"> </w:t>
      </w:r>
      <w:r w:rsidR="00994D99" w:rsidRPr="00BF5B61">
        <w:t>or</w:t>
      </w:r>
      <w:r w:rsidR="006B6438" w:rsidRPr="00BF5B61">
        <w:t xml:space="preserve"> </w:t>
      </w:r>
      <w:r w:rsidR="00994D99" w:rsidRPr="00BF5B61">
        <w:t>removal,</w:t>
      </w:r>
      <w:r w:rsidR="006B6438" w:rsidRPr="00BF5B61">
        <w:t xml:space="preserve"> </w:t>
      </w:r>
      <w:r w:rsidR="00994D99" w:rsidRPr="00BF5B61">
        <w:t>and</w:t>
      </w:r>
      <w:r w:rsidR="006B6438" w:rsidRPr="00BF5B61">
        <w:t xml:space="preserve"> </w:t>
      </w:r>
      <w:r w:rsidR="00994D99" w:rsidRPr="00BF5B61">
        <w:t>new</w:t>
      </w:r>
      <w:r w:rsidR="006B6438" w:rsidRPr="00BF5B61">
        <w:t xml:space="preserve"> </w:t>
      </w:r>
      <w:r w:rsidR="00994D99" w:rsidRPr="00BF5B61">
        <w:t>features</w:t>
      </w:r>
      <w:r w:rsidR="006B6438" w:rsidRPr="00BF5B61">
        <w:t xml:space="preserve"> </w:t>
      </w:r>
      <w:r w:rsidR="00994D99" w:rsidRPr="00BF5B61">
        <w:t>may</w:t>
      </w:r>
      <w:r w:rsidR="006B6438" w:rsidRPr="00BF5B61">
        <w:t xml:space="preserve"> </w:t>
      </w:r>
      <w:r w:rsidR="00994D99" w:rsidRPr="00BF5B61">
        <w:t>have</w:t>
      </w:r>
      <w:r w:rsidR="006B6438" w:rsidRPr="00BF5B61">
        <w:t xml:space="preserve"> </w:t>
      </w:r>
      <w:r w:rsidR="00994D99" w:rsidRPr="00BF5B61">
        <w:t>appeared</w:t>
      </w:r>
      <w:r w:rsidR="006B6438" w:rsidRPr="00BF5B61">
        <w:t xml:space="preserve"> </w:t>
      </w:r>
      <w:r w:rsidR="00994D99" w:rsidRPr="00BF5B61">
        <w:t>through</w:t>
      </w:r>
      <w:r w:rsidR="006B6438" w:rsidRPr="00BF5B61">
        <w:t xml:space="preserve"> </w:t>
      </w:r>
      <w:r w:rsidR="00994D99" w:rsidRPr="00BF5B61">
        <w:t>planting</w:t>
      </w:r>
      <w:r w:rsidR="006B6438" w:rsidRPr="00BF5B61">
        <w:t xml:space="preserve"> </w:t>
      </w:r>
      <w:r w:rsidR="00994D99" w:rsidRPr="00BF5B61">
        <w:t>or</w:t>
      </w:r>
      <w:r w:rsidR="006B6438" w:rsidRPr="00BF5B61">
        <w:t xml:space="preserve"> </w:t>
      </w:r>
      <w:r w:rsidR="00994D99" w:rsidRPr="00BF5B61">
        <w:t>growth</w:t>
      </w:r>
      <w:r w:rsidR="006B6438" w:rsidRPr="00BF5B61">
        <w:t xml:space="preserve">.  </w:t>
      </w:r>
      <w:r w:rsidR="00994D99" w:rsidRPr="00BF5B61">
        <w:t>The</w:t>
      </w:r>
      <w:r w:rsidR="006B6438" w:rsidRPr="00BF5B61">
        <w:t xml:space="preserve"> </w:t>
      </w:r>
      <w:r w:rsidR="00994D99" w:rsidRPr="00BF5B61">
        <w:t>model</w:t>
      </w:r>
      <w:r w:rsidR="006B6438" w:rsidRPr="00BF5B61">
        <w:t xml:space="preserve"> </w:t>
      </w:r>
      <w:r w:rsidR="00994D99" w:rsidRPr="00BF5B61">
        <w:t>gave</w:t>
      </w:r>
      <w:r w:rsidR="006B6438" w:rsidRPr="00BF5B61">
        <w:t xml:space="preserve"> </w:t>
      </w:r>
      <w:r w:rsidR="00994D99" w:rsidRPr="00BF5B61">
        <w:t>a</w:t>
      </w:r>
      <w:r w:rsidR="006B6438" w:rsidRPr="00BF5B61">
        <w:t xml:space="preserve"> </w:t>
      </w:r>
      <w:r w:rsidR="00994D99" w:rsidRPr="00BF5B61">
        <w:t>reasonably</w:t>
      </w:r>
      <w:r w:rsidR="006B6438" w:rsidRPr="00BF5B61">
        <w:t xml:space="preserve"> </w:t>
      </w:r>
      <w:r w:rsidR="00994D99" w:rsidRPr="00BF5B61">
        <w:t>good</w:t>
      </w:r>
      <w:r w:rsidR="006B6438" w:rsidRPr="00BF5B61">
        <w:t xml:space="preserve"> </w:t>
      </w:r>
      <w:r w:rsidR="00994D99" w:rsidRPr="00BF5B61">
        <w:t>agreement</w:t>
      </w:r>
      <w:r w:rsidR="006B6438" w:rsidRPr="00BF5B61">
        <w:t xml:space="preserve"> </w:t>
      </w:r>
      <w:r w:rsidR="00994D99" w:rsidRPr="00BF5B61">
        <w:t>with</w:t>
      </w:r>
      <w:r w:rsidR="006B6438" w:rsidRPr="00BF5B61">
        <w:t xml:space="preserve"> </w:t>
      </w:r>
      <w:r w:rsidR="00994D99" w:rsidRPr="00BF5B61">
        <w:t>field</w:t>
      </w:r>
      <w:r w:rsidR="006B6438" w:rsidRPr="00BF5B61">
        <w:t xml:space="preserve"> </w:t>
      </w:r>
      <w:r w:rsidR="00994D99" w:rsidRPr="00BF5B61">
        <w:t>surveys</w:t>
      </w:r>
      <w:r w:rsidR="006B6438" w:rsidRPr="00BF5B61">
        <w:t xml:space="preserve"> </w:t>
      </w:r>
      <w:r w:rsidR="00994D99" w:rsidRPr="00BF5B61">
        <w:t>in</w:t>
      </w:r>
      <w:r w:rsidR="006B6438" w:rsidRPr="00BF5B61">
        <w:t xml:space="preserve"> </w:t>
      </w:r>
      <w:r w:rsidR="00994D99" w:rsidRPr="00BF5B61">
        <w:t>the</w:t>
      </w:r>
      <w:r w:rsidR="006B6438" w:rsidRPr="00BF5B61">
        <w:t xml:space="preserve"> </w:t>
      </w:r>
      <w:r w:rsidR="00994D99" w:rsidRPr="00BF5B61">
        <w:t>areas</w:t>
      </w:r>
      <w:r w:rsidR="006B6438" w:rsidRPr="00BF5B61">
        <w:t xml:space="preserve"> </w:t>
      </w:r>
      <w:r w:rsidR="00994D99" w:rsidRPr="00BF5B61">
        <w:t>analysed,</w:t>
      </w:r>
      <w:r w:rsidR="006B6438" w:rsidRPr="00BF5B61">
        <w:t xml:space="preserve"> </w:t>
      </w:r>
      <w:r w:rsidR="00994D99" w:rsidRPr="00BF5B61">
        <w:t>but</w:t>
      </w:r>
      <w:r w:rsidR="006B6438" w:rsidRPr="00BF5B61">
        <w:t xml:space="preserve"> </w:t>
      </w:r>
      <w:r w:rsidR="00994D99" w:rsidRPr="00BF5B61">
        <w:t>these</w:t>
      </w:r>
      <w:r w:rsidR="006B6438" w:rsidRPr="00BF5B61">
        <w:t xml:space="preserve"> </w:t>
      </w:r>
      <w:r w:rsidR="00994D99" w:rsidRPr="00BF5B61">
        <w:t>excluded</w:t>
      </w:r>
      <w:r w:rsidR="006B6438" w:rsidRPr="00BF5B61">
        <w:t xml:space="preserve"> </w:t>
      </w:r>
      <w:r w:rsidR="00994D99" w:rsidRPr="00BF5B61">
        <w:t>moorland,</w:t>
      </w:r>
      <w:r w:rsidR="006B6438" w:rsidRPr="00BF5B61">
        <w:t xml:space="preserve"> </w:t>
      </w:r>
      <w:proofErr w:type="gramStart"/>
      <w:r w:rsidR="00994D99" w:rsidRPr="00BF5B61">
        <w:t>heathland</w:t>
      </w:r>
      <w:proofErr w:type="gramEnd"/>
      <w:r w:rsidR="006B6438" w:rsidRPr="00BF5B61">
        <w:t xml:space="preserve"> </w:t>
      </w:r>
      <w:r w:rsidR="00994D99" w:rsidRPr="00BF5B61">
        <w:t>and</w:t>
      </w:r>
      <w:r w:rsidR="006B6438" w:rsidRPr="00BF5B61">
        <w:t xml:space="preserve"> </w:t>
      </w:r>
      <w:r w:rsidR="00994D99" w:rsidRPr="00BF5B61">
        <w:t>urbanized</w:t>
      </w:r>
      <w:r w:rsidR="006B6438" w:rsidRPr="00BF5B61">
        <w:t xml:space="preserve"> </w:t>
      </w:r>
      <w:r w:rsidR="00994D99" w:rsidRPr="00BF5B61">
        <w:t>regions,</w:t>
      </w:r>
      <w:r w:rsidR="006B6438" w:rsidRPr="00BF5B61">
        <w:t xml:space="preserve"> </w:t>
      </w:r>
      <w:r w:rsidR="00994D99" w:rsidRPr="00BF5B61">
        <w:t>and</w:t>
      </w:r>
      <w:r w:rsidR="006B6438" w:rsidRPr="00BF5B61">
        <w:t xml:space="preserve"> </w:t>
      </w:r>
      <w:r w:rsidR="00994D99" w:rsidRPr="00BF5B61">
        <w:t>also</w:t>
      </w:r>
      <w:r w:rsidR="006B6438" w:rsidRPr="00BF5B61">
        <w:t xml:space="preserve"> </w:t>
      </w:r>
      <w:r w:rsidR="00994D99" w:rsidRPr="00BF5B61">
        <w:t>woodland,</w:t>
      </w:r>
      <w:r w:rsidR="006B6438" w:rsidRPr="00BF5B61">
        <w:t xml:space="preserve"> </w:t>
      </w:r>
      <w:r w:rsidR="00994D99" w:rsidRPr="00BF5B61">
        <w:t>although</w:t>
      </w:r>
      <w:r w:rsidR="006B6438" w:rsidRPr="00BF5B61">
        <w:t xml:space="preserve"> </w:t>
      </w:r>
      <w:r w:rsidR="00994D99" w:rsidRPr="00BF5B61">
        <w:t>hedgerows</w:t>
      </w:r>
      <w:r w:rsidR="006B6438" w:rsidRPr="00BF5B61">
        <w:t xml:space="preserve"> </w:t>
      </w:r>
      <w:r w:rsidR="00994D99" w:rsidRPr="00BF5B61">
        <w:t>and</w:t>
      </w:r>
      <w:r w:rsidR="006B6438" w:rsidRPr="00BF5B61">
        <w:t xml:space="preserve"> </w:t>
      </w:r>
      <w:r w:rsidR="00994D99" w:rsidRPr="00BF5B61">
        <w:t>other</w:t>
      </w:r>
      <w:r w:rsidR="006B6438" w:rsidRPr="00BF5B61">
        <w:t xml:space="preserve"> </w:t>
      </w:r>
      <w:r w:rsidR="00994D99" w:rsidRPr="00BF5B61">
        <w:t>linear</w:t>
      </w:r>
      <w:r w:rsidR="006B6438" w:rsidRPr="00BF5B61">
        <w:t xml:space="preserve"> </w:t>
      </w:r>
      <w:r w:rsidR="00994D99" w:rsidRPr="00BF5B61">
        <w:t>woody</w:t>
      </w:r>
      <w:r w:rsidR="006B6438" w:rsidRPr="00BF5B61">
        <w:t xml:space="preserve"> </w:t>
      </w:r>
      <w:r w:rsidR="00994D99" w:rsidRPr="00BF5B61">
        <w:t>boundary</w:t>
      </w:r>
      <w:r w:rsidR="006B6438" w:rsidRPr="00BF5B61">
        <w:t xml:space="preserve"> </w:t>
      </w:r>
      <w:r w:rsidR="00994D99" w:rsidRPr="00BF5B61">
        <w:t>features</w:t>
      </w:r>
      <w:r w:rsidR="006B6438" w:rsidRPr="00BF5B61">
        <w:t xml:space="preserve"> </w:t>
      </w:r>
      <w:r w:rsidR="00994D99" w:rsidRPr="00BF5B61">
        <w:t>are</w:t>
      </w:r>
      <w:r w:rsidR="006B6438" w:rsidRPr="00BF5B61">
        <w:t xml:space="preserve"> </w:t>
      </w:r>
      <w:r w:rsidR="00994D99" w:rsidRPr="00BF5B61">
        <w:t>unlikely</w:t>
      </w:r>
      <w:r w:rsidR="006B6438" w:rsidRPr="00BF5B61">
        <w:t xml:space="preserve"> </w:t>
      </w:r>
      <w:r w:rsidR="00994D99" w:rsidRPr="00BF5B61">
        <w:t>to</w:t>
      </w:r>
      <w:r w:rsidR="006B6438" w:rsidRPr="00BF5B61">
        <w:t xml:space="preserve"> </w:t>
      </w:r>
      <w:r w:rsidR="00994D99" w:rsidRPr="00BF5B61">
        <w:t>be</w:t>
      </w:r>
      <w:r w:rsidR="006B6438" w:rsidRPr="00BF5B61">
        <w:t xml:space="preserve"> </w:t>
      </w:r>
      <w:r w:rsidR="00994D99" w:rsidRPr="00BF5B61">
        <w:t>common</w:t>
      </w:r>
      <w:r w:rsidR="006B6438" w:rsidRPr="00BF5B61">
        <w:t xml:space="preserve"> </w:t>
      </w:r>
      <w:r w:rsidR="00994D99" w:rsidRPr="00BF5B61">
        <w:t>in</w:t>
      </w:r>
      <w:r w:rsidR="006B6438" w:rsidRPr="00BF5B61">
        <w:t xml:space="preserve"> </w:t>
      </w:r>
      <w:r w:rsidR="00994D99" w:rsidRPr="00BF5B61">
        <w:t>such</w:t>
      </w:r>
      <w:r w:rsidR="006B6438" w:rsidRPr="00BF5B61">
        <w:t xml:space="preserve"> </w:t>
      </w:r>
      <w:r w:rsidR="00994D99" w:rsidRPr="00BF5B61">
        <w:t>environments</w:t>
      </w:r>
      <w:r w:rsidR="006B6438" w:rsidRPr="00BF5B61">
        <w:t xml:space="preserve">.  </w:t>
      </w:r>
      <w:r w:rsidR="00BD4528" w:rsidRPr="00BF5B61">
        <w:t>An</w:t>
      </w:r>
      <w:r w:rsidR="006B6438" w:rsidRPr="00BF5B61">
        <w:t xml:space="preserve"> </w:t>
      </w:r>
      <w:r w:rsidR="00BD4528" w:rsidRPr="00BF5B61">
        <w:t>area</w:t>
      </w:r>
      <w:r w:rsidR="006B6438" w:rsidRPr="00BF5B61">
        <w:t xml:space="preserve"> </w:t>
      </w:r>
      <w:r w:rsidR="00BD4528" w:rsidRPr="00BF5B61">
        <w:t>of</w:t>
      </w:r>
      <w:r w:rsidR="006B6438" w:rsidRPr="00BF5B61">
        <w:t xml:space="preserve"> </w:t>
      </w:r>
      <w:r w:rsidR="00BD4528" w:rsidRPr="00BF5B61">
        <w:t>approximately</w:t>
      </w:r>
      <w:r w:rsidR="006B6438" w:rsidRPr="00BF5B61">
        <w:t xml:space="preserve"> </w:t>
      </w:r>
      <w:r w:rsidR="0088580A" w:rsidRPr="00BF5B61">
        <w:t>24</w:t>
      </w:r>
      <w:r w:rsidR="006B6438" w:rsidRPr="00BF5B61">
        <w:t xml:space="preserve"> </w:t>
      </w:r>
      <w:r w:rsidR="00BD4528" w:rsidRPr="00BF5B61">
        <w:t>x</w:t>
      </w:r>
      <w:r w:rsidR="006B6438" w:rsidRPr="00BF5B61">
        <w:t xml:space="preserve"> </w:t>
      </w:r>
      <w:r w:rsidR="0088580A" w:rsidRPr="00BF5B61">
        <w:t>25</w:t>
      </w:r>
      <w:r w:rsidR="006B6438" w:rsidRPr="00BF5B61">
        <w:t xml:space="preserve"> </w:t>
      </w:r>
      <w:r w:rsidR="00BD4528" w:rsidRPr="00BF5B61">
        <w:t>km</w:t>
      </w:r>
      <w:r w:rsidR="006B6438" w:rsidRPr="00BF5B61">
        <w:t xml:space="preserve"> </w:t>
      </w:r>
      <w:r w:rsidR="00BD4528" w:rsidRPr="00BF5B61">
        <w:t>on</w:t>
      </w:r>
      <w:r w:rsidR="006B6438" w:rsidRPr="00BF5B61">
        <w:t xml:space="preserve"> </w:t>
      </w:r>
      <w:r w:rsidR="00BD4528" w:rsidRPr="00BF5B61">
        <w:t>the</w:t>
      </w:r>
      <w:r w:rsidR="006B6438" w:rsidRPr="00BF5B61">
        <w:t xml:space="preserve"> </w:t>
      </w:r>
      <w:r w:rsidR="00BD4528" w:rsidRPr="00BF5B61">
        <w:t>North</w:t>
      </w:r>
      <w:r w:rsidR="006B6438" w:rsidRPr="00BF5B61">
        <w:t xml:space="preserve"> </w:t>
      </w:r>
      <w:r w:rsidR="00BD4528" w:rsidRPr="00BF5B61">
        <w:t>Yorkshire</w:t>
      </w:r>
      <w:r w:rsidR="006B6438" w:rsidRPr="00BF5B61">
        <w:t xml:space="preserve"> </w:t>
      </w:r>
      <w:r w:rsidR="00BD4528" w:rsidRPr="00BF5B61">
        <w:t>Moors</w:t>
      </w:r>
      <w:r w:rsidR="006B6438" w:rsidRPr="00BF5B61">
        <w:t xml:space="preserve"> </w:t>
      </w:r>
      <w:r w:rsidR="00BD4528" w:rsidRPr="00BF5B61">
        <w:t>was</w:t>
      </w:r>
      <w:r w:rsidR="006B6438" w:rsidRPr="00BF5B61">
        <w:t xml:space="preserve"> </w:t>
      </w:r>
      <w:r w:rsidR="00BD4528" w:rsidRPr="00BF5B61">
        <w:t>also</w:t>
      </w:r>
      <w:r w:rsidR="006B6438" w:rsidRPr="00BF5B61">
        <w:t xml:space="preserve"> </w:t>
      </w:r>
      <w:r w:rsidR="00BD4528" w:rsidRPr="00BF5B61">
        <w:t>excluded</w:t>
      </w:r>
      <w:r w:rsidR="006B6438" w:rsidRPr="00BF5B61">
        <w:t xml:space="preserve"> </w:t>
      </w:r>
      <w:r w:rsidR="00BD4528" w:rsidRPr="00BF5B61">
        <w:t>from</w:t>
      </w:r>
      <w:r w:rsidR="006B6438" w:rsidRPr="00BF5B61">
        <w:t xml:space="preserve"> </w:t>
      </w:r>
      <w:r w:rsidR="00BD4528" w:rsidRPr="00BF5B61">
        <w:t>the</w:t>
      </w:r>
      <w:r w:rsidR="006B6438" w:rsidRPr="00BF5B61">
        <w:t xml:space="preserve"> </w:t>
      </w:r>
      <w:r w:rsidR="00BD4528" w:rsidRPr="00BF5B61">
        <w:t>model,</w:t>
      </w:r>
      <w:r w:rsidR="006B6438" w:rsidRPr="00BF5B61">
        <w:t xml:space="preserve"> </w:t>
      </w:r>
      <w:r w:rsidR="00BD4528" w:rsidRPr="00BF5B61">
        <w:t>as</w:t>
      </w:r>
      <w:r w:rsidR="006B6438" w:rsidRPr="00BF5B61">
        <w:t xml:space="preserve"> </w:t>
      </w:r>
      <w:r w:rsidR="00BD4528" w:rsidRPr="00BF5B61">
        <w:t>this</w:t>
      </w:r>
      <w:r w:rsidR="006B6438" w:rsidRPr="00BF5B61">
        <w:t xml:space="preserve"> </w:t>
      </w:r>
      <w:r w:rsidR="00BD4528" w:rsidRPr="00BF5B61">
        <w:t>area</w:t>
      </w:r>
      <w:r w:rsidR="006B6438" w:rsidRPr="00BF5B61">
        <w:t xml:space="preserve"> </w:t>
      </w:r>
      <w:r w:rsidR="00BD4528" w:rsidRPr="00BF5B61">
        <w:t>was</w:t>
      </w:r>
      <w:r w:rsidR="006B6438" w:rsidRPr="00BF5B61">
        <w:t xml:space="preserve"> </w:t>
      </w:r>
      <w:r w:rsidR="00BD4528" w:rsidRPr="00BF5B61">
        <w:t>not</w:t>
      </w:r>
      <w:r w:rsidR="006B6438" w:rsidRPr="00BF5B61">
        <w:t xml:space="preserve"> </w:t>
      </w:r>
      <w:r w:rsidR="00BD4528" w:rsidRPr="00BF5B61">
        <w:t>mapped</w:t>
      </w:r>
      <w:r w:rsidR="006B6438" w:rsidRPr="00BF5B61">
        <w:t xml:space="preserve"> </w:t>
      </w:r>
      <w:r w:rsidR="00BD4528" w:rsidRPr="00BF5B61">
        <w:t>by</w:t>
      </w:r>
      <w:r w:rsidR="006B6438" w:rsidRPr="00BF5B61">
        <w:t xml:space="preserve"> </w:t>
      </w:r>
      <w:r w:rsidR="00BD4528" w:rsidRPr="00BF5B61">
        <w:t>the</w:t>
      </w:r>
      <w:r w:rsidR="006B6438" w:rsidRPr="00BF5B61">
        <w:t xml:space="preserve"> </w:t>
      </w:r>
      <w:r w:rsidR="00BD4528" w:rsidRPr="00BF5B61">
        <w:t>EA</w:t>
      </w:r>
      <w:r w:rsidR="006B6438" w:rsidRPr="00BF5B61">
        <w:t xml:space="preserve"> </w:t>
      </w:r>
      <w:r w:rsidR="00BD4528" w:rsidRPr="00BF5B61">
        <w:t>lidar.</w:t>
      </w:r>
    </w:p>
    <w:p w14:paraId="33E63B48" w14:textId="6A6219AC" w:rsidR="00994D99" w:rsidRPr="00BF5B61" w:rsidRDefault="00994D99" w:rsidP="006B6438">
      <w:r w:rsidRPr="00BF5B61">
        <w:t>The</w:t>
      </w:r>
      <w:r w:rsidR="006B6438" w:rsidRPr="00BF5B61">
        <w:t xml:space="preserve"> </w:t>
      </w:r>
      <w:r w:rsidR="00BD4528" w:rsidRPr="00BF5B61">
        <w:t>LCPHE</w:t>
      </w:r>
      <w:r w:rsidR="006B6438" w:rsidRPr="00BF5B61">
        <w:t xml:space="preserve"> </w:t>
      </w:r>
      <w:r w:rsidRPr="00BF5B61">
        <w:t>model</w:t>
      </w:r>
      <w:r w:rsidR="006B6438" w:rsidRPr="00BF5B61">
        <w:t xml:space="preserve"> </w:t>
      </w:r>
      <w:r w:rsidRPr="00BF5B61">
        <w:t>could</w:t>
      </w:r>
      <w:r w:rsidR="006B6438" w:rsidRPr="00BF5B61">
        <w:t xml:space="preserve"> </w:t>
      </w:r>
      <w:r w:rsidRPr="00BF5B61">
        <w:t>not</w:t>
      </w:r>
      <w:r w:rsidR="006B6438" w:rsidRPr="00BF5B61">
        <w:t xml:space="preserve"> </w:t>
      </w:r>
      <w:r w:rsidRPr="00BF5B61">
        <w:t>distinguish</w:t>
      </w:r>
      <w:r w:rsidR="006B6438" w:rsidRPr="00BF5B61">
        <w:t xml:space="preserve"> </w:t>
      </w:r>
      <w:r w:rsidR="00804062" w:rsidRPr="00BF5B61">
        <w:t>well</w:t>
      </w:r>
      <w:r w:rsidR="006B6438" w:rsidRPr="00BF5B61">
        <w:t xml:space="preserve"> </w:t>
      </w:r>
      <w:r w:rsidRPr="00BF5B61">
        <w:t>between</w:t>
      </w:r>
      <w:r w:rsidR="006B6438" w:rsidRPr="00BF5B61">
        <w:t xml:space="preserve"> </w:t>
      </w:r>
      <w:r w:rsidRPr="00BF5B61">
        <w:t>woody</w:t>
      </w:r>
      <w:r w:rsidR="006B6438" w:rsidRPr="00BF5B61">
        <w:t xml:space="preserve"> </w:t>
      </w:r>
      <w:r w:rsidRPr="00BF5B61">
        <w:t>linear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other</w:t>
      </w:r>
      <w:r w:rsidR="006B6438" w:rsidRPr="00BF5B61">
        <w:t xml:space="preserve"> </w:t>
      </w:r>
      <w:r w:rsidR="00804062" w:rsidRPr="00BF5B61">
        <w:t>solid</w:t>
      </w:r>
      <w:r w:rsidR="006B6438" w:rsidRPr="00BF5B61">
        <w:t xml:space="preserve"> </w:t>
      </w:r>
      <w:r w:rsidRPr="00BF5B61">
        <w:t>field</w:t>
      </w:r>
      <w:r w:rsidR="006B6438" w:rsidRPr="00BF5B61">
        <w:t xml:space="preserve"> </w:t>
      </w:r>
      <w:r w:rsidRPr="00BF5B61">
        <w:t>boundaries,</w:t>
      </w:r>
      <w:r w:rsidR="006B6438" w:rsidRPr="00BF5B61">
        <w:t xml:space="preserve"> </w:t>
      </w:r>
      <w:r w:rsidRPr="00BF5B61">
        <w:t>such</w:t>
      </w:r>
      <w:r w:rsidR="006B6438" w:rsidRPr="00BF5B61">
        <w:t xml:space="preserve"> </w:t>
      </w:r>
      <w:r w:rsidRPr="00BF5B61">
        <w:t>as</w:t>
      </w:r>
      <w:r w:rsidR="006B6438" w:rsidRPr="00BF5B61">
        <w:t xml:space="preserve"> </w:t>
      </w:r>
      <w:r w:rsidRPr="00BF5B61">
        <w:t>drystone</w:t>
      </w:r>
      <w:r w:rsidR="006B6438" w:rsidRPr="00BF5B61">
        <w:t xml:space="preserve"> </w:t>
      </w:r>
      <w:r w:rsidRPr="00BF5B61">
        <w:t>walls,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this</w:t>
      </w:r>
      <w:r w:rsidR="006B6438" w:rsidRPr="00BF5B61">
        <w:t xml:space="preserve"> </w:t>
      </w:r>
      <w:r w:rsidRPr="00BF5B61">
        <w:t>is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sourc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error,</w:t>
      </w:r>
      <w:r w:rsidR="006B6438" w:rsidRPr="00BF5B61">
        <w:t xml:space="preserve"> </w:t>
      </w:r>
      <w:r w:rsidRPr="00BF5B61">
        <w:t>albeit</w:t>
      </w:r>
      <w:r w:rsidR="006B6438" w:rsidRPr="00BF5B61">
        <w:t xml:space="preserve"> </w:t>
      </w:r>
      <w:r w:rsidRPr="00BF5B61">
        <w:t>one</w:t>
      </w:r>
      <w:r w:rsidR="006B6438" w:rsidRPr="00BF5B61">
        <w:t xml:space="preserve"> </w:t>
      </w:r>
      <w:r w:rsidRPr="00BF5B61">
        <w:t>that</w:t>
      </w:r>
      <w:r w:rsidR="006B6438" w:rsidRPr="00BF5B61">
        <w:t xml:space="preserve"> </w:t>
      </w:r>
      <w:r w:rsidRPr="00BF5B61">
        <w:t>was</w:t>
      </w:r>
      <w:r w:rsidR="006B6438" w:rsidRPr="00BF5B61">
        <w:t xml:space="preserve"> </w:t>
      </w:r>
      <w:r w:rsidRPr="00BF5B61">
        <w:t>mitigated</w:t>
      </w:r>
      <w:r w:rsidR="006B6438" w:rsidRPr="00BF5B61">
        <w:t xml:space="preserve"> </w:t>
      </w:r>
      <w:r w:rsidRPr="00BF5B61">
        <w:t>by</w:t>
      </w:r>
      <w:r w:rsidR="006B6438" w:rsidRPr="00BF5B61">
        <w:t xml:space="preserve"> </w:t>
      </w:r>
      <w:r w:rsidRPr="00BF5B61">
        <w:t>excluding</w:t>
      </w:r>
      <w:r w:rsidR="006B6438" w:rsidRPr="00BF5B61">
        <w:t xml:space="preserve"> </w:t>
      </w:r>
      <w:r w:rsidRPr="00BF5B61">
        <w:t>moorland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mountain</w:t>
      </w:r>
      <w:r w:rsidR="006B6438" w:rsidRPr="00BF5B61">
        <w:t xml:space="preserve"> </w:t>
      </w:r>
      <w:r w:rsidRPr="00BF5B61">
        <w:t>land</w:t>
      </w:r>
      <w:r w:rsidR="006B6438" w:rsidRPr="00BF5B61">
        <w:t xml:space="preserve"> </w:t>
      </w:r>
      <w:r w:rsidRPr="00BF5B61">
        <w:t>covers</w:t>
      </w:r>
      <w:r w:rsidR="006B6438" w:rsidRPr="00BF5B61">
        <w:t xml:space="preserve">.  </w:t>
      </w:r>
      <w:r w:rsidRPr="00BF5B61">
        <w:t>Similarly,</w:t>
      </w:r>
      <w:r w:rsidR="006B6438" w:rsidRPr="00BF5B61">
        <w:t xml:space="preserve"> </w:t>
      </w:r>
      <w:r w:rsidRPr="00BF5B61">
        <w:t>field</w:t>
      </w:r>
      <w:r w:rsidR="006B6438" w:rsidRPr="00BF5B61">
        <w:t xml:space="preserve"> </w:t>
      </w:r>
      <w:r w:rsidRPr="00BF5B61">
        <w:t>boundaries</w:t>
      </w:r>
      <w:r w:rsidR="006B6438" w:rsidRPr="00BF5B61">
        <w:t xml:space="preserve"> </w:t>
      </w:r>
      <w:r w:rsidRPr="00BF5B61">
        <w:t>composed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tall</w:t>
      </w:r>
      <w:r w:rsidR="006B6438" w:rsidRPr="00BF5B61">
        <w:t xml:space="preserve"> </w:t>
      </w:r>
      <w:r w:rsidRPr="00BF5B61">
        <w:t>non-woody</w:t>
      </w:r>
      <w:r w:rsidR="006B6438" w:rsidRPr="00BF5B61">
        <w:t xml:space="preserve"> </w:t>
      </w:r>
      <w:r w:rsidRPr="00BF5B61">
        <w:t>vegetation,</w:t>
      </w:r>
      <w:r w:rsidR="006B6438" w:rsidRPr="00BF5B61">
        <w:t xml:space="preserve"> </w:t>
      </w:r>
      <w:r w:rsidRPr="00BF5B61">
        <w:t>such</w:t>
      </w:r>
      <w:r w:rsidR="006B6438" w:rsidRPr="00BF5B61">
        <w:t xml:space="preserve"> </w:t>
      </w:r>
      <w:r w:rsidRPr="00BF5B61">
        <w:t>as</w:t>
      </w:r>
      <w:r w:rsidR="006B6438" w:rsidRPr="00BF5B61">
        <w:t xml:space="preserve"> </w:t>
      </w:r>
      <w:r w:rsidRPr="00BF5B61">
        <w:t>nettles,</w:t>
      </w:r>
      <w:r w:rsidR="006B6438" w:rsidRPr="00BF5B61">
        <w:t xml:space="preserve"> </w:t>
      </w:r>
      <w:proofErr w:type="gramStart"/>
      <w:r w:rsidRPr="00BF5B61">
        <w:t>reeds</w:t>
      </w:r>
      <w:proofErr w:type="gramEnd"/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bracken,</w:t>
      </w:r>
      <w:r w:rsidR="006B6438" w:rsidRPr="00BF5B61">
        <w:t xml:space="preserve"> </w:t>
      </w:r>
      <w:r w:rsidRPr="00BF5B61">
        <w:t>could</w:t>
      </w:r>
      <w:r w:rsidR="006B6438" w:rsidRPr="00BF5B61">
        <w:t xml:space="preserve"> </w:t>
      </w:r>
      <w:r w:rsidRPr="00BF5B61">
        <w:t>not</w:t>
      </w:r>
      <w:r w:rsidR="006B6438" w:rsidRPr="00BF5B61">
        <w:t xml:space="preserve"> </w:t>
      </w:r>
      <w:r w:rsidRPr="00BF5B61">
        <w:t>be</w:t>
      </w:r>
      <w:r w:rsidR="006B6438" w:rsidRPr="00BF5B61">
        <w:t xml:space="preserve"> </w:t>
      </w:r>
      <w:r w:rsidRPr="00BF5B61">
        <w:t>distinguished</w:t>
      </w:r>
      <w:r w:rsidR="006B6438" w:rsidRPr="00BF5B61">
        <w:t xml:space="preserve"> </w:t>
      </w:r>
      <w:r w:rsidRPr="00BF5B61">
        <w:t>from</w:t>
      </w:r>
      <w:r w:rsidR="006B6438" w:rsidRPr="00BF5B61">
        <w:t xml:space="preserve"> </w:t>
      </w:r>
      <w:r w:rsidRPr="00BF5B61">
        <w:t>hedgerows</w:t>
      </w:r>
      <w:r w:rsidR="006B6438" w:rsidRPr="00BF5B61">
        <w:t xml:space="preserve"> </w:t>
      </w:r>
      <w:r w:rsidRPr="00BF5B61">
        <w:t>or</w:t>
      </w:r>
      <w:r w:rsidR="006B6438" w:rsidRPr="00BF5B61">
        <w:t xml:space="preserve"> </w:t>
      </w:r>
      <w:r w:rsidRPr="00BF5B61">
        <w:t>shrubs,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this</w:t>
      </w:r>
      <w:r w:rsidR="006B6438" w:rsidRPr="00BF5B61">
        <w:t xml:space="preserve"> </w:t>
      </w:r>
      <w:r w:rsidRPr="00BF5B61">
        <w:t>is</w:t>
      </w:r>
      <w:r w:rsidR="006B6438" w:rsidRPr="00BF5B61">
        <w:t xml:space="preserve"> </w:t>
      </w:r>
      <w:r w:rsidRPr="00BF5B61">
        <w:t>another</w:t>
      </w:r>
      <w:r w:rsidR="006B6438" w:rsidRPr="00BF5B61">
        <w:t xml:space="preserve"> </w:t>
      </w:r>
      <w:r w:rsidRPr="00BF5B61">
        <w:t>sourc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potential</w:t>
      </w:r>
      <w:r w:rsidR="006B6438" w:rsidRPr="00BF5B61">
        <w:t xml:space="preserve"> </w:t>
      </w:r>
      <w:r w:rsidRPr="00BF5B61">
        <w:t>error</w:t>
      </w:r>
      <w:r w:rsidR="006B6438" w:rsidRPr="00BF5B61">
        <w:t xml:space="preserve">.  </w:t>
      </w:r>
      <w:r w:rsidRPr="00BF5B61">
        <w:t>Most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these</w:t>
      </w:r>
      <w:r w:rsidR="006B6438" w:rsidRPr="00BF5B61">
        <w:t xml:space="preserve"> </w:t>
      </w:r>
      <w:r w:rsidRPr="00BF5B61">
        <w:t>misclassified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will</w:t>
      </w:r>
      <w:r w:rsidR="006B6438" w:rsidRPr="00BF5B61">
        <w:t xml:space="preserve"> </w:t>
      </w:r>
      <w:r w:rsidRPr="00BF5B61">
        <w:t>be</w:t>
      </w:r>
      <w:r w:rsidR="006B6438" w:rsidRPr="00BF5B61">
        <w:t xml:space="preserve"> </w:t>
      </w:r>
      <w:r w:rsidRPr="00BF5B61">
        <w:t>captured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lower</w:t>
      </w:r>
      <w:r w:rsidR="006B6438" w:rsidRPr="00BF5B61">
        <w:t xml:space="preserve"> </w:t>
      </w:r>
      <w:r w:rsidRPr="00BF5B61">
        <w:t>height</w:t>
      </w:r>
      <w:r w:rsidR="006B6438" w:rsidRPr="00BF5B61">
        <w:t xml:space="preserve"> </w:t>
      </w:r>
      <w:r w:rsidRPr="00BF5B61">
        <w:t>classes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1a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1b</w:t>
      </w:r>
      <w:r w:rsidR="006B6438" w:rsidRPr="00BF5B61">
        <w:t xml:space="preserve"> </w:t>
      </w:r>
      <w:r w:rsidRPr="00BF5B61">
        <w:t>(below</w:t>
      </w:r>
      <w:r w:rsidR="006B6438" w:rsidRPr="00BF5B61">
        <w:t xml:space="preserve"> </w:t>
      </w:r>
      <w:r w:rsidRPr="00BF5B61">
        <w:t>1.5</w:t>
      </w:r>
      <w:r w:rsidR="006B6438" w:rsidRPr="00BF5B61">
        <w:t xml:space="preserve"> </w:t>
      </w:r>
      <w:r w:rsidRPr="00BF5B61">
        <w:t>m</w:t>
      </w:r>
      <w:r w:rsidR="006B6438" w:rsidRPr="00BF5B61">
        <w:t xml:space="preserve"> </w:t>
      </w:r>
      <w:r w:rsidRPr="00BF5B61">
        <w:t>tall),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these</w:t>
      </w:r>
      <w:r w:rsidR="006B6438" w:rsidRPr="00BF5B61">
        <w:t xml:space="preserve"> </w:t>
      </w:r>
      <w:r w:rsidRPr="00BF5B61">
        <w:t>can</w:t>
      </w:r>
      <w:r w:rsidR="006B6438" w:rsidRPr="00BF5B61">
        <w:t xml:space="preserve"> </w:t>
      </w:r>
      <w:r w:rsidRPr="00BF5B61">
        <w:t>be</w:t>
      </w:r>
      <w:r w:rsidR="006B6438" w:rsidRPr="00BF5B61">
        <w:t xml:space="preserve"> </w:t>
      </w:r>
      <w:r w:rsidRPr="00BF5B61">
        <w:t>filtered</w:t>
      </w:r>
      <w:r w:rsidR="006B6438" w:rsidRPr="00BF5B61">
        <w:t xml:space="preserve"> </w:t>
      </w:r>
      <w:r w:rsidRPr="00BF5B61">
        <w:t>for</w:t>
      </w:r>
      <w:r w:rsidR="006B6438" w:rsidRPr="00BF5B61">
        <w:t xml:space="preserve"> </w:t>
      </w:r>
      <w:r w:rsidRPr="00BF5B61">
        <w:t>removal</w:t>
      </w:r>
      <w:r w:rsidR="006B6438" w:rsidRPr="00BF5B61">
        <w:t xml:space="preserve"> </w:t>
      </w:r>
      <w:r w:rsidRPr="00BF5B61">
        <w:t>if</w:t>
      </w:r>
      <w:r w:rsidR="006B6438" w:rsidRPr="00BF5B61">
        <w:t xml:space="preserve"> </w:t>
      </w:r>
      <w:r w:rsidRPr="00BF5B61">
        <w:t>required</w:t>
      </w:r>
      <w:r w:rsidR="006B6438" w:rsidRPr="00BF5B61">
        <w:t xml:space="preserve">.  </w:t>
      </w:r>
      <w:r w:rsidRPr="00BF5B61">
        <w:t>Misclassification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taller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="00804062" w:rsidRPr="00BF5B61">
        <w:t>potentially</w:t>
      </w:r>
      <w:r w:rsidR="006B6438" w:rsidRPr="00BF5B61">
        <w:t xml:space="preserve"> </w:t>
      </w:r>
      <w:r w:rsidRPr="00BF5B61">
        <w:t>includes</w:t>
      </w:r>
      <w:r w:rsidR="006B6438" w:rsidRPr="00BF5B61">
        <w:t xml:space="preserve"> </w:t>
      </w:r>
      <w:r w:rsidRPr="00BF5B61">
        <w:t>bridges,</w:t>
      </w:r>
      <w:r w:rsidR="006B6438" w:rsidRPr="00BF5B61">
        <w:t xml:space="preserve"> </w:t>
      </w:r>
      <w:r w:rsidRPr="00BF5B61">
        <w:t>solar</w:t>
      </w:r>
      <w:r w:rsidR="006B6438" w:rsidRPr="00BF5B61">
        <w:t xml:space="preserve"> </w:t>
      </w:r>
      <w:proofErr w:type="gramStart"/>
      <w:r w:rsidRPr="00BF5B61">
        <w:t>panels</w:t>
      </w:r>
      <w:proofErr w:type="gramEnd"/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other</w:t>
      </w:r>
      <w:r w:rsidR="006B6438" w:rsidRPr="00BF5B61">
        <w:t xml:space="preserve"> </w:t>
      </w:r>
      <w:r w:rsidRPr="00BF5B61">
        <w:t>large</w:t>
      </w:r>
      <w:r w:rsidR="006B6438" w:rsidRPr="00BF5B61">
        <w:t xml:space="preserve"> </w:t>
      </w:r>
      <w:r w:rsidRPr="00BF5B61">
        <w:t>infrastructure</w:t>
      </w:r>
      <w:r w:rsidR="00804062" w:rsidRPr="00BF5B61">
        <w:t>,</w:t>
      </w:r>
      <w:r w:rsidR="006B6438" w:rsidRPr="00BF5B61">
        <w:t xml:space="preserve"> </w:t>
      </w:r>
      <w:r w:rsidR="00804062" w:rsidRPr="00BF5B61">
        <w:t>although</w:t>
      </w:r>
      <w:r w:rsidR="006B6438" w:rsidRPr="00BF5B61">
        <w:t xml:space="preserve"> </w:t>
      </w:r>
      <w:r w:rsidR="00804062" w:rsidRPr="00BF5B61">
        <w:t>these</w:t>
      </w:r>
      <w:r w:rsidR="006B6438" w:rsidRPr="00BF5B61">
        <w:t xml:space="preserve"> </w:t>
      </w:r>
      <w:r w:rsidR="00804062" w:rsidRPr="00BF5B61">
        <w:t>are</w:t>
      </w:r>
      <w:r w:rsidR="006B6438" w:rsidRPr="00BF5B61">
        <w:t xml:space="preserve"> </w:t>
      </w:r>
      <w:r w:rsidR="00804062" w:rsidRPr="00BF5B61">
        <w:t>less</w:t>
      </w:r>
      <w:r w:rsidR="006B6438" w:rsidRPr="00BF5B61">
        <w:t xml:space="preserve"> </w:t>
      </w:r>
      <w:r w:rsidR="00804062" w:rsidRPr="00BF5B61">
        <w:t>likely</w:t>
      </w:r>
      <w:r w:rsidR="006B6438" w:rsidRPr="00BF5B61">
        <w:t xml:space="preserve"> </w:t>
      </w:r>
      <w:r w:rsidR="00804062" w:rsidRPr="00BF5B61">
        <w:t>to</w:t>
      </w:r>
      <w:r w:rsidR="006B6438" w:rsidRPr="00BF5B61">
        <w:t xml:space="preserve"> </w:t>
      </w:r>
      <w:r w:rsidR="00804062" w:rsidRPr="00BF5B61">
        <w:t>be</w:t>
      </w:r>
      <w:r w:rsidR="006B6438" w:rsidRPr="00BF5B61">
        <w:t xml:space="preserve"> </w:t>
      </w:r>
      <w:r w:rsidR="00804062" w:rsidRPr="00BF5B61">
        <w:t>coincident</w:t>
      </w:r>
      <w:r w:rsidR="006B6438" w:rsidRPr="00BF5B61">
        <w:t xml:space="preserve"> </w:t>
      </w:r>
      <w:r w:rsidR="00804062" w:rsidRPr="00BF5B61">
        <w:t>with</w:t>
      </w:r>
      <w:r w:rsidR="006B6438" w:rsidRPr="00BF5B61">
        <w:t xml:space="preserve"> </w:t>
      </w:r>
      <w:r w:rsidR="00804062" w:rsidRPr="00BF5B61">
        <w:t>polygon</w:t>
      </w:r>
      <w:r w:rsidR="006B6438" w:rsidRPr="00BF5B61">
        <w:t xml:space="preserve"> </w:t>
      </w:r>
      <w:r w:rsidR="00804062" w:rsidRPr="00BF5B61">
        <w:t>boundaries</w:t>
      </w:r>
      <w:r w:rsidR="006B6438" w:rsidRPr="00BF5B61">
        <w:t xml:space="preserve">.  </w:t>
      </w:r>
      <w:r w:rsidRPr="00BF5B61">
        <w:t>Manual</w:t>
      </w:r>
      <w:r w:rsidR="006B6438" w:rsidRPr="00BF5B61">
        <w:t xml:space="preserve"> </w:t>
      </w:r>
      <w:r w:rsidRPr="00BF5B61">
        <w:t>data</w:t>
      </w:r>
      <w:r w:rsidR="006B6438" w:rsidRPr="00BF5B61">
        <w:t xml:space="preserve"> </w:t>
      </w:r>
      <w:r w:rsidRPr="00BF5B61">
        <w:t>cleaning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correct</w:t>
      </w:r>
      <w:r w:rsidR="006B6438" w:rsidRPr="00BF5B61">
        <w:t xml:space="preserve"> </w:t>
      </w:r>
      <w:r w:rsidRPr="00BF5B61">
        <w:t>such</w:t>
      </w:r>
      <w:r w:rsidR="006B6438" w:rsidRPr="00BF5B61">
        <w:t xml:space="preserve"> </w:t>
      </w:r>
      <w:r w:rsidRPr="00BF5B61">
        <w:t>errors</w:t>
      </w:r>
      <w:r w:rsidR="006B6438" w:rsidRPr="00BF5B61">
        <w:t xml:space="preserve"> </w:t>
      </w:r>
      <w:r w:rsidRPr="00BF5B61">
        <w:t>was</w:t>
      </w:r>
      <w:r w:rsidR="006B6438" w:rsidRPr="00BF5B61">
        <w:t xml:space="preserve"> </w:t>
      </w:r>
      <w:r w:rsidRPr="00BF5B61">
        <w:t>not</w:t>
      </w:r>
      <w:r w:rsidR="006B6438" w:rsidRPr="00BF5B61">
        <w:t xml:space="preserve"> </w:t>
      </w:r>
      <w:r w:rsidRPr="00BF5B61">
        <w:t>attempted,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users</w:t>
      </w:r>
      <w:r w:rsidR="006B6438" w:rsidRPr="00BF5B61">
        <w:t xml:space="preserve"> </w:t>
      </w:r>
      <w:r w:rsidRPr="00BF5B61">
        <w:t>are</w:t>
      </w:r>
      <w:r w:rsidR="006B6438" w:rsidRPr="00BF5B61">
        <w:t xml:space="preserve"> </w:t>
      </w:r>
      <w:r w:rsidRPr="00BF5B61">
        <w:t>recommended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="00CF2ED9" w:rsidRPr="00BF5B61">
        <w:t>inspect</w:t>
      </w:r>
      <w:r w:rsidR="006B6438" w:rsidRPr="00BF5B61">
        <w:t xml:space="preserve"> </w:t>
      </w:r>
      <w:r w:rsidR="00CF2ED9" w:rsidRPr="00BF5B61">
        <w:t>the</w:t>
      </w:r>
      <w:r w:rsidR="006B6438" w:rsidRPr="00BF5B61">
        <w:t xml:space="preserve"> </w:t>
      </w:r>
      <w:r w:rsidR="00CF2ED9" w:rsidRPr="00BF5B61">
        <w:t>model</w:t>
      </w:r>
      <w:r w:rsidR="006B6438" w:rsidRPr="00BF5B61">
        <w:t xml:space="preserve"> </w:t>
      </w:r>
      <w:r w:rsidR="00CF2ED9" w:rsidRPr="00BF5B61">
        <w:t>data</w:t>
      </w:r>
      <w:r w:rsidR="006B6438" w:rsidRPr="00BF5B61">
        <w:t xml:space="preserve"> </w:t>
      </w:r>
      <w:r w:rsidR="00CF2ED9" w:rsidRPr="00BF5B61">
        <w:t>for</w:t>
      </w:r>
      <w:r w:rsidR="006B6438" w:rsidRPr="00BF5B61">
        <w:t xml:space="preserve"> </w:t>
      </w:r>
      <w:r w:rsidRPr="00BF5B61">
        <w:t>their</w:t>
      </w:r>
      <w:r w:rsidR="006B6438" w:rsidRPr="00BF5B61">
        <w:t xml:space="preserve"> </w:t>
      </w:r>
      <w:r w:rsidRPr="00BF5B61">
        <w:t>area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interest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remove</w:t>
      </w:r>
      <w:r w:rsidR="006B6438" w:rsidRPr="00BF5B61">
        <w:t xml:space="preserve"> </w:t>
      </w:r>
      <w:r w:rsidRPr="00BF5B61">
        <w:t>known</w:t>
      </w:r>
      <w:r w:rsidR="006B6438" w:rsidRPr="00BF5B61">
        <w:t xml:space="preserve"> </w:t>
      </w:r>
      <w:r w:rsidRPr="00BF5B61">
        <w:t>error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if</w:t>
      </w:r>
      <w:r w:rsidR="006B6438" w:rsidRPr="00BF5B61">
        <w:t xml:space="preserve"> </w:t>
      </w:r>
      <w:r w:rsidRPr="00BF5B61">
        <w:t>possible</w:t>
      </w:r>
      <w:r w:rsidR="006B6438" w:rsidRPr="00BF5B61">
        <w:t xml:space="preserve"> </w:t>
      </w:r>
      <w:r w:rsidRPr="00BF5B61">
        <w:t>or</w:t>
      </w:r>
      <w:r w:rsidR="006B6438" w:rsidRPr="00BF5B61">
        <w:t xml:space="preserve"> </w:t>
      </w:r>
      <w:r w:rsidRPr="00BF5B61">
        <w:t>appropriate.</w:t>
      </w:r>
    </w:p>
    <w:p w14:paraId="30CC7338" w14:textId="141FC04E" w:rsidR="00804062" w:rsidRPr="00BF5B61" w:rsidRDefault="00BD4528" w:rsidP="006B6438">
      <w:r w:rsidRPr="00BF5B61">
        <w:lastRenderedPageBreak/>
        <w:t>Woody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not</w:t>
      </w:r>
      <w:r w:rsidR="006B6438" w:rsidRPr="00BF5B61">
        <w:t xml:space="preserve"> </w:t>
      </w:r>
      <w:r w:rsidRPr="00BF5B61">
        <w:t>associated</w:t>
      </w:r>
      <w:r w:rsidR="006B6438" w:rsidRPr="00BF5B61">
        <w:t xml:space="preserve"> </w:t>
      </w:r>
      <w:r w:rsidRPr="00BF5B61">
        <w:t>with</w:t>
      </w:r>
      <w:r w:rsidR="006B6438" w:rsidRPr="00BF5B61">
        <w:t xml:space="preserve"> </w:t>
      </w:r>
      <w:r w:rsidRPr="00BF5B61">
        <w:t>field</w:t>
      </w:r>
      <w:r w:rsidR="006B6438" w:rsidRPr="00BF5B61">
        <w:t xml:space="preserve"> </w:t>
      </w:r>
      <w:r w:rsidRPr="00BF5B61">
        <w:t>boundaries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LCM</w:t>
      </w:r>
      <w:r w:rsidR="006B6438" w:rsidRPr="00BF5B61">
        <w:t xml:space="preserve"> </w:t>
      </w:r>
      <w:r w:rsidRPr="00BF5B61">
        <w:t>linear</w:t>
      </w:r>
      <w:r w:rsidR="006B6438" w:rsidRPr="00BF5B61">
        <w:t xml:space="preserve"> </w:t>
      </w:r>
      <w:r w:rsidRPr="00BF5B61">
        <w:t>framework</w:t>
      </w:r>
      <w:r w:rsidR="006B6438" w:rsidRPr="00BF5B61">
        <w:t xml:space="preserve"> </w:t>
      </w:r>
      <w:r w:rsidRPr="00BF5B61">
        <w:t>were</w:t>
      </w:r>
      <w:r w:rsidR="006B6438" w:rsidRPr="00BF5B61">
        <w:t xml:space="preserve"> </w:t>
      </w:r>
      <w:r w:rsidRPr="00BF5B61">
        <w:t>not</w:t>
      </w:r>
      <w:r w:rsidR="006B6438" w:rsidRPr="00BF5B61">
        <w:t xml:space="preserve"> </w:t>
      </w:r>
      <w:r w:rsidRPr="00BF5B61">
        <w:t>considered,</w:t>
      </w:r>
      <w:r w:rsidR="006B6438" w:rsidRPr="00BF5B61">
        <w:t xml:space="preserve"> </w:t>
      </w:r>
      <w:r w:rsidRPr="00BF5B61">
        <w:t>as</w:t>
      </w:r>
      <w:r w:rsidR="006B6438" w:rsidRPr="00BF5B61">
        <w:t xml:space="preserve"> </w:t>
      </w:r>
      <w:proofErr w:type="gramStart"/>
      <w:r w:rsidRPr="00BF5B61">
        <w:t>the</w:t>
      </w:r>
      <w:r w:rsidR="006B6438" w:rsidRPr="00BF5B61">
        <w:t xml:space="preserve"> </w:t>
      </w:r>
      <w:r w:rsidRPr="00BF5B61">
        <w:t>vast</w:t>
      </w:r>
      <w:r w:rsidR="006B6438" w:rsidRPr="00BF5B61">
        <w:t xml:space="preserve"> </w:t>
      </w:r>
      <w:r w:rsidRPr="00BF5B61">
        <w:t>majority</w:t>
      </w:r>
      <w:r w:rsidR="006B6438" w:rsidRPr="00BF5B61">
        <w:t xml:space="preserve"> </w:t>
      </w:r>
      <w:r w:rsidRPr="00BF5B61">
        <w:t>of</w:t>
      </w:r>
      <w:proofErr w:type="gramEnd"/>
      <w:r w:rsidR="006B6438" w:rsidRPr="00BF5B61">
        <w:t xml:space="preserve"> </w:t>
      </w:r>
      <w:r w:rsidRPr="00BF5B61">
        <w:t>woody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outsid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woodlands</w:t>
      </w:r>
      <w:r w:rsidR="006B6438" w:rsidRPr="00BF5B61">
        <w:t xml:space="preserve"> </w:t>
      </w:r>
      <w:r w:rsidRPr="00BF5B61">
        <w:t>were</w:t>
      </w:r>
      <w:r w:rsidR="006B6438" w:rsidRPr="00BF5B61">
        <w:t xml:space="preserve"> </w:t>
      </w:r>
      <w:r w:rsidRPr="00BF5B61">
        <w:t>considered</w:t>
      </w:r>
      <w:r w:rsidR="006B6438" w:rsidRPr="00BF5B61">
        <w:t xml:space="preserve"> </w:t>
      </w:r>
      <w:r w:rsidRPr="00BF5B61">
        <w:t>likely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occur</w:t>
      </w:r>
      <w:r w:rsidR="006B6438" w:rsidRPr="00BF5B61">
        <w:t xml:space="preserve"> </w:t>
      </w:r>
      <w:r w:rsidRPr="00BF5B61">
        <w:t>along</w:t>
      </w:r>
      <w:r w:rsidR="006B6438" w:rsidRPr="00BF5B61">
        <w:t xml:space="preserve"> </w:t>
      </w:r>
      <w:r w:rsidRPr="00BF5B61">
        <w:t>field</w:t>
      </w:r>
      <w:r w:rsidR="006B6438" w:rsidRPr="00BF5B61">
        <w:t xml:space="preserve"> </w:t>
      </w:r>
      <w:r w:rsidRPr="00BF5B61">
        <w:t>boundaries</w:t>
      </w:r>
      <w:r w:rsidR="006B6438" w:rsidRPr="00BF5B61">
        <w:t xml:space="preserve">.  </w:t>
      </w:r>
      <w:r w:rsidRPr="00BF5B61">
        <w:t>However,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alignment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location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LCM</w:t>
      </w:r>
      <w:r w:rsidR="006B6438" w:rsidRPr="00BF5B61">
        <w:t xml:space="preserve"> </w:t>
      </w:r>
      <w:r w:rsidRPr="00BF5B61">
        <w:t>framework,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woody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derived</w:t>
      </w:r>
      <w:r w:rsidR="006B6438" w:rsidRPr="00BF5B61">
        <w:t xml:space="preserve"> </w:t>
      </w:r>
      <w:r w:rsidRPr="00BF5B61">
        <w:t>from</w:t>
      </w:r>
      <w:r w:rsidR="006B6438" w:rsidRPr="00BF5B61">
        <w:t xml:space="preserve"> </w:t>
      </w:r>
      <w:r w:rsidRPr="00BF5B61">
        <w:t>it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LCPHE</w:t>
      </w:r>
      <w:r w:rsidR="006B6438" w:rsidRPr="00BF5B61">
        <w:t xml:space="preserve"> </w:t>
      </w:r>
      <w:r w:rsidRPr="00BF5B61">
        <w:t>model,</w:t>
      </w:r>
      <w:r w:rsidR="006B6438" w:rsidRPr="00BF5B61">
        <w:t xml:space="preserve"> </w:t>
      </w:r>
      <w:r w:rsidRPr="00BF5B61">
        <w:t>may</w:t>
      </w:r>
      <w:r w:rsidR="006B6438" w:rsidRPr="00BF5B61">
        <w:t xml:space="preserve"> </w:t>
      </w:r>
      <w:r w:rsidRPr="00BF5B61">
        <w:t>differ</w:t>
      </w:r>
      <w:r w:rsidR="006B6438" w:rsidRPr="00BF5B61">
        <w:t xml:space="preserve"> </w:t>
      </w:r>
      <w:r w:rsidRPr="00BF5B61">
        <w:t>from</w:t>
      </w:r>
      <w:r w:rsidR="006B6438" w:rsidRPr="00BF5B61">
        <w:t xml:space="preserve"> </w:t>
      </w:r>
      <w:r w:rsidRPr="00BF5B61">
        <w:t>those</w:t>
      </w:r>
      <w:r w:rsidR="006B6438" w:rsidRPr="00BF5B61">
        <w:t xml:space="preserve"> </w:t>
      </w:r>
      <w:r w:rsidRPr="00BF5B61">
        <w:t>on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ground</w:t>
      </w:r>
      <w:r w:rsidR="006B6438" w:rsidRPr="00BF5B61">
        <w:t xml:space="preserve"> </w:t>
      </w:r>
      <w:r w:rsidRPr="00BF5B61">
        <w:t>or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other</w:t>
      </w:r>
      <w:r w:rsidR="006B6438" w:rsidRPr="00BF5B61">
        <w:t xml:space="preserve"> </w:t>
      </w:r>
      <w:r w:rsidRPr="00BF5B61">
        <w:t>datasets,</w:t>
      </w:r>
      <w:r w:rsidR="006B6438" w:rsidRPr="00BF5B61">
        <w:t xml:space="preserve"> </w:t>
      </w:r>
      <w:r w:rsidRPr="00BF5B61">
        <w:t>due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="00804062" w:rsidRPr="00BF5B61">
        <w:t>generalization</w:t>
      </w:r>
      <w:r w:rsidR="006B6438" w:rsidRPr="00BF5B61">
        <w:t xml:space="preserve"> </w:t>
      </w:r>
      <w:r w:rsidR="00804062" w:rsidRPr="00BF5B61">
        <w:t>of</w:t>
      </w:r>
      <w:r w:rsidR="006B6438" w:rsidRPr="00BF5B61">
        <w:t xml:space="preserve"> </w:t>
      </w:r>
      <w:r w:rsidR="00804062" w:rsidRPr="00BF5B61">
        <w:t>the</w:t>
      </w:r>
      <w:r w:rsidR="006B6438" w:rsidRPr="00BF5B61">
        <w:t xml:space="preserve"> </w:t>
      </w:r>
      <w:r w:rsidR="00804062" w:rsidRPr="00BF5B61">
        <w:t>polygon</w:t>
      </w:r>
      <w:r w:rsidR="006B6438" w:rsidRPr="00BF5B61">
        <w:t xml:space="preserve"> </w:t>
      </w:r>
      <w:r w:rsidR="00804062" w:rsidRPr="00BF5B61">
        <w:t>framework,</w:t>
      </w:r>
      <w:r w:rsidR="006B6438" w:rsidRPr="00BF5B61">
        <w:t xml:space="preserve"> </w:t>
      </w:r>
      <w:r w:rsidR="00804062" w:rsidRPr="00BF5B61">
        <w:t>and</w:t>
      </w:r>
      <w:r w:rsidR="006B6438" w:rsidRPr="00BF5B61">
        <w:t xml:space="preserve"> </w:t>
      </w:r>
      <w:r w:rsidRPr="00BF5B61">
        <w:t>digitizing</w:t>
      </w:r>
      <w:r w:rsidR="006B6438" w:rsidRPr="00BF5B61">
        <w:t xml:space="preserve"> </w:t>
      </w:r>
      <w:r w:rsidRPr="00BF5B61">
        <w:t>or</w:t>
      </w:r>
      <w:r w:rsidR="006B6438" w:rsidRPr="00BF5B61">
        <w:t xml:space="preserve"> </w:t>
      </w:r>
      <w:r w:rsidRPr="00BF5B61">
        <w:t>positioning</w:t>
      </w:r>
      <w:r w:rsidR="006B6438" w:rsidRPr="00BF5B61">
        <w:t xml:space="preserve"> </w:t>
      </w:r>
      <w:r w:rsidRPr="00BF5B61">
        <w:t>errors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model</w:t>
      </w:r>
      <w:r w:rsidR="006B6438" w:rsidRPr="00BF5B61">
        <w:t xml:space="preserve"> </w:t>
      </w:r>
      <w:r w:rsidRPr="00BF5B61">
        <w:t>or</w:t>
      </w:r>
      <w:r w:rsidR="006B6438" w:rsidRPr="00BF5B61">
        <w:t xml:space="preserve"> </w:t>
      </w:r>
      <w:r w:rsidRPr="00BF5B61">
        <w:t>other</w:t>
      </w:r>
      <w:r w:rsidR="006B6438" w:rsidRPr="00BF5B61">
        <w:t xml:space="preserve"> </w:t>
      </w:r>
      <w:r w:rsidRPr="00BF5B61">
        <w:t>spatial</w:t>
      </w:r>
      <w:r w:rsidR="006B6438" w:rsidRPr="00BF5B61">
        <w:t xml:space="preserve"> </w:t>
      </w:r>
      <w:r w:rsidRPr="00BF5B61">
        <w:t>data</w:t>
      </w:r>
      <w:r w:rsidR="006B6438" w:rsidRPr="00BF5B61">
        <w:t xml:space="preserve">.  </w:t>
      </w:r>
      <w:r w:rsidR="008B46FE" w:rsidRPr="00BF5B61">
        <w:t>Due</w:t>
      </w:r>
      <w:r w:rsidR="006B6438" w:rsidRPr="00BF5B61">
        <w:t xml:space="preserve"> </w:t>
      </w:r>
      <w:r w:rsidR="008B46FE" w:rsidRPr="00BF5B61">
        <w:t>to</w:t>
      </w:r>
      <w:r w:rsidR="006B6438" w:rsidRPr="00BF5B61">
        <w:t xml:space="preserve"> </w:t>
      </w:r>
      <w:r w:rsidR="008B46FE" w:rsidRPr="00BF5B61">
        <w:t>the</w:t>
      </w:r>
      <w:r w:rsidR="006B6438" w:rsidRPr="00BF5B61">
        <w:t xml:space="preserve"> </w:t>
      </w:r>
      <w:proofErr w:type="gramStart"/>
      <w:r w:rsidR="008B46FE" w:rsidRPr="00BF5B61">
        <w:t>aforementioned</w:t>
      </w:r>
      <w:r w:rsidR="006B6438" w:rsidRPr="00BF5B61">
        <w:t xml:space="preserve"> </w:t>
      </w:r>
      <w:r w:rsidR="008B46FE" w:rsidRPr="00BF5B61">
        <w:t>potential</w:t>
      </w:r>
      <w:proofErr w:type="gramEnd"/>
      <w:r w:rsidR="006B6438" w:rsidRPr="00BF5B61">
        <w:t xml:space="preserve"> </w:t>
      </w:r>
      <w:r w:rsidR="008B46FE" w:rsidRPr="00BF5B61">
        <w:t>for</w:t>
      </w:r>
      <w:r w:rsidR="006B6438" w:rsidRPr="00BF5B61">
        <w:t xml:space="preserve"> </w:t>
      </w:r>
      <w:r w:rsidR="008B46FE" w:rsidRPr="00BF5B61">
        <w:t>confusion</w:t>
      </w:r>
      <w:r w:rsidR="006B6438" w:rsidRPr="00BF5B61">
        <w:t xml:space="preserve"> </w:t>
      </w:r>
      <w:r w:rsidR="008B46FE" w:rsidRPr="00BF5B61">
        <w:t>with</w:t>
      </w:r>
      <w:r w:rsidR="006B6438" w:rsidRPr="00BF5B61">
        <w:t xml:space="preserve"> </w:t>
      </w:r>
      <w:r w:rsidR="008B46FE" w:rsidRPr="00BF5B61">
        <w:t>other</w:t>
      </w:r>
      <w:r w:rsidR="006B6438" w:rsidRPr="00BF5B61">
        <w:t xml:space="preserve"> </w:t>
      </w:r>
      <w:r w:rsidR="008B46FE" w:rsidRPr="00BF5B61">
        <w:t>features,</w:t>
      </w:r>
      <w:r w:rsidR="006B6438" w:rsidRPr="00BF5B61">
        <w:t xml:space="preserve"> </w:t>
      </w:r>
      <w:r w:rsidR="008B46FE" w:rsidRPr="00BF5B61">
        <w:t>and</w:t>
      </w:r>
      <w:r w:rsidR="006B6438" w:rsidRPr="00BF5B61">
        <w:t xml:space="preserve"> </w:t>
      </w:r>
      <w:r w:rsidR="008B46FE" w:rsidRPr="00BF5B61">
        <w:t>to</w:t>
      </w:r>
      <w:r w:rsidR="006B6438" w:rsidRPr="00BF5B61">
        <w:t xml:space="preserve"> </w:t>
      </w:r>
      <w:r w:rsidR="008B46FE" w:rsidRPr="00BF5B61">
        <w:t>increase</w:t>
      </w:r>
      <w:r w:rsidR="006B6438" w:rsidRPr="00BF5B61">
        <w:t xml:space="preserve"> </w:t>
      </w:r>
      <w:r w:rsidR="008B46FE" w:rsidRPr="00BF5B61">
        <w:t>interoperability</w:t>
      </w:r>
      <w:r w:rsidR="006B6438" w:rsidRPr="00BF5B61">
        <w:t xml:space="preserve"> </w:t>
      </w:r>
      <w:r w:rsidR="008B46FE" w:rsidRPr="00BF5B61">
        <w:t>with</w:t>
      </w:r>
      <w:r w:rsidR="006B6438" w:rsidRPr="00BF5B61">
        <w:t xml:space="preserve"> </w:t>
      </w:r>
      <w:r w:rsidR="008B46FE" w:rsidRPr="00BF5B61">
        <w:t>the</w:t>
      </w:r>
      <w:r w:rsidR="006B6438" w:rsidRPr="00BF5B61">
        <w:t xml:space="preserve"> </w:t>
      </w:r>
      <w:r w:rsidR="008B46FE" w:rsidRPr="00BF5B61">
        <w:t>LCM</w:t>
      </w:r>
      <w:r w:rsidR="006B6438" w:rsidRPr="00BF5B61">
        <w:t xml:space="preserve"> </w:t>
      </w:r>
      <w:r w:rsidR="008B46FE" w:rsidRPr="00BF5B61">
        <w:t>and</w:t>
      </w:r>
      <w:r w:rsidR="006B6438" w:rsidRPr="00BF5B61">
        <w:t xml:space="preserve"> </w:t>
      </w:r>
      <w:r w:rsidR="008B46FE" w:rsidRPr="00BF5B61">
        <w:t>other</w:t>
      </w:r>
      <w:r w:rsidR="006B6438" w:rsidRPr="00BF5B61">
        <w:t xml:space="preserve"> </w:t>
      </w:r>
      <w:r w:rsidR="008B46FE" w:rsidRPr="00BF5B61">
        <w:t>UKCEH</w:t>
      </w:r>
      <w:r w:rsidR="006B6438" w:rsidRPr="00BF5B61">
        <w:t xml:space="preserve"> </w:t>
      </w:r>
      <w:r w:rsidR="008B46FE" w:rsidRPr="00BF5B61">
        <w:t>data</w:t>
      </w:r>
      <w:r w:rsidR="006B6438" w:rsidRPr="00BF5B61">
        <w:t xml:space="preserve"> </w:t>
      </w:r>
      <w:r w:rsidR="008B46FE" w:rsidRPr="00BF5B61">
        <w:t>products,</w:t>
      </w:r>
      <w:r w:rsidR="006B6438" w:rsidRPr="00BF5B61">
        <w:t xml:space="preserve"> </w:t>
      </w:r>
      <w:r w:rsidR="008B46FE" w:rsidRPr="00BF5B61">
        <w:t>the</w:t>
      </w:r>
      <w:r w:rsidR="006B6438" w:rsidRPr="00BF5B61">
        <w:t xml:space="preserve"> </w:t>
      </w:r>
      <w:r w:rsidR="008B46FE" w:rsidRPr="00BF5B61">
        <w:t>aim</w:t>
      </w:r>
      <w:r w:rsidR="006B6438" w:rsidRPr="00BF5B61">
        <w:t xml:space="preserve"> </w:t>
      </w:r>
      <w:r w:rsidR="008B46FE" w:rsidRPr="00BF5B61">
        <w:t>of</w:t>
      </w:r>
      <w:r w:rsidR="006B6438" w:rsidRPr="00BF5B61">
        <w:t xml:space="preserve"> </w:t>
      </w:r>
      <w:r w:rsidR="008B46FE" w:rsidRPr="00BF5B61">
        <w:t>the</w:t>
      </w:r>
      <w:r w:rsidR="006B6438" w:rsidRPr="00BF5B61">
        <w:t xml:space="preserve"> </w:t>
      </w:r>
      <w:r w:rsidR="008B46FE" w:rsidRPr="00BF5B61">
        <w:t>LCPHE</w:t>
      </w:r>
      <w:r w:rsidR="006B6438" w:rsidRPr="00BF5B61">
        <w:t xml:space="preserve"> </w:t>
      </w:r>
      <w:r w:rsidR="008B46FE" w:rsidRPr="00BF5B61">
        <w:t>model</w:t>
      </w:r>
      <w:r w:rsidR="006B6438" w:rsidRPr="00BF5B61">
        <w:t xml:space="preserve"> </w:t>
      </w:r>
      <w:r w:rsidR="008B46FE" w:rsidRPr="00BF5B61">
        <w:t>is</w:t>
      </w:r>
      <w:r w:rsidR="006B6438" w:rsidRPr="00BF5B61">
        <w:t xml:space="preserve"> </w:t>
      </w:r>
      <w:r w:rsidR="008B46FE" w:rsidRPr="00BF5B61">
        <w:t>to</w:t>
      </w:r>
      <w:r w:rsidR="006B6438" w:rsidRPr="00BF5B61">
        <w:t xml:space="preserve"> </w:t>
      </w:r>
      <w:r w:rsidR="008B46FE" w:rsidRPr="00BF5B61">
        <w:t>produce,</w:t>
      </w:r>
      <w:r w:rsidR="006B6438" w:rsidRPr="00BF5B61">
        <w:t xml:space="preserve"> </w:t>
      </w:r>
      <w:r w:rsidR="008B46FE" w:rsidRPr="00BF5B61">
        <w:t>as</w:t>
      </w:r>
      <w:r w:rsidR="006B6438" w:rsidRPr="00BF5B61">
        <w:t xml:space="preserve"> </w:t>
      </w:r>
      <w:r w:rsidR="008B46FE" w:rsidRPr="00BF5B61">
        <w:t>accurately</w:t>
      </w:r>
      <w:r w:rsidR="006B6438" w:rsidRPr="00BF5B61">
        <w:t xml:space="preserve"> </w:t>
      </w:r>
      <w:r w:rsidR="008B46FE" w:rsidRPr="00BF5B61">
        <w:t>as</w:t>
      </w:r>
      <w:r w:rsidR="006B6438" w:rsidRPr="00BF5B61">
        <w:t xml:space="preserve"> </w:t>
      </w:r>
      <w:r w:rsidR="008B46FE" w:rsidRPr="00BF5B61">
        <w:t>possible,</w:t>
      </w:r>
      <w:r w:rsidR="006B6438" w:rsidRPr="00BF5B61">
        <w:t xml:space="preserve"> </w:t>
      </w:r>
      <w:r w:rsidR="008B46FE" w:rsidRPr="00BF5B61">
        <w:t>a</w:t>
      </w:r>
      <w:r w:rsidR="006B6438" w:rsidRPr="00BF5B61">
        <w:t xml:space="preserve"> </w:t>
      </w:r>
      <w:r w:rsidR="008B46FE" w:rsidRPr="00BF5B61">
        <w:t>representation</w:t>
      </w:r>
      <w:r w:rsidR="006B6438" w:rsidRPr="00BF5B61">
        <w:t xml:space="preserve"> </w:t>
      </w:r>
      <w:r w:rsidR="008B46FE" w:rsidRPr="00BF5B61">
        <w:t>of</w:t>
      </w:r>
      <w:r w:rsidR="006B6438" w:rsidRPr="00BF5B61">
        <w:t xml:space="preserve"> </w:t>
      </w:r>
      <w:r w:rsidR="008B46FE" w:rsidRPr="00BF5B61">
        <w:t>the</w:t>
      </w:r>
      <w:r w:rsidR="006B6438" w:rsidRPr="00BF5B61">
        <w:t xml:space="preserve"> </w:t>
      </w:r>
      <w:r w:rsidR="008B46FE" w:rsidRPr="00BF5B61">
        <w:t>presence</w:t>
      </w:r>
      <w:r w:rsidR="006B6438" w:rsidRPr="00BF5B61">
        <w:t xml:space="preserve"> </w:t>
      </w:r>
      <w:r w:rsidR="008B46FE" w:rsidRPr="00BF5B61">
        <w:t>and</w:t>
      </w:r>
      <w:r w:rsidR="006B6438" w:rsidRPr="00BF5B61">
        <w:t xml:space="preserve"> </w:t>
      </w:r>
      <w:r w:rsidR="008B46FE" w:rsidRPr="00BF5B61">
        <w:t>height</w:t>
      </w:r>
      <w:r w:rsidR="006B6438" w:rsidRPr="00BF5B61">
        <w:t xml:space="preserve"> </w:t>
      </w:r>
      <w:r w:rsidR="008B46FE" w:rsidRPr="00BF5B61">
        <w:t>of</w:t>
      </w:r>
      <w:r w:rsidR="006B6438" w:rsidRPr="00BF5B61">
        <w:t xml:space="preserve"> </w:t>
      </w:r>
      <w:r w:rsidR="008B46FE" w:rsidRPr="00BF5B61">
        <w:t>woody</w:t>
      </w:r>
      <w:r w:rsidR="006B6438" w:rsidRPr="00BF5B61">
        <w:t xml:space="preserve"> </w:t>
      </w:r>
      <w:r w:rsidR="008B46FE" w:rsidRPr="00BF5B61">
        <w:t>linear</w:t>
      </w:r>
      <w:r w:rsidR="006B6438" w:rsidRPr="00BF5B61">
        <w:t xml:space="preserve"> </w:t>
      </w:r>
      <w:r w:rsidR="008B46FE" w:rsidRPr="00BF5B61">
        <w:t>features</w:t>
      </w:r>
      <w:r w:rsidR="006B6438" w:rsidRPr="00BF5B61">
        <w:t xml:space="preserve"> </w:t>
      </w:r>
      <w:r w:rsidR="008B46FE" w:rsidRPr="00BF5B61">
        <w:t>associated</w:t>
      </w:r>
      <w:r w:rsidR="006B6438" w:rsidRPr="00BF5B61">
        <w:t xml:space="preserve"> </w:t>
      </w:r>
      <w:r w:rsidR="008B46FE" w:rsidRPr="00BF5B61">
        <w:t>with</w:t>
      </w:r>
      <w:r w:rsidR="006B6438" w:rsidRPr="00BF5B61">
        <w:t xml:space="preserve"> </w:t>
      </w:r>
      <w:r w:rsidR="008B46FE" w:rsidRPr="00BF5B61">
        <w:t>the</w:t>
      </w:r>
      <w:r w:rsidR="006B6438" w:rsidRPr="00BF5B61">
        <w:t xml:space="preserve"> </w:t>
      </w:r>
      <w:r w:rsidR="008B46FE" w:rsidRPr="00BF5B61">
        <w:t>LCM</w:t>
      </w:r>
      <w:r w:rsidR="006B6438" w:rsidRPr="00BF5B61">
        <w:t xml:space="preserve"> </w:t>
      </w:r>
      <w:r w:rsidR="008B46FE" w:rsidRPr="00BF5B61">
        <w:t>linear</w:t>
      </w:r>
      <w:r w:rsidR="006B6438" w:rsidRPr="00BF5B61">
        <w:t xml:space="preserve"> </w:t>
      </w:r>
      <w:r w:rsidR="008B46FE" w:rsidRPr="00BF5B61">
        <w:t>framework</w:t>
      </w:r>
      <w:r w:rsidR="006B6438" w:rsidRPr="00BF5B61">
        <w:t xml:space="preserve"> </w:t>
      </w:r>
      <w:r w:rsidR="008B46FE" w:rsidRPr="00BF5B61">
        <w:t>rather</w:t>
      </w:r>
      <w:r w:rsidR="006B6438" w:rsidRPr="00BF5B61">
        <w:t xml:space="preserve"> </w:t>
      </w:r>
      <w:r w:rsidR="008B46FE" w:rsidRPr="00BF5B61">
        <w:t>than</w:t>
      </w:r>
      <w:r w:rsidR="006B6438" w:rsidRPr="00BF5B61">
        <w:t xml:space="preserve"> </w:t>
      </w:r>
      <w:r w:rsidR="008B46FE" w:rsidRPr="00BF5B61">
        <w:t>a</w:t>
      </w:r>
      <w:r w:rsidR="006B6438" w:rsidRPr="00BF5B61">
        <w:t xml:space="preserve"> </w:t>
      </w:r>
      <w:r w:rsidR="00CF2ED9" w:rsidRPr="00BF5B61">
        <w:t>georeferenced</w:t>
      </w:r>
      <w:r w:rsidR="006B6438" w:rsidRPr="00BF5B61">
        <w:t xml:space="preserve"> </w:t>
      </w:r>
      <w:r w:rsidR="008B46FE" w:rsidRPr="00BF5B61">
        <w:t>map</w:t>
      </w:r>
      <w:r w:rsidR="006B6438" w:rsidRPr="00BF5B61">
        <w:t xml:space="preserve"> </w:t>
      </w:r>
      <w:r w:rsidR="008B46FE" w:rsidRPr="00BF5B61">
        <w:t>of</w:t>
      </w:r>
      <w:r w:rsidR="006B6438" w:rsidRPr="00BF5B61">
        <w:t xml:space="preserve"> </w:t>
      </w:r>
      <w:r w:rsidR="008B46FE" w:rsidRPr="00BF5B61">
        <w:t>the</w:t>
      </w:r>
      <w:r w:rsidR="006B6438" w:rsidRPr="00BF5B61">
        <w:t xml:space="preserve"> </w:t>
      </w:r>
      <w:r w:rsidR="008B46FE" w:rsidRPr="00BF5B61">
        <w:t>position</w:t>
      </w:r>
      <w:r w:rsidR="006B6438" w:rsidRPr="00BF5B61">
        <w:t xml:space="preserve"> </w:t>
      </w:r>
      <w:r w:rsidR="008B46FE" w:rsidRPr="00BF5B61">
        <w:t>of</w:t>
      </w:r>
      <w:r w:rsidR="006B6438" w:rsidRPr="00BF5B61">
        <w:t xml:space="preserve"> </w:t>
      </w:r>
      <w:r w:rsidR="008B46FE" w:rsidRPr="00BF5B61">
        <w:t>each</w:t>
      </w:r>
      <w:r w:rsidR="006B6438" w:rsidRPr="00BF5B61">
        <w:t xml:space="preserve"> </w:t>
      </w:r>
      <w:r w:rsidR="008B46FE" w:rsidRPr="00BF5B61">
        <w:t>hedgerow</w:t>
      </w:r>
      <w:r w:rsidR="006B6438" w:rsidRPr="00BF5B61">
        <w:t xml:space="preserve"> </w:t>
      </w:r>
      <w:r w:rsidR="008B46FE" w:rsidRPr="00BF5B61">
        <w:t>with</w:t>
      </w:r>
      <w:r w:rsidR="006B6438" w:rsidRPr="00BF5B61">
        <w:t xml:space="preserve"> </w:t>
      </w:r>
      <w:r w:rsidR="008B46FE" w:rsidRPr="00BF5B61">
        <w:t>high</w:t>
      </w:r>
      <w:r w:rsidR="006B6438" w:rsidRPr="00BF5B61">
        <w:t xml:space="preserve"> </w:t>
      </w:r>
      <w:r w:rsidR="008B46FE" w:rsidRPr="00BF5B61">
        <w:t>absolute</w:t>
      </w:r>
      <w:r w:rsidR="006B6438" w:rsidRPr="00BF5B61">
        <w:t xml:space="preserve"> </w:t>
      </w:r>
      <w:r w:rsidR="008B46FE" w:rsidRPr="00BF5B61">
        <w:t>accuracy</w:t>
      </w:r>
      <w:r w:rsidR="006B6438" w:rsidRPr="00BF5B61">
        <w:t xml:space="preserve">.  </w:t>
      </w:r>
      <w:r w:rsidRPr="00BF5B61">
        <w:t>For</w:t>
      </w:r>
      <w:r w:rsidR="006B6438" w:rsidRPr="00BF5B61">
        <w:t xml:space="preserve"> </w:t>
      </w:r>
      <w:r w:rsidRPr="00BF5B61">
        <w:t>example,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midlin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hedgerow</w:t>
      </w:r>
      <w:r w:rsidR="006B6438" w:rsidRPr="00BF5B61">
        <w:t xml:space="preserve"> </w:t>
      </w:r>
      <w:r w:rsidRPr="00BF5B61">
        <w:t>is</w:t>
      </w:r>
      <w:r w:rsidR="006B6438" w:rsidRPr="00BF5B61">
        <w:t xml:space="preserve"> </w:t>
      </w:r>
      <w:r w:rsidRPr="00BF5B61">
        <w:t>likely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fall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one</w:t>
      </w:r>
      <w:r w:rsidR="006B6438" w:rsidRPr="00BF5B61">
        <w:t xml:space="preserve"> </w:t>
      </w:r>
      <w:r w:rsidRPr="00BF5B61">
        <w:t>sid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mapped</w:t>
      </w:r>
      <w:r w:rsidR="006B6438" w:rsidRPr="00BF5B61">
        <w:t xml:space="preserve"> </w:t>
      </w:r>
      <w:r w:rsidRPr="00BF5B61">
        <w:t>field</w:t>
      </w:r>
      <w:r w:rsidR="006B6438" w:rsidRPr="00BF5B61">
        <w:t xml:space="preserve"> </w:t>
      </w:r>
      <w:r w:rsidRPr="00BF5B61">
        <w:t>boundary,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not</w:t>
      </w:r>
      <w:r w:rsidR="006B6438" w:rsidRPr="00BF5B61">
        <w:t xml:space="preserve"> </w:t>
      </w:r>
      <w:r w:rsidRPr="00BF5B61">
        <w:t>exactly</w:t>
      </w:r>
      <w:r w:rsidR="006B6438" w:rsidRPr="00BF5B61">
        <w:t xml:space="preserve"> </w:t>
      </w:r>
      <w:r w:rsidRPr="00BF5B61">
        <w:t>on</w:t>
      </w:r>
      <w:r w:rsidR="006B6438" w:rsidRPr="00BF5B61">
        <w:t xml:space="preserve"> </w:t>
      </w:r>
      <w:r w:rsidRPr="00BF5B61">
        <w:t>top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it,</w:t>
      </w:r>
      <w:r w:rsidR="006B6438" w:rsidRPr="00BF5B61">
        <w:t xml:space="preserve"> </w:t>
      </w:r>
      <w:r w:rsidRPr="00BF5B61">
        <w:t>which</w:t>
      </w:r>
      <w:r w:rsidR="006B6438" w:rsidRPr="00BF5B61">
        <w:t xml:space="preserve"> </w:t>
      </w:r>
      <w:r w:rsidRPr="00BF5B61">
        <w:t>instead</w:t>
      </w:r>
      <w:r w:rsidR="006B6438" w:rsidRPr="00BF5B61">
        <w:t xml:space="preserve"> </w:t>
      </w:r>
      <w:r w:rsidRPr="00BF5B61">
        <w:t>may</w:t>
      </w:r>
      <w:r w:rsidR="006B6438" w:rsidRPr="00BF5B61">
        <w:t xml:space="preserve"> </w:t>
      </w:r>
      <w:r w:rsidRPr="00BF5B61">
        <w:t>sit</w:t>
      </w:r>
      <w:r w:rsidR="006B6438" w:rsidRPr="00BF5B61">
        <w:t xml:space="preserve"> </w:t>
      </w:r>
      <w:r w:rsidRPr="00BF5B61">
        <w:t>along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midlin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ditch</w:t>
      </w:r>
      <w:r w:rsidR="006B6438" w:rsidRPr="00BF5B61">
        <w:t xml:space="preserve"> </w:t>
      </w:r>
      <w:r w:rsidRPr="00BF5B61">
        <w:t>at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field</w:t>
      </w:r>
      <w:r w:rsidR="006B6438" w:rsidRPr="00BF5B61">
        <w:t xml:space="preserve"> </w:t>
      </w:r>
      <w:r w:rsidRPr="00BF5B61">
        <w:t>edge</w:t>
      </w:r>
      <w:r w:rsidR="006B6438" w:rsidRPr="00BF5B61">
        <w:t xml:space="preserve">.  </w:t>
      </w:r>
      <w:r w:rsidRPr="00BF5B61">
        <w:t>Similarly,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hedgerow</w:t>
      </w:r>
      <w:r w:rsidR="006B6438" w:rsidRPr="00BF5B61">
        <w:t xml:space="preserve"> </w:t>
      </w:r>
      <w:r w:rsidRPr="00BF5B61">
        <w:t>or</w:t>
      </w:r>
      <w:r w:rsidR="006B6438" w:rsidRPr="00BF5B61">
        <w:t xml:space="preserve"> </w:t>
      </w:r>
      <w:r w:rsidRPr="00BF5B61">
        <w:t>tree</w:t>
      </w:r>
      <w:r w:rsidR="006B6438" w:rsidRPr="00BF5B61">
        <w:t xml:space="preserve"> </w:t>
      </w:r>
      <w:r w:rsidRPr="00BF5B61">
        <w:t>canopy</w:t>
      </w:r>
      <w:r w:rsidR="006B6438" w:rsidRPr="00BF5B61">
        <w:t xml:space="preserve"> </w:t>
      </w:r>
      <w:r w:rsidRPr="00BF5B61">
        <w:t>will</w:t>
      </w:r>
      <w:r w:rsidR="006B6438" w:rsidRPr="00BF5B61">
        <w:t xml:space="preserve"> </w:t>
      </w:r>
      <w:r w:rsidRPr="00BF5B61">
        <w:t>occupy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substantial</w:t>
      </w:r>
      <w:r w:rsidR="006B6438" w:rsidRPr="00BF5B61">
        <w:t xml:space="preserve"> </w:t>
      </w:r>
      <w:r w:rsidRPr="00BF5B61">
        <w:t>width</w:t>
      </w:r>
      <w:r w:rsidR="006B6438" w:rsidRPr="00BF5B61">
        <w:t xml:space="preserve"> </w:t>
      </w:r>
      <w:r w:rsidRPr="00BF5B61">
        <w:t>along</w:t>
      </w:r>
      <w:r w:rsidR="006B6438" w:rsidRPr="00BF5B61">
        <w:t xml:space="preserve"> </w:t>
      </w:r>
      <w:r w:rsidRPr="00BF5B61">
        <w:t>its</w:t>
      </w:r>
      <w:r w:rsidR="006B6438" w:rsidRPr="00BF5B61">
        <w:t xml:space="preserve"> </w:t>
      </w:r>
      <w:r w:rsidRPr="00BF5B61">
        <w:t>length,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mapped</w:t>
      </w:r>
      <w:r w:rsidR="006B6438" w:rsidRPr="00BF5B61">
        <w:t xml:space="preserve"> </w:t>
      </w:r>
      <w:r w:rsidRPr="00BF5B61">
        <w:t>polylin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linear</w:t>
      </w:r>
      <w:r w:rsidR="006B6438" w:rsidRPr="00BF5B61">
        <w:t xml:space="preserve"> </w:t>
      </w:r>
      <w:r w:rsidRPr="00BF5B61">
        <w:t>feature</w:t>
      </w:r>
      <w:r w:rsidR="006B6438" w:rsidRPr="00BF5B61">
        <w:t xml:space="preserve"> </w:t>
      </w:r>
      <w:r w:rsidRPr="00BF5B61">
        <w:t>may</w:t>
      </w:r>
      <w:r w:rsidR="006B6438" w:rsidRPr="00BF5B61">
        <w:t xml:space="preserve"> </w:t>
      </w:r>
      <w:r w:rsidRPr="00BF5B61">
        <w:t>not</w:t>
      </w:r>
      <w:r w:rsidR="006B6438" w:rsidRPr="00BF5B61">
        <w:t xml:space="preserve"> </w:t>
      </w:r>
      <w:r w:rsidRPr="00BF5B61">
        <w:t>fall</w:t>
      </w:r>
      <w:r w:rsidR="006B6438" w:rsidRPr="00BF5B61">
        <w:t xml:space="preserve"> </w:t>
      </w:r>
      <w:r w:rsidRPr="00BF5B61">
        <w:t>along</w:t>
      </w:r>
      <w:r w:rsidR="006B6438" w:rsidRPr="00BF5B61">
        <w:t xml:space="preserve"> </w:t>
      </w:r>
      <w:r w:rsidRPr="00BF5B61">
        <w:t>its</w:t>
      </w:r>
      <w:r w:rsidR="006B6438" w:rsidRPr="00BF5B61">
        <w:t xml:space="preserve"> </w:t>
      </w:r>
      <w:r w:rsidRPr="00BF5B61">
        <w:t>midline</w:t>
      </w:r>
      <w:r w:rsidR="006B6438" w:rsidRPr="00BF5B61">
        <w:t xml:space="preserve">.  </w:t>
      </w:r>
      <w:r w:rsidRPr="00BF5B61">
        <w:t>Further,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linear</w:t>
      </w:r>
      <w:r w:rsidR="006B6438" w:rsidRPr="00BF5B61">
        <w:t xml:space="preserve"> </w:t>
      </w:r>
      <w:r w:rsidRPr="00BF5B61">
        <w:t>posit</w:t>
      </w:r>
      <w:r w:rsidR="00CF2ED9" w:rsidRPr="00BF5B61">
        <w:t>i</w:t>
      </w:r>
      <w:r w:rsidRPr="00BF5B61">
        <w:t>on</w:t>
      </w:r>
      <w:r w:rsidR="006B6438" w:rsidRPr="00BF5B61">
        <w:t xml:space="preserve"> </w:t>
      </w:r>
      <w:r w:rsidRPr="00BF5B61">
        <w:t>may</w:t>
      </w:r>
      <w:r w:rsidR="006B6438" w:rsidRPr="00BF5B61">
        <w:t xml:space="preserve"> </w:t>
      </w:r>
      <w:r w:rsidRPr="00BF5B61">
        <w:t>be</w:t>
      </w:r>
      <w:r w:rsidR="006B6438" w:rsidRPr="00BF5B61">
        <w:t xml:space="preserve"> </w:t>
      </w:r>
      <w:r w:rsidRPr="00BF5B61">
        <w:t>correctly</w:t>
      </w:r>
      <w:r w:rsidR="006B6438" w:rsidRPr="00BF5B61">
        <w:t xml:space="preserve"> </w:t>
      </w:r>
      <w:r w:rsidRPr="00BF5B61">
        <w:t>mapped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model,</w:t>
      </w:r>
      <w:r w:rsidR="006B6438" w:rsidRPr="00BF5B61">
        <w:t xml:space="preserve"> </w:t>
      </w:r>
      <w:r w:rsidRPr="00BF5B61">
        <w:t>but</w:t>
      </w:r>
      <w:r w:rsidR="006B6438" w:rsidRPr="00BF5B61">
        <w:t xml:space="preserve"> </w:t>
      </w:r>
      <w:r w:rsidRPr="00BF5B61">
        <w:t>this</w:t>
      </w:r>
      <w:r w:rsidR="006B6438" w:rsidRPr="00BF5B61">
        <w:t xml:space="preserve"> </w:t>
      </w:r>
      <w:r w:rsidRPr="00BF5B61">
        <w:t>may</w:t>
      </w:r>
      <w:r w:rsidR="006B6438" w:rsidRPr="00BF5B61">
        <w:t xml:space="preserve"> </w:t>
      </w:r>
      <w:r w:rsidRPr="00BF5B61">
        <w:t>not</w:t>
      </w:r>
      <w:r w:rsidR="006B6438" w:rsidRPr="00BF5B61">
        <w:t xml:space="preserve"> </w:t>
      </w:r>
      <w:r w:rsidRPr="00BF5B61">
        <w:t>align</w:t>
      </w:r>
      <w:r w:rsidR="006B6438" w:rsidRPr="00BF5B61">
        <w:t xml:space="preserve"> </w:t>
      </w:r>
      <w:r w:rsidRPr="00BF5B61">
        <w:t>with</w:t>
      </w:r>
      <w:r w:rsidR="006B6438" w:rsidRPr="00BF5B61">
        <w:t xml:space="preserve"> </w:t>
      </w:r>
      <w:r w:rsidRPr="00BF5B61">
        <w:t>other</w:t>
      </w:r>
      <w:r w:rsidR="006B6438" w:rsidRPr="00BF5B61">
        <w:t xml:space="preserve"> </w:t>
      </w:r>
      <w:r w:rsidRPr="00BF5B61">
        <w:t>spatial</w:t>
      </w:r>
      <w:r w:rsidR="006B6438" w:rsidRPr="00BF5B61">
        <w:t xml:space="preserve"> </w:t>
      </w:r>
      <w:r w:rsidRPr="00BF5B61">
        <w:t>datasets</w:t>
      </w:r>
      <w:r w:rsidR="006B6438" w:rsidRPr="00BF5B61">
        <w:t xml:space="preserve"> </w:t>
      </w:r>
      <w:r w:rsidRPr="00BF5B61">
        <w:t>due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georeferencing</w:t>
      </w:r>
      <w:r w:rsidR="006B6438" w:rsidRPr="00BF5B61">
        <w:t xml:space="preserve"> </w:t>
      </w:r>
      <w:r w:rsidRPr="00BF5B61">
        <w:t>or</w:t>
      </w:r>
      <w:r w:rsidR="006B6438" w:rsidRPr="00BF5B61">
        <w:t xml:space="preserve"> </w:t>
      </w:r>
      <w:r w:rsidRPr="00BF5B61">
        <w:t>digitizing</w:t>
      </w:r>
      <w:r w:rsidR="006B6438" w:rsidRPr="00BF5B61">
        <w:t xml:space="preserve"> </w:t>
      </w:r>
      <w:r w:rsidRPr="00BF5B61">
        <w:t>error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variation</w:t>
      </w:r>
      <w:r w:rsidR="006B6438" w:rsidRPr="00BF5B61">
        <w:t xml:space="preserve"> </w:t>
      </w:r>
      <w:r w:rsidRPr="00BF5B61">
        <w:t>that</w:t>
      </w:r>
      <w:r w:rsidR="006B6438" w:rsidRPr="00BF5B61">
        <w:t xml:space="preserve"> </w:t>
      </w:r>
      <w:r w:rsidRPr="00BF5B61">
        <w:t>occur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all</w:t>
      </w:r>
      <w:r w:rsidR="006B6438" w:rsidRPr="00BF5B61">
        <w:t xml:space="preserve"> </w:t>
      </w:r>
      <w:r w:rsidRPr="00BF5B61">
        <w:t>spatial</w:t>
      </w:r>
      <w:r w:rsidR="006B6438" w:rsidRPr="00BF5B61">
        <w:t xml:space="preserve"> </w:t>
      </w:r>
      <w:r w:rsidRPr="00BF5B61">
        <w:t>data</w:t>
      </w:r>
      <w:r w:rsidR="006B6438" w:rsidRPr="00BF5B61">
        <w:t xml:space="preserve">.  </w:t>
      </w:r>
      <w:r w:rsidRPr="00BF5B61">
        <w:t>As</w:t>
      </w:r>
      <w:r w:rsidR="006B6438" w:rsidRPr="00BF5B61">
        <w:t xml:space="preserve"> </w:t>
      </w:r>
      <w:r w:rsidRPr="00BF5B61">
        <w:t>such,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spatial</w:t>
      </w:r>
      <w:r w:rsidR="006B6438" w:rsidRPr="00BF5B61">
        <w:t xml:space="preserve"> </w:t>
      </w:r>
      <w:r w:rsidRPr="00BF5B61">
        <w:t>toleranc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some</w:t>
      </w:r>
      <w:r w:rsidR="006B6438" w:rsidRPr="00BF5B61">
        <w:t xml:space="preserve"> </w:t>
      </w:r>
      <w:r w:rsidRPr="00BF5B61">
        <w:t>metres,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possibly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few</w:t>
      </w:r>
      <w:r w:rsidR="006B6438" w:rsidRPr="00BF5B61">
        <w:t xml:space="preserve"> </w:t>
      </w:r>
      <w:r w:rsidRPr="00BF5B61">
        <w:t>tens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metres,</w:t>
      </w:r>
      <w:r w:rsidR="006B6438" w:rsidRPr="00BF5B61">
        <w:t xml:space="preserve"> </w:t>
      </w:r>
      <w:r w:rsidRPr="00BF5B61">
        <w:t>should</w:t>
      </w:r>
      <w:r w:rsidR="006B6438" w:rsidRPr="00BF5B61">
        <w:t xml:space="preserve"> </w:t>
      </w:r>
      <w:r w:rsidRPr="00BF5B61">
        <w:t>be</w:t>
      </w:r>
      <w:r w:rsidR="006B6438" w:rsidRPr="00BF5B61">
        <w:t xml:space="preserve"> </w:t>
      </w:r>
      <w:r w:rsidRPr="00BF5B61">
        <w:t>expected</w:t>
      </w:r>
      <w:r w:rsidR="006B6438" w:rsidRPr="00BF5B61">
        <w:t xml:space="preserve"> </w:t>
      </w:r>
      <w:r w:rsidRPr="00BF5B61">
        <w:t>between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location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proofErr w:type="spellStart"/>
      <w:r w:rsidRPr="00BF5B61">
        <w:t>modeled</w:t>
      </w:r>
      <w:proofErr w:type="spellEnd"/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their</w:t>
      </w:r>
      <w:r w:rsidR="006B6438" w:rsidRPr="00BF5B61">
        <w:t xml:space="preserve"> </w:t>
      </w:r>
      <w:r w:rsidRPr="00BF5B61">
        <w:t>position</w:t>
      </w:r>
      <w:r w:rsidR="006B6438" w:rsidRPr="00BF5B61">
        <w:t xml:space="preserve"> </w:t>
      </w:r>
      <w:r w:rsidRPr="00BF5B61">
        <w:t>i</w:t>
      </w:r>
      <w:r w:rsidR="00697596" w:rsidRPr="00BF5B61">
        <w:t>n</w:t>
      </w:r>
      <w:r w:rsidR="006B6438" w:rsidRPr="00BF5B61">
        <w:t xml:space="preserve"> </w:t>
      </w:r>
      <w:r w:rsidR="00697596" w:rsidRPr="00BF5B61">
        <w:t>other</w:t>
      </w:r>
      <w:r w:rsidR="006B6438" w:rsidRPr="00BF5B61">
        <w:t xml:space="preserve"> </w:t>
      </w:r>
      <w:r w:rsidR="00697596" w:rsidRPr="00BF5B61">
        <w:t>georeferenced</w:t>
      </w:r>
      <w:r w:rsidR="006B6438" w:rsidRPr="00BF5B61">
        <w:t xml:space="preserve"> </w:t>
      </w:r>
      <w:r w:rsidR="00697596" w:rsidRPr="00BF5B61">
        <w:t>datasets.</w:t>
      </w:r>
    </w:p>
    <w:p w14:paraId="32DED2BC" w14:textId="602ECCE2" w:rsidR="00697596" w:rsidRPr="00BF5B61" w:rsidRDefault="00697596" w:rsidP="006B6438">
      <w:r w:rsidRPr="00BF5B61">
        <w:t>The</w:t>
      </w:r>
      <w:r w:rsidR="006B6438" w:rsidRPr="00BF5B61">
        <w:t xml:space="preserve"> </w:t>
      </w:r>
      <w:r w:rsidRPr="00BF5B61">
        <w:t>cumulative</w:t>
      </w:r>
      <w:r w:rsidR="006B6438" w:rsidRPr="00BF5B61">
        <w:t xml:space="preserve"> </w:t>
      </w:r>
      <w:r w:rsidRPr="00BF5B61">
        <w:t>limitations</w:t>
      </w:r>
      <w:r w:rsidR="006B6438" w:rsidRPr="00BF5B61">
        <w:t xml:space="preserve"> </w:t>
      </w:r>
      <w:r w:rsidRPr="00BF5B61">
        <w:t>mean</w:t>
      </w:r>
      <w:r w:rsidR="006B6438" w:rsidRPr="00BF5B61">
        <w:t xml:space="preserve"> </w:t>
      </w:r>
      <w:r w:rsidRPr="00BF5B61">
        <w:t>that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model</w:t>
      </w:r>
      <w:r w:rsidR="006B6438" w:rsidRPr="00BF5B61">
        <w:t xml:space="preserve"> </w:t>
      </w:r>
      <w:r w:rsidRPr="00BF5B61">
        <w:t>is</w:t>
      </w:r>
      <w:r w:rsidR="006B6438" w:rsidRPr="00BF5B61">
        <w:t xml:space="preserve"> </w:t>
      </w:r>
      <w:r w:rsidRPr="00BF5B61">
        <w:t>most</w:t>
      </w:r>
      <w:r w:rsidR="006B6438" w:rsidRPr="00BF5B61">
        <w:t xml:space="preserve"> </w:t>
      </w:r>
      <w:r w:rsidRPr="00BF5B61">
        <w:t>appropriate</w:t>
      </w:r>
      <w:r w:rsidR="006B6438" w:rsidRPr="00BF5B61">
        <w:t xml:space="preserve"> </w:t>
      </w:r>
      <w:r w:rsidRPr="00BF5B61">
        <w:t>for</w:t>
      </w:r>
      <w:r w:rsidR="006B6438" w:rsidRPr="00BF5B61">
        <w:t xml:space="preserve"> </w:t>
      </w:r>
      <w:r w:rsidRPr="00BF5B61">
        <w:t>larger</w:t>
      </w:r>
      <w:r w:rsidR="006B6438" w:rsidRPr="00BF5B61">
        <w:t xml:space="preserve"> </w:t>
      </w:r>
      <w:r w:rsidRPr="00BF5B61">
        <w:t>scale</w:t>
      </w:r>
      <w:r w:rsidR="006B6438" w:rsidRPr="00BF5B61">
        <w:t xml:space="preserve"> </w:t>
      </w:r>
      <w:r w:rsidRPr="00BF5B61">
        <w:t>summaries</w:t>
      </w:r>
      <w:r w:rsidR="006B6438" w:rsidRPr="00BF5B61">
        <w:t xml:space="preserve"> </w:t>
      </w:r>
      <w:r w:rsidR="008B46FE" w:rsidRPr="00BF5B61">
        <w:t>(</w:t>
      </w:r>
      <w:proofErr w:type="gramStart"/>
      <w:r w:rsidR="006B6438" w:rsidRPr="00BF5B61">
        <w:t>e.g.</w:t>
      </w:r>
      <w:proofErr w:type="gramEnd"/>
      <w:r w:rsidR="006B6438" w:rsidRPr="00BF5B61">
        <w:t xml:space="preserve"> </w:t>
      </w:r>
      <w:r w:rsidRPr="00BF5B61">
        <w:t>national,</w:t>
      </w:r>
      <w:r w:rsidR="006B6438" w:rsidRPr="00BF5B61">
        <w:t xml:space="preserve"> </w:t>
      </w:r>
      <w:r w:rsidRPr="00BF5B61">
        <w:t>regional</w:t>
      </w:r>
      <w:r w:rsidR="006B6438" w:rsidRPr="00BF5B61">
        <w:t xml:space="preserve"> </w:t>
      </w:r>
      <w:r w:rsidRPr="00BF5B61">
        <w:t>or</w:t>
      </w:r>
      <w:r w:rsidR="006B6438" w:rsidRPr="00BF5B61">
        <w:t xml:space="preserve"> </w:t>
      </w:r>
      <w:r w:rsidRPr="00BF5B61">
        <w:t>farm</w:t>
      </w:r>
      <w:r w:rsidR="00CF2ED9" w:rsidRPr="00BF5B61">
        <w:t>-estate</w:t>
      </w:r>
      <w:r w:rsidR="006B6438" w:rsidRPr="00BF5B61">
        <w:t xml:space="preserve"> </w:t>
      </w:r>
      <w:r w:rsidRPr="00BF5B61">
        <w:t>scale</w:t>
      </w:r>
      <w:r w:rsidR="008B46FE" w:rsidRPr="00BF5B61">
        <w:t>)</w:t>
      </w:r>
      <w:r w:rsidR="006B6438" w:rsidRPr="00BF5B61">
        <w:t xml:space="preserve"> </w:t>
      </w:r>
      <w:r w:rsidR="008B46FE" w:rsidRPr="00BF5B61">
        <w:t>of</w:t>
      </w:r>
      <w:r w:rsidR="006B6438" w:rsidRPr="00BF5B61">
        <w:t xml:space="preserve"> </w:t>
      </w:r>
      <w:r w:rsidR="008B46FE" w:rsidRPr="00BF5B61">
        <w:t>total</w:t>
      </w:r>
      <w:r w:rsidR="006B6438" w:rsidRPr="00BF5B61">
        <w:t xml:space="preserve"> </w:t>
      </w:r>
      <w:r w:rsidR="008B46FE" w:rsidRPr="00BF5B61">
        <w:t>hedgerow</w:t>
      </w:r>
      <w:r w:rsidR="006B6438" w:rsidRPr="00BF5B61">
        <w:t xml:space="preserve"> </w:t>
      </w:r>
      <w:r w:rsidR="008B46FE" w:rsidRPr="00BF5B61">
        <w:t>lengths</w:t>
      </w:r>
      <w:r w:rsidR="006B6438" w:rsidRPr="00BF5B61">
        <w:t xml:space="preserve"> </w:t>
      </w:r>
      <w:r w:rsidR="008B46FE" w:rsidRPr="00BF5B61">
        <w:t>per</w:t>
      </w:r>
      <w:r w:rsidR="006B6438" w:rsidRPr="00BF5B61">
        <w:t xml:space="preserve"> </w:t>
      </w:r>
      <w:r w:rsidR="008B46FE" w:rsidRPr="00BF5B61">
        <w:t>height</w:t>
      </w:r>
      <w:r w:rsidR="006B6438" w:rsidRPr="00BF5B61">
        <w:t xml:space="preserve"> </w:t>
      </w:r>
      <w:r w:rsidR="008B46FE" w:rsidRPr="00BF5B61">
        <w:t>class</w:t>
      </w:r>
      <w:r w:rsidRPr="00BF5B61">
        <w:t>,</w:t>
      </w:r>
      <w:r w:rsidR="006B6438" w:rsidRPr="00BF5B61">
        <w:t xml:space="preserve"> </w:t>
      </w:r>
      <w:r w:rsidRPr="00BF5B61">
        <w:t>rather</w:t>
      </w:r>
      <w:r w:rsidR="006B6438" w:rsidRPr="00BF5B61">
        <w:t xml:space="preserve"> </w:t>
      </w:r>
      <w:r w:rsidRPr="00BF5B61">
        <w:t>than</w:t>
      </w:r>
      <w:r w:rsidR="006B6438" w:rsidRPr="00BF5B61">
        <w:t xml:space="preserve"> </w:t>
      </w:r>
      <w:r w:rsidRPr="00BF5B61">
        <w:t>at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smaller</w:t>
      </w:r>
      <w:r w:rsidR="006B6438" w:rsidRPr="00BF5B61">
        <w:t xml:space="preserve"> </w:t>
      </w:r>
      <w:r w:rsidRPr="00BF5B61">
        <w:t>scal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individual</w:t>
      </w:r>
      <w:r w:rsidR="006B6438" w:rsidRPr="00BF5B61">
        <w:t xml:space="preserve"> </w:t>
      </w:r>
      <w:r w:rsidRPr="00BF5B61">
        <w:t>fields</w:t>
      </w:r>
      <w:r w:rsidR="006B6438" w:rsidRPr="00BF5B61">
        <w:t xml:space="preserve"> </w:t>
      </w:r>
      <w:r w:rsidR="00CF2ED9" w:rsidRPr="00BF5B61">
        <w:t>and</w:t>
      </w:r>
      <w:r w:rsidR="006B6438" w:rsidRPr="00BF5B61">
        <w:t xml:space="preserve"> </w:t>
      </w:r>
      <w:r w:rsidR="00CF2ED9" w:rsidRPr="00BF5B61">
        <w:t>features</w:t>
      </w:r>
      <w:r w:rsidRPr="00BF5B61">
        <w:t>,</w:t>
      </w:r>
      <w:r w:rsidR="006B6438" w:rsidRPr="00BF5B61">
        <w:t xml:space="preserve"> </w:t>
      </w:r>
      <w:r w:rsidRPr="00BF5B61">
        <w:t>where</w:t>
      </w:r>
      <w:r w:rsidR="006B6438" w:rsidRPr="00BF5B61">
        <w:t xml:space="preserve"> </w:t>
      </w:r>
      <w:r w:rsidRPr="00BF5B61">
        <w:t>errors</w:t>
      </w:r>
      <w:r w:rsidR="006B6438" w:rsidRPr="00BF5B61">
        <w:t xml:space="preserve"> </w:t>
      </w:r>
      <w:r w:rsidRPr="00BF5B61">
        <w:t>along</w:t>
      </w:r>
      <w:r w:rsidR="006B6438" w:rsidRPr="00BF5B61">
        <w:t xml:space="preserve"> </w:t>
      </w:r>
      <w:r w:rsidRPr="00BF5B61">
        <w:t>single</w:t>
      </w:r>
      <w:r w:rsidR="006B6438" w:rsidRPr="00BF5B61">
        <w:t xml:space="preserve"> </w:t>
      </w:r>
      <w:r w:rsidRPr="00BF5B61">
        <w:t>features</w:t>
      </w:r>
      <w:r w:rsidR="006B6438" w:rsidRPr="00BF5B61">
        <w:t xml:space="preserve"> </w:t>
      </w:r>
      <w:r w:rsidRPr="00BF5B61">
        <w:t>will</w:t>
      </w:r>
      <w:r w:rsidR="006B6438" w:rsidRPr="00BF5B61">
        <w:t xml:space="preserve"> </w:t>
      </w:r>
      <w:r w:rsidRPr="00BF5B61">
        <w:t>be</w:t>
      </w:r>
      <w:r w:rsidR="006B6438" w:rsidRPr="00BF5B61">
        <w:t xml:space="preserve"> </w:t>
      </w:r>
      <w:r w:rsidRPr="00BF5B61">
        <w:t>more</w:t>
      </w:r>
      <w:r w:rsidR="006B6438" w:rsidRPr="00BF5B61">
        <w:t xml:space="preserve"> </w:t>
      </w:r>
      <w:r w:rsidRPr="00BF5B61">
        <w:t>obvious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significant</w:t>
      </w:r>
      <w:r w:rsidR="006B6438" w:rsidRPr="00BF5B61">
        <w:t xml:space="preserve">.  </w:t>
      </w:r>
      <w:r w:rsidR="008B46FE" w:rsidRPr="00BF5B61">
        <w:t>However,</w:t>
      </w:r>
      <w:r w:rsidR="006B6438" w:rsidRPr="00BF5B61">
        <w:t xml:space="preserve"> </w:t>
      </w:r>
      <w:r w:rsidR="008B46FE" w:rsidRPr="00BF5B61">
        <w:t>as</w:t>
      </w:r>
      <w:r w:rsidR="006B6438" w:rsidRPr="00BF5B61">
        <w:t xml:space="preserve"> </w:t>
      </w:r>
      <w:r w:rsidR="008B46FE" w:rsidRPr="00BF5B61">
        <w:t>with</w:t>
      </w:r>
      <w:r w:rsidR="006B6438" w:rsidRPr="00BF5B61">
        <w:t xml:space="preserve"> </w:t>
      </w:r>
      <w:r w:rsidR="008B46FE" w:rsidRPr="00BF5B61">
        <w:t>many</w:t>
      </w:r>
      <w:r w:rsidR="006B6438" w:rsidRPr="00BF5B61">
        <w:t xml:space="preserve"> </w:t>
      </w:r>
      <w:r w:rsidR="008B46FE" w:rsidRPr="00BF5B61">
        <w:t>such</w:t>
      </w:r>
      <w:r w:rsidR="006B6438" w:rsidRPr="00BF5B61">
        <w:t xml:space="preserve"> </w:t>
      </w:r>
      <w:r w:rsidR="008B46FE" w:rsidRPr="00BF5B61">
        <w:t>data</w:t>
      </w:r>
      <w:r w:rsidR="006B6438" w:rsidRPr="00BF5B61">
        <w:t xml:space="preserve"> </w:t>
      </w:r>
      <w:r w:rsidR="008B46FE" w:rsidRPr="00BF5B61">
        <w:t>products,</w:t>
      </w:r>
      <w:r w:rsidR="006B6438" w:rsidRPr="00BF5B61">
        <w:t xml:space="preserve"> </w:t>
      </w:r>
      <w:r w:rsidR="00CF2ED9" w:rsidRPr="00BF5B61">
        <w:t>at</w:t>
      </w:r>
      <w:r w:rsidR="006B6438" w:rsidRPr="00BF5B61">
        <w:t xml:space="preserve"> </w:t>
      </w:r>
      <w:r w:rsidR="00CF2ED9" w:rsidRPr="00BF5B61">
        <w:t>the</w:t>
      </w:r>
      <w:r w:rsidR="006B6438" w:rsidRPr="00BF5B61">
        <w:t xml:space="preserve"> </w:t>
      </w:r>
      <w:r w:rsidR="00CF2ED9" w:rsidRPr="00BF5B61">
        <w:t>smaller</w:t>
      </w:r>
      <w:r w:rsidR="006B6438" w:rsidRPr="00BF5B61">
        <w:t xml:space="preserve"> </w:t>
      </w:r>
      <w:r w:rsidR="00CF2ED9" w:rsidRPr="00BF5B61">
        <w:t>scale</w:t>
      </w:r>
      <w:r w:rsidR="006B6438" w:rsidRPr="00BF5B61">
        <w:t xml:space="preserve"> </w:t>
      </w:r>
      <w:r w:rsidR="008B46FE" w:rsidRPr="00BF5B61">
        <w:t>the</w:t>
      </w:r>
      <w:r w:rsidR="006B6438" w:rsidRPr="00BF5B61">
        <w:t xml:space="preserve"> </w:t>
      </w:r>
      <w:r w:rsidR="008B46FE" w:rsidRPr="00BF5B61">
        <w:t>model</w:t>
      </w:r>
      <w:r w:rsidR="006B6438" w:rsidRPr="00BF5B61">
        <w:t xml:space="preserve"> </w:t>
      </w:r>
      <w:r w:rsidR="008B46FE" w:rsidRPr="00BF5B61">
        <w:t>may</w:t>
      </w:r>
      <w:r w:rsidR="006B6438" w:rsidRPr="00BF5B61">
        <w:t xml:space="preserve"> </w:t>
      </w:r>
      <w:r w:rsidR="008B46FE" w:rsidRPr="00BF5B61">
        <w:t>also</w:t>
      </w:r>
      <w:r w:rsidR="006B6438" w:rsidRPr="00BF5B61">
        <w:t xml:space="preserve"> </w:t>
      </w:r>
      <w:r w:rsidR="00CF2ED9" w:rsidRPr="00BF5B61">
        <w:t>offer</w:t>
      </w:r>
      <w:r w:rsidR="006B6438" w:rsidRPr="00BF5B61">
        <w:t xml:space="preserve"> </w:t>
      </w:r>
      <w:r w:rsidR="008B46FE" w:rsidRPr="00BF5B61">
        <w:t>a</w:t>
      </w:r>
      <w:r w:rsidR="006B6438" w:rsidRPr="00BF5B61">
        <w:t xml:space="preserve"> </w:t>
      </w:r>
      <w:r w:rsidR="008B46FE" w:rsidRPr="00BF5B61">
        <w:t>valuable</w:t>
      </w:r>
      <w:r w:rsidR="006B6438" w:rsidRPr="00BF5B61">
        <w:t xml:space="preserve"> </w:t>
      </w:r>
      <w:r w:rsidR="008B46FE" w:rsidRPr="00BF5B61">
        <w:t>baseline</w:t>
      </w:r>
      <w:r w:rsidR="006B6438" w:rsidRPr="00BF5B61">
        <w:t xml:space="preserve"> </w:t>
      </w:r>
      <w:r w:rsidR="008B46FE" w:rsidRPr="00BF5B61">
        <w:t>for</w:t>
      </w:r>
      <w:r w:rsidR="006B6438" w:rsidRPr="00BF5B61">
        <w:t xml:space="preserve"> </w:t>
      </w:r>
      <w:r w:rsidR="008B46FE" w:rsidRPr="00BF5B61">
        <w:t>enhancement</w:t>
      </w:r>
      <w:r w:rsidR="006B6438" w:rsidRPr="00BF5B61">
        <w:t xml:space="preserve"> </w:t>
      </w:r>
      <w:r w:rsidR="00CF2ED9" w:rsidRPr="00BF5B61">
        <w:t>and</w:t>
      </w:r>
      <w:r w:rsidR="006B6438" w:rsidRPr="00BF5B61">
        <w:t xml:space="preserve"> </w:t>
      </w:r>
      <w:r w:rsidR="00CF2ED9" w:rsidRPr="00BF5B61">
        <w:t>amendment</w:t>
      </w:r>
      <w:r w:rsidR="006B6438" w:rsidRPr="00BF5B61">
        <w:t xml:space="preserve"> </w:t>
      </w:r>
      <w:r w:rsidR="008B46FE" w:rsidRPr="00BF5B61">
        <w:t>with</w:t>
      </w:r>
      <w:r w:rsidR="006B6438" w:rsidRPr="00BF5B61">
        <w:t xml:space="preserve"> </w:t>
      </w:r>
      <w:r w:rsidR="00CF2ED9" w:rsidRPr="00BF5B61">
        <w:t>a</w:t>
      </w:r>
      <w:r w:rsidR="006B6438" w:rsidRPr="00BF5B61">
        <w:t xml:space="preserve"> </w:t>
      </w:r>
      <w:r w:rsidR="008B46FE" w:rsidRPr="00BF5B61">
        <w:t>field</w:t>
      </w:r>
      <w:r w:rsidR="006B6438" w:rsidRPr="00BF5B61">
        <w:t xml:space="preserve"> </w:t>
      </w:r>
      <w:r w:rsidR="008B46FE" w:rsidRPr="00BF5B61">
        <w:t>survey</w:t>
      </w:r>
      <w:r w:rsidR="006B6438" w:rsidRPr="00BF5B61">
        <w:t xml:space="preserve"> </w:t>
      </w:r>
      <w:r w:rsidR="008B46FE" w:rsidRPr="00BF5B61">
        <w:t>that</w:t>
      </w:r>
      <w:r w:rsidR="006B6438" w:rsidRPr="00BF5B61">
        <w:t xml:space="preserve"> </w:t>
      </w:r>
      <w:r w:rsidR="008B46FE" w:rsidRPr="00BF5B61">
        <w:t>reduces</w:t>
      </w:r>
      <w:r w:rsidR="006B6438" w:rsidRPr="00BF5B61">
        <w:t xml:space="preserve"> </w:t>
      </w:r>
      <w:r w:rsidR="008B46FE" w:rsidRPr="00BF5B61">
        <w:t>the</w:t>
      </w:r>
      <w:r w:rsidR="006B6438" w:rsidRPr="00BF5B61">
        <w:t xml:space="preserve"> </w:t>
      </w:r>
      <w:r w:rsidR="008B46FE" w:rsidRPr="00BF5B61">
        <w:t>need</w:t>
      </w:r>
      <w:r w:rsidR="006B6438" w:rsidRPr="00BF5B61">
        <w:t xml:space="preserve"> </w:t>
      </w:r>
      <w:r w:rsidR="008B46FE" w:rsidRPr="00BF5B61">
        <w:t>for</w:t>
      </w:r>
      <w:r w:rsidR="006B6438" w:rsidRPr="00BF5B61">
        <w:t xml:space="preserve"> </w:t>
      </w:r>
      <w:r w:rsidR="008B46FE" w:rsidRPr="00BF5B61">
        <w:t>field</w:t>
      </w:r>
      <w:r w:rsidR="006B6438" w:rsidRPr="00BF5B61">
        <w:t xml:space="preserve"> </w:t>
      </w:r>
      <w:r w:rsidR="008B46FE" w:rsidRPr="00BF5B61">
        <w:t>surveyors</w:t>
      </w:r>
      <w:r w:rsidR="006B6438" w:rsidRPr="00BF5B61">
        <w:t xml:space="preserve"> </w:t>
      </w:r>
      <w:r w:rsidR="008B46FE" w:rsidRPr="00BF5B61">
        <w:t>to</w:t>
      </w:r>
      <w:r w:rsidR="006B6438" w:rsidRPr="00BF5B61">
        <w:t xml:space="preserve"> </w:t>
      </w:r>
      <w:r w:rsidR="008B46FE" w:rsidRPr="00BF5B61">
        <w:t>create</w:t>
      </w:r>
      <w:r w:rsidR="006B6438" w:rsidRPr="00BF5B61">
        <w:t xml:space="preserve"> </w:t>
      </w:r>
      <w:r w:rsidR="008B46FE" w:rsidRPr="00BF5B61">
        <w:t>hedgerow</w:t>
      </w:r>
      <w:r w:rsidR="006B6438" w:rsidRPr="00BF5B61">
        <w:t xml:space="preserve"> </w:t>
      </w:r>
      <w:r w:rsidR="008B46FE" w:rsidRPr="00BF5B61">
        <w:t>maps</w:t>
      </w:r>
      <w:r w:rsidR="006B6438" w:rsidRPr="00BF5B61">
        <w:t xml:space="preserve"> </w:t>
      </w:r>
      <w:r w:rsidR="008B46FE" w:rsidRPr="00BF5B61">
        <w:t>entirely</w:t>
      </w:r>
      <w:r w:rsidR="006B6438" w:rsidRPr="00BF5B61">
        <w:t xml:space="preserve"> </w:t>
      </w:r>
      <w:r w:rsidR="008B46FE" w:rsidRPr="00BF5B61">
        <w:t>from</w:t>
      </w:r>
      <w:r w:rsidR="006B6438" w:rsidRPr="00BF5B61">
        <w:t xml:space="preserve"> </w:t>
      </w:r>
      <w:r w:rsidR="008B46FE" w:rsidRPr="00BF5B61">
        <w:t>scratch</w:t>
      </w:r>
      <w:r w:rsidR="006B6438" w:rsidRPr="00BF5B61">
        <w:t xml:space="preserve">.  </w:t>
      </w:r>
    </w:p>
    <w:p w14:paraId="4D16B32B" w14:textId="071C37CE" w:rsidR="005A5501" w:rsidRPr="00BF5B61" w:rsidRDefault="005A5501" w:rsidP="006B6438">
      <w:pPr>
        <w:pStyle w:val="Heading1"/>
      </w:pPr>
      <w:bookmarkStart w:id="12" w:name="_Toc156904761"/>
      <w:r w:rsidRPr="00BF5B61">
        <w:t>Example</w:t>
      </w:r>
      <w:r w:rsidR="006B6438" w:rsidRPr="00BF5B61">
        <w:t xml:space="preserve"> </w:t>
      </w:r>
      <w:r w:rsidRPr="00BF5B61">
        <w:t>output</w:t>
      </w:r>
      <w:bookmarkEnd w:id="12"/>
    </w:p>
    <w:p w14:paraId="7AE44C2A" w14:textId="43802BF8" w:rsidR="005A5501" w:rsidRPr="00BF5B61" w:rsidRDefault="005A5501" w:rsidP="006B6438">
      <w:r w:rsidRPr="00BF5B61">
        <w:t>Figure</w:t>
      </w:r>
      <w:r w:rsidR="006B6438" w:rsidRPr="00BF5B61">
        <w:t xml:space="preserve"> </w:t>
      </w:r>
      <w:r w:rsidRPr="00BF5B61">
        <w:t>1</w:t>
      </w:r>
      <w:r w:rsidR="006B6438" w:rsidRPr="00BF5B61">
        <w:t xml:space="preserve"> </w:t>
      </w:r>
      <w:r w:rsidRPr="00BF5B61">
        <w:t>shows</w:t>
      </w:r>
      <w:r w:rsidR="006B6438" w:rsidRPr="00BF5B61">
        <w:t xml:space="preserve"> </w:t>
      </w:r>
      <w:r w:rsidRPr="00BF5B61">
        <w:t>a</w:t>
      </w:r>
      <w:r w:rsidR="006B6438" w:rsidRPr="00BF5B61">
        <w:t xml:space="preserve"> </w:t>
      </w:r>
      <w:r w:rsidRPr="00BF5B61">
        <w:t>sample</w:t>
      </w:r>
      <w:r w:rsidR="006B6438" w:rsidRPr="00BF5B61">
        <w:t xml:space="preserve"> </w:t>
      </w:r>
      <w:r w:rsidRPr="00BF5B61">
        <w:t>area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polyline</w:t>
      </w:r>
      <w:r w:rsidR="006B6438" w:rsidRPr="00BF5B61">
        <w:t xml:space="preserve"> </w:t>
      </w:r>
      <w:r w:rsidRPr="00BF5B61">
        <w:t>model</w:t>
      </w:r>
      <w:r w:rsidR="006B6438" w:rsidRPr="00BF5B61">
        <w:t xml:space="preserve"> </w:t>
      </w:r>
      <w:r w:rsidRPr="00BF5B61">
        <w:t>output,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Figure</w:t>
      </w:r>
      <w:r w:rsidR="006B6438" w:rsidRPr="00BF5B61">
        <w:t xml:space="preserve"> </w:t>
      </w:r>
      <w:r w:rsidRPr="00BF5B61">
        <w:t>2</w:t>
      </w:r>
      <w:r w:rsidR="006B6438" w:rsidRPr="00BF5B61">
        <w:t xml:space="preserve"> </w:t>
      </w:r>
      <w:r w:rsidRPr="00BF5B61">
        <w:t>shows</w:t>
      </w:r>
      <w:r w:rsidR="006B6438" w:rsidRPr="00BF5B61">
        <w:t xml:space="preserve"> </w:t>
      </w:r>
      <w:r w:rsidRPr="00BF5B61">
        <w:t>an</w:t>
      </w:r>
      <w:r w:rsidR="006B6438" w:rsidRPr="00BF5B61">
        <w:t xml:space="preserve"> </w:t>
      </w:r>
      <w:r w:rsidRPr="00BF5B61">
        <w:t>example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tabulated</w:t>
      </w:r>
      <w:r w:rsidR="006B6438" w:rsidRPr="00BF5B61">
        <w:t xml:space="preserve"> </w:t>
      </w:r>
      <w:r w:rsidRPr="00BF5B61">
        <w:t>attribute</w:t>
      </w:r>
      <w:r w:rsidR="006B6438" w:rsidRPr="00BF5B61">
        <w:t xml:space="preserve"> </w:t>
      </w:r>
      <w:r w:rsidRPr="00BF5B61">
        <w:t>data</w:t>
      </w:r>
      <w:r w:rsidR="006B6438" w:rsidRPr="00BF5B61">
        <w:t xml:space="preserve"> </w:t>
      </w:r>
      <w:r w:rsidRPr="00BF5B61">
        <w:t>attached</w:t>
      </w:r>
      <w:r w:rsidR="006B6438" w:rsidRPr="00BF5B61">
        <w:t xml:space="preserve"> </w:t>
      </w:r>
      <w:r w:rsidRPr="00BF5B61">
        <w:t>to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polyline</w:t>
      </w:r>
      <w:r w:rsidR="006B6438" w:rsidRPr="00BF5B61">
        <w:t xml:space="preserve"> </w:t>
      </w:r>
      <w:r w:rsidRPr="00BF5B61">
        <w:t>features.</w:t>
      </w:r>
    </w:p>
    <w:p w14:paraId="60200B79" w14:textId="22524C37" w:rsidR="005A5501" w:rsidRPr="00BF5B61" w:rsidRDefault="005A5501" w:rsidP="00BA592E">
      <w:pPr>
        <w:keepNext/>
        <w:spacing w:after="0"/>
        <w:rPr>
          <w:rFonts w:ascii="Arial" w:hAnsi="Arial" w:cs="Arial"/>
        </w:rPr>
      </w:pPr>
      <w:r w:rsidRPr="00BF5B61">
        <w:rPr>
          <w:noProof/>
        </w:rPr>
        <w:lastRenderedPageBreak/>
        <w:drawing>
          <wp:inline distT="0" distB="0" distL="0" distR="0" wp14:anchorId="38C0CE8B" wp14:editId="04A8D0DF">
            <wp:extent cx="5731510" cy="2755265"/>
            <wp:effectExtent l="19050" t="19050" r="2159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63C4" w14:textId="6125CA58" w:rsidR="00506BD0" w:rsidRPr="00BF5B61" w:rsidRDefault="00506BD0" w:rsidP="00BA592E">
      <w:pPr>
        <w:pStyle w:val="Caption"/>
        <w:rPr>
          <w:lang w:val="en-GB"/>
        </w:rPr>
      </w:pPr>
      <w:r w:rsidRPr="00BF5B61">
        <w:rPr>
          <w:b/>
          <w:lang w:val="en-GB"/>
        </w:rPr>
        <w:t>Figure</w:t>
      </w:r>
      <w:r w:rsidR="006B6438" w:rsidRPr="00BF5B61">
        <w:rPr>
          <w:b/>
          <w:lang w:val="en-GB"/>
        </w:rPr>
        <w:t xml:space="preserve"> </w:t>
      </w:r>
      <w:r w:rsidRPr="00BF5B61">
        <w:rPr>
          <w:b/>
          <w:lang w:val="en-GB"/>
        </w:rPr>
        <w:t>1</w:t>
      </w:r>
      <w:r w:rsidR="006B6438" w:rsidRPr="00BF5B61">
        <w:rPr>
          <w:lang w:val="en-GB"/>
        </w:rPr>
        <w:t xml:space="preserve">.  </w:t>
      </w:r>
      <w:r w:rsidRPr="00BF5B61">
        <w:rPr>
          <w:lang w:val="en-GB"/>
        </w:rPr>
        <w:t>A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4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x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2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km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sampl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area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of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th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model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output,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showing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polylin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segments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of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woody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boundaries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of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land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parcels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or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fields</w:t>
      </w:r>
      <w:r w:rsidR="00CF2ED9" w:rsidRPr="00BF5B61">
        <w:rPr>
          <w:lang w:val="en-GB"/>
        </w:rPr>
        <w:t>,</w:t>
      </w:r>
      <w:r w:rsidR="006B6438" w:rsidRPr="00BF5B61">
        <w:rPr>
          <w:lang w:val="en-GB"/>
        </w:rPr>
        <w:t xml:space="preserve"> </w:t>
      </w:r>
      <w:r w:rsidR="00CF2ED9" w:rsidRPr="00BF5B61">
        <w:rPr>
          <w:lang w:val="en-GB"/>
        </w:rPr>
        <w:t>where</w:t>
      </w:r>
      <w:r w:rsidR="006B6438" w:rsidRPr="00BF5B61">
        <w:rPr>
          <w:lang w:val="en-GB"/>
        </w:rPr>
        <w:t xml:space="preserve"> </w:t>
      </w:r>
      <w:r w:rsidR="00CF2ED9" w:rsidRPr="00BF5B61">
        <w:rPr>
          <w:lang w:val="en-GB"/>
        </w:rPr>
        <w:t>the</w:t>
      </w:r>
      <w:r w:rsidR="006B6438" w:rsidRPr="00BF5B61">
        <w:rPr>
          <w:lang w:val="en-GB"/>
        </w:rPr>
        <w:t xml:space="preserve"> </w:t>
      </w:r>
      <w:r w:rsidR="00CF2ED9" w:rsidRPr="00BF5B61">
        <w:rPr>
          <w:lang w:val="en-GB"/>
        </w:rPr>
        <w:t>boundary</w:t>
      </w:r>
      <w:r w:rsidR="006B6438" w:rsidRPr="00BF5B61">
        <w:rPr>
          <w:lang w:val="en-GB"/>
        </w:rPr>
        <w:t xml:space="preserve"> </w:t>
      </w:r>
      <w:r w:rsidR="00CF2ED9" w:rsidRPr="00BF5B61">
        <w:rPr>
          <w:lang w:val="en-GB"/>
        </w:rPr>
        <w:t>features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ar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colour-coded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by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height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class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(blu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or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green</w:t>
      </w:r>
      <w:r w:rsidR="006B6438" w:rsidRPr="00BF5B61">
        <w:rPr>
          <w:lang w:val="en-GB"/>
        </w:rPr>
        <w:t xml:space="preserve"> </w:t>
      </w:r>
      <w:r w:rsidR="00CF2ED9" w:rsidRPr="00BF5B61">
        <w:rPr>
          <w:lang w:val="en-GB"/>
        </w:rPr>
        <w:t>for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shorter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features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and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red</w:t>
      </w:r>
      <w:r w:rsidR="006B6438" w:rsidRPr="00BF5B61">
        <w:rPr>
          <w:lang w:val="en-GB"/>
        </w:rPr>
        <w:t xml:space="preserve"> </w:t>
      </w:r>
      <w:r w:rsidR="00CF2ED9" w:rsidRPr="00BF5B61">
        <w:rPr>
          <w:lang w:val="en-GB"/>
        </w:rPr>
        <w:t>for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taller</w:t>
      </w:r>
      <w:r w:rsidR="006B6438" w:rsidRPr="00BF5B61">
        <w:rPr>
          <w:lang w:val="en-GB"/>
        </w:rPr>
        <w:t xml:space="preserve"> </w:t>
      </w:r>
      <w:r w:rsidR="00CF2ED9" w:rsidRPr="00BF5B61">
        <w:rPr>
          <w:lang w:val="en-GB"/>
        </w:rPr>
        <w:t>hedges</w:t>
      </w:r>
      <w:r w:rsidR="006B6438" w:rsidRPr="00BF5B61">
        <w:rPr>
          <w:lang w:val="en-GB"/>
        </w:rPr>
        <w:t xml:space="preserve"> </w:t>
      </w:r>
      <w:r w:rsidR="00CF2ED9" w:rsidRPr="00BF5B61">
        <w:rPr>
          <w:lang w:val="en-GB"/>
        </w:rPr>
        <w:t>and</w:t>
      </w:r>
      <w:r w:rsidR="006B6438" w:rsidRPr="00BF5B61">
        <w:rPr>
          <w:lang w:val="en-GB"/>
        </w:rPr>
        <w:t xml:space="preserve"> </w:t>
      </w:r>
      <w:proofErr w:type="gramStart"/>
      <w:r w:rsidR="00CF2ED9" w:rsidRPr="00BF5B61">
        <w:rPr>
          <w:lang w:val="en-GB"/>
        </w:rPr>
        <w:t>tree-lines</w:t>
      </w:r>
      <w:proofErr w:type="gramEnd"/>
      <w:r w:rsidRPr="00BF5B61">
        <w:rPr>
          <w:lang w:val="en-GB"/>
        </w:rPr>
        <w:t>).</w:t>
      </w:r>
    </w:p>
    <w:p w14:paraId="370F7BCA" w14:textId="21BB7D95" w:rsidR="00506BD0" w:rsidRPr="00BF5B61" w:rsidRDefault="00506BD0" w:rsidP="00BA592E">
      <w:pPr>
        <w:keepNext/>
        <w:spacing w:after="0"/>
        <w:rPr>
          <w:rFonts w:ascii="Arial" w:hAnsi="Arial" w:cs="Arial"/>
        </w:rPr>
      </w:pPr>
      <w:r w:rsidRPr="00BF5B61">
        <w:rPr>
          <w:noProof/>
        </w:rPr>
        <w:drawing>
          <wp:inline distT="0" distB="0" distL="0" distR="0" wp14:anchorId="707154DC" wp14:editId="4019A1E2">
            <wp:extent cx="5731510" cy="4011930"/>
            <wp:effectExtent l="19050" t="19050" r="2159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E6389" w14:textId="37344E4C" w:rsidR="00244081" w:rsidRPr="00BF5B61" w:rsidRDefault="00506BD0" w:rsidP="00BA592E">
      <w:pPr>
        <w:pStyle w:val="Caption"/>
        <w:rPr>
          <w:lang w:val="en-GB"/>
        </w:rPr>
      </w:pPr>
      <w:r w:rsidRPr="00BF5B61">
        <w:rPr>
          <w:b/>
          <w:bCs w:val="0"/>
          <w:lang w:val="en-GB"/>
        </w:rPr>
        <w:t>Figure</w:t>
      </w:r>
      <w:r w:rsidR="006B6438" w:rsidRPr="00BF5B61">
        <w:rPr>
          <w:b/>
          <w:bCs w:val="0"/>
          <w:lang w:val="en-GB"/>
        </w:rPr>
        <w:t xml:space="preserve"> </w:t>
      </w:r>
      <w:r w:rsidRPr="00BF5B61">
        <w:rPr>
          <w:b/>
          <w:bCs w:val="0"/>
          <w:lang w:val="en-GB"/>
        </w:rPr>
        <w:t>2</w:t>
      </w:r>
      <w:r w:rsidR="006B6438" w:rsidRPr="00BF5B61">
        <w:rPr>
          <w:lang w:val="en-GB"/>
        </w:rPr>
        <w:t xml:space="preserve">.  </w:t>
      </w:r>
      <w:r w:rsidRPr="00BF5B61">
        <w:rPr>
          <w:lang w:val="en-GB"/>
        </w:rPr>
        <w:t>A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sampl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attribut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tabl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from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th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model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output,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wher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each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record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represents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a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classified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line</w:t>
      </w:r>
      <w:r w:rsidR="006B6438" w:rsidRPr="00BF5B61">
        <w:rPr>
          <w:lang w:val="en-GB"/>
        </w:rPr>
        <w:t xml:space="preserve"> </w:t>
      </w:r>
      <w:r w:rsidRPr="00BF5B61">
        <w:rPr>
          <w:lang w:val="en-GB"/>
        </w:rPr>
        <w:t>feature</w:t>
      </w:r>
      <w:r w:rsidR="006B6438" w:rsidRPr="00BF5B61">
        <w:rPr>
          <w:lang w:val="en-GB"/>
        </w:rPr>
        <w:t xml:space="preserve"> </w:t>
      </w:r>
      <w:r w:rsidR="00B5163D" w:rsidRPr="00BF5B61">
        <w:rPr>
          <w:lang w:val="en-GB"/>
        </w:rPr>
        <w:t>(see</w:t>
      </w:r>
      <w:r w:rsidR="006B6438" w:rsidRPr="00BF5B61">
        <w:rPr>
          <w:lang w:val="en-GB"/>
        </w:rPr>
        <w:t xml:space="preserve"> </w:t>
      </w:r>
      <w:r w:rsidR="00B5163D" w:rsidRPr="00BF5B61">
        <w:rPr>
          <w:lang w:val="en-GB"/>
        </w:rPr>
        <w:t>Table</w:t>
      </w:r>
      <w:r w:rsidR="006B6438" w:rsidRPr="00BF5B61">
        <w:rPr>
          <w:lang w:val="en-GB"/>
        </w:rPr>
        <w:t xml:space="preserve"> </w:t>
      </w:r>
      <w:r w:rsidR="00B5163D" w:rsidRPr="00BF5B61">
        <w:rPr>
          <w:lang w:val="en-GB"/>
        </w:rPr>
        <w:t>1).</w:t>
      </w:r>
    </w:p>
    <w:p w14:paraId="16B5FA0F" w14:textId="4A628A8B" w:rsidR="00DC1618" w:rsidRPr="00BF5B61" w:rsidRDefault="00DC1618" w:rsidP="006B6438">
      <w:pPr>
        <w:pStyle w:val="Heading1"/>
      </w:pPr>
      <w:bookmarkStart w:id="13" w:name="_Toc156904762"/>
      <w:r w:rsidRPr="00BF5B61">
        <w:lastRenderedPageBreak/>
        <w:t>Acknowledgements</w:t>
      </w:r>
      <w:r w:rsidR="006B6438" w:rsidRPr="00BF5B61">
        <w:t xml:space="preserve"> </w:t>
      </w:r>
      <w:r w:rsidR="009C1015" w:rsidRPr="00BF5B61">
        <w:t>and</w:t>
      </w:r>
      <w:r w:rsidR="006B6438" w:rsidRPr="00BF5B61">
        <w:t xml:space="preserve"> </w:t>
      </w:r>
      <w:r w:rsidR="009C1015" w:rsidRPr="00BF5B61">
        <w:t>funding</w:t>
      </w:r>
      <w:bookmarkEnd w:id="13"/>
    </w:p>
    <w:p w14:paraId="4F785A15" w14:textId="36166953" w:rsidR="009C1015" w:rsidRPr="00BF5B61" w:rsidRDefault="009C1015" w:rsidP="00BA592E">
      <w:r w:rsidRPr="00BF5B61">
        <w:t>This</w:t>
      </w:r>
      <w:r w:rsidR="006B6438" w:rsidRPr="00BF5B61">
        <w:t xml:space="preserve"> </w:t>
      </w:r>
      <w:r w:rsidRPr="00BF5B61">
        <w:t>research</w:t>
      </w:r>
      <w:r w:rsidR="006B6438" w:rsidRPr="00BF5B61">
        <w:t xml:space="preserve"> </w:t>
      </w:r>
      <w:r w:rsidRPr="00BF5B61">
        <w:t>was</w:t>
      </w:r>
      <w:r w:rsidR="006B6438" w:rsidRPr="00BF5B61">
        <w:t xml:space="preserve"> </w:t>
      </w:r>
      <w:r w:rsidRPr="00BF5B61">
        <w:t>funded</w:t>
      </w:r>
      <w:r w:rsidR="006B6438" w:rsidRPr="00BF5B61">
        <w:t xml:space="preserve"> </w:t>
      </w:r>
      <w:r w:rsidRPr="00BF5B61">
        <w:t>by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Natural</w:t>
      </w:r>
      <w:r w:rsidR="006B6438" w:rsidRPr="00BF5B61">
        <w:t xml:space="preserve"> </w:t>
      </w:r>
      <w:r w:rsidRPr="00BF5B61">
        <w:t>Environment</w:t>
      </w:r>
      <w:r w:rsidR="006B6438" w:rsidRPr="00BF5B61">
        <w:t xml:space="preserve"> </w:t>
      </w:r>
      <w:r w:rsidRPr="00BF5B61">
        <w:t>Research</w:t>
      </w:r>
      <w:r w:rsidR="006B6438" w:rsidRPr="00BF5B61">
        <w:t xml:space="preserve"> </w:t>
      </w:r>
      <w:r w:rsidRPr="00BF5B61">
        <w:t>Council</w:t>
      </w:r>
      <w:r w:rsidR="006B6438" w:rsidRPr="00BF5B61">
        <w:t xml:space="preserve"> </w:t>
      </w:r>
      <w:r w:rsidRPr="00BF5B61">
        <w:t>(NERC)</w:t>
      </w:r>
      <w:r w:rsidR="006B6438" w:rsidRPr="00BF5B61">
        <w:t xml:space="preserve"> </w:t>
      </w:r>
      <w:r w:rsidRPr="00BF5B61">
        <w:t>under</w:t>
      </w:r>
      <w:r w:rsidR="006B6438" w:rsidRPr="00BF5B61">
        <w:t xml:space="preserve"> </w:t>
      </w:r>
      <w:r w:rsidRPr="00BF5B61">
        <w:t>research</w:t>
      </w:r>
      <w:r w:rsidR="006B6438" w:rsidRPr="00BF5B61">
        <w:t xml:space="preserve"> </w:t>
      </w:r>
      <w:r w:rsidRPr="00BF5B61">
        <w:t>programmes</w:t>
      </w:r>
      <w:r w:rsidR="006B6438" w:rsidRPr="00BF5B61">
        <w:t xml:space="preserve"> </w:t>
      </w:r>
      <w:r w:rsidRPr="00BF5B61">
        <w:t>NE/N018125/1</w:t>
      </w:r>
      <w:r w:rsidR="006B6438" w:rsidRPr="00BF5B61">
        <w:t xml:space="preserve"> </w:t>
      </w:r>
      <w:r w:rsidRPr="00BF5B61">
        <w:t>ASSIST</w:t>
      </w:r>
      <w:r w:rsidR="006B6438" w:rsidRPr="00BF5B61">
        <w:t xml:space="preserve"> </w:t>
      </w:r>
      <w:r w:rsidRPr="00BF5B61">
        <w:t>–</w:t>
      </w:r>
      <w:r w:rsidR="006B6438" w:rsidRPr="00BF5B61">
        <w:t xml:space="preserve"> </w:t>
      </w:r>
      <w:r w:rsidRPr="00BF5B61">
        <w:t>Achieving</w:t>
      </w:r>
      <w:r w:rsidR="006B6438" w:rsidRPr="00BF5B61">
        <w:t xml:space="preserve"> </w:t>
      </w:r>
      <w:r w:rsidRPr="00BF5B61">
        <w:t>Sustainable</w:t>
      </w:r>
      <w:r w:rsidR="006B6438" w:rsidRPr="00BF5B61">
        <w:t xml:space="preserve"> </w:t>
      </w:r>
      <w:r w:rsidRPr="00BF5B61">
        <w:t>Agricultural</w:t>
      </w:r>
      <w:r w:rsidR="006B6438" w:rsidRPr="00BF5B61">
        <w:t xml:space="preserve"> </w:t>
      </w:r>
      <w:r w:rsidRPr="00BF5B61">
        <w:t>Systems</w:t>
      </w:r>
      <w:r w:rsidR="006B6438" w:rsidRPr="00BF5B61">
        <w:t xml:space="preserve"> </w:t>
      </w:r>
      <w:hyperlink r:id="rId14" w:history="1">
        <w:r w:rsidR="00BA592E" w:rsidRPr="00BF5B61">
          <w:rPr>
            <w:rStyle w:val="Hyperlink"/>
            <w:rFonts w:ascii="Calibri" w:hAnsi="Calibri"/>
          </w:rPr>
          <w:t>www.assist.ceh.ac.uk</w:t>
        </w:r>
      </w:hyperlink>
      <w:r w:rsidR="00BA592E" w:rsidRPr="00BF5B61">
        <w:t xml:space="preserve"> 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NE/W005050/1</w:t>
      </w:r>
      <w:r w:rsidR="006B6438" w:rsidRPr="00BF5B61">
        <w:t xml:space="preserve"> </w:t>
      </w:r>
      <w:proofErr w:type="spellStart"/>
      <w:r w:rsidRPr="00BF5B61">
        <w:t>AgZero</w:t>
      </w:r>
      <w:proofErr w:type="spellEnd"/>
      <w:r w:rsidRPr="00BF5B61">
        <w:t>+</w:t>
      </w:r>
      <w:r w:rsidR="006B6438" w:rsidRPr="00BF5B61">
        <w:t xml:space="preserve"> </w:t>
      </w:r>
      <w:r w:rsidRPr="00BF5B61">
        <w:t>:</w:t>
      </w:r>
      <w:r w:rsidR="006B6438" w:rsidRPr="00BF5B61">
        <w:t xml:space="preserve"> </w:t>
      </w:r>
      <w:r w:rsidRPr="00BF5B61">
        <w:t>Towards</w:t>
      </w:r>
      <w:r w:rsidR="006B6438" w:rsidRPr="00BF5B61">
        <w:t xml:space="preserve"> </w:t>
      </w:r>
      <w:r w:rsidRPr="00BF5B61">
        <w:t>sustainable,</w:t>
      </w:r>
      <w:r w:rsidR="006B6438" w:rsidRPr="00BF5B61">
        <w:t xml:space="preserve"> </w:t>
      </w:r>
      <w:r w:rsidRPr="00BF5B61">
        <w:t>climate-neutral</w:t>
      </w:r>
      <w:r w:rsidR="006B6438" w:rsidRPr="00BF5B61">
        <w:t xml:space="preserve"> </w:t>
      </w:r>
      <w:r w:rsidRPr="00BF5B61">
        <w:t>farming</w:t>
      </w:r>
      <w:r w:rsidR="006B6438" w:rsidRPr="00BF5B61">
        <w:t xml:space="preserve">.  </w:t>
      </w:r>
    </w:p>
    <w:p w14:paraId="5724BF41" w14:textId="38DD9D51" w:rsidR="009C1015" w:rsidRPr="00BF5B61" w:rsidRDefault="009C1015" w:rsidP="006B6438">
      <w:r w:rsidRPr="00BF5B61">
        <w:t>ASSIST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proofErr w:type="spellStart"/>
      <w:r w:rsidRPr="00BF5B61">
        <w:t>AgZero</w:t>
      </w:r>
      <w:proofErr w:type="spellEnd"/>
      <w:r w:rsidRPr="00BF5B61">
        <w:t>+</w:t>
      </w:r>
      <w:r w:rsidR="006B6438" w:rsidRPr="00BF5B61">
        <w:t xml:space="preserve"> </w:t>
      </w:r>
      <w:r w:rsidRPr="00BF5B61">
        <w:t>are</w:t>
      </w:r>
      <w:r w:rsidR="006B6438" w:rsidRPr="00BF5B61">
        <w:t xml:space="preserve"> </w:t>
      </w:r>
      <w:r w:rsidRPr="00BF5B61">
        <w:t>initiatives</w:t>
      </w:r>
      <w:r w:rsidR="006B6438" w:rsidRPr="00BF5B61">
        <w:t xml:space="preserve"> </w:t>
      </w:r>
      <w:r w:rsidRPr="00BF5B61">
        <w:t>jointly</w:t>
      </w:r>
      <w:r w:rsidR="006B6438" w:rsidRPr="00BF5B61">
        <w:t xml:space="preserve"> </w:t>
      </w:r>
      <w:r w:rsidRPr="00BF5B61">
        <w:t>supported</w:t>
      </w:r>
      <w:r w:rsidR="006B6438" w:rsidRPr="00BF5B61">
        <w:t xml:space="preserve"> </w:t>
      </w:r>
      <w:r w:rsidRPr="00BF5B61">
        <w:t>by</w:t>
      </w:r>
      <w:r w:rsidR="006B6438" w:rsidRPr="00BF5B61">
        <w:t xml:space="preserve"> </w:t>
      </w:r>
      <w:r w:rsidRPr="00BF5B61">
        <w:t>NERC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Biotechnology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Biological</w:t>
      </w:r>
      <w:r w:rsidR="006B6438" w:rsidRPr="00BF5B61">
        <w:t xml:space="preserve"> </w:t>
      </w:r>
      <w:r w:rsidRPr="00BF5B61">
        <w:t>Sciences</w:t>
      </w:r>
      <w:r w:rsidR="006B6438" w:rsidRPr="00BF5B61">
        <w:t xml:space="preserve"> </w:t>
      </w:r>
      <w:r w:rsidRPr="00BF5B61">
        <w:t>Research</w:t>
      </w:r>
      <w:r w:rsidR="006B6438" w:rsidRPr="00BF5B61">
        <w:t xml:space="preserve"> </w:t>
      </w:r>
      <w:r w:rsidRPr="00BF5B61">
        <w:t>Council</w:t>
      </w:r>
      <w:r w:rsidR="006B6438" w:rsidRPr="00BF5B61">
        <w:t xml:space="preserve"> </w:t>
      </w:r>
      <w:r w:rsidRPr="00BF5B61">
        <w:t>(BBSRC)</w:t>
      </w:r>
      <w:r w:rsidR="006B6438" w:rsidRPr="00BF5B61">
        <w:t xml:space="preserve">.  </w:t>
      </w:r>
      <w:r w:rsidR="00E34291" w:rsidRPr="00BF5B61">
        <w:t>Claire</w:t>
      </w:r>
      <w:r w:rsidR="006B6438" w:rsidRPr="00BF5B61">
        <w:t xml:space="preserve"> </w:t>
      </w:r>
      <w:proofErr w:type="spellStart"/>
      <w:r w:rsidR="00E34291" w:rsidRPr="00BF5B61">
        <w:t>Carvell</w:t>
      </w:r>
      <w:proofErr w:type="spellEnd"/>
      <w:r w:rsidR="006B6438" w:rsidRPr="00BF5B61">
        <w:t xml:space="preserve"> </w:t>
      </w:r>
      <w:r w:rsidR="00E34291" w:rsidRPr="00BF5B61">
        <w:t>(UKCEH)</w:t>
      </w:r>
      <w:r w:rsidR="006B6438" w:rsidRPr="00BF5B61">
        <w:t xml:space="preserve"> </w:t>
      </w:r>
      <w:r w:rsidR="00E34291" w:rsidRPr="00BF5B61">
        <w:t>contributed</w:t>
      </w:r>
      <w:r w:rsidR="006B6438" w:rsidRPr="00BF5B61">
        <w:t xml:space="preserve"> </w:t>
      </w:r>
      <w:r w:rsidR="00E34291" w:rsidRPr="00BF5B61">
        <w:t>to</w:t>
      </w:r>
      <w:r w:rsidR="006B6438" w:rsidRPr="00BF5B61">
        <w:t xml:space="preserve"> </w:t>
      </w:r>
      <w:r w:rsidR="00E34291" w:rsidRPr="00BF5B61">
        <w:t>project</w:t>
      </w:r>
      <w:r w:rsidR="006B6438" w:rsidRPr="00BF5B61">
        <w:t xml:space="preserve"> </w:t>
      </w:r>
      <w:r w:rsidR="00E34291" w:rsidRPr="00BF5B61">
        <w:t>management.</w:t>
      </w:r>
    </w:p>
    <w:p w14:paraId="37CA0278" w14:textId="6651F7FC" w:rsidR="009C1015" w:rsidRPr="00BF5B61" w:rsidRDefault="009C1015" w:rsidP="006B6438">
      <w:r w:rsidRPr="00BF5B61">
        <w:t>This</w:t>
      </w:r>
      <w:r w:rsidR="006B6438" w:rsidRPr="00BF5B61">
        <w:t xml:space="preserve"> </w:t>
      </w:r>
      <w:r w:rsidRPr="00BF5B61">
        <w:t>work</w:t>
      </w:r>
      <w:r w:rsidR="006B6438" w:rsidRPr="00BF5B61">
        <w:t xml:space="preserve"> </w:t>
      </w:r>
      <w:r w:rsidRPr="00BF5B61">
        <w:t>used</w:t>
      </w:r>
      <w:r w:rsidR="006B6438" w:rsidRPr="00BF5B61">
        <w:t xml:space="preserve"> </w:t>
      </w:r>
      <w:r w:rsidRPr="00BF5B61">
        <w:t>JASMIN,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UK</w:t>
      </w:r>
      <w:r w:rsidR="006B6438" w:rsidRPr="00BF5B61">
        <w:t xml:space="preserve"> </w:t>
      </w:r>
      <w:r w:rsidRPr="00BF5B61">
        <w:t>collaborative</w:t>
      </w:r>
      <w:r w:rsidR="006B6438" w:rsidRPr="00BF5B61">
        <w:t xml:space="preserve"> </w:t>
      </w:r>
      <w:r w:rsidRPr="00BF5B61">
        <w:t>data</w:t>
      </w:r>
      <w:r w:rsidR="006B6438" w:rsidRPr="00BF5B61">
        <w:t xml:space="preserve"> </w:t>
      </w:r>
      <w:r w:rsidRPr="00BF5B61">
        <w:t>analysis</w:t>
      </w:r>
      <w:r w:rsidR="006B6438" w:rsidRPr="00BF5B61">
        <w:t xml:space="preserve"> </w:t>
      </w:r>
      <w:r w:rsidRPr="00BF5B61">
        <w:t>facility.</w:t>
      </w:r>
    </w:p>
    <w:p w14:paraId="5BCD97F9" w14:textId="37FD69AB" w:rsidR="009C1015" w:rsidRPr="00BF5B61" w:rsidRDefault="009C1015" w:rsidP="006B6438">
      <w:r w:rsidRPr="00BF5B61">
        <w:t>Hedgerow</w:t>
      </w:r>
      <w:r w:rsidR="006B6438" w:rsidRPr="00BF5B61">
        <w:t xml:space="preserve"> </w:t>
      </w:r>
      <w:r w:rsidRPr="00BF5B61">
        <w:t>data</w:t>
      </w:r>
      <w:r w:rsidR="006B6438" w:rsidRPr="00BF5B61">
        <w:t xml:space="preserve"> </w:t>
      </w:r>
      <w:r w:rsidRPr="00BF5B61">
        <w:t>collection</w:t>
      </w:r>
      <w:r w:rsidR="006B6438" w:rsidRPr="00BF5B61">
        <w:t xml:space="preserve"> </w:t>
      </w:r>
      <w:r w:rsidRPr="00BF5B61">
        <w:t>was</w:t>
      </w:r>
      <w:r w:rsidR="006B6438" w:rsidRPr="00BF5B61">
        <w:t xml:space="preserve"> </w:t>
      </w:r>
      <w:r w:rsidRPr="00BF5B61">
        <w:t>carried</w:t>
      </w:r>
      <w:r w:rsidR="006B6438" w:rsidRPr="00BF5B61">
        <w:t xml:space="preserve"> </w:t>
      </w:r>
      <w:r w:rsidRPr="00BF5B61">
        <w:t>out</w:t>
      </w:r>
      <w:r w:rsidR="006B6438" w:rsidRPr="00BF5B61">
        <w:t xml:space="preserve"> </w:t>
      </w:r>
      <w:r w:rsidRPr="00BF5B61">
        <w:t>under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Natural</w:t>
      </w:r>
      <w:r w:rsidR="006B6438" w:rsidRPr="00BF5B61">
        <w:t xml:space="preserve"> </w:t>
      </w:r>
      <w:r w:rsidRPr="00BF5B61">
        <w:t>England</w:t>
      </w:r>
      <w:r w:rsidR="006B6438" w:rsidRPr="00BF5B61">
        <w:t xml:space="preserve"> </w:t>
      </w:r>
      <w:r w:rsidRPr="00BF5B61">
        <w:t>supported</w:t>
      </w:r>
      <w:r w:rsidR="006B6438" w:rsidRPr="00BF5B61">
        <w:t xml:space="preserve"> </w:t>
      </w:r>
      <w:r w:rsidRPr="00BF5B61">
        <w:t>project</w:t>
      </w:r>
      <w:r w:rsidR="006B6438" w:rsidRPr="00BF5B61">
        <w:t xml:space="preserve"> </w:t>
      </w:r>
      <w:r w:rsidRPr="00BF5B61">
        <w:t>ITT9718</w:t>
      </w:r>
      <w:r w:rsidR="006B6438" w:rsidRPr="00BF5B61">
        <w:t xml:space="preserve"> '</w:t>
      </w:r>
      <w:r w:rsidRPr="00BF5B61">
        <w:t>An</w:t>
      </w:r>
      <w:r w:rsidR="006B6438" w:rsidRPr="00BF5B61">
        <w:t xml:space="preserve"> </w:t>
      </w:r>
      <w:r w:rsidRPr="00BF5B61">
        <w:t>evaluation</w:t>
      </w:r>
      <w:r w:rsidR="006B6438" w:rsidRPr="00BF5B61">
        <w:t xml:space="preserve"> </w:t>
      </w:r>
      <w:r w:rsidRPr="00BF5B61">
        <w:t>of</w:t>
      </w:r>
      <w:r w:rsidR="006B6438" w:rsidRPr="00BF5B61">
        <w:t xml:space="preserve"> </w:t>
      </w:r>
      <w:r w:rsidRPr="00BF5B61">
        <w:t>Agri-Environment</w:t>
      </w:r>
      <w:r w:rsidR="006B6438" w:rsidRPr="00BF5B61">
        <w:t xml:space="preserve"> </w:t>
      </w:r>
      <w:r w:rsidRPr="00BF5B61">
        <w:t>Scheme</w:t>
      </w:r>
      <w:r w:rsidR="006B6438" w:rsidRPr="00BF5B61">
        <w:t xml:space="preserve"> </w:t>
      </w:r>
      <w:r w:rsidRPr="00BF5B61">
        <w:t>impact</w:t>
      </w:r>
      <w:r w:rsidR="006B6438" w:rsidRPr="00BF5B61">
        <w:t xml:space="preserve"> </w:t>
      </w:r>
      <w:r w:rsidRPr="00BF5B61">
        <w:t>on</w:t>
      </w:r>
      <w:r w:rsidR="006B6438" w:rsidRPr="00BF5B61">
        <w:t xml:space="preserve"> </w:t>
      </w:r>
      <w:r w:rsidRPr="00BF5B61">
        <w:t>hedgerows</w:t>
      </w:r>
      <w:r w:rsidR="006B6438" w:rsidRPr="00BF5B61">
        <w:t xml:space="preserve"> </w:t>
      </w:r>
      <w:r w:rsidRPr="00BF5B61">
        <w:t>in</w:t>
      </w:r>
      <w:r w:rsidR="006B6438" w:rsidRPr="00BF5B61">
        <w:t xml:space="preserve"> </w:t>
      </w:r>
      <w:r w:rsidRPr="00BF5B61">
        <w:t>England</w:t>
      </w:r>
      <w:r w:rsidR="006B6438" w:rsidRPr="00BF5B61">
        <w:t>'</w:t>
      </w:r>
      <w:r w:rsidRPr="00BF5B61">
        <w:t>.</w:t>
      </w:r>
    </w:p>
    <w:p w14:paraId="5E46CE84" w14:textId="0EB92F58" w:rsidR="00DC1618" w:rsidRPr="00BF5B61" w:rsidRDefault="00DC1618" w:rsidP="006B6438">
      <w:r w:rsidRPr="00BF5B61">
        <w:t>Significant</w:t>
      </w:r>
      <w:r w:rsidR="006B6438" w:rsidRPr="00BF5B61">
        <w:t xml:space="preserve"> </w:t>
      </w:r>
      <w:r w:rsidRPr="00BF5B61">
        <w:t>support</w:t>
      </w:r>
      <w:r w:rsidR="006B6438" w:rsidRPr="00BF5B61">
        <w:t xml:space="preserve"> </w:t>
      </w:r>
      <w:r w:rsidRPr="00BF5B61">
        <w:t>was</w:t>
      </w:r>
      <w:r w:rsidR="006B6438" w:rsidRPr="00BF5B61">
        <w:t xml:space="preserve"> </w:t>
      </w:r>
      <w:r w:rsidRPr="00BF5B61">
        <w:t>provided</w:t>
      </w:r>
      <w:r w:rsidR="006B6438" w:rsidRPr="00BF5B61">
        <w:t xml:space="preserve"> </w:t>
      </w:r>
      <w:r w:rsidRPr="00BF5B61">
        <w:t>by</w:t>
      </w:r>
      <w:r w:rsidR="006B6438" w:rsidRPr="00BF5B61">
        <w:t xml:space="preserve"> </w:t>
      </w:r>
      <w:r w:rsidRPr="00BF5B61">
        <w:t>Alastair</w:t>
      </w:r>
      <w:r w:rsidR="006B6438" w:rsidRPr="00BF5B61">
        <w:t xml:space="preserve"> </w:t>
      </w:r>
      <w:r w:rsidRPr="00BF5B61">
        <w:t>Duncan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Geomatics</w:t>
      </w:r>
      <w:r w:rsidR="006B6438" w:rsidRPr="00BF5B61">
        <w:t xml:space="preserve"> </w:t>
      </w:r>
      <w:r w:rsidRPr="00BF5B61">
        <w:t>team</w:t>
      </w:r>
      <w:r w:rsidR="006B6438" w:rsidRPr="00BF5B61">
        <w:t xml:space="preserve"> </w:t>
      </w:r>
      <w:r w:rsidRPr="00BF5B61">
        <w:t>at</w:t>
      </w:r>
      <w:r w:rsidR="006B6438" w:rsidRPr="00BF5B61">
        <w:t xml:space="preserve"> </w:t>
      </w:r>
      <w:r w:rsidRPr="00BF5B61">
        <w:t>the</w:t>
      </w:r>
      <w:r w:rsidR="006B6438" w:rsidRPr="00BF5B61">
        <w:t xml:space="preserve"> </w:t>
      </w:r>
      <w:r w:rsidRPr="00BF5B61">
        <w:t>Environment</w:t>
      </w:r>
      <w:r w:rsidR="006B6438" w:rsidRPr="00BF5B61">
        <w:t xml:space="preserve"> </w:t>
      </w:r>
      <w:r w:rsidRPr="00BF5B61">
        <w:t>Agency</w:t>
      </w:r>
      <w:r w:rsidR="006B6438" w:rsidRPr="00BF5B61">
        <w:t xml:space="preserve">.  </w:t>
      </w:r>
      <w:r w:rsidRPr="00BF5B61">
        <w:t>Contains</w:t>
      </w:r>
      <w:r w:rsidR="006B6438" w:rsidRPr="00BF5B61">
        <w:t xml:space="preserve"> </w:t>
      </w:r>
      <w:r w:rsidRPr="00BF5B61">
        <w:t>Ordnance</w:t>
      </w:r>
      <w:r w:rsidR="006B6438" w:rsidRPr="00BF5B61">
        <w:t xml:space="preserve"> </w:t>
      </w:r>
      <w:r w:rsidRPr="00BF5B61">
        <w:t>Survey</w:t>
      </w:r>
      <w:r w:rsidR="006B6438" w:rsidRPr="00BF5B61">
        <w:t xml:space="preserve"> </w:t>
      </w:r>
      <w:r w:rsidRPr="00BF5B61">
        <w:t>data</w:t>
      </w:r>
      <w:r w:rsidR="006B6438" w:rsidRPr="00BF5B61">
        <w:t xml:space="preserve"> </w:t>
      </w:r>
      <w:r w:rsidRPr="00BF5B61">
        <w:t>©</w:t>
      </w:r>
      <w:r w:rsidR="006B6438" w:rsidRPr="00BF5B61">
        <w:t xml:space="preserve"> </w:t>
      </w:r>
      <w:r w:rsidRPr="00BF5B61">
        <w:t>Crown</w:t>
      </w:r>
      <w:r w:rsidR="006B6438" w:rsidRPr="00BF5B61">
        <w:t xml:space="preserve"> </w:t>
      </w:r>
      <w:r w:rsidRPr="00BF5B61">
        <w:t>copyright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database</w:t>
      </w:r>
      <w:r w:rsidR="006B6438" w:rsidRPr="00BF5B61">
        <w:t xml:space="preserve"> </w:t>
      </w:r>
      <w:r w:rsidRPr="00BF5B61">
        <w:t>right</w:t>
      </w:r>
      <w:r w:rsidR="006B6438" w:rsidRPr="00BF5B61">
        <w:t xml:space="preserve"> </w:t>
      </w:r>
      <w:r w:rsidRPr="00BF5B61">
        <w:t>2023.</w:t>
      </w:r>
    </w:p>
    <w:p w14:paraId="46A5AF00" w14:textId="5D6D7937" w:rsidR="00EE4B4A" w:rsidRPr="00BF5B61" w:rsidRDefault="00244081" w:rsidP="006B6438">
      <w:pPr>
        <w:pStyle w:val="Heading1"/>
      </w:pPr>
      <w:bookmarkStart w:id="14" w:name="_Toc156904763"/>
      <w:r w:rsidRPr="00BF5B61">
        <w:t>References</w:t>
      </w:r>
      <w:bookmarkEnd w:id="14"/>
    </w:p>
    <w:p w14:paraId="5D37674B" w14:textId="39A790CD" w:rsidR="004C2A5D" w:rsidRPr="00BF5B61" w:rsidRDefault="00C563CC" w:rsidP="006B6438">
      <w:pPr>
        <w:rPr>
          <w:shd w:val="clear" w:color="auto" w:fill="FFFFFF"/>
        </w:rPr>
      </w:pPr>
      <w:r w:rsidRPr="00BF5B61">
        <w:rPr>
          <w:shd w:val="clear" w:color="auto" w:fill="FFFFFF"/>
        </w:rPr>
        <w:t>Broughton,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R.K.,</w:t>
      </w:r>
      <w:r w:rsidR="006B6438" w:rsidRPr="00BF5B61">
        <w:rPr>
          <w:shd w:val="clear" w:color="auto" w:fill="FFFFFF"/>
        </w:rPr>
        <w:t xml:space="preserve"> </w:t>
      </w:r>
      <w:r w:rsidR="004C2A5D" w:rsidRPr="00BF5B61">
        <w:rPr>
          <w:shd w:val="clear" w:color="auto" w:fill="FFFFFF"/>
        </w:rPr>
        <w:t>Gerard,</w:t>
      </w:r>
      <w:r w:rsidR="006B6438" w:rsidRPr="00BF5B61">
        <w:rPr>
          <w:shd w:val="clear" w:color="auto" w:fill="FFFFFF"/>
        </w:rPr>
        <w:t xml:space="preserve"> </w:t>
      </w:r>
      <w:r w:rsidR="004C2A5D" w:rsidRPr="00BF5B61">
        <w:rPr>
          <w:shd w:val="clear" w:color="auto" w:fill="FFFFFF"/>
        </w:rPr>
        <w:t>F.</w:t>
      </w:r>
      <w:r w:rsidRPr="00BF5B61">
        <w:rPr>
          <w:shd w:val="clear" w:color="auto" w:fill="FFFFFF"/>
        </w:rPr>
        <w:t>,</w:t>
      </w:r>
      <w:r w:rsidR="006B6438" w:rsidRPr="00BF5B61">
        <w:rPr>
          <w:shd w:val="clear" w:color="auto" w:fill="FFFFFF"/>
        </w:rPr>
        <w:t xml:space="preserve"> </w:t>
      </w:r>
      <w:r w:rsidR="004C2A5D" w:rsidRPr="00BF5B61">
        <w:rPr>
          <w:shd w:val="clear" w:color="auto" w:fill="FFFFFF"/>
        </w:rPr>
        <w:t>Haslam,</w:t>
      </w:r>
      <w:r w:rsidR="006B6438" w:rsidRPr="00BF5B61">
        <w:rPr>
          <w:shd w:val="clear" w:color="auto" w:fill="FFFFFF"/>
        </w:rPr>
        <w:t xml:space="preserve"> </w:t>
      </w:r>
      <w:r w:rsidR="004C2A5D" w:rsidRPr="00BF5B61">
        <w:rPr>
          <w:shd w:val="clear" w:color="auto" w:fill="FFFFFF"/>
        </w:rPr>
        <w:t>R</w:t>
      </w:r>
      <w:r w:rsidR="006B6438" w:rsidRPr="00BF5B61">
        <w:rPr>
          <w:shd w:val="clear" w:color="auto" w:fill="FFFFFF"/>
        </w:rPr>
        <w:t xml:space="preserve">.  </w:t>
      </w:r>
      <w:r w:rsidRPr="00BF5B61">
        <w:rPr>
          <w:shd w:val="clear" w:color="auto" w:fill="FFFFFF"/>
        </w:rPr>
        <w:t>&amp;</w:t>
      </w:r>
      <w:r w:rsidR="006B6438" w:rsidRPr="00BF5B61">
        <w:rPr>
          <w:shd w:val="clear" w:color="auto" w:fill="FFFFFF"/>
        </w:rPr>
        <w:t xml:space="preserve"> </w:t>
      </w:r>
      <w:r w:rsidR="004C2A5D" w:rsidRPr="00BF5B61">
        <w:rPr>
          <w:shd w:val="clear" w:color="auto" w:fill="FFFFFF"/>
        </w:rPr>
        <w:t>Howard,</w:t>
      </w:r>
      <w:r w:rsidR="006B6438" w:rsidRPr="00BF5B61">
        <w:rPr>
          <w:shd w:val="clear" w:color="auto" w:fill="FFFFFF"/>
        </w:rPr>
        <w:t xml:space="preserve"> </w:t>
      </w:r>
      <w:r w:rsidR="004C2A5D" w:rsidRPr="00BF5B61">
        <w:rPr>
          <w:shd w:val="clear" w:color="auto" w:fill="FFFFFF"/>
        </w:rPr>
        <w:t>A.S</w:t>
      </w:r>
      <w:r w:rsidR="006B6438" w:rsidRPr="00BF5B61">
        <w:rPr>
          <w:shd w:val="clear" w:color="auto" w:fill="FFFFFF"/>
        </w:rPr>
        <w:t xml:space="preserve">.  </w:t>
      </w:r>
      <w:r w:rsidR="004C2A5D" w:rsidRPr="00BF5B61">
        <w:rPr>
          <w:shd w:val="clear" w:color="auto" w:fill="FFFFFF"/>
        </w:rPr>
        <w:t>(2017)</w:t>
      </w:r>
      <w:r w:rsidR="006B6438" w:rsidRPr="00BF5B61">
        <w:rPr>
          <w:shd w:val="clear" w:color="auto" w:fill="FFFFFF"/>
        </w:rPr>
        <w:t xml:space="preserve">.  </w:t>
      </w:r>
      <w:r w:rsidR="004C2A5D" w:rsidRPr="00BF5B61">
        <w:rPr>
          <w:bCs/>
          <w:shd w:val="clear" w:color="auto" w:fill="FFFFFF"/>
        </w:rPr>
        <w:t>Woody</w:t>
      </w:r>
      <w:r w:rsidR="006B6438" w:rsidRPr="00BF5B61">
        <w:rPr>
          <w:bCs/>
          <w:shd w:val="clear" w:color="auto" w:fill="FFFFFF"/>
        </w:rPr>
        <w:t xml:space="preserve"> </w:t>
      </w:r>
      <w:r w:rsidR="004C2A5D" w:rsidRPr="00BF5B61">
        <w:rPr>
          <w:bCs/>
          <w:shd w:val="clear" w:color="auto" w:fill="FFFFFF"/>
        </w:rPr>
        <w:t>habitat</w:t>
      </w:r>
      <w:r w:rsidR="006B6438" w:rsidRPr="00BF5B61">
        <w:rPr>
          <w:bCs/>
          <w:shd w:val="clear" w:color="auto" w:fill="FFFFFF"/>
        </w:rPr>
        <w:t xml:space="preserve"> </w:t>
      </w:r>
      <w:r w:rsidR="004C2A5D" w:rsidRPr="00BF5B61">
        <w:rPr>
          <w:bCs/>
          <w:shd w:val="clear" w:color="auto" w:fill="FFFFFF"/>
        </w:rPr>
        <w:t>corridor</w:t>
      </w:r>
      <w:r w:rsidR="006B6438" w:rsidRPr="00BF5B61">
        <w:rPr>
          <w:bCs/>
          <w:shd w:val="clear" w:color="auto" w:fill="FFFFFF"/>
        </w:rPr>
        <w:t xml:space="preserve"> </w:t>
      </w:r>
      <w:r w:rsidR="004C2A5D" w:rsidRPr="00BF5B61">
        <w:rPr>
          <w:bCs/>
          <w:shd w:val="clear" w:color="auto" w:fill="FFFFFF"/>
        </w:rPr>
        <w:t>data</w:t>
      </w:r>
      <w:r w:rsidR="006B6438" w:rsidRPr="00BF5B61">
        <w:rPr>
          <w:bCs/>
          <w:shd w:val="clear" w:color="auto" w:fill="FFFFFF"/>
        </w:rPr>
        <w:t xml:space="preserve"> </w:t>
      </w:r>
      <w:r w:rsidR="004C2A5D" w:rsidRPr="00BF5B61">
        <w:rPr>
          <w:bCs/>
          <w:shd w:val="clear" w:color="auto" w:fill="FFFFFF"/>
        </w:rPr>
        <w:t>in</w:t>
      </w:r>
      <w:r w:rsidR="006B6438" w:rsidRPr="00BF5B61">
        <w:rPr>
          <w:bCs/>
          <w:shd w:val="clear" w:color="auto" w:fill="FFFFFF"/>
        </w:rPr>
        <w:t xml:space="preserve"> </w:t>
      </w:r>
      <w:proofErr w:type="gramStart"/>
      <w:r w:rsidR="004C2A5D" w:rsidRPr="00BF5B61">
        <w:rPr>
          <w:bCs/>
          <w:shd w:val="clear" w:color="auto" w:fill="FFFFFF"/>
        </w:rPr>
        <w:t>South</w:t>
      </w:r>
      <w:r w:rsidR="006B6438" w:rsidRPr="00BF5B61">
        <w:rPr>
          <w:bCs/>
          <w:shd w:val="clear" w:color="auto" w:fill="FFFFFF"/>
        </w:rPr>
        <w:t xml:space="preserve"> </w:t>
      </w:r>
      <w:r w:rsidR="004C2A5D" w:rsidRPr="00BF5B61">
        <w:rPr>
          <w:bCs/>
          <w:shd w:val="clear" w:color="auto" w:fill="FFFFFF"/>
        </w:rPr>
        <w:t>West</w:t>
      </w:r>
      <w:proofErr w:type="gramEnd"/>
      <w:r w:rsidR="006B6438" w:rsidRPr="00BF5B61">
        <w:rPr>
          <w:bCs/>
          <w:shd w:val="clear" w:color="auto" w:fill="FFFFFF"/>
        </w:rPr>
        <w:t xml:space="preserve"> </w:t>
      </w:r>
      <w:r w:rsidR="004C2A5D" w:rsidRPr="00BF5B61">
        <w:rPr>
          <w:bCs/>
          <w:shd w:val="clear" w:color="auto" w:fill="FFFFFF"/>
        </w:rPr>
        <w:t>England</w:t>
      </w:r>
      <w:r w:rsidR="006B6438" w:rsidRPr="00BF5B61">
        <w:rPr>
          <w:shd w:val="clear" w:color="auto" w:fill="FFFFFF"/>
        </w:rPr>
        <w:t xml:space="preserve">.  </w:t>
      </w:r>
      <w:r w:rsidR="004C2A5D" w:rsidRPr="00BF5B61">
        <w:rPr>
          <w:shd w:val="clear" w:color="auto" w:fill="FFFFFF"/>
        </w:rPr>
        <w:t>NERC</w:t>
      </w:r>
      <w:r w:rsidR="006B6438" w:rsidRPr="00BF5B61">
        <w:rPr>
          <w:shd w:val="clear" w:color="auto" w:fill="FFFFFF"/>
        </w:rPr>
        <w:t xml:space="preserve"> </w:t>
      </w:r>
      <w:r w:rsidR="004C2A5D" w:rsidRPr="00BF5B61">
        <w:rPr>
          <w:shd w:val="clear" w:color="auto" w:fill="FFFFFF"/>
        </w:rPr>
        <w:t>Environmental</w:t>
      </w:r>
      <w:r w:rsidR="006B6438" w:rsidRPr="00BF5B61">
        <w:rPr>
          <w:shd w:val="clear" w:color="auto" w:fill="FFFFFF"/>
        </w:rPr>
        <w:t xml:space="preserve"> </w:t>
      </w:r>
      <w:r w:rsidR="004C2A5D" w:rsidRPr="00BF5B61">
        <w:rPr>
          <w:shd w:val="clear" w:color="auto" w:fill="FFFFFF"/>
        </w:rPr>
        <w:t>Information</w:t>
      </w:r>
      <w:r w:rsidR="006B6438" w:rsidRPr="00BF5B61">
        <w:rPr>
          <w:shd w:val="clear" w:color="auto" w:fill="FFFFFF"/>
        </w:rPr>
        <w:t xml:space="preserve"> </w:t>
      </w:r>
      <w:r w:rsidR="004C2A5D" w:rsidRPr="00BF5B61">
        <w:rPr>
          <w:shd w:val="clear" w:color="auto" w:fill="FFFFFF"/>
        </w:rPr>
        <w:t>Data</w:t>
      </w:r>
      <w:r w:rsidR="006B6438" w:rsidRPr="00BF5B61">
        <w:rPr>
          <w:shd w:val="clear" w:color="auto" w:fill="FFFFFF"/>
        </w:rPr>
        <w:t xml:space="preserve"> </w:t>
      </w:r>
      <w:r w:rsidR="004C2A5D" w:rsidRPr="00BF5B61">
        <w:rPr>
          <w:shd w:val="clear" w:color="auto" w:fill="FFFFFF"/>
        </w:rPr>
        <w:t>Centre</w:t>
      </w:r>
      <w:r w:rsidR="006B6438" w:rsidRPr="00BF5B61">
        <w:rPr>
          <w:shd w:val="clear" w:color="auto" w:fill="FFFFFF"/>
        </w:rPr>
        <w:t xml:space="preserve">.  </w:t>
      </w:r>
      <w:r w:rsidR="004C2A5D" w:rsidRPr="00BF5B61">
        <w:rPr>
          <w:shd w:val="clear" w:color="auto" w:fill="FFFFFF"/>
        </w:rPr>
        <w:t>(Dataset)</w:t>
      </w:r>
      <w:r w:rsidR="006B6438" w:rsidRPr="00BF5B61">
        <w:rPr>
          <w:shd w:val="clear" w:color="auto" w:fill="FFFFFF"/>
        </w:rPr>
        <w:t xml:space="preserve">.  </w:t>
      </w:r>
      <w:hyperlink r:id="rId15" w:history="1">
        <w:r w:rsidR="003A4339" w:rsidRPr="00BF5B61">
          <w:rPr>
            <w:rStyle w:val="Hyperlink"/>
            <w:rFonts w:ascii="Calibri" w:hAnsi="Calibri"/>
            <w:shd w:val="clear" w:color="auto" w:fill="FFFFFF"/>
          </w:rPr>
          <w:t>https://doi.org/10.5285/4b5680d9-fdbc-40c0-96a1-4c022185303f</w:t>
        </w:r>
      </w:hyperlink>
      <w:r w:rsidR="003A4339" w:rsidRPr="00BF5B61">
        <w:rPr>
          <w:shd w:val="clear" w:color="auto" w:fill="FFFFFF"/>
        </w:rPr>
        <w:t xml:space="preserve"> </w:t>
      </w:r>
    </w:p>
    <w:p w14:paraId="78C220C5" w14:textId="7BD1256A" w:rsidR="00244081" w:rsidRPr="00BF5B61" w:rsidRDefault="00244081" w:rsidP="006B6438">
      <w:pPr>
        <w:rPr>
          <w:shd w:val="clear" w:color="auto" w:fill="FFFFFF"/>
        </w:rPr>
      </w:pPr>
      <w:r w:rsidRPr="00BF5B61">
        <w:rPr>
          <w:shd w:val="clear" w:color="auto" w:fill="FFFFFF"/>
        </w:rPr>
        <w:t>Graham,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L.,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Broughton,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R.K.,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Gerard,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F</w:t>
      </w:r>
      <w:r w:rsidR="006B6438" w:rsidRPr="00BF5B61">
        <w:rPr>
          <w:shd w:val="clear" w:color="auto" w:fill="FFFFFF"/>
        </w:rPr>
        <w:t xml:space="preserve">.  </w:t>
      </w:r>
      <w:r w:rsidR="00C563CC" w:rsidRPr="00BF5B61">
        <w:rPr>
          <w:shd w:val="clear" w:color="auto" w:fill="FFFFFF"/>
        </w:rPr>
        <w:t>&amp;</w:t>
      </w:r>
      <w:r w:rsidR="006B6438" w:rsidRPr="00BF5B61">
        <w:rPr>
          <w:shd w:val="clear" w:color="auto" w:fill="FFFFFF"/>
        </w:rPr>
        <w:t xml:space="preserve"> </w:t>
      </w:r>
      <w:proofErr w:type="spellStart"/>
      <w:r w:rsidRPr="00BF5B61">
        <w:rPr>
          <w:shd w:val="clear" w:color="auto" w:fill="FFFFFF"/>
        </w:rPr>
        <w:t>Gaulton</w:t>
      </w:r>
      <w:proofErr w:type="spellEnd"/>
      <w:r w:rsidRPr="00BF5B61">
        <w:rPr>
          <w:shd w:val="clear" w:color="auto" w:fill="FFFFFF"/>
        </w:rPr>
        <w:t>,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R.,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2019</w:t>
      </w:r>
      <w:r w:rsidR="006B6438" w:rsidRPr="00BF5B61">
        <w:rPr>
          <w:shd w:val="clear" w:color="auto" w:fill="FFFFFF"/>
        </w:rPr>
        <w:t xml:space="preserve">.  </w:t>
      </w:r>
      <w:r w:rsidRPr="00BF5B61">
        <w:rPr>
          <w:shd w:val="clear" w:color="auto" w:fill="FFFFFF"/>
        </w:rPr>
        <w:t>Remote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sensing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applications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for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hedgerows</w:t>
      </w:r>
      <w:r w:rsidR="006B6438" w:rsidRPr="00BF5B61">
        <w:rPr>
          <w:shd w:val="clear" w:color="auto" w:fill="FFFFFF"/>
        </w:rPr>
        <w:t xml:space="preserve">.  </w:t>
      </w:r>
      <w:r w:rsidRPr="00BF5B61">
        <w:rPr>
          <w:i/>
          <w:iCs/>
          <w:shd w:val="clear" w:color="auto" w:fill="FFFFFF"/>
        </w:rPr>
        <w:t>The</w:t>
      </w:r>
      <w:r w:rsidR="006B6438" w:rsidRPr="00BF5B61">
        <w:rPr>
          <w:i/>
          <w:iCs/>
          <w:shd w:val="clear" w:color="auto" w:fill="FFFFFF"/>
        </w:rPr>
        <w:t xml:space="preserve"> </w:t>
      </w:r>
      <w:r w:rsidRPr="00BF5B61">
        <w:rPr>
          <w:i/>
          <w:iCs/>
          <w:shd w:val="clear" w:color="auto" w:fill="FFFFFF"/>
        </w:rPr>
        <w:t>Ecology</w:t>
      </w:r>
      <w:r w:rsidR="006B6438" w:rsidRPr="00BF5B61">
        <w:rPr>
          <w:i/>
          <w:iCs/>
          <w:shd w:val="clear" w:color="auto" w:fill="FFFFFF"/>
        </w:rPr>
        <w:t xml:space="preserve"> </w:t>
      </w:r>
      <w:r w:rsidRPr="00BF5B61">
        <w:rPr>
          <w:i/>
          <w:iCs/>
          <w:shd w:val="clear" w:color="auto" w:fill="FFFFFF"/>
        </w:rPr>
        <w:t>of</w:t>
      </w:r>
      <w:r w:rsidR="006B6438" w:rsidRPr="00BF5B61">
        <w:rPr>
          <w:i/>
          <w:iCs/>
          <w:shd w:val="clear" w:color="auto" w:fill="FFFFFF"/>
        </w:rPr>
        <w:t xml:space="preserve"> </w:t>
      </w:r>
      <w:r w:rsidRPr="00BF5B61">
        <w:rPr>
          <w:i/>
          <w:iCs/>
          <w:shd w:val="clear" w:color="auto" w:fill="FFFFFF"/>
        </w:rPr>
        <w:t>Hedgerows</w:t>
      </w:r>
      <w:r w:rsidR="006B6438" w:rsidRPr="00BF5B61">
        <w:rPr>
          <w:i/>
          <w:iCs/>
          <w:shd w:val="clear" w:color="auto" w:fill="FFFFFF"/>
        </w:rPr>
        <w:t xml:space="preserve"> </w:t>
      </w:r>
      <w:r w:rsidRPr="00BF5B61">
        <w:rPr>
          <w:i/>
          <w:iCs/>
          <w:shd w:val="clear" w:color="auto" w:fill="FFFFFF"/>
        </w:rPr>
        <w:t>and</w:t>
      </w:r>
      <w:r w:rsidR="006B6438" w:rsidRPr="00BF5B61">
        <w:rPr>
          <w:i/>
          <w:iCs/>
          <w:shd w:val="clear" w:color="auto" w:fill="FFFFFF"/>
        </w:rPr>
        <w:t xml:space="preserve"> </w:t>
      </w:r>
      <w:r w:rsidRPr="00BF5B61">
        <w:rPr>
          <w:i/>
          <w:iCs/>
          <w:shd w:val="clear" w:color="auto" w:fill="FFFFFF"/>
        </w:rPr>
        <w:t>Field</w:t>
      </w:r>
      <w:r w:rsidR="006B6438" w:rsidRPr="00BF5B61">
        <w:rPr>
          <w:i/>
          <w:iCs/>
          <w:shd w:val="clear" w:color="auto" w:fill="FFFFFF"/>
        </w:rPr>
        <w:t xml:space="preserve"> </w:t>
      </w:r>
      <w:r w:rsidRPr="00BF5B61">
        <w:rPr>
          <w:i/>
          <w:iCs/>
          <w:shd w:val="clear" w:color="auto" w:fill="FFFFFF"/>
        </w:rPr>
        <w:t>Margins</w:t>
      </w:r>
      <w:r w:rsidRPr="00BF5B61">
        <w:rPr>
          <w:shd w:val="clear" w:color="auto" w:fill="FFFFFF"/>
        </w:rPr>
        <w:t>,</w:t>
      </w:r>
      <w:r w:rsidR="006B6438" w:rsidRPr="00BF5B61">
        <w:rPr>
          <w:shd w:val="clear" w:color="auto" w:fill="FFFFFF"/>
        </w:rPr>
        <w:t xml:space="preserve"> </w:t>
      </w:r>
      <w:r w:rsidRPr="00BF5B61">
        <w:rPr>
          <w:shd w:val="clear" w:color="auto" w:fill="FFFFFF"/>
        </w:rPr>
        <w:t>pp.72-89.</w:t>
      </w:r>
    </w:p>
    <w:p w14:paraId="4B406A12" w14:textId="60543CD6" w:rsidR="00C563CC" w:rsidRPr="00BF5B61" w:rsidRDefault="00C563CC" w:rsidP="006B6438">
      <w:r w:rsidRPr="00BF5B61">
        <w:t>Maskell,</w:t>
      </w:r>
      <w:r w:rsidR="006B6438" w:rsidRPr="00BF5B61">
        <w:t xml:space="preserve"> </w:t>
      </w:r>
      <w:r w:rsidRPr="00BF5B61">
        <w:t>L.C.,</w:t>
      </w:r>
      <w:r w:rsidR="006B6438" w:rsidRPr="00BF5B61">
        <w:t xml:space="preserve"> </w:t>
      </w:r>
      <w:r w:rsidRPr="00BF5B61">
        <w:t>Norton,</w:t>
      </w:r>
      <w:r w:rsidR="006B6438" w:rsidRPr="00BF5B61">
        <w:t xml:space="preserve"> </w:t>
      </w:r>
      <w:r w:rsidRPr="00BF5B61">
        <w:t>L.R.,</w:t>
      </w:r>
      <w:r w:rsidR="006B6438" w:rsidRPr="00BF5B61">
        <w:t xml:space="preserve"> </w:t>
      </w:r>
      <w:r w:rsidRPr="00BF5B61">
        <w:t>Smart,</w:t>
      </w:r>
      <w:r w:rsidR="006B6438" w:rsidRPr="00BF5B61">
        <w:t xml:space="preserve"> </w:t>
      </w:r>
      <w:r w:rsidRPr="00BF5B61">
        <w:t>S.M.,</w:t>
      </w:r>
      <w:r w:rsidR="006B6438" w:rsidRPr="00BF5B61">
        <w:t xml:space="preserve"> </w:t>
      </w:r>
      <w:r w:rsidRPr="00BF5B61">
        <w:t>Carey,</w:t>
      </w:r>
      <w:r w:rsidR="006B6438" w:rsidRPr="00BF5B61">
        <w:t xml:space="preserve"> </w:t>
      </w:r>
      <w:r w:rsidRPr="00BF5B61">
        <w:t>P.D.,</w:t>
      </w:r>
      <w:r w:rsidR="006B6438" w:rsidRPr="00BF5B61">
        <w:t xml:space="preserve"> </w:t>
      </w:r>
      <w:r w:rsidRPr="00BF5B61">
        <w:t>Murphy,</w:t>
      </w:r>
      <w:r w:rsidR="006B6438" w:rsidRPr="00BF5B61">
        <w:t xml:space="preserve"> </w:t>
      </w:r>
      <w:r w:rsidRPr="00BF5B61">
        <w:t>J.,</w:t>
      </w:r>
      <w:r w:rsidR="006B6438" w:rsidRPr="00BF5B61">
        <w:t xml:space="preserve"> </w:t>
      </w:r>
      <w:r w:rsidRPr="00BF5B61">
        <w:t>Chamberlain,</w:t>
      </w:r>
      <w:r w:rsidR="006B6438" w:rsidRPr="00BF5B61">
        <w:t xml:space="preserve"> </w:t>
      </w:r>
      <w:r w:rsidRPr="00BF5B61">
        <w:t>P.M.,</w:t>
      </w:r>
      <w:r w:rsidR="006B6438" w:rsidRPr="00BF5B61">
        <w:t xml:space="preserve"> </w:t>
      </w:r>
      <w:r w:rsidRPr="00BF5B61">
        <w:t>Wood,</w:t>
      </w:r>
      <w:r w:rsidR="006B6438" w:rsidRPr="00BF5B61">
        <w:t xml:space="preserve"> </w:t>
      </w:r>
      <w:r w:rsidRPr="00BF5B61">
        <w:t>C.M.,</w:t>
      </w:r>
      <w:r w:rsidR="006B6438" w:rsidRPr="00BF5B61">
        <w:t xml:space="preserve"> </w:t>
      </w:r>
      <w:r w:rsidRPr="00BF5B61">
        <w:t>Bunce,</w:t>
      </w:r>
      <w:r w:rsidR="006B6438" w:rsidRPr="00BF5B61">
        <w:t xml:space="preserve"> </w:t>
      </w:r>
      <w:r w:rsidRPr="00BF5B61">
        <w:t>R.G.H</w:t>
      </w:r>
      <w:r w:rsidR="006B6438" w:rsidRPr="00BF5B61">
        <w:t xml:space="preserve">.  </w:t>
      </w:r>
      <w:r w:rsidRPr="00BF5B61">
        <w:t>&amp;</w:t>
      </w:r>
      <w:r w:rsidR="006B6438" w:rsidRPr="00BF5B61">
        <w:t xml:space="preserve"> </w:t>
      </w:r>
      <w:r w:rsidRPr="00BF5B61">
        <w:t>Barr,</w:t>
      </w:r>
      <w:r w:rsidR="006B6438" w:rsidRPr="00BF5B61">
        <w:t xml:space="preserve"> </w:t>
      </w:r>
      <w:r w:rsidRPr="00BF5B61">
        <w:t>C.J</w:t>
      </w:r>
      <w:r w:rsidR="006B6438" w:rsidRPr="00BF5B61">
        <w:t xml:space="preserve">.  </w:t>
      </w:r>
      <w:r w:rsidRPr="00BF5B61">
        <w:t>(2008)</w:t>
      </w:r>
      <w:r w:rsidR="006B6438" w:rsidRPr="00BF5B61">
        <w:t xml:space="preserve"> </w:t>
      </w:r>
      <w:r w:rsidRPr="00BF5B61">
        <w:t>CS</w:t>
      </w:r>
      <w:r w:rsidR="006B6438" w:rsidRPr="00BF5B61">
        <w:t xml:space="preserve"> </w:t>
      </w:r>
      <w:r w:rsidRPr="00BF5B61">
        <w:t>Technical</w:t>
      </w:r>
      <w:r w:rsidR="006B6438" w:rsidRPr="00BF5B61">
        <w:t xml:space="preserve"> </w:t>
      </w:r>
      <w:r w:rsidRPr="00BF5B61">
        <w:t>Report</w:t>
      </w:r>
      <w:r w:rsidR="006B6438" w:rsidRPr="00BF5B61">
        <w:t xml:space="preserve"> </w:t>
      </w:r>
      <w:r w:rsidRPr="00BF5B61">
        <w:t>No.1/07</w:t>
      </w:r>
      <w:r w:rsidR="006B6438" w:rsidRPr="00BF5B61">
        <w:t xml:space="preserve"> </w:t>
      </w:r>
      <w:r w:rsidRPr="00BF5B61">
        <w:t>Field</w:t>
      </w:r>
      <w:r w:rsidR="006B6438" w:rsidRPr="00BF5B61">
        <w:t xml:space="preserve"> </w:t>
      </w:r>
      <w:r w:rsidRPr="00BF5B61">
        <w:t>Mapping</w:t>
      </w:r>
      <w:r w:rsidR="006B6438" w:rsidRPr="00BF5B61">
        <w:t xml:space="preserve"> </w:t>
      </w:r>
      <w:r w:rsidRPr="00BF5B61">
        <w:t>Handbook</w:t>
      </w:r>
      <w:r w:rsidR="006B6438" w:rsidRPr="00BF5B61">
        <w:t xml:space="preserve">.  </w:t>
      </w:r>
      <w:r w:rsidRPr="00BF5B61">
        <w:t>Centre</w:t>
      </w:r>
      <w:r w:rsidR="006B6438" w:rsidRPr="00BF5B61">
        <w:t xml:space="preserve"> </w:t>
      </w:r>
      <w:r w:rsidRPr="00BF5B61">
        <w:t>for</w:t>
      </w:r>
      <w:r w:rsidR="006B6438" w:rsidRPr="00BF5B61">
        <w:t xml:space="preserve"> </w:t>
      </w:r>
      <w:r w:rsidRPr="00BF5B61">
        <w:t>Ecology</w:t>
      </w:r>
      <w:r w:rsidR="006B6438" w:rsidRPr="00BF5B61">
        <w:t xml:space="preserve"> </w:t>
      </w:r>
      <w:r w:rsidRPr="00BF5B61">
        <w:t>and</w:t>
      </w:r>
      <w:r w:rsidR="006B6438" w:rsidRPr="00BF5B61">
        <w:t xml:space="preserve"> </w:t>
      </w:r>
      <w:r w:rsidRPr="00BF5B61">
        <w:t>Hydrology</w:t>
      </w:r>
      <w:r w:rsidR="006B6438" w:rsidRPr="00BF5B61">
        <w:t xml:space="preserve"> </w:t>
      </w:r>
      <w:r w:rsidRPr="00BF5B61">
        <w:t>(Natural</w:t>
      </w:r>
      <w:r w:rsidR="006B6438" w:rsidRPr="00BF5B61">
        <w:t xml:space="preserve"> </w:t>
      </w:r>
      <w:r w:rsidRPr="00BF5B61">
        <w:t>Environment</w:t>
      </w:r>
      <w:r w:rsidR="006B6438" w:rsidRPr="00BF5B61">
        <w:t xml:space="preserve"> </w:t>
      </w:r>
      <w:r w:rsidRPr="00BF5B61">
        <w:t>Research</w:t>
      </w:r>
      <w:r w:rsidR="006B6438" w:rsidRPr="00BF5B61">
        <w:t xml:space="preserve"> </w:t>
      </w:r>
      <w:r w:rsidRPr="00BF5B61">
        <w:t>Council).</w:t>
      </w:r>
    </w:p>
    <w:sectPr w:rsidR="00C563CC" w:rsidRPr="00BF5B61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6F04" w14:textId="77777777" w:rsidR="00F75026" w:rsidRDefault="00F75026" w:rsidP="00460977">
      <w:r>
        <w:separator/>
      </w:r>
    </w:p>
  </w:endnote>
  <w:endnote w:type="continuationSeparator" w:id="0">
    <w:p w14:paraId="15F24592" w14:textId="77777777" w:rsidR="00F75026" w:rsidRDefault="00F75026" w:rsidP="00460977">
      <w:r>
        <w:continuationSeparator/>
      </w:r>
    </w:p>
  </w:endnote>
  <w:endnote w:type="continuationNotice" w:id="1">
    <w:p w14:paraId="2BE88998" w14:textId="77777777" w:rsidR="00F75026" w:rsidRDefault="00F75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18929"/>
      <w:docPartObj>
        <w:docPartGallery w:val="Page Numbers (Bottom of Page)"/>
        <w:docPartUnique/>
      </w:docPartObj>
    </w:sdtPr>
    <w:sdtEndPr/>
    <w:sdtContent>
      <w:p w14:paraId="126B388F" w14:textId="7359D263" w:rsidR="00460977" w:rsidRDefault="00460977" w:rsidP="00BA592E">
        <w:pPr>
          <w:pStyle w:val="Footer"/>
          <w:spacing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0B5D" w14:textId="77777777" w:rsidR="00F75026" w:rsidRDefault="00F75026" w:rsidP="00460977">
      <w:r>
        <w:separator/>
      </w:r>
    </w:p>
  </w:footnote>
  <w:footnote w:type="continuationSeparator" w:id="0">
    <w:p w14:paraId="5BAA4936" w14:textId="77777777" w:rsidR="00F75026" w:rsidRDefault="00F75026" w:rsidP="00460977">
      <w:r>
        <w:continuationSeparator/>
      </w:r>
    </w:p>
  </w:footnote>
  <w:footnote w:type="continuationNotice" w:id="1">
    <w:p w14:paraId="34D33B48" w14:textId="77777777" w:rsidR="00F75026" w:rsidRDefault="00F750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3CC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826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2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728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A84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81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F02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387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324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2C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647"/>
    <w:multiLevelType w:val="multilevel"/>
    <w:tmpl w:val="23A2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3D574D"/>
    <w:multiLevelType w:val="hybridMultilevel"/>
    <w:tmpl w:val="C090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F072D"/>
    <w:multiLevelType w:val="multilevel"/>
    <w:tmpl w:val="F40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92325E"/>
    <w:multiLevelType w:val="multilevel"/>
    <w:tmpl w:val="E4EC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896CDF"/>
    <w:multiLevelType w:val="hybridMultilevel"/>
    <w:tmpl w:val="E7A8B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D4CB1"/>
    <w:multiLevelType w:val="multilevel"/>
    <w:tmpl w:val="B04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0D532A"/>
    <w:multiLevelType w:val="multilevel"/>
    <w:tmpl w:val="907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FC0DC5"/>
    <w:multiLevelType w:val="multilevel"/>
    <w:tmpl w:val="BCB6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07622"/>
    <w:multiLevelType w:val="multilevel"/>
    <w:tmpl w:val="AD06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A3E18"/>
    <w:multiLevelType w:val="hybridMultilevel"/>
    <w:tmpl w:val="A0C08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6630E"/>
    <w:multiLevelType w:val="multilevel"/>
    <w:tmpl w:val="BDE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7B7EDA"/>
    <w:multiLevelType w:val="multilevel"/>
    <w:tmpl w:val="749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8061598">
    <w:abstractNumId w:val="12"/>
  </w:num>
  <w:num w:numId="2" w16cid:durableId="456264007">
    <w:abstractNumId w:val="18"/>
  </w:num>
  <w:num w:numId="3" w16cid:durableId="170730186">
    <w:abstractNumId w:val="20"/>
  </w:num>
  <w:num w:numId="4" w16cid:durableId="2099062136">
    <w:abstractNumId w:val="21"/>
  </w:num>
  <w:num w:numId="5" w16cid:durableId="913008520">
    <w:abstractNumId w:val="10"/>
  </w:num>
  <w:num w:numId="6" w16cid:durableId="24405998">
    <w:abstractNumId w:val="15"/>
  </w:num>
  <w:num w:numId="7" w16cid:durableId="2052802870">
    <w:abstractNumId w:val="13"/>
  </w:num>
  <w:num w:numId="8" w16cid:durableId="1676415721">
    <w:abstractNumId w:val="16"/>
  </w:num>
  <w:num w:numId="9" w16cid:durableId="1696419755">
    <w:abstractNumId w:val="17"/>
  </w:num>
  <w:num w:numId="10" w16cid:durableId="1981960590">
    <w:abstractNumId w:val="14"/>
  </w:num>
  <w:num w:numId="11" w16cid:durableId="372656475">
    <w:abstractNumId w:val="19"/>
  </w:num>
  <w:num w:numId="12" w16cid:durableId="1266310009">
    <w:abstractNumId w:val="11"/>
  </w:num>
  <w:num w:numId="13" w16cid:durableId="1395852220">
    <w:abstractNumId w:val="9"/>
  </w:num>
  <w:num w:numId="14" w16cid:durableId="231088990">
    <w:abstractNumId w:val="7"/>
  </w:num>
  <w:num w:numId="15" w16cid:durableId="605622443">
    <w:abstractNumId w:val="6"/>
  </w:num>
  <w:num w:numId="16" w16cid:durableId="875504652">
    <w:abstractNumId w:val="5"/>
  </w:num>
  <w:num w:numId="17" w16cid:durableId="191773292">
    <w:abstractNumId w:val="4"/>
  </w:num>
  <w:num w:numId="18" w16cid:durableId="1552230544">
    <w:abstractNumId w:val="8"/>
  </w:num>
  <w:num w:numId="19" w16cid:durableId="1719432378">
    <w:abstractNumId w:val="3"/>
  </w:num>
  <w:num w:numId="20" w16cid:durableId="1925919685">
    <w:abstractNumId w:val="2"/>
  </w:num>
  <w:num w:numId="21" w16cid:durableId="2098280687">
    <w:abstractNumId w:val="1"/>
  </w:num>
  <w:num w:numId="22" w16cid:durableId="38491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D5"/>
    <w:rsid w:val="00034FD5"/>
    <w:rsid w:val="00092947"/>
    <w:rsid w:val="000B213F"/>
    <w:rsid w:val="000F510F"/>
    <w:rsid w:val="00133240"/>
    <w:rsid w:val="001346F1"/>
    <w:rsid w:val="00161BE2"/>
    <w:rsid w:val="001671EA"/>
    <w:rsid w:val="0019461D"/>
    <w:rsid w:val="001C2F15"/>
    <w:rsid w:val="002428EE"/>
    <w:rsid w:val="00244081"/>
    <w:rsid w:val="00293982"/>
    <w:rsid w:val="00294A58"/>
    <w:rsid w:val="00297B1E"/>
    <w:rsid w:val="002D6FEE"/>
    <w:rsid w:val="002E3AA5"/>
    <w:rsid w:val="00345DBA"/>
    <w:rsid w:val="003A1A63"/>
    <w:rsid w:val="003A4339"/>
    <w:rsid w:val="003B1633"/>
    <w:rsid w:val="003B7316"/>
    <w:rsid w:val="003C0AB3"/>
    <w:rsid w:val="003C0D9D"/>
    <w:rsid w:val="003F763A"/>
    <w:rsid w:val="00405A0A"/>
    <w:rsid w:val="00411FEF"/>
    <w:rsid w:val="00420698"/>
    <w:rsid w:val="004458A5"/>
    <w:rsid w:val="00456B52"/>
    <w:rsid w:val="00460977"/>
    <w:rsid w:val="00461E3B"/>
    <w:rsid w:val="00464A2E"/>
    <w:rsid w:val="00480F8D"/>
    <w:rsid w:val="0048160E"/>
    <w:rsid w:val="004A063A"/>
    <w:rsid w:val="004C2A5D"/>
    <w:rsid w:val="00506BD0"/>
    <w:rsid w:val="00563A7C"/>
    <w:rsid w:val="00566BCE"/>
    <w:rsid w:val="00574FE7"/>
    <w:rsid w:val="00593D79"/>
    <w:rsid w:val="005A5501"/>
    <w:rsid w:val="005B51F9"/>
    <w:rsid w:val="005C2275"/>
    <w:rsid w:val="00634EEB"/>
    <w:rsid w:val="0064706B"/>
    <w:rsid w:val="00697596"/>
    <w:rsid w:val="006A5179"/>
    <w:rsid w:val="006B6438"/>
    <w:rsid w:val="006D481B"/>
    <w:rsid w:val="006F3534"/>
    <w:rsid w:val="00725DD2"/>
    <w:rsid w:val="007F275C"/>
    <w:rsid w:val="00804062"/>
    <w:rsid w:val="00822024"/>
    <w:rsid w:val="008265E4"/>
    <w:rsid w:val="00830DAF"/>
    <w:rsid w:val="00840D61"/>
    <w:rsid w:val="0085455F"/>
    <w:rsid w:val="0088580A"/>
    <w:rsid w:val="008B46FE"/>
    <w:rsid w:val="00912111"/>
    <w:rsid w:val="00964090"/>
    <w:rsid w:val="00966D6A"/>
    <w:rsid w:val="0097565E"/>
    <w:rsid w:val="00982F3E"/>
    <w:rsid w:val="00994D99"/>
    <w:rsid w:val="009C1015"/>
    <w:rsid w:val="009D32BF"/>
    <w:rsid w:val="009E3B48"/>
    <w:rsid w:val="00A23D8E"/>
    <w:rsid w:val="00A33BFE"/>
    <w:rsid w:val="00A446BE"/>
    <w:rsid w:val="00A6479A"/>
    <w:rsid w:val="00AC4BB7"/>
    <w:rsid w:val="00AD1869"/>
    <w:rsid w:val="00AD4E68"/>
    <w:rsid w:val="00AE76E1"/>
    <w:rsid w:val="00B11672"/>
    <w:rsid w:val="00B46F7B"/>
    <w:rsid w:val="00B5163D"/>
    <w:rsid w:val="00B6625C"/>
    <w:rsid w:val="00BA592E"/>
    <w:rsid w:val="00BD4528"/>
    <w:rsid w:val="00BF5B61"/>
    <w:rsid w:val="00BF6646"/>
    <w:rsid w:val="00C15E56"/>
    <w:rsid w:val="00C210E0"/>
    <w:rsid w:val="00C26903"/>
    <w:rsid w:val="00C50CB2"/>
    <w:rsid w:val="00C563CC"/>
    <w:rsid w:val="00C6515C"/>
    <w:rsid w:val="00CF2ED9"/>
    <w:rsid w:val="00CF5CA5"/>
    <w:rsid w:val="00D0364C"/>
    <w:rsid w:val="00D13FEF"/>
    <w:rsid w:val="00D655C6"/>
    <w:rsid w:val="00D96994"/>
    <w:rsid w:val="00DB5999"/>
    <w:rsid w:val="00DC1618"/>
    <w:rsid w:val="00DD0584"/>
    <w:rsid w:val="00DD17EA"/>
    <w:rsid w:val="00DD3CAA"/>
    <w:rsid w:val="00E174B2"/>
    <w:rsid w:val="00E34291"/>
    <w:rsid w:val="00E5346B"/>
    <w:rsid w:val="00E74FD6"/>
    <w:rsid w:val="00E8203C"/>
    <w:rsid w:val="00E844A4"/>
    <w:rsid w:val="00E9318E"/>
    <w:rsid w:val="00EA5774"/>
    <w:rsid w:val="00EC3DC7"/>
    <w:rsid w:val="00EE4B4A"/>
    <w:rsid w:val="00EE7E07"/>
    <w:rsid w:val="00F02643"/>
    <w:rsid w:val="00F105CD"/>
    <w:rsid w:val="00F21126"/>
    <w:rsid w:val="00F34D82"/>
    <w:rsid w:val="00F51B99"/>
    <w:rsid w:val="00F75026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1824"/>
  <w15:chartTrackingRefBased/>
  <w15:docId w15:val="{BF5DCCCB-4867-4C62-B9AC-5EACBC13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92E"/>
    <w:pPr>
      <w:keepLines/>
      <w:spacing w:after="240" w:line="312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38"/>
    <w:pPr>
      <w:keepNext/>
      <w:spacing w:before="600" w:after="80" w:line="26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43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FD5"/>
    <w:rPr>
      <w:rFonts w:ascii="Times New Roman" w:hAnsi="Times New Roman" w:cs="Times New Roman" w:hint="default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2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A592E"/>
    <w:pPr>
      <w:spacing w:after="360" w:line="276" w:lineRule="auto"/>
    </w:pPr>
    <w:rPr>
      <w:bCs/>
      <w:i/>
      <w:iCs/>
      <w:color w:val="44546A" w:themeColor="text2"/>
      <w:lang w:val="en-US"/>
    </w:rPr>
  </w:style>
  <w:style w:type="paragraph" w:customStyle="1" w:styleId="Captionabove">
    <w:name w:val="Caption_above"/>
    <w:basedOn w:val="Caption"/>
    <w:qFormat/>
    <w:rsid w:val="00BA592E"/>
    <w:pPr>
      <w:keepNext/>
      <w:spacing w:before="360" w:after="80"/>
    </w:pPr>
    <w:rPr>
      <w:bCs w:val="0"/>
    </w:rPr>
  </w:style>
  <w:style w:type="paragraph" w:styleId="CommentText">
    <w:name w:val="annotation text"/>
    <w:basedOn w:val="Normal"/>
    <w:link w:val="CommentTextChar"/>
    <w:uiPriority w:val="99"/>
    <w:semiHidden/>
    <w:rsid w:val="00A23D8E"/>
    <w:pPr>
      <w:widowControl w:val="0"/>
      <w:autoSpaceDN w:val="0"/>
      <w:adjustRightInd w:val="0"/>
      <w:spacing w:after="200"/>
    </w:pPr>
    <w:rPr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D8E"/>
    <w:rPr>
      <w:rFonts w:ascii="Calibri" w:eastAsia="Times New Roman" w:hAnsi="Calibri" w:cs="Times New Roman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8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3D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643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C3DC7"/>
    <w:pPr>
      <w:spacing w:line="259" w:lineRule="auto"/>
      <w:outlineLvl w:val="9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592E"/>
    <w:pPr>
      <w:tabs>
        <w:tab w:val="right" w:leader="dot" w:pos="9016"/>
      </w:tabs>
      <w:spacing w:before="160" w:after="0" w:line="259" w:lineRule="auto"/>
    </w:pPr>
    <w:rPr>
      <w:rFonts w:cs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A592E"/>
    <w:pPr>
      <w:tabs>
        <w:tab w:val="right" w:leader="dot" w:pos="9016"/>
      </w:tabs>
      <w:spacing w:before="60" w:after="0" w:line="259" w:lineRule="auto"/>
      <w:ind w:left="221"/>
    </w:pPr>
    <w:rPr>
      <w:rFonts w:cstheme="minorHAnsi"/>
      <w:noProof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60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7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60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77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13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0D9D"/>
    <w:pPr>
      <w:spacing w:after="0" w:line="240" w:lineRule="auto"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9D"/>
    <w:pPr>
      <w:widowControl/>
      <w:autoSpaceDN/>
      <w:adjustRightInd/>
      <w:spacing w:after="0"/>
    </w:pPr>
    <w:rPr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9D"/>
    <w:rPr>
      <w:rFonts w:ascii="Calibri" w:eastAsia="Times New Roman" w:hAnsi="Calibri" w:cs="Times New Roman"/>
      <w:b/>
      <w:bCs/>
      <w:kern w:val="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B6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643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438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6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5/d90a3733-2949-4dfa-8ac2-a88aef8699be" TargetMode="External"/><Relationship Id="rId13" Type="http://schemas.openxmlformats.org/officeDocument/2006/relationships/image" Target="media/image2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5/398dd41e-3c08-47f5-811f-da990007643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85/4b5680d9-fdbc-40c0-96a1-4c022185303f" TargetMode="External"/><Relationship Id="rId10" Type="http://schemas.openxmlformats.org/officeDocument/2006/relationships/hyperlink" Target="https://help.jasmin.ac.uk/article/5004-lotus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285/d90a3733-2949-4dfa-8ac2-a88aef8699be" TargetMode="External"/><Relationship Id="rId14" Type="http://schemas.openxmlformats.org/officeDocument/2006/relationships/hyperlink" Target="http://www.assist.ce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9737A6E-6C6A-404D-A619-BA0FC77B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Ecology and Hydrology</Company>
  <LinksUpToDate>false</LinksUpToDate>
  <CharactersWithSpaces>2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ughton</dc:creator>
  <cp:keywords/>
  <dc:description/>
  <cp:lastModifiedBy>Philip Trembath</cp:lastModifiedBy>
  <cp:revision>24</cp:revision>
  <dcterms:created xsi:type="dcterms:W3CDTF">2023-12-11T13:46:00Z</dcterms:created>
  <dcterms:modified xsi:type="dcterms:W3CDTF">2024-01-23T12:18:00Z</dcterms:modified>
</cp:coreProperties>
</file>